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0FB2" w14:textId="77777777" w:rsidR="00BA4537" w:rsidRPr="00BA4537" w:rsidRDefault="00BA4537">
      <w:pPr>
        <w:rPr>
          <w:rFonts w:cstheme="minorHAnsi"/>
          <w:color w:val="385623" w:themeColor="accent6" w:themeShade="80"/>
        </w:rPr>
      </w:pPr>
    </w:p>
    <w:p w14:paraId="322F58D6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5D6FDAAA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27248C31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402304E0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1A7ECD62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7DBE16DC" w14:textId="538BC614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  <w:sz w:val="56"/>
          <w:szCs w:val="56"/>
        </w:rPr>
      </w:pP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  <w:highlight w:val="yellow"/>
        </w:rPr>
        <w:t xml:space="preserve">Insert </w:t>
      </w:r>
      <w:r w:rsidR="00BD5D54">
        <w:rPr>
          <w:rFonts w:asciiTheme="majorHAnsi" w:hAnsiTheme="majorHAnsi" w:cstheme="majorHAnsi"/>
          <w:color w:val="385623" w:themeColor="accent6" w:themeShade="80"/>
          <w:sz w:val="56"/>
          <w:szCs w:val="56"/>
          <w:highlight w:val="yellow"/>
        </w:rPr>
        <w:t>ranch</w:t>
      </w: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  <w:highlight w:val="yellow"/>
        </w:rPr>
        <w:t xml:space="preserve"> name here</w:t>
      </w: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</w:rPr>
        <w:t>]</w:t>
      </w:r>
    </w:p>
    <w:p w14:paraId="007FFA8D" w14:textId="236BB786" w:rsidR="00BA4537" w:rsidRPr="00913CF7" w:rsidRDefault="00BD5D54" w:rsidP="00BA4537">
      <w:pPr>
        <w:jc w:val="right"/>
        <w:rPr>
          <w:rFonts w:asciiTheme="majorHAnsi" w:hAnsiTheme="majorHAnsi" w:cstheme="majorHAnsi"/>
          <w:color w:val="385623" w:themeColor="accent6" w:themeShade="80"/>
          <w:sz w:val="96"/>
          <w:szCs w:val="96"/>
        </w:rPr>
      </w:pPr>
      <w:r>
        <w:rPr>
          <w:rFonts w:asciiTheme="majorHAnsi" w:hAnsiTheme="majorHAnsi" w:cstheme="majorHAnsi"/>
          <w:color w:val="385623" w:themeColor="accent6" w:themeShade="80"/>
          <w:sz w:val="96"/>
          <w:szCs w:val="96"/>
        </w:rPr>
        <w:t>Ranch</w:t>
      </w:r>
      <w:r w:rsidR="00BA4537" w:rsidRPr="00913CF7">
        <w:rPr>
          <w:rFonts w:asciiTheme="majorHAnsi" w:hAnsiTheme="majorHAnsi" w:cstheme="majorHAnsi"/>
          <w:color w:val="385623" w:themeColor="accent6" w:themeShade="80"/>
          <w:sz w:val="96"/>
          <w:szCs w:val="96"/>
        </w:rPr>
        <w:t xml:space="preserve"> Plan</w:t>
      </w:r>
    </w:p>
    <w:p w14:paraId="0DA4E988" w14:textId="77777777" w:rsidR="00913CF7" w:rsidRDefault="00913CF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</w:p>
    <w:p w14:paraId="48BB93D1" w14:textId="77777777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address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5F22934A" w14:textId="77777777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phone number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4C79656F" w14:textId="77777777" w:rsidR="00BA453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email/website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19953F2A" w14:textId="77777777" w:rsidR="00913CF7" w:rsidRPr="00913CF7" w:rsidRDefault="00913CF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</w:p>
    <w:p w14:paraId="68352E36" w14:textId="634B50DF" w:rsidR="00BA4537" w:rsidRPr="00913CF7" w:rsidRDefault="00537FEE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 xml:space="preserve">Created: </w:t>
      </w:r>
      <w:r w:rsidR="00BA4537"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="00BA4537"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insert date </w:t>
      </w:r>
      <w:r w:rsidR="00BD5D54">
        <w:rPr>
          <w:rFonts w:asciiTheme="majorHAnsi" w:hAnsiTheme="majorHAnsi" w:cstheme="majorHAnsi"/>
          <w:i/>
          <w:color w:val="385623" w:themeColor="accent6" w:themeShade="80"/>
          <w:highlight w:val="yellow"/>
        </w:rPr>
        <w:t>ranch plan</w:t>
      </w:r>
      <w:r w:rsidR="00BA4537"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 created here</w:t>
      </w:r>
      <w:r w:rsidR="00BA4537"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01A56715" w14:textId="1E1A0942" w:rsidR="00537FEE" w:rsidRPr="00913CF7" w:rsidRDefault="00537FEE" w:rsidP="00537FEE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Updated: [</w:t>
      </w:r>
      <w:r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insert date </w:t>
      </w:r>
      <w:r w:rsidR="00BD5D54">
        <w:rPr>
          <w:rFonts w:asciiTheme="majorHAnsi" w:hAnsiTheme="majorHAnsi" w:cstheme="majorHAnsi"/>
          <w:i/>
          <w:color w:val="385623" w:themeColor="accent6" w:themeShade="80"/>
          <w:highlight w:val="yellow"/>
        </w:rPr>
        <w:t>ranch plan</w:t>
      </w:r>
      <w:r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 updated created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37357101" w14:textId="77777777" w:rsidR="00BA4537" w:rsidRPr="00913CF7" w:rsidRDefault="00BA4537">
      <w:pPr>
        <w:rPr>
          <w:rFonts w:cstheme="minorHAnsi"/>
          <w:color w:val="385623" w:themeColor="accent6" w:themeShade="80"/>
        </w:rPr>
      </w:pPr>
    </w:p>
    <w:p w14:paraId="183D0650" w14:textId="77777777" w:rsidR="00BA4537" w:rsidRPr="00913CF7" w:rsidRDefault="00BA4537">
      <w:pPr>
        <w:rPr>
          <w:rFonts w:cstheme="minorHAnsi"/>
          <w:color w:val="385623" w:themeColor="accent6" w:themeShade="80"/>
        </w:rPr>
      </w:pPr>
    </w:p>
    <w:p w14:paraId="08750767" w14:textId="77777777" w:rsidR="00BA4537" w:rsidRDefault="00BA4537" w:rsidP="00841B4E">
      <w:pPr>
        <w:sectPr w:rsidR="00BA4537" w:rsidSect="00841B4E">
          <w:headerReference w:type="default" r:id="rId9"/>
          <w:footerReference w:type="even" r:id="rId10"/>
          <w:footerReference w:type="default" r:id="rId11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2FD15BD5" w14:textId="77777777" w:rsidR="00EA01C6" w:rsidRPr="00EA01C6" w:rsidRDefault="00EA01C6" w:rsidP="00EA01C6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943198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9BA74" w14:textId="41459E51" w:rsidR="00BA4537" w:rsidRPr="00EA01C6" w:rsidRDefault="00BA4537">
          <w:pPr>
            <w:pStyle w:val="TOCHeading"/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4"/>
              <w:szCs w:val="24"/>
            </w:rPr>
          </w:pPr>
          <w:r w:rsidRPr="003B759C">
            <w:rPr>
              <w:sz w:val="32"/>
              <w:szCs w:val="32"/>
            </w:rPr>
            <w:t>Contents</w:t>
          </w:r>
        </w:p>
        <w:p w14:paraId="5C49D3BC" w14:textId="77777777" w:rsidR="00EA01C6" w:rsidRDefault="00EA01C6">
          <w:pPr>
            <w:pStyle w:val="TOC1"/>
            <w:tabs>
              <w:tab w:val="right" w:leader="dot" w:pos="10070"/>
            </w:tabs>
            <w:rPr>
              <w:b w:val="0"/>
              <w:bCs w:val="0"/>
            </w:rPr>
            <w:sectPr w:rsidR="00EA01C6" w:rsidSect="00521D70">
              <w:headerReference w:type="default" r:id="rId12"/>
              <w:footerReference w:type="default" r:id="rId13"/>
              <w:pgSz w:w="12240" w:h="15840"/>
              <w:pgMar w:top="1080" w:right="1080" w:bottom="1080" w:left="1080" w:header="576" w:footer="720" w:gutter="0"/>
              <w:pgNumType w:start="1"/>
              <w:cols w:space="720"/>
              <w:docGrid w:linePitch="360"/>
            </w:sectPr>
          </w:pPr>
        </w:p>
        <w:p w14:paraId="2CDBF8C5" w14:textId="0C70DCAA" w:rsidR="006C2FCD" w:rsidRDefault="00EA01C6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n \h \z \u </w:instrText>
          </w:r>
          <w:r>
            <w:rPr>
              <w:b w:val="0"/>
              <w:bCs w:val="0"/>
            </w:rPr>
            <w:fldChar w:fldCharType="separate"/>
          </w:r>
          <w:hyperlink w:anchor="_Toc530466028" w:history="1">
            <w:r w:rsidR="006C2FCD" w:rsidRPr="00FB3C38">
              <w:rPr>
                <w:rStyle w:val="Hyperlink"/>
                <w:noProof/>
              </w:rPr>
              <w:t>Instructions for Using This Ranch Plan</w:t>
            </w:r>
          </w:hyperlink>
        </w:p>
        <w:p w14:paraId="0DE37755" w14:textId="5ECA5789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29" w:history="1">
            <w:r w:rsidR="006C2FCD" w:rsidRPr="00FB3C38">
              <w:rPr>
                <w:rStyle w:val="Hyperlink"/>
                <w:noProof/>
              </w:rPr>
              <w:t>Tips for Completing the Template</w:t>
            </w:r>
          </w:hyperlink>
        </w:p>
        <w:p w14:paraId="6A65C295" w14:textId="242DEE0D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30" w:history="1">
            <w:r w:rsidR="006C2FCD" w:rsidRPr="00FB3C38">
              <w:rPr>
                <w:rStyle w:val="Hyperlink"/>
                <w:noProof/>
              </w:rPr>
              <w:t>Ranch Overview</w:t>
            </w:r>
          </w:hyperlink>
        </w:p>
        <w:p w14:paraId="5CE6ABA3" w14:textId="016B8433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1" w:history="1">
            <w:r w:rsidR="006C2FCD" w:rsidRPr="00FB3C38">
              <w:rPr>
                <w:rStyle w:val="Hyperlink"/>
                <w:noProof/>
              </w:rPr>
              <w:t>Ranch Summary</w:t>
            </w:r>
          </w:hyperlink>
        </w:p>
        <w:p w14:paraId="1853806E" w14:textId="70C14FA3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2" w:history="1">
            <w:r w:rsidR="006C2FCD" w:rsidRPr="00FB3C38">
              <w:rPr>
                <w:rStyle w:val="Hyperlink"/>
                <w:noProof/>
              </w:rPr>
              <w:t>Ranch Contacts</w:t>
            </w:r>
          </w:hyperlink>
        </w:p>
        <w:p w14:paraId="5672CB3C" w14:textId="33E562C7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3" w:history="1">
            <w:r w:rsidR="006C2FCD" w:rsidRPr="00FB3C38">
              <w:rPr>
                <w:rStyle w:val="Hyperlink"/>
                <w:noProof/>
              </w:rPr>
              <w:t>Locations</w:t>
            </w:r>
          </w:hyperlink>
        </w:p>
        <w:p w14:paraId="0CEB9D62" w14:textId="0180A6B7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34" w:history="1">
            <w:r w:rsidR="006C2FCD" w:rsidRPr="00FB3C38">
              <w:rPr>
                <w:rStyle w:val="Hyperlink"/>
                <w:noProof/>
              </w:rPr>
              <w:t>Animal Inventory</w:t>
            </w:r>
          </w:hyperlink>
        </w:p>
        <w:p w14:paraId="4601713F" w14:textId="6E99280F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5" w:history="1">
            <w:r w:rsidR="006C2FCD" w:rsidRPr="00FB3C38">
              <w:rPr>
                <w:rStyle w:val="Hyperlink"/>
                <w:noProof/>
              </w:rPr>
              <w:t>Breeding Stock Inventory</w:t>
            </w:r>
          </w:hyperlink>
        </w:p>
        <w:p w14:paraId="40626404" w14:textId="7408C108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6" w:history="1">
            <w:r w:rsidR="006C2FCD" w:rsidRPr="00FB3C38">
              <w:rPr>
                <w:rStyle w:val="Hyperlink"/>
                <w:noProof/>
              </w:rPr>
              <w:t>Market Cattle Inventory</w:t>
            </w:r>
          </w:hyperlink>
        </w:p>
        <w:p w14:paraId="19A3B709" w14:textId="173161A6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37" w:history="1">
            <w:r w:rsidR="006C2FCD" w:rsidRPr="00FB3C38">
              <w:rPr>
                <w:rStyle w:val="Hyperlink"/>
                <w:noProof/>
              </w:rPr>
              <w:t>Ranch Programs, Identification, and Segregation Protocols</w:t>
            </w:r>
          </w:hyperlink>
        </w:p>
        <w:p w14:paraId="38B195FB" w14:textId="1694E85B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8" w:history="1">
            <w:r w:rsidR="006C2FCD" w:rsidRPr="00FB3C38">
              <w:rPr>
                <w:rStyle w:val="Hyperlink"/>
                <w:noProof/>
              </w:rPr>
              <w:t>Ranch Programs</w:t>
            </w:r>
          </w:hyperlink>
        </w:p>
        <w:p w14:paraId="0FD3A37D" w14:textId="1EFC1BB1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39" w:history="1">
            <w:r w:rsidR="006C2FCD" w:rsidRPr="00FB3C38">
              <w:rPr>
                <w:rStyle w:val="Hyperlink"/>
                <w:noProof/>
              </w:rPr>
              <w:t>Animal Identification</w:t>
            </w:r>
          </w:hyperlink>
        </w:p>
        <w:p w14:paraId="4533BC11" w14:textId="68C57227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40" w:history="1">
            <w:r w:rsidR="006C2FCD" w:rsidRPr="00FB3C38">
              <w:rPr>
                <w:rStyle w:val="Hyperlink"/>
                <w:noProof/>
              </w:rPr>
              <w:t>Segregation Protocol</w:t>
            </w:r>
          </w:hyperlink>
        </w:p>
        <w:p w14:paraId="6CC2A0DB" w14:textId="5308EA1F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41" w:history="1">
            <w:r w:rsidR="006C2FCD" w:rsidRPr="00FB3C38">
              <w:rPr>
                <w:rStyle w:val="Hyperlink"/>
                <w:noProof/>
              </w:rPr>
              <w:t>Animal Health and Husbandry Calendar</w:t>
            </w:r>
          </w:hyperlink>
        </w:p>
        <w:p w14:paraId="01A1D2BF" w14:textId="697CEC48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42" w:history="1">
            <w:r w:rsidR="006C2FCD" w:rsidRPr="00FB3C38">
              <w:rPr>
                <w:rStyle w:val="Hyperlink"/>
                <w:noProof/>
              </w:rPr>
              <w:t>Herd Locations and Observations</w:t>
            </w:r>
          </w:hyperlink>
        </w:p>
        <w:p w14:paraId="381E8D21" w14:textId="1B7C8F90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43" w:history="1">
            <w:r w:rsidR="006C2FCD" w:rsidRPr="00FB3C38">
              <w:rPr>
                <w:rStyle w:val="Hyperlink"/>
                <w:noProof/>
              </w:rPr>
              <w:t>Feeding Plan Calendar</w:t>
            </w:r>
          </w:hyperlink>
        </w:p>
        <w:p w14:paraId="0718F71F" w14:textId="4A991142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44" w:history="1">
            <w:r w:rsidR="006C2FCD" w:rsidRPr="00FB3C38">
              <w:rPr>
                <w:rStyle w:val="Hyperlink"/>
                <w:noProof/>
              </w:rPr>
              <w:t>Water, Vitamins, and Minerals</w:t>
            </w:r>
          </w:hyperlink>
        </w:p>
        <w:p w14:paraId="63CD0DD1" w14:textId="167FD6DB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45" w:history="1">
            <w:r w:rsidR="006C2FCD" w:rsidRPr="00FB3C38">
              <w:rPr>
                <w:rStyle w:val="Hyperlink"/>
                <w:noProof/>
              </w:rPr>
              <w:t>Water Availability</w:t>
            </w:r>
          </w:hyperlink>
        </w:p>
        <w:p w14:paraId="4C97F58C" w14:textId="75F6D0CB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46" w:history="1">
            <w:r w:rsidR="006C2FCD" w:rsidRPr="00FB3C38">
              <w:rPr>
                <w:rStyle w:val="Hyperlink"/>
                <w:noProof/>
              </w:rPr>
              <w:t>Vitamins and Minerals</w:t>
            </w:r>
          </w:hyperlink>
        </w:p>
        <w:p w14:paraId="7CB3E7E7" w14:textId="73299FE6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47" w:history="1">
            <w:r w:rsidR="006C2FCD" w:rsidRPr="00FB3C38">
              <w:rPr>
                <w:rStyle w:val="Hyperlink"/>
                <w:noProof/>
              </w:rPr>
              <w:t>Health Challenges</w:t>
            </w:r>
          </w:hyperlink>
        </w:p>
        <w:p w14:paraId="1CD48647" w14:textId="4DBE5AAD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48" w:history="1">
            <w:r w:rsidR="006C2FCD" w:rsidRPr="00FB3C38">
              <w:rPr>
                <w:rStyle w:val="Hyperlink"/>
                <w:noProof/>
              </w:rPr>
              <w:t>Health Risks</w:t>
            </w:r>
          </w:hyperlink>
        </w:p>
        <w:p w14:paraId="203000ED" w14:textId="7114FA4A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49" w:history="1">
            <w:r w:rsidR="006C2FCD" w:rsidRPr="00FB3C38">
              <w:rPr>
                <w:rStyle w:val="Hyperlink"/>
                <w:noProof/>
              </w:rPr>
              <w:t>Veterinarian Information</w:t>
            </w:r>
          </w:hyperlink>
        </w:p>
        <w:p w14:paraId="6CA0413D" w14:textId="5161ACE1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0" w:history="1">
            <w:r w:rsidR="006C2FCD" w:rsidRPr="00FB3C38">
              <w:rPr>
                <w:rStyle w:val="Hyperlink"/>
                <w:noProof/>
              </w:rPr>
              <w:t>Medication Storage</w:t>
            </w:r>
          </w:hyperlink>
        </w:p>
        <w:p w14:paraId="5AF3A364" w14:textId="3CFA3903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51" w:history="1">
            <w:r w:rsidR="006C2FCD" w:rsidRPr="00FB3C38">
              <w:rPr>
                <w:rStyle w:val="Hyperlink"/>
                <w:noProof/>
              </w:rPr>
              <w:t>Care of Sick and Injured Cattle</w:t>
            </w:r>
          </w:hyperlink>
        </w:p>
        <w:p w14:paraId="4FD01243" w14:textId="0B2F40C4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52" w:history="1">
            <w:r w:rsidR="006C2FCD" w:rsidRPr="00FB3C38">
              <w:rPr>
                <w:rStyle w:val="Hyperlink"/>
                <w:noProof/>
              </w:rPr>
              <w:t>Handling</w:t>
            </w:r>
          </w:hyperlink>
        </w:p>
        <w:p w14:paraId="7C59737F" w14:textId="2454B94A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3" w:history="1">
            <w:r w:rsidR="006C2FCD" w:rsidRPr="00FB3C38">
              <w:rPr>
                <w:rStyle w:val="Hyperlink"/>
                <w:noProof/>
              </w:rPr>
              <w:t>Handling tools</w:t>
            </w:r>
          </w:hyperlink>
        </w:p>
        <w:p w14:paraId="0EB0C334" w14:textId="151D1ADD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4" w:history="1">
            <w:r w:rsidR="006C2FCD" w:rsidRPr="00FB3C38">
              <w:rPr>
                <w:rStyle w:val="Hyperlink"/>
                <w:noProof/>
              </w:rPr>
              <w:t>Squeeze chute/turn table</w:t>
            </w:r>
          </w:hyperlink>
        </w:p>
        <w:p w14:paraId="2E3D634E" w14:textId="3F9DED77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5" w:history="1">
            <w:r w:rsidR="006C2FCD" w:rsidRPr="00FB3C38">
              <w:rPr>
                <w:rStyle w:val="Hyperlink"/>
                <w:noProof/>
              </w:rPr>
              <w:t>Holding pens</w:t>
            </w:r>
          </w:hyperlink>
        </w:p>
        <w:p w14:paraId="041770C5" w14:textId="631875D6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6" w:history="1">
            <w:r w:rsidR="006C2FCD" w:rsidRPr="00FB3C38">
              <w:rPr>
                <w:rStyle w:val="Hyperlink"/>
                <w:noProof/>
              </w:rPr>
              <w:t>Working dogs/horses</w:t>
            </w:r>
          </w:hyperlink>
        </w:p>
        <w:p w14:paraId="124DE958" w14:textId="4F3E6708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57" w:history="1">
            <w:r w:rsidR="006C2FCD" w:rsidRPr="00FB3C38">
              <w:rPr>
                <w:rStyle w:val="Hyperlink"/>
                <w:noProof/>
              </w:rPr>
              <w:t>Breeding and Calving</w:t>
            </w:r>
          </w:hyperlink>
        </w:p>
        <w:p w14:paraId="51FD9C26" w14:textId="26A89C7C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8" w:history="1">
            <w:r w:rsidR="006C2FCD" w:rsidRPr="00FB3C38">
              <w:rPr>
                <w:rStyle w:val="Hyperlink"/>
                <w:noProof/>
              </w:rPr>
              <w:t>Breeding Program</w:t>
            </w:r>
          </w:hyperlink>
        </w:p>
        <w:p w14:paraId="095C4D14" w14:textId="575D0094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59" w:history="1">
            <w:r w:rsidR="006C2FCD" w:rsidRPr="00FB3C38">
              <w:rPr>
                <w:rStyle w:val="Hyperlink"/>
                <w:noProof/>
              </w:rPr>
              <w:t>Calf Processing</w:t>
            </w:r>
          </w:hyperlink>
        </w:p>
        <w:p w14:paraId="3505A1A1" w14:textId="6C98E3B5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60" w:history="1">
            <w:r w:rsidR="006C2FCD" w:rsidRPr="00FB3C38">
              <w:rPr>
                <w:rStyle w:val="Hyperlink"/>
                <w:noProof/>
              </w:rPr>
              <w:t>Castration</w:t>
            </w:r>
          </w:hyperlink>
        </w:p>
        <w:p w14:paraId="34165B28" w14:textId="6DE627FD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61" w:history="1">
            <w:r w:rsidR="006C2FCD" w:rsidRPr="00FB3C38">
              <w:rPr>
                <w:rStyle w:val="Hyperlink"/>
                <w:noProof/>
              </w:rPr>
              <w:t>Disbudding</w:t>
            </w:r>
          </w:hyperlink>
        </w:p>
        <w:p w14:paraId="58B3D3D0" w14:textId="54E0987E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62" w:history="1">
            <w:r w:rsidR="006C2FCD" w:rsidRPr="00FB3C38">
              <w:rPr>
                <w:rStyle w:val="Hyperlink"/>
                <w:noProof/>
              </w:rPr>
              <w:t>Weaning</w:t>
            </w:r>
          </w:hyperlink>
        </w:p>
        <w:p w14:paraId="05D1BAF1" w14:textId="0713CA30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63" w:history="1">
            <w:r w:rsidR="006C2FCD" w:rsidRPr="00FB3C38">
              <w:rPr>
                <w:rStyle w:val="Hyperlink"/>
                <w:noProof/>
              </w:rPr>
              <w:t>Branding</w:t>
            </w:r>
          </w:hyperlink>
        </w:p>
        <w:p w14:paraId="59FD6400" w14:textId="4424453E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64" w:history="1">
            <w:r w:rsidR="006C2FCD" w:rsidRPr="00FB3C38">
              <w:rPr>
                <w:rStyle w:val="Hyperlink"/>
                <w:noProof/>
              </w:rPr>
              <w:t>Orphaned Calves</w:t>
            </w:r>
          </w:hyperlink>
        </w:p>
        <w:p w14:paraId="68F23388" w14:textId="7E4D9DED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65" w:history="1">
            <w:r w:rsidR="006C2FCD" w:rsidRPr="00FB3C38">
              <w:rPr>
                <w:rStyle w:val="Hyperlink"/>
                <w:noProof/>
              </w:rPr>
              <w:t>Outdoor Lots</w:t>
            </w:r>
          </w:hyperlink>
        </w:p>
        <w:p w14:paraId="2EAFD8F3" w14:textId="4B79E583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66" w:history="1">
            <w:r w:rsidR="006C2FCD" w:rsidRPr="00FB3C38">
              <w:rPr>
                <w:rStyle w:val="Hyperlink"/>
                <w:noProof/>
              </w:rPr>
              <w:t>Stocking Density</w:t>
            </w:r>
          </w:hyperlink>
        </w:p>
        <w:p w14:paraId="2B22B560" w14:textId="665BE4D4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67" w:history="1">
            <w:r w:rsidR="006C2FCD" w:rsidRPr="00FB3C38">
              <w:rPr>
                <w:rStyle w:val="Hyperlink"/>
                <w:noProof/>
              </w:rPr>
              <w:t>Provisions for Backgrounders and/or Finishers</w:t>
            </w:r>
          </w:hyperlink>
        </w:p>
        <w:p w14:paraId="6D94E835" w14:textId="6F16E1C6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68" w:history="1">
            <w:r w:rsidR="006C2FCD" w:rsidRPr="00FB3C38">
              <w:rPr>
                <w:rStyle w:val="Hyperlink"/>
                <w:noProof/>
              </w:rPr>
              <w:t>Housing</w:t>
            </w:r>
          </w:hyperlink>
        </w:p>
        <w:p w14:paraId="049D2C46" w14:textId="4A9895D3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69" w:history="1">
            <w:r w:rsidR="006C2FCD" w:rsidRPr="00FB3C38">
              <w:rPr>
                <w:rStyle w:val="Hyperlink"/>
                <w:noProof/>
              </w:rPr>
              <w:t>Access to Outdoors</w:t>
            </w:r>
          </w:hyperlink>
        </w:p>
        <w:p w14:paraId="1CB82604" w14:textId="757DF89C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70" w:history="1">
            <w:r w:rsidR="006C2FCD" w:rsidRPr="00FB3C38">
              <w:rPr>
                <w:rStyle w:val="Hyperlink"/>
                <w:noProof/>
              </w:rPr>
              <w:t>Flooring and Bedding</w:t>
            </w:r>
          </w:hyperlink>
        </w:p>
        <w:p w14:paraId="5F971DD9" w14:textId="224981B8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71" w:history="1">
            <w:r w:rsidR="006C2FCD" w:rsidRPr="00FB3C38">
              <w:rPr>
                <w:rStyle w:val="Hyperlink"/>
                <w:noProof/>
              </w:rPr>
              <w:t>Air Quality</w:t>
            </w:r>
          </w:hyperlink>
        </w:p>
        <w:p w14:paraId="43610917" w14:textId="62B2CB38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72" w:history="1">
            <w:r w:rsidR="006C2FCD" w:rsidRPr="00FB3C38">
              <w:rPr>
                <w:rStyle w:val="Hyperlink"/>
                <w:noProof/>
              </w:rPr>
              <w:t>Rodent and Predator Control</w:t>
            </w:r>
          </w:hyperlink>
        </w:p>
        <w:p w14:paraId="7CA68979" w14:textId="0C1D474D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73" w:history="1">
            <w:r w:rsidR="006C2FCD" w:rsidRPr="00FB3C38">
              <w:rPr>
                <w:rStyle w:val="Hyperlink"/>
                <w:noProof/>
              </w:rPr>
              <w:t>Rodent Control</w:t>
            </w:r>
          </w:hyperlink>
        </w:p>
        <w:p w14:paraId="1BF4EA29" w14:textId="26FA3177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74" w:history="1">
            <w:r w:rsidR="006C2FCD" w:rsidRPr="00FB3C38">
              <w:rPr>
                <w:rStyle w:val="Hyperlink"/>
                <w:noProof/>
              </w:rPr>
              <w:t>Pest Control Storage</w:t>
            </w:r>
          </w:hyperlink>
        </w:p>
        <w:p w14:paraId="1DC7DC78" w14:textId="5E434475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75" w:history="1">
            <w:r w:rsidR="006C2FCD" w:rsidRPr="00FB3C38">
              <w:rPr>
                <w:rStyle w:val="Hyperlink"/>
                <w:noProof/>
              </w:rPr>
              <w:t>Predator Control</w:t>
            </w:r>
          </w:hyperlink>
        </w:p>
        <w:p w14:paraId="1761BC91" w14:textId="61ED2608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76" w:history="1">
            <w:r w:rsidR="006C2FCD" w:rsidRPr="00FB3C38">
              <w:rPr>
                <w:rStyle w:val="Hyperlink"/>
                <w:noProof/>
              </w:rPr>
              <w:t>Sourcing and Transport</w:t>
            </w:r>
          </w:hyperlink>
        </w:p>
        <w:p w14:paraId="1B8BB968" w14:textId="5B6E7377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77" w:history="1">
            <w:r w:rsidR="006C2FCD" w:rsidRPr="00FB3C38">
              <w:rPr>
                <w:rStyle w:val="Hyperlink"/>
                <w:noProof/>
              </w:rPr>
              <w:t>Sourcing</w:t>
            </w:r>
          </w:hyperlink>
        </w:p>
        <w:p w14:paraId="5A547D22" w14:textId="276F03F3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78" w:history="1">
            <w:r w:rsidR="006C2FCD" w:rsidRPr="00FB3C38">
              <w:rPr>
                <w:rStyle w:val="Hyperlink"/>
                <w:noProof/>
              </w:rPr>
              <w:t>Market Cattle</w:t>
            </w:r>
          </w:hyperlink>
        </w:p>
        <w:p w14:paraId="76515D96" w14:textId="7394E965" w:rsidR="006C2FCD" w:rsidRDefault="002710DE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30466079" w:history="1">
            <w:r w:rsidR="006C2FCD" w:rsidRPr="00FB3C38">
              <w:rPr>
                <w:rStyle w:val="Hyperlink"/>
                <w:noProof/>
              </w:rPr>
              <w:t>Breeding Stock</w:t>
            </w:r>
          </w:hyperlink>
        </w:p>
        <w:p w14:paraId="2A803456" w14:textId="2943A3DA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80" w:history="1">
            <w:r w:rsidR="006C2FCD" w:rsidRPr="00FB3C38">
              <w:rPr>
                <w:rStyle w:val="Hyperlink"/>
                <w:noProof/>
              </w:rPr>
              <w:t>Transport</w:t>
            </w:r>
          </w:hyperlink>
        </w:p>
        <w:p w14:paraId="13649000" w14:textId="2D93E4C8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81" w:history="1">
            <w:r w:rsidR="006C2FCD" w:rsidRPr="00FB3C38">
              <w:rPr>
                <w:rStyle w:val="Hyperlink"/>
                <w:noProof/>
              </w:rPr>
              <w:t>Environmental Management</w:t>
            </w:r>
          </w:hyperlink>
        </w:p>
        <w:p w14:paraId="13F511CA" w14:textId="66526A14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82" w:history="1">
            <w:r w:rsidR="006C2FCD" w:rsidRPr="00FB3C38">
              <w:rPr>
                <w:rStyle w:val="Hyperlink"/>
                <w:noProof/>
              </w:rPr>
              <w:t>Pasture Management</w:t>
            </w:r>
          </w:hyperlink>
        </w:p>
        <w:p w14:paraId="3BB8384B" w14:textId="119DAE5A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83" w:history="1">
            <w:r w:rsidR="006C2FCD" w:rsidRPr="00FB3C38">
              <w:rPr>
                <w:rStyle w:val="Hyperlink"/>
                <w:noProof/>
              </w:rPr>
              <w:t>Management During Adverse Weather</w:t>
            </w:r>
          </w:hyperlink>
        </w:p>
        <w:p w14:paraId="25545AC8" w14:textId="66BE315F" w:rsidR="006C2FCD" w:rsidRDefault="002710DE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30466084" w:history="1">
            <w:r w:rsidR="006C2FCD" w:rsidRPr="00FB3C38">
              <w:rPr>
                <w:rStyle w:val="Hyperlink"/>
                <w:noProof/>
              </w:rPr>
              <w:t>Emergency Procedures and Contacts</w:t>
            </w:r>
          </w:hyperlink>
        </w:p>
        <w:p w14:paraId="302B73B6" w14:textId="238202A3" w:rsidR="006C2FCD" w:rsidRDefault="002710DE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0466085" w:history="1">
            <w:r w:rsidR="006C2FCD" w:rsidRPr="00FB3C38">
              <w:rPr>
                <w:rStyle w:val="Hyperlink"/>
                <w:noProof/>
              </w:rPr>
              <w:t>Emergency Procedures</w:t>
            </w:r>
          </w:hyperlink>
        </w:p>
        <w:p w14:paraId="0E02EAC8" w14:textId="03F13B95" w:rsidR="006C2FCD" w:rsidRDefault="002710DE">
          <w:pPr>
            <w:pStyle w:val="TOC2"/>
            <w:tabs>
              <w:tab w:val="right" w:leader="dot" w:pos="4670"/>
            </w:tabs>
            <w:rPr>
              <w:rStyle w:val="Hyperlink"/>
              <w:noProof/>
            </w:rPr>
          </w:pPr>
          <w:hyperlink w:anchor="_Toc530466086" w:history="1">
            <w:r w:rsidR="006C2FCD" w:rsidRPr="00FB3C38">
              <w:rPr>
                <w:rStyle w:val="Hyperlink"/>
                <w:noProof/>
              </w:rPr>
              <w:t>Important Contact Information</w:t>
            </w:r>
          </w:hyperlink>
        </w:p>
        <w:p w14:paraId="5887630C" w14:textId="77777777" w:rsidR="006C2FCD" w:rsidRPr="006C2FCD" w:rsidRDefault="006C2FCD" w:rsidP="006C2FCD">
          <w:pPr>
            <w:rPr>
              <w:rFonts w:eastAsiaTheme="minorEastAsia"/>
            </w:rPr>
          </w:pPr>
        </w:p>
        <w:p w14:paraId="75165850" w14:textId="07CBB499" w:rsidR="00EA01C6" w:rsidRDefault="00EA01C6" w:rsidP="00841B4E">
          <w:pPr>
            <w:rPr>
              <w:rFonts w:cstheme="minorHAnsi"/>
              <w:b/>
              <w:bCs/>
              <w:color w:val="385623" w:themeColor="accent6" w:themeShade="80"/>
              <w:szCs w:val="20"/>
            </w:rPr>
            <w:sectPr w:rsidR="00EA01C6" w:rsidSect="00EA01C6">
              <w:type w:val="continuous"/>
              <w:pgSz w:w="12240" w:h="15840"/>
              <w:pgMar w:top="1080" w:right="1080" w:bottom="1080" w:left="1080" w:header="576" w:footer="720" w:gutter="0"/>
              <w:pgNumType w:start="1"/>
              <w:cols w:num="2" w:space="720"/>
              <w:docGrid w:linePitch="360"/>
            </w:sectPr>
          </w:pPr>
          <w:r>
            <w:rPr>
              <w:rFonts w:cstheme="minorHAnsi"/>
              <w:b/>
              <w:bCs/>
              <w:color w:val="385623" w:themeColor="accent6" w:themeShade="80"/>
              <w:szCs w:val="20"/>
            </w:rPr>
            <w:fldChar w:fldCharType="end"/>
          </w:r>
        </w:p>
        <w:p w14:paraId="5D2DF406" w14:textId="174CB707" w:rsidR="00841B4E" w:rsidRDefault="002710DE" w:rsidP="00841B4E"/>
      </w:sdtContent>
    </w:sdt>
    <w:p w14:paraId="1281B5E1" w14:textId="542AA232" w:rsidR="00BA4537" w:rsidRPr="00DF3E3D" w:rsidRDefault="00BA4537" w:rsidP="00A56CF2">
      <w:r>
        <w:br w:type="page"/>
      </w:r>
    </w:p>
    <w:p w14:paraId="40ABD014" w14:textId="2C9748F6" w:rsidR="00466568" w:rsidRDefault="00466568" w:rsidP="00466568">
      <w:pPr>
        <w:pStyle w:val="Heading1"/>
      </w:pPr>
      <w:bookmarkStart w:id="0" w:name="_Toc530466028"/>
      <w:r>
        <w:lastRenderedPageBreak/>
        <w:t>Instructions</w:t>
      </w:r>
      <w:r w:rsidR="00634743">
        <w:t xml:space="preserve"> for Using This </w:t>
      </w:r>
      <w:r w:rsidR="00156384">
        <w:t xml:space="preserve">Ranch </w:t>
      </w:r>
      <w:r w:rsidR="00634743">
        <w:t>Plan</w:t>
      </w:r>
      <w:bookmarkEnd w:id="0"/>
      <w:r>
        <w:t xml:space="preserve"> </w:t>
      </w:r>
    </w:p>
    <w:p w14:paraId="1F58F8D1" w14:textId="77777777" w:rsidR="00466568" w:rsidRDefault="00466568"/>
    <w:p w14:paraId="364CBA91" w14:textId="77777777" w:rsidR="00466568" w:rsidRDefault="00466568" w:rsidP="00466568"/>
    <w:p w14:paraId="2277D365" w14:textId="76A8229A" w:rsidR="0090541B" w:rsidRDefault="00466568" w:rsidP="00466568">
      <w:r>
        <w:t xml:space="preserve">This </w:t>
      </w:r>
      <w:r w:rsidR="000B0FC0">
        <w:t>template</w:t>
      </w:r>
      <w:r w:rsidR="00473C97">
        <w:t xml:space="preserve"> is </w:t>
      </w:r>
      <w:r w:rsidR="00634743">
        <w:t xml:space="preserve">designed </w:t>
      </w:r>
      <w:r w:rsidR="000B0FC0">
        <w:t xml:space="preserve">to </w:t>
      </w:r>
      <w:r w:rsidR="00634743">
        <w:t>help</w:t>
      </w:r>
      <w:r w:rsidR="00A32999">
        <w:t xml:space="preserve"> you </w:t>
      </w:r>
      <w:r w:rsidR="00634743">
        <w:t xml:space="preserve">get </w:t>
      </w:r>
      <w:r w:rsidR="00A32999">
        <w:t xml:space="preserve">started </w:t>
      </w:r>
      <w:r w:rsidR="0043367F">
        <w:t xml:space="preserve">with creating </w:t>
      </w:r>
      <w:r w:rsidR="00A32999">
        <w:t xml:space="preserve">your operation’s </w:t>
      </w:r>
      <w:r w:rsidR="00156384">
        <w:t xml:space="preserve">Ranch </w:t>
      </w:r>
      <w:r w:rsidR="00A32999">
        <w:t>Plan</w:t>
      </w:r>
      <w:r w:rsidR="007F14B6">
        <w:t>,</w:t>
      </w:r>
      <w:r w:rsidR="000E4314">
        <w:t xml:space="preserve"> but is not intended to be exhaustive or restrictive in anyway – please feel free to use it as is, modify to meet your needs, </w:t>
      </w:r>
      <w:r w:rsidR="009D019D">
        <w:t xml:space="preserve">add to it, </w:t>
      </w:r>
      <w:r w:rsidR="000E4314">
        <w:t xml:space="preserve">or pull out pieces/sections </w:t>
      </w:r>
      <w:r w:rsidR="0043367F">
        <w:t xml:space="preserve">to supplement </w:t>
      </w:r>
      <w:r w:rsidR="00634743">
        <w:t xml:space="preserve">an existing </w:t>
      </w:r>
      <w:r w:rsidR="00316E6F">
        <w:t>R</w:t>
      </w:r>
      <w:r w:rsidR="00BD5D54">
        <w:t xml:space="preserve">anch </w:t>
      </w:r>
      <w:r w:rsidR="00316E6F">
        <w:t>P</w:t>
      </w:r>
      <w:r w:rsidR="00BD5D54">
        <w:t>lan</w:t>
      </w:r>
      <w:r w:rsidR="00AD6848">
        <w:t xml:space="preserve">. </w:t>
      </w:r>
      <w:r w:rsidR="009D019D">
        <w:t>The template includes all of the areas listed as requirements in Standard</w:t>
      </w:r>
      <w:r w:rsidR="0076675A">
        <w:t xml:space="preserve"> </w:t>
      </w:r>
      <w:r w:rsidR="007F14B6">
        <w:t>1.1.1, 1.2.1, and 1.4.1</w:t>
      </w:r>
      <w:r w:rsidR="009879FC">
        <w:t>, so c</w:t>
      </w:r>
      <w:r w:rsidR="009D019D">
        <w:t>ompleting this document will ensure that you meet th</w:t>
      </w:r>
      <w:r w:rsidR="009879FC">
        <w:t xml:space="preserve">e </w:t>
      </w:r>
      <w:r w:rsidR="00316E6F">
        <w:t>Ranch</w:t>
      </w:r>
      <w:r w:rsidR="009879FC">
        <w:t xml:space="preserve"> Plan</w:t>
      </w:r>
      <w:r w:rsidR="009D019D">
        <w:t xml:space="preserve"> requirements</w:t>
      </w:r>
      <w:r w:rsidR="009879FC">
        <w:t xml:space="preserve">. However, </w:t>
      </w:r>
      <w:r w:rsidR="00316E6F">
        <w:t>it</w:t>
      </w:r>
      <w:r w:rsidR="009879FC">
        <w:t xml:space="preserve"> does not necessarily ensure that you will meet other areas of the standards if the information you provide is not in compliance with our requirements. </w:t>
      </w:r>
    </w:p>
    <w:p w14:paraId="2C808B46" w14:textId="77777777" w:rsidR="00336DD2" w:rsidRDefault="00336DD2" w:rsidP="00466568"/>
    <w:p w14:paraId="74705C94" w14:textId="2C70E943" w:rsidR="0090541B" w:rsidRDefault="00443917" w:rsidP="00855974">
      <w:pPr>
        <w:pStyle w:val="Heading2"/>
      </w:pPr>
      <w:bookmarkStart w:id="1" w:name="_Toc530466029"/>
      <w:r>
        <w:t xml:space="preserve">Tips for </w:t>
      </w:r>
      <w:r w:rsidR="0090541B" w:rsidRPr="0090541B">
        <w:t xml:space="preserve">Completing the </w:t>
      </w:r>
      <w:r>
        <w:t>Template</w:t>
      </w:r>
      <w:bookmarkEnd w:id="1"/>
      <w:r w:rsidRPr="0090541B">
        <w:t xml:space="preserve">  </w:t>
      </w:r>
    </w:p>
    <w:p w14:paraId="0F91D7A7" w14:textId="77777777" w:rsidR="007E0DC6" w:rsidRPr="007E0DC6" w:rsidRDefault="007E0DC6" w:rsidP="007E0DC6"/>
    <w:p w14:paraId="0B46EC95" w14:textId="2D2A8D26" w:rsidR="0090541B" w:rsidRDefault="00443917" w:rsidP="00BC599C">
      <w:r>
        <w:t>Here are a few tips for filling this in:</w:t>
      </w:r>
    </w:p>
    <w:p w14:paraId="1D83B212" w14:textId="77777777" w:rsidR="00BC599C" w:rsidRDefault="00BC599C" w:rsidP="00BC599C"/>
    <w:p w14:paraId="12352148" w14:textId="6367EB0C" w:rsidR="00BC599C" w:rsidRDefault="0043367F" w:rsidP="0090541B">
      <w:pPr>
        <w:pStyle w:val="ListParagraph"/>
        <w:numPr>
          <w:ilvl w:val="0"/>
          <w:numId w:val="13"/>
        </w:numPr>
      </w:pPr>
      <w:r>
        <w:t xml:space="preserve">Any </w:t>
      </w:r>
      <w:r w:rsidR="00BC599C" w:rsidRPr="0090541B">
        <w:rPr>
          <w:highlight w:val="yellow"/>
        </w:rPr>
        <w:t>highlight</w:t>
      </w:r>
      <w:r>
        <w:rPr>
          <w:highlight w:val="yellow"/>
        </w:rPr>
        <w:t>ed</w:t>
      </w:r>
      <w:r w:rsidR="00BC599C" w:rsidRPr="0090541B">
        <w:rPr>
          <w:highlight w:val="yellow"/>
        </w:rPr>
        <w:t xml:space="preserve"> portions</w:t>
      </w:r>
      <w:r w:rsidR="0090541B">
        <w:t xml:space="preserve"> </w:t>
      </w:r>
      <w:r>
        <w:t xml:space="preserve">need to </w:t>
      </w:r>
      <w:r w:rsidR="00BC599C">
        <w:t xml:space="preserve">be replaced with your </w:t>
      </w:r>
      <w:r w:rsidR="00BD5D54">
        <w:t>ranch</w:t>
      </w:r>
      <w:r w:rsidR="00BC599C">
        <w:t xml:space="preserve">-specific information and/or protocols. </w:t>
      </w:r>
    </w:p>
    <w:p w14:paraId="2B23AC6A" w14:textId="77777777" w:rsidR="00BC599C" w:rsidRDefault="00BC599C" w:rsidP="00BC599C"/>
    <w:p w14:paraId="5BB01564" w14:textId="370CFC98" w:rsidR="00BC599C" w:rsidRPr="009D019D" w:rsidRDefault="000E4314" w:rsidP="00466568">
      <w:pPr>
        <w:pStyle w:val="ListParagraph"/>
        <w:numPr>
          <w:ilvl w:val="0"/>
          <w:numId w:val="13"/>
        </w:numPr>
      </w:pPr>
      <w:r>
        <w:t>Items that are</w:t>
      </w:r>
      <w:r w:rsidR="00BC599C">
        <w:t xml:space="preserve"> </w:t>
      </w:r>
      <w:r w:rsidR="00BC599C" w:rsidRPr="0090541B">
        <w:rPr>
          <w:b/>
          <w:color w:val="FF0000"/>
        </w:rPr>
        <w:t>red</w:t>
      </w:r>
      <w:r>
        <w:rPr>
          <w:b/>
          <w:color w:val="FF0000"/>
        </w:rPr>
        <w:t xml:space="preserve"> and</w:t>
      </w:r>
      <w:r w:rsidR="00BC599C" w:rsidRPr="0090541B">
        <w:rPr>
          <w:b/>
          <w:color w:val="FF0000"/>
        </w:rPr>
        <w:t xml:space="preserve"> bolded </w:t>
      </w:r>
      <w:r w:rsidRPr="0076675A">
        <w:rPr>
          <w:color w:val="000000" w:themeColor="text1"/>
        </w:rPr>
        <w:t xml:space="preserve">are your cue that these will also need to be adjusted to reflect what your </w:t>
      </w:r>
      <w:r w:rsidR="00BD5D54">
        <w:rPr>
          <w:color w:val="000000" w:themeColor="text1"/>
        </w:rPr>
        <w:t>ranch</w:t>
      </w:r>
      <w:r w:rsidRPr="0076675A">
        <w:rPr>
          <w:color w:val="000000" w:themeColor="text1"/>
        </w:rPr>
        <w:t xml:space="preserve"> does</w:t>
      </w:r>
      <w:r w:rsidR="00443917" w:rsidRPr="009C6E5E">
        <w:rPr>
          <w:color w:val="000000" w:themeColor="text1"/>
        </w:rPr>
        <w:t xml:space="preserve">. </w:t>
      </w:r>
    </w:p>
    <w:p w14:paraId="61153DEF" w14:textId="77777777" w:rsidR="0090541B" w:rsidRDefault="0090541B" w:rsidP="00466568"/>
    <w:p w14:paraId="06F5E5A6" w14:textId="43A8FAB1" w:rsidR="0090541B" w:rsidRDefault="00BC599C" w:rsidP="00466568">
      <w:pPr>
        <w:pStyle w:val="ListParagraph"/>
        <w:numPr>
          <w:ilvl w:val="0"/>
          <w:numId w:val="14"/>
        </w:numPr>
      </w:pPr>
      <w:r>
        <w:t xml:space="preserve">If a section is not applicable to your operation, it can simply be deleted. For example, if you are a finishing operation, the Breeding and </w:t>
      </w:r>
      <w:r w:rsidR="00F31031">
        <w:t>Calv</w:t>
      </w:r>
      <w:r>
        <w:t xml:space="preserve">ing </w:t>
      </w:r>
      <w:r w:rsidR="007E0DC6">
        <w:t xml:space="preserve">section </w:t>
      </w:r>
      <w:r>
        <w:t xml:space="preserve">would not apply and can be deleted. </w:t>
      </w:r>
    </w:p>
    <w:p w14:paraId="6FC28280" w14:textId="77777777" w:rsidR="00466568" w:rsidRDefault="00466568" w:rsidP="00466568"/>
    <w:p w14:paraId="0339706F" w14:textId="77777777" w:rsidR="00466568" w:rsidRDefault="00466568" w:rsidP="00466568"/>
    <w:p w14:paraId="4D9AFF21" w14:textId="77777777" w:rsidR="00466568" w:rsidRDefault="00466568" w:rsidP="00466568"/>
    <w:p w14:paraId="4E3A86A8" w14:textId="77777777" w:rsidR="00466568" w:rsidRDefault="00466568" w:rsidP="00466568"/>
    <w:p w14:paraId="005E90DA" w14:textId="77777777" w:rsidR="00C57D30" w:rsidRDefault="00C57D30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  <w:sectPr w:rsidR="00C57D30" w:rsidSect="00C57D30">
          <w:type w:val="continuous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32A48BB4" w14:textId="152CDE3A" w:rsidR="006513DE" w:rsidRPr="00C4058A" w:rsidRDefault="00BD5D54" w:rsidP="00D91B72">
      <w:pPr>
        <w:pStyle w:val="Heading1"/>
      </w:pPr>
      <w:bookmarkStart w:id="2" w:name="_Toc530466030"/>
      <w:r>
        <w:lastRenderedPageBreak/>
        <w:t>Ranch</w:t>
      </w:r>
      <w:r w:rsidR="00E35BA3" w:rsidRPr="00C4058A">
        <w:t xml:space="preserve"> Overview</w:t>
      </w:r>
      <w:bookmarkEnd w:id="2"/>
      <w:r w:rsidR="00E35BA3" w:rsidRPr="00C4058A">
        <w:t xml:space="preserve"> </w:t>
      </w:r>
    </w:p>
    <w:p w14:paraId="12D2332E" w14:textId="77777777" w:rsidR="00D91B72" w:rsidRDefault="00D91B72" w:rsidP="00841B4E"/>
    <w:p w14:paraId="37FAC3E2" w14:textId="77777777" w:rsidR="000F0C44" w:rsidRDefault="000F0C44" w:rsidP="00841B4E"/>
    <w:p w14:paraId="056C3C6E" w14:textId="017AA78D" w:rsidR="00D970B9" w:rsidRDefault="00BD5D54" w:rsidP="000F0C44">
      <w:pPr>
        <w:pStyle w:val="Heading2"/>
      </w:pPr>
      <w:bookmarkStart w:id="3" w:name="_Toc530466031"/>
      <w:r>
        <w:t>Ranch</w:t>
      </w:r>
      <w:r w:rsidR="000F0C44">
        <w:t xml:space="preserve"> Summary</w:t>
      </w:r>
      <w:bookmarkEnd w:id="3"/>
      <w:r w:rsidR="000F0C44">
        <w:t xml:space="preserve"> </w:t>
      </w:r>
    </w:p>
    <w:p w14:paraId="2E741FF5" w14:textId="77777777" w:rsidR="000F0C44" w:rsidRDefault="000F0C44" w:rsidP="00841B4E"/>
    <w:p w14:paraId="70134C0F" w14:textId="4C95BB49" w:rsidR="00841B4E" w:rsidRDefault="00841B4E" w:rsidP="00841B4E">
      <w:r w:rsidRPr="00863085">
        <w:rPr>
          <w:highlight w:val="yellow"/>
        </w:rPr>
        <w:t>[</w:t>
      </w:r>
      <w:r w:rsidR="003733DD">
        <w:rPr>
          <w:highlight w:val="yellow"/>
        </w:rPr>
        <w:t xml:space="preserve">Insert description of the </w:t>
      </w:r>
      <w:r w:rsidR="00BD5D54">
        <w:rPr>
          <w:highlight w:val="yellow"/>
        </w:rPr>
        <w:t>ranch</w:t>
      </w:r>
      <w:r>
        <w:rPr>
          <w:highlight w:val="yellow"/>
        </w:rPr>
        <w:t xml:space="preserve"> </w:t>
      </w:r>
      <w:r w:rsidR="003733DD">
        <w:rPr>
          <w:highlight w:val="yellow"/>
        </w:rPr>
        <w:t>(</w:t>
      </w:r>
      <w:r>
        <w:rPr>
          <w:highlight w:val="yellow"/>
        </w:rPr>
        <w:t xml:space="preserve">e.g., </w:t>
      </w:r>
      <w:r w:rsidRPr="00863085">
        <w:rPr>
          <w:highlight w:val="yellow"/>
        </w:rPr>
        <w:t xml:space="preserve">history, where it’s located, </w:t>
      </w:r>
      <w:r>
        <w:rPr>
          <w:highlight w:val="yellow"/>
        </w:rPr>
        <w:t>stage of production raised,</w:t>
      </w:r>
      <w:r w:rsidRPr="00863085">
        <w:rPr>
          <w:highlight w:val="yellow"/>
        </w:rPr>
        <w:t xml:space="preserve"> </w:t>
      </w:r>
      <w:r>
        <w:rPr>
          <w:highlight w:val="yellow"/>
        </w:rPr>
        <w:t xml:space="preserve">breed raised, </w:t>
      </w:r>
      <w:r w:rsidR="00DF33E5">
        <w:rPr>
          <w:highlight w:val="yellow"/>
        </w:rPr>
        <w:t xml:space="preserve">typical climate conditions </w:t>
      </w:r>
      <w:r>
        <w:rPr>
          <w:highlight w:val="yellow"/>
        </w:rPr>
        <w:t>etc.</w:t>
      </w:r>
      <w:r w:rsidR="003733DD">
        <w:rPr>
          <w:highlight w:val="yellow"/>
        </w:rPr>
        <w:t>)</w:t>
      </w:r>
      <w:r w:rsidRPr="00863085">
        <w:rPr>
          <w:highlight w:val="yellow"/>
        </w:rPr>
        <w:t>]</w:t>
      </w:r>
    </w:p>
    <w:p w14:paraId="4FBA8A0E" w14:textId="77777777" w:rsidR="00841B4E" w:rsidRDefault="00841B4E"/>
    <w:p w14:paraId="7D64466E" w14:textId="77777777" w:rsidR="00E7545E" w:rsidRDefault="00E7545E"/>
    <w:p w14:paraId="06F571DF" w14:textId="2C3471C7" w:rsidR="00D91B72" w:rsidRDefault="00BD5D54" w:rsidP="008F0CC8">
      <w:pPr>
        <w:pStyle w:val="Heading2"/>
      </w:pPr>
      <w:bookmarkStart w:id="4" w:name="_Toc530466032"/>
      <w:r>
        <w:t>Ranch</w:t>
      </w:r>
      <w:r w:rsidR="00D91B72" w:rsidRPr="00D91B72">
        <w:t xml:space="preserve"> Contacts</w:t>
      </w:r>
      <w:bookmarkEnd w:id="4"/>
    </w:p>
    <w:p w14:paraId="7DCE11C6" w14:textId="77777777" w:rsidR="00E7545E" w:rsidRPr="00E7545E" w:rsidRDefault="00E7545E" w:rsidP="00E7545E"/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274"/>
        <w:gridCol w:w="1759"/>
        <w:gridCol w:w="1173"/>
        <w:gridCol w:w="586"/>
        <w:gridCol w:w="1759"/>
        <w:gridCol w:w="587"/>
        <w:gridCol w:w="1172"/>
        <w:gridCol w:w="1760"/>
      </w:tblGrid>
      <w:tr w:rsidR="00FD0B7E" w:rsidRPr="00CB685A" w14:paraId="452966C2" w14:textId="1143168D" w:rsidTr="00FD0B7E">
        <w:trPr>
          <w:trHeight w:val="305"/>
          <w:jc w:val="center"/>
        </w:trPr>
        <w:tc>
          <w:tcPr>
            <w:tcW w:w="1274" w:type="dxa"/>
            <w:vMerge w:val="restart"/>
            <w:shd w:val="clear" w:color="auto" w:fill="C5E0B3" w:themeFill="accent6" w:themeFillTint="66"/>
            <w:vAlign w:val="center"/>
          </w:tcPr>
          <w:p w14:paraId="5C4B91F9" w14:textId="072AA7C4" w:rsidR="00FD0B7E" w:rsidRPr="00273241" w:rsidRDefault="00FD0B7E" w:rsidP="00836F17">
            <w:pPr>
              <w:tabs>
                <w:tab w:val="left" w:pos="1740"/>
              </w:tabs>
            </w:pPr>
            <w:r>
              <w:t>Ranch</w:t>
            </w:r>
            <w:r w:rsidRPr="00273241">
              <w:t xml:space="preserve"> manger</w:t>
            </w:r>
          </w:p>
        </w:tc>
        <w:tc>
          <w:tcPr>
            <w:tcW w:w="2932" w:type="dxa"/>
            <w:gridSpan w:val="2"/>
            <w:shd w:val="clear" w:color="auto" w:fill="E2EFD9" w:themeFill="accent6" w:themeFillTint="33"/>
            <w:vAlign w:val="bottom"/>
          </w:tcPr>
          <w:p w14:paraId="5A2BD3D9" w14:textId="77777777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Name</w:t>
            </w:r>
          </w:p>
        </w:tc>
        <w:tc>
          <w:tcPr>
            <w:tcW w:w="2932" w:type="dxa"/>
            <w:gridSpan w:val="3"/>
            <w:shd w:val="clear" w:color="auto" w:fill="E2EFD9" w:themeFill="accent6" w:themeFillTint="33"/>
            <w:vAlign w:val="bottom"/>
          </w:tcPr>
          <w:p w14:paraId="5E6B163B" w14:textId="77777777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Phone</w:t>
            </w:r>
          </w:p>
        </w:tc>
        <w:tc>
          <w:tcPr>
            <w:tcW w:w="2932" w:type="dxa"/>
            <w:gridSpan w:val="2"/>
            <w:shd w:val="clear" w:color="auto" w:fill="E2EFD9" w:themeFill="accent6" w:themeFillTint="33"/>
            <w:vAlign w:val="bottom"/>
          </w:tcPr>
          <w:p w14:paraId="55C4CC2E" w14:textId="33D191FD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Email</w:t>
            </w:r>
          </w:p>
        </w:tc>
      </w:tr>
      <w:tr w:rsidR="00FD0B7E" w:rsidRPr="00CB685A" w14:paraId="4E000085" w14:textId="79D9D9F3" w:rsidTr="00FD0B7E">
        <w:trPr>
          <w:trHeight w:val="436"/>
          <w:jc w:val="center"/>
        </w:trPr>
        <w:tc>
          <w:tcPr>
            <w:tcW w:w="1274" w:type="dxa"/>
            <w:vMerge/>
            <w:shd w:val="clear" w:color="auto" w:fill="C5E0B3" w:themeFill="accent6" w:themeFillTint="66"/>
            <w:vAlign w:val="center"/>
          </w:tcPr>
          <w:p w14:paraId="6057F4C5" w14:textId="77777777" w:rsidR="00FD0B7E" w:rsidRPr="00273241" w:rsidRDefault="00FD0B7E" w:rsidP="00FD0B7E">
            <w:pPr>
              <w:tabs>
                <w:tab w:val="left" w:pos="1740"/>
              </w:tabs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295610AB" w14:textId="35800CE7" w:rsidR="00FD0B7E" w:rsidRPr="00273241" w:rsidRDefault="00FD0B7E" w:rsidP="00FD0B7E">
            <w:pPr>
              <w:tabs>
                <w:tab w:val="left" w:pos="1740"/>
              </w:tabs>
              <w:jc w:val="center"/>
            </w:pPr>
            <w:r w:rsidRPr="00B42F84">
              <w:rPr>
                <w:highlight w:val="yellow"/>
              </w:rPr>
              <w:t>[insert info]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65CA478F" w14:textId="01333C4C" w:rsidR="00FD0B7E" w:rsidRPr="00273241" w:rsidRDefault="00FD0B7E" w:rsidP="00FD0B7E">
            <w:pPr>
              <w:tabs>
                <w:tab w:val="left" w:pos="1740"/>
              </w:tabs>
              <w:jc w:val="center"/>
            </w:pPr>
            <w:r w:rsidRPr="00B42F84">
              <w:rPr>
                <w:highlight w:val="yellow"/>
              </w:rPr>
              <w:t>[insert info]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358B25EE" w14:textId="0DA6E158" w:rsidR="00FD0B7E" w:rsidRPr="006B0D9C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B42F84">
              <w:rPr>
                <w:highlight w:val="yellow"/>
              </w:rPr>
              <w:t>[insert info]</w:t>
            </w:r>
          </w:p>
        </w:tc>
      </w:tr>
      <w:tr w:rsidR="00FD0B7E" w:rsidRPr="00CB685A" w14:paraId="0DABF4F1" w14:textId="363AEF9B" w:rsidTr="00FD0B7E">
        <w:trPr>
          <w:trHeight w:val="170"/>
          <w:jc w:val="center"/>
        </w:trPr>
        <w:tc>
          <w:tcPr>
            <w:tcW w:w="1274" w:type="dxa"/>
            <w:vMerge w:val="restart"/>
            <w:shd w:val="clear" w:color="auto" w:fill="C5E0B3" w:themeFill="accent6" w:themeFillTint="66"/>
            <w:vAlign w:val="center"/>
          </w:tcPr>
          <w:p w14:paraId="7120D6EA" w14:textId="636A42AF" w:rsidR="00FD0B7E" w:rsidRPr="00273241" w:rsidRDefault="00FD0B7E" w:rsidP="00836F17">
            <w:pPr>
              <w:tabs>
                <w:tab w:val="left" w:pos="1740"/>
              </w:tabs>
            </w:pPr>
            <w:r w:rsidRPr="00273241">
              <w:t>Employees</w:t>
            </w:r>
          </w:p>
        </w:tc>
        <w:tc>
          <w:tcPr>
            <w:tcW w:w="1759" w:type="dxa"/>
            <w:shd w:val="clear" w:color="auto" w:fill="E2EFD9" w:themeFill="accent6" w:themeFillTint="33"/>
            <w:vAlign w:val="bottom"/>
          </w:tcPr>
          <w:p w14:paraId="13E1BEBB" w14:textId="130AB254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Name</w:t>
            </w:r>
          </w:p>
        </w:tc>
        <w:tc>
          <w:tcPr>
            <w:tcW w:w="1759" w:type="dxa"/>
            <w:gridSpan w:val="2"/>
            <w:shd w:val="clear" w:color="auto" w:fill="E2EFD9" w:themeFill="accent6" w:themeFillTint="33"/>
            <w:vAlign w:val="bottom"/>
          </w:tcPr>
          <w:p w14:paraId="565EB8D1" w14:textId="6E714322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Phone</w:t>
            </w:r>
          </w:p>
        </w:tc>
        <w:tc>
          <w:tcPr>
            <w:tcW w:w="1759" w:type="dxa"/>
            <w:shd w:val="clear" w:color="auto" w:fill="E2EFD9" w:themeFill="accent6" w:themeFillTint="33"/>
            <w:vAlign w:val="bottom"/>
          </w:tcPr>
          <w:p w14:paraId="0AE4FC33" w14:textId="124451CA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 w:rsidRPr="00273241">
              <w:t>Position</w:t>
            </w:r>
          </w:p>
        </w:tc>
        <w:tc>
          <w:tcPr>
            <w:tcW w:w="1759" w:type="dxa"/>
            <w:gridSpan w:val="2"/>
            <w:shd w:val="clear" w:color="auto" w:fill="E2EFD9" w:themeFill="accent6" w:themeFillTint="33"/>
          </w:tcPr>
          <w:p w14:paraId="462186FD" w14:textId="741BCBF5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>
              <w:t>Date of initial training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0E06E67A" w14:textId="4BF8CD58" w:rsidR="00FD0B7E" w:rsidRPr="00273241" w:rsidRDefault="00FD0B7E" w:rsidP="00836F17">
            <w:pPr>
              <w:tabs>
                <w:tab w:val="left" w:pos="1740"/>
              </w:tabs>
              <w:jc w:val="center"/>
            </w:pPr>
            <w:r>
              <w:t>Date of most recent training</w:t>
            </w:r>
          </w:p>
        </w:tc>
      </w:tr>
      <w:tr w:rsidR="00FD0B7E" w:rsidRPr="00CB685A" w14:paraId="64E99687" w14:textId="39C48FA4" w:rsidTr="00FD0B7E">
        <w:trPr>
          <w:trHeight w:val="432"/>
          <w:jc w:val="center"/>
        </w:trPr>
        <w:tc>
          <w:tcPr>
            <w:tcW w:w="1274" w:type="dxa"/>
            <w:vMerge/>
            <w:shd w:val="clear" w:color="auto" w:fill="C5E0B3" w:themeFill="accent6" w:themeFillTint="66"/>
            <w:vAlign w:val="center"/>
          </w:tcPr>
          <w:p w14:paraId="18E06ECF" w14:textId="77777777" w:rsidR="00FD0B7E" w:rsidRPr="00273241" w:rsidRDefault="00FD0B7E" w:rsidP="00FD0B7E">
            <w:pPr>
              <w:tabs>
                <w:tab w:val="left" w:pos="1740"/>
              </w:tabs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507C9F2" w14:textId="734937CF" w:rsidR="00FD0B7E" w:rsidRPr="00273241" w:rsidRDefault="00FD0B7E" w:rsidP="00FD0B7E">
            <w:pPr>
              <w:tabs>
                <w:tab w:val="left" w:pos="1740"/>
              </w:tabs>
              <w:jc w:val="center"/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14:paraId="46DB4572" w14:textId="52283E4A" w:rsidR="00FD0B7E" w:rsidRPr="00273241" w:rsidRDefault="00FD0B7E" w:rsidP="00FD0B7E">
            <w:pPr>
              <w:tabs>
                <w:tab w:val="left" w:pos="1740"/>
              </w:tabs>
              <w:jc w:val="center"/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503FC0E" w14:textId="6884DEB2" w:rsidR="00FD0B7E" w:rsidRPr="00273241" w:rsidRDefault="00FD0B7E" w:rsidP="00FD0B7E">
            <w:pPr>
              <w:tabs>
                <w:tab w:val="left" w:pos="1740"/>
              </w:tabs>
              <w:jc w:val="center"/>
            </w:pPr>
            <w:r w:rsidRPr="009C3C2A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vAlign w:val="center"/>
          </w:tcPr>
          <w:p w14:paraId="52B522ED" w14:textId="55A11820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  <w:tc>
          <w:tcPr>
            <w:tcW w:w="1760" w:type="dxa"/>
            <w:vAlign w:val="center"/>
          </w:tcPr>
          <w:p w14:paraId="44C75EB2" w14:textId="7809CA40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</w:tr>
      <w:tr w:rsidR="00FD0B7E" w:rsidRPr="00CB685A" w14:paraId="1E0F6CEC" w14:textId="2F889D85" w:rsidTr="00FD0B7E">
        <w:trPr>
          <w:trHeight w:val="432"/>
          <w:jc w:val="center"/>
        </w:trPr>
        <w:tc>
          <w:tcPr>
            <w:tcW w:w="1274" w:type="dxa"/>
            <w:vMerge/>
            <w:shd w:val="clear" w:color="auto" w:fill="C5E0B3" w:themeFill="accent6" w:themeFillTint="66"/>
            <w:vAlign w:val="center"/>
          </w:tcPr>
          <w:p w14:paraId="22F05EED" w14:textId="77777777" w:rsidR="00FD0B7E" w:rsidRPr="00CB685A" w:rsidRDefault="00FD0B7E" w:rsidP="00FD0B7E">
            <w:pPr>
              <w:tabs>
                <w:tab w:val="left" w:pos="1740"/>
              </w:tabs>
              <w:rPr>
                <w:b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A767E77" w14:textId="1DDE01F1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14:paraId="2EDEA04E" w14:textId="7BE1B178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DB89A97" w14:textId="110B1688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E95EF7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vAlign w:val="center"/>
          </w:tcPr>
          <w:p w14:paraId="32D698DE" w14:textId="20276DF3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  <w:tc>
          <w:tcPr>
            <w:tcW w:w="1760" w:type="dxa"/>
            <w:vAlign w:val="center"/>
          </w:tcPr>
          <w:p w14:paraId="270FBC67" w14:textId="2AA0F389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</w:tr>
      <w:tr w:rsidR="00FD0B7E" w:rsidRPr="00CB685A" w14:paraId="2CB7FF89" w14:textId="21BB8107" w:rsidTr="00FD0B7E">
        <w:trPr>
          <w:trHeight w:val="432"/>
          <w:jc w:val="center"/>
        </w:trPr>
        <w:tc>
          <w:tcPr>
            <w:tcW w:w="1274" w:type="dxa"/>
            <w:vMerge/>
            <w:shd w:val="clear" w:color="auto" w:fill="C5E0B3" w:themeFill="accent6" w:themeFillTint="66"/>
            <w:vAlign w:val="center"/>
          </w:tcPr>
          <w:p w14:paraId="71A516A9" w14:textId="77777777" w:rsidR="00FD0B7E" w:rsidRPr="00CB685A" w:rsidRDefault="00FD0B7E" w:rsidP="00FD0B7E">
            <w:pPr>
              <w:tabs>
                <w:tab w:val="left" w:pos="1740"/>
              </w:tabs>
              <w:rPr>
                <w:b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56345D5" w14:textId="588A3E49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14:paraId="2C7AE0B6" w14:textId="7EF4A9DB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901D94">
              <w:rPr>
                <w:highlight w:val="yellow"/>
              </w:rPr>
              <w:t>[insert info]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10B61EA" w14:textId="5B790A20" w:rsidR="00FD0B7E" w:rsidRPr="00CB685A" w:rsidRDefault="00FD0B7E" w:rsidP="00FD0B7E">
            <w:pPr>
              <w:tabs>
                <w:tab w:val="left" w:pos="1740"/>
              </w:tabs>
              <w:jc w:val="center"/>
              <w:rPr>
                <w:b/>
              </w:rPr>
            </w:pPr>
            <w:r w:rsidRPr="00E95EF7">
              <w:rPr>
                <w:highlight w:val="yellow"/>
              </w:rPr>
              <w:t>[insert info]</w:t>
            </w:r>
          </w:p>
        </w:tc>
        <w:tc>
          <w:tcPr>
            <w:tcW w:w="1759" w:type="dxa"/>
            <w:gridSpan w:val="2"/>
            <w:vAlign w:val="center"/>
          </w:tcPr>
          <w:p w14:paraId="1337F487" w14:textId="23B1D374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  <w:tc>
          <w:tcPr>
            <w:tcW w:w="1760" w:type="dxa"/>
            <w:vAlign w:val="center"/>
          </w:tcPr>
          <w:p w14:paraId="3151B991" w14:textId="00345F98" w:rsidR="00FD0B7E" w:rsidRPr="009C3C2A" w:rsidRDefault="00FD0B7E" w:rsidP="00FD0B7E">
            <w:pPr>
              <w:tabs>
                <w:tab w:val="left" w:pos="1740"/>
              </w:tabs>
              <w:jc w:val="center"/>
              <w:rPr>
                <w:highlight w:val="yellow"/>
              </w:rPr>
            </w:pPr>
            <w:r w:rsidRPr="00F355E1">
              <w:rPr>
                <w:highlight w:val="yellow"/>
              </w:rPr>
              <w:t>[insert date]</w:t>
            </w:r>
          </w:p>
        </w:tc>
      </w:tr>
    </w:tbl>
    <w:p w14:paraId="7DCB491F" w14:textId="77777777" w:rsidR="007B7535" w:rsidRDefault="007B7535">
      <w:pPr>
        <w:rPr>
          <w:strike/>
        </w:rPr>
      </w:pPr>
    </w:p>
    <w:p w14:paraId="658CDC94" w14:textId="77777777" w:rsidR="00E7545E" w:rsidRPr="00C6670B" w:rsidRDefault="00E7545E">
      <w:pPr>
        <w:rPr>
          <w:strike/>
        </w:rPr>
      </w:pPr>
    </w:p>
    <w:p w14:paraId="34243AC7" w14:textId="331F70BA" w:rsidR="00D91B72" w:rsidRDefault="00D91B72" w:rsidP="008F0CC8">
      <w:pPr>
        <w:pStyle w:val="Heading2"/>
      </w:pPr>
      <w:bookmarkStart w:id="5" w:name="_Toc530466033"/>
      <w:r w:rsidRPr="00D91B72">
        <w:t>Locations</w:t>
      </w:r>
      <w:bookmarkEnd w:id="5"/>
    </w:p>
    <w:p w14:paraId="4D2144A2" w14:textId="77777777" w:rsidR="00E7545E" w:rsidRPr="00E7545E" w:rsidRDefault="00E7545E" w:rsidP="00E7545E"/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1999"/>
        <w:gridCol w:w="2946"/>
        <w:gridCol w:w="1672"/>
        <w:gridCol w:w="3468"/>
      </w:tblGrid>
      <w:tr w:rsidR="00C6670B" w:rsidRPr="00CB685A" w14:paraId="78A4DB47" w14:textId="77777777" w:rsidTr="007F01B7">
        <w:trPr>
          <w:trHeight w:val="674"/>
          <w:jc w:val="center"/>
        </w:trPr>
        <w:tc>
          <w:tcPr>
            <w:tcW w:w="1999" w:type="dxa"/>
            <w:shd w:val="clear" w:color="auto" w:fill="E2EFD9" w:themeFill="accent6" w:themeFillTint="33"/>
            <w:vAlign w:val="bottom"/>
          </w:tcPr>
          <w:p w14:paraId="546A44B5" w14:textId="77777777" w:rsidR="00C6670B" w:rsidRPr="00273241" w:rsidRDefault="00C6670B" w:rsidP="00F10ECF">
            <w:pPr>
              <w:tabs>
                <w:tab w:val="left" w:pos="1740"/>
              </w:tabs>
            </w:pPr>
            <w:r w:rsidRPr="00273241">
              <w:t>Sites</w:t>
            </w:r>
          </w:p>
        </w:tc>
        <w:tc>
          <w:tcPr>
            <w:tcW w:w="2946" w:type="dxa"/>
            <w:shd w:val="clear" w:color="auto" w:fill="E2EFD9" w:themeFill="accent6" w:themeFillTint="33"/>
            <w:vAlign w:val="bottom"/>
          </w:tcPr>
          <w:p w14:paraId="0BDABD55" w14:textId="77777777" w:rsidR="00C6670B" w:rsidRPr="00273241" w:rsidRDefault="00C6670B" w:rsidP="00F10ECF">
            <w:pPr>
              <w:tabs>
                <w:tab w:val="left" w:pos="1740"/>
              </w:tabs>
              <w:jc w:val="center"/>
            </w:pPr>
            <w:r w:rsidRPr="00273241">
              <w:t>Address</w:t>
            </w:r>
          </w:p>
        </w:tc>
        <w:tc>
          <w:tcPr>
            <w:tcW w:w="1672" w:type="dxa"/>
            <w:shd w:val="clear" w:color="auto" w:fill="E2EFD9" w:themeFill="accent6" w:themeFillTint="33"/>
            <w:vAlign w:val="bottom"/>
          </w:tcPr>
          <w:p w14:paraId="619E16BB" w14:textId="77777777" w:rsidR="00C6670B" w:rsidRPr="00273241" w:rsidRDefault="00C6670B" w:rsidP="00F10ECF">
            <w:pPr>
              <w:tabs>
                <w:tab w:val="left" w:pos="1740"/>
              </w:tabs>
              <w:jc w:val="center"/>
            </w:pPr>
            <w:r w:rsidRPr="00273241">
              <w:t>Size</w:t>
            </w:r>
          </w:p>
          <w:p w14:paraId="08DAEE43" w14:textId="57A80440" w:rsidR="00C6670B" w:rsidRPr="00273241" w:rsidRDefault="007F01B7" w:rsidP="00F10ECF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</w:t>
            </w:r>
            <w:r w:rsidR="00C6670B" w:rsidRPr="00273241">
              <w:rPr>
                <w:i/>
                <w:sz w:val="20"/>
                <w:szCs w:val="20"/>
              </w:rPr>
              <w:t>acres/hectares</w:t>
            </w:r>
          </w:p>
        </w:tc>
        <w:tc>
          <w:tcPr>
            <w:tcW w:w="3468" w:type="dxa"/>
            <w:shd w:val="clear" w:color="auto" w:fill="E2EFD9" w:themeFill="accent6" w:themeFillTint="33"/>
            <w:vAlign w:val="bottom"/>
          </w:tcPr>
          <w:p w14:paraId="6E6F44A0" w14:textId="73CACAB2" w:rsidR="00C6670B" w:rsidRPr="00273241" w:rsidRDefault="00DF33E5" w:rsidP="00C6670B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t>L</w:t>
            </w:r>
            <w:r w:rsidR="00C6670B" w:rsidRPr="00273241">
              <w:t xml:space="preserve">ocation </w:t>
            </w:r>
            <w:r>
              <w:t>used fo</w:t>
            </w:r>
            <w:r w:rsidR="00AC29BC">
              <w:t>r:</w:t>
            </w:r>
          </w:p>
          <w:p w14:paraId="51F32A26" w14:textId="0EF6606A" w:rsidR="00C6670B" w:rsidRPr="00273241" w:rsidRDefault="00C6670B" w:rsidP="00C6670B">
            <w:pPr>
              <w:tabs>
                <w:tab w:val="left" w:pos="1740"/>
              </w:tabs>
              <w:jc w:val="center"/>
            </w:pPr>
            <w:r w:rsidRPr="00273241">
              <w:rPr>
                <w:i/>
                <w:sz w:val="20"/>
                <w:szCs w:val="20"/>
              </w:rPr>
              <w:t xml:space="preserve">e.g., </w:t>
            </w:r>
            <w:r w:rsidR="009C1E8F">
              <w:rPr>
                <w:i/>
                <w:sz w:val="20"/>
                <w:szCs w:val="20"/>
              </w:rPr>
              <w:t xml:space="preserve">breeding, </w:t>
            </w:r>
            <w:r w:rsidRPr="00273241">
              <w:rPr>
                <w:i/>
                <w:sz w:val="20"/>
                <w:szCs w:val="20"/>
              </w:rPr>
              <w:t>summer pasture</w:t>
            </w:r>
          </w:p>
        </w:tc>
      </w:tr>
      <w:tr w:rsidR="00543E33" w:rsidRPr="00CB685A" w14:paraId="0601B479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DCB14C4" w14:textId="6DE69943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t xml:space="preserve">Home </w:t>
            </w:r>
            <w:r w:rsidR="00BD5D54">
              <w:t>Ranch</w:t>
            </w:r>
            <w:r w:rsidRPr="0027324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946" w:type="dxa"/>
            <w:vAlign w:val="center"/>
          </w:tcPr>
          <w:p w14:paraId="32E889A2" w14:textId="09778CE3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1DF4CAF2" w14:textId="00BF0182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42DF27AB" w14:textId="3EF34EBF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6CA772AA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0A754846" w14:textId="5020BCF1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50624F64" w14:textId="723CA41E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668C7E60" w14:textId="14645573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5999643E" w14:textId="613EEFCB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5417C70F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6EE6E349" w14:textId="4B31E825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2AAA475B" w14:textId="5833A971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61802DD2" w14:textId="6579D07C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04AF4C89" w14:textId="083B0110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562E46A9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E0DB7F5" w14:textId="279D04EC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2F56FC09" w14:textId="5BDFF72E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370FAA6E" w14:textId="6CB769E6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7C975F41" w14:textId="74B66B65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36D89105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065E151" w14:textId="24C266F3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4F81A163" w14:textId="26EC2E6B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3B193F50" w14:textId="21AFBAC7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6D176DB4" w14:textId="436525B4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</w:tbl>
    <w:p w14:paraId="1E77430E" w14:textId="77777777" w:rsidR="008D67B1" w:rsidRDefault="008D67B1" w:rsidP="00CA2BB0">
      <w:pPr>
        <w:tabs>
          <w:tab w:val="left" w:pos="1740"/>
        </w:tabs>
        <w:rPr>
          <w:b/>
          <w:color w:val="FF0000"/>
        </w:rPr>
      </w:pPr>
    </w:p>
    <w:p w14:paraId="469BF54B" w14:textId="77777777" w:rsidR="008D16C0" w:rsidRDefault="008D16C0" w:rsidP="008D67B1">
      <w:pPr>
        <w:tabs>
          <w:tab w:val="left" w:pos="1740"/>
        </w:tabs>
        <w:jc w:val="center"/>
        <w:rPr>
          <w:b/>
          <w:color w:val="FF0000"/>
          <w:sz w:val="36"/>
        </w:rPr>
      </w:pPr>
    </w:p>
    <w:p w14:paraId="25811818" w14:textId="25FBC407" w:rsidR="0043081C" w:rsidRPr="00430D41" w:rsidRDefault="008D67B1" w:rsidP="008D67B1">
      <w:pPr>
        <w:tabs>
          <w:tab w:val="left" w:pos="1740"/>
        </w:tabs>
        <w:jc w:val="center"/>
        <w:rPr>
          <w:b/>
          <w:color w:val="FF0000"/>
          <w:sz w:val="32"/>
          <w:szCs w:val="32"/>
        </w:rPr>
      </w:pPr>
      <w:r w:rsidRPr="00430D41">
        <w:rPr>
          <w:b/>
          <w:color w:val="FF0000"/>
          <w:sz w:val="32"/>
          <w:szCs w:val="32"/>
        </w:rPr>
        <w:t>Attach a map of your sites, if available.</w:t>
      </w:r>
    </w:p>
    <w:p w14:paraId="4FFB1BE9" w14:textId="6F6A8AF0" w:rsidR="000B2A02" w:rsidRDefault="000B2A02">
      <w:r>
        <w:br w:type="page"/>
      </w:r>
    </w:p>
    <w:p w14:paraId="5FA867C2" w14:textId="49346445" w:rsidR="00E7545E" w:rsidRDefault="00E7545E" w:rsidP="00E7545E">
      <w:pPr>
        <w:pStyle w:val="Heading1"/>
      </w:pPr>
      <w:bookmarkStart w:id="6" w:name="_Toc530466034"/>
      <w:r>
        <w:lastRenderedPageBreak/>
        <w:t>Animal Inventory</w:t>
      </w:r>
      <w:bookmarkEnd w:id="6"/>
      <w:r>
        <w:t xml:space="preserve"> </w:t>
      </w:r>
    </w:p>
    <w:p w14:paraId="4F8D82E7" w14:textId="77777777" w:rsidR="00921626" w:rsidRDefault="00921626" w:rsidP="00921626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674E0D04" w14:textId="77777777" w:rsidR="000F0C44" w:rsidRPr="00921626" w:rsidRDefault="000F0C44" w:rsidP="00921626"/>
    <w:p w14:paraId="64861A72" w14:textId="30A5CCFD" w:rsidR="00527FB4" w:rsidRDefault="000B2A02" w:rsidP="00D91B72">
      <w:pPr>
        <w:pStyle w:val="Heading2"/>
        <w:rPr>
          <w:b/>
          <w:szCs w:val="28"/>
        </w:rPr>
      </w:pPr>
      <w:bookmarkStart w:id="7" w:name="_Toc530466035"/>
      <w:r>
        <w:t>Breeding Stock</w:t>
      </w:r>
      <w:r w:rsidR="00D91B72">
        <w:t xml:space="preserve"> Inventory</w:t>
      </w:r>
      <w:bookmarkEnd w:id="7"/>
      <w:r w:rsidR="00D91B72" w:rsidRPr="00CB685A">
        <w:rPr>
          <w:b/>
          <w:szCs w:val="28"/>
        </w:rPr>
        <w:t xml:space="preserve"> </w:t>
      </w:r>
    </w:p>
    <w:p w14:paraId="79F78AE5" w14:textId="44A62B19" w:rsidR="00E7545E" w:rsidRPr="00D970B9" w:rsidRDefault="00D970B9" w:rsidP="00E7545E">
      <w:pPr>
        <w:rPr>
          <w:b/>
          <w:color w:val="FF0000"/>
        </w:rPr>
      </w:pPr>
      <w:r w:rsidRPr="00D970B9">
        <w:rPr>
          <w:b/>
          <w:color w:val="FF0000"/>
        </w:rPr>
        <w:t>Delete this section i</w:t>
      </w:r>
      <w:r w:rsidR="00F0459D">
        <w:rPr>
          <w:b/>
          <w:color w:val="FF0000"/>
        </w:rPr>
        <w:t>f</w:t>
      </w:r>
      <w:r w:rsidRPr="00D970B9">
        <w:rPr>
          <w:b/>
          <w:color w:val="FF0000"/>
        </w:rPr>
        <w:t xml:space="preserve"> your </w:t>
      </w:r>
      <w:r w:rsidR="00BD5D54">
        <w:rPr>
          <w:b/>
          <w:color w:val="FF0000"/>
        </w:rPr>
        <w:t>ranch</w:t>
      </w:r>
      <w:r w:rsidRPr="00D970B9">
        <w:rPr>
          <w:b/>
          <w:color w:val="FF0000"/>
        </w:rPr>
        <w:t xml:space="preserve"> does not have breeding animals. </w:t>
      </w:r>
    </w:p>
    <w:p w14:paraId="39538333" w14:textId="77777777" w:rsidR="00D970B9" w:rsidRPr="00E7545E" w:rsidRDefault="00D970B9" w:rsidP="00E754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79"/>
      </w:tblGrid>
      <w:tr w:rsidR="00AC29BC" w:rsidRPr="00CB685A" w14:paraId="010631D4" w14:textId="019AF405" w:rsidTr="00EF142F">
        <w:trPr>
          <w:trHeight w:val="582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1D47B61D" w14:textId="022DBDE2" w:rsidR="00AC29BC" w:rsidRPr="00273241" w:rsidRDefault="00EA340A" w:rsidP="007979E9">
            <w:r>
              <w:t xml:space="preserve">Category </w:t>
            </w:r>
            <w:r w:rsidR="00AC29BC" w:rsidRPr="00273241">
              <w:t xml:space="preserve"> 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63222E81" w14:textId="02D8F115" w:rsidR="00AC29BC" w:rsidRPr="00273241" w:rsidRDefault="00AC29BC" w:rsidP="00273241">
            <w:pPr>
              <w:jc w:val="center"/>
            </w:pPr>
            <w:r w:rsidRPr="00273241">
              <w:t xml:space="preserve">Number of </w:t>
            </w:r>
            <w:r w:rsidR="00F31031">
              <w:t>cattle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2A16C7A2" w14:textId="38361974" w:rsidR="00AC29BC" w:rsidRPr="00273241" w:rsidRDefault="00AC29BC" w:rsidP="00273241">
            <w:pPr>
              <w:jc w:val="center"/>
            </w:pPr>
            <w:r w:rsidRPr="00273241">
              <w:t>Inventory as of:</w:t>
            </w:r>
          </w:p>
        </w:tc>
      </w:tr>
      <w:tr w:rsidR="00AC29BC" w:rsidRPr="00CB685A" w14:paraId="1C98E041" w14:textId="2205B37E" w:rsidTr="00EF142F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5B24A49" w14:textId="0F16B083" w:rsidR="00AC29BC" w:rsidRPr="00273241" w:rsidRDefault="007F14B6" w:rsidP="006641F1">
            <w:r>
              <w:t>Cows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8BC2C" w14:textId="01B7CF8D" w:rsidR="00AC29BC" w:rsidRPr="00543E33" w:rsidRDefault="00543E33" w:rsidP="00403DA5">
            <w:pPr>
              <w:jc w:val="center"/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ttle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90EC41" w14:textId="29FB9495" w:rsidR="00AC29BC" w:rsidRPr="00543E33" w:rsidRDefault="00AC29BC" w:rsidP="00403DA5">
            <w:pPr>
              <w:jc w:val="center"/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2B0AFA82" w14:textId="1FAB5536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DFDD74" w14:textId="3B4CFB04" w:rsidR="00543E33" w:rsidRPr="00273241" w:rsidRDefault="007F14B6" w:rsidP="00543E33">
            <w:r>
              <w:t>Bulls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F7BB0" w14:textId="7C447639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ttle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2C8A85" w14:textId="5BE912A0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49FF849F" w14:textId="5087E98D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AA84929" w14:textId="6ED912F9" w:rsidR="00543E33" w:rsidRPr="00273241" w:rsidRDefault="007F14B6" w:rsidP="00543E33">
            <w:r>
              <w:t xml:space="preserve">Replacement heifers 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B9FD5" w14:textId="48100E67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ttle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0F66A" w14:textId="1872C6D0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41D9A557" w14:textId="6A953549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26F9AF6" w14:textId="71047CA0" w:rsidR="00543E33" w:rsidRPr="00401776" w:rsidRDefault="007F14B6" w:rsidP="00543E33">
            <w:r>
              <w:t>Replacement bulls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98AAB4" w14:textId="0666ACB3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ttle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93559B" w14:textId="2538AC3F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</w:tbl>
    <w:p w14:paraId="019F59A0" w14:textId="77777777" w:rsidR="000B2A02" w:rsidRDefault="000B2A02" w:rsidP="00A221F5"/>
    <w:p w14:paraId="07F1F75B" w14:textId="77777777" w:rsidR="00A221F5" w:rsidRDefault="00A221F5" w:rsidP="00A221F5"/>
    <w:p w14:paraId="593DF45D" w14:textId="5CAC6A59" w:rsidR="000B2A02" w:rsidRDefault="00D970B9" w:rsidP="00AC29BC">
      <w:pPr>
        <w:pStyle w:val="Heading2"/>
      </w:pPr>
      <w:bookmarkStart w:id="8" w:name="_Toc530466036"/>
      <w:r>
        <w:t xml:space="preserve">Market </w:t>
      </w:r>
      <w:r w:rsidR="007F14B6">
        <w:t>Cattle</w:t>
      </w:r>
      <w:r w:rsidR="000B2A02" w:rsidRPr="00AC29BC">
        <w:t xml:space="preserve"> Inventory</w:t>
      </w:r>
      <w:bookmarkEnd w:id="8"/>
    </w:p>
    <w:p w14:paraId="28987F9C" w14:textId="77777777" w:rsidR="00E7545E" w:rsidRPr="00E7545E" w:rsidRDefault="00E7545E" w:rsidP="00E754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2209"/>
        <w:gridCol w:w="2209"/>
        <w:gridCol w:w="2210"/>
      </w:tblGrid>
      <w:tr w:rsidR="00A221F5" w:rsidRPr="00CB685A" w14:paraId="1A417A4C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04066" w14:textId="77777777" w:rsidR="00A221F5" w:rsidRPr="00AC29BC" w:rsidRDefault="00A221F5" w:rsidP="00A221F5"/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79535A33" w14:textId="0BB647E9" w:rsidR="00A221F5" w:rsidRPr="00AC29BC" w:rsidRDefault="00A221F5" w:rsidP="00A221F5">
            <w:pPr>
              <w:jc w:val="center"/>
            </w:pPr>
            <w:r w:rsidRPr="00AC29BC">
              <w:t>Spring</w:t>
            </w:r>
            <w:r w:rsidR="003D12B1">
              <w:t xml:space="preserve"> </w:t>
            </w:r>
            <w:r w:rsidR="00F31031">
              <w:t>calves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0DB84BDE" w14:textId="467E11AB" w:rsidR="00A221F5" w:rsidRPr="00AC29BC" w:rsidRDefault="00A221F5" w:rsidP="00A221F5">
            <w:pPr>
              <w:jc w:val="center"/>
              <w:rPr>
                <w:highlight w:val="yellow"/>
              </w:rPr>
            </w:pPr>
            <w:r w:rsidRPr="00AC29BC">
              <w:t>Fall</w:t>
            </w:r>
            <w:r w:rsidR="003D12B1">
              <w:t xml:space="preserve"> </w:t>
            </w:r>
            <w:r w:rsidR="00F31031">
              <w:t>calves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72434881" w14:textId="4D4AF14C" w:rsidR="00A221F5" w:rsidRPr="00AC29BC" w:rsidRDefault="00543E33" w:rsidP="009D019D">
            <w:pPr>
              <w:jc w:val="center"/>
            </w:pPr>
            <w:r w:rsidRPr="00273241">
              <w:t xml:space="preserve"> Inventory as of:</w:t>
            </w:r>
          </w:p>
        </w:tc>
      </w:tr>
      <w:tr w:rsidR="00A221F5" w:rsidRPr="00CB685A" w14:paraId="278EB5CC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9DB0161" w14:textId="389DC940" w:rsidR="00A221F5" w:rsidRPr="00AC29BC" w:rsidRDefault="00A221F5" w:rsidP="00A221F5">
            <w:r w:rsidRPr="00AC29BC">
              <w:t>Target</w:t>
            </w:r>
            <w:r w:rsidR="003D12B1">
              <w:t xml:space="preserve"> </w:t>
            </w:r>
            <w:r w:rsidR="00F31031">
              <w:t>calving</w:t>
            </w:r>
            <w:r w:rsidRPr="00AC29BC">
              <w:t xml:space="preserve"> %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D09A51" w14:textId="0BA0858E" w:rsidR="00A221F5" w:rsidRPr="00543E33" w:rsidRDefault="00543E33" w:rsidP="00A221F5">
            <w:pPr>
              <w:jc w:val="center"/>
            </w:pPr>
            <w:r w:rsidRPr="00543E33">
              <w:rPr>
                <w:highlight w:val="yellow"/>
              </w:rPr>
              <w:t xml:space="preserve">[insert target </w:t>
            </w:r>
            <w:r w:rsidR="00F31031">
              <w:rPr>
                <w:highlight w:val="yellow"/>
              </w:rPr>
              <w:t>calving</w:t>
            </w:r>
            <w:r w:rsidRPr="00543E33">
              <w:rPr>
                <w:highlight w:val="yellow"/>
              </w:rPr>
              <w:t xml:space="preserve"> %]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CD21F" w14:textId="1D6AEE67" w:rsidR="00A221F5" w:rsidRPr="00543E33" w:rsidRDefault="00543E33" w:rsidP="00A221F5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 xml:space="preserve">[insert target </w:t>
            </w:r>
            <w:r w:rsidR="00F31031">
              <w:rPr>
                <w:highlight w:val="yellow"/>
              </w:rPr>
              <w:t>calving</w:t>
            </w:r>
            <w:r w:rsidRPr="00543E33">
              <w:rPr>
                <w:highlight w:val="yellow"/>
              </w:rPr>
              <w:t xml:space="preserve"> %]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8D5A7AF" w14:textId="085224FD" w:rsidR="00A221F5" w:rsidRPr="00543E33" w:rsidRDefault="00A221F5" w:rsidP="00A221F5">
            <w:pPr>
              <w:jc w:val="center"/>
            </w:pPr>
          </w:p>
        </w:tc>
      </w:tr>
      <w:tr w:rsidR="00543E33" w:rsidRPr="00CB685A" w14:paraId="55C993FB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3D6870" w14:textId="28FFEF1C" w:rsidR="00543E33" w:rsidRDefault="00543E33" w:rsidP="00543E33">
            <w:r w:rsidRPr="00AC29BC">
              <w:t xml:space="preserve">Number </w:t>
            </w:r>
            <w:r>
              <w:t xml:space="preserve">of market </w:t>
            </w:r>
            <w:r w:rsidR="007F14B6">
              <w:t>cattle</w:t>
            </w:r>
          </w:p>
          <w:p w14:paraId="4181A6F9" w14:textId="3C54032B" w:rsidR="00543E33" w:rsidRPr="00AC29BC" w:rsidRDefault="00543E33" w:rsidP="00543E33">
            <w:r w:rsidRPr="00AC29BC">
              <w:rPr>
                <w:i/>
              </w:rPr>
              <w:t>(</w:t>
            </w:r>
            <w:r w:rsidR="00C64A4C">
              <w:rPr>
                <w:i/>
              </w:rPr>
              <w:t>a</w:t>
            </w:r>
            <w:r>
              <w:rPr>
                <w:i/>
              </w:rPr>
              <w:t xml:space="preserve">ctual # of </w:t>
            </w:r>
            <w:r w:rsidR="007F14B6">
              <w:rPr>
                <w:i/>
              </w:rPr>
              <w:t>cattle</w:t>
            </w:r>
            <w:r>
              <w:rPr>
                <w:i/>
              </w:rPr>
              <w:t xml:space="preserve">, </w:t>
            </w:r>
            <w:r w:rsidRPr="00AC29BC">
              <w:rPr>
                <w:i/>
              </w:rPr>
              <w:t>if available)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EF83B0" w14:textId="36583077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lf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9BB99F" w14:textId="12AFED99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 xml:space="preserve">[insert </w:t>
            </w:r>
            <w:r w:rsidR="00F31031">
              <w:rPr>
                <w:highlight w:val="yellow"/>
              </w:rPr>
              <w:t>calf</w:t>
            </w:r>
            <w:r w:rsidRPr="00543E33">
              <w:rPr>
                <w:highlight w:val="yellow"/>
              </w:rPr>
              <w:t xml:space="preserve"> numbers]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2CFBEE" w14:textId="2D46225B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date]</w:t>
            </w:r>
          </w:p>
        </w:tc>
      </w:tr>
    </w:tbl>
    <w:p w14:paraId="4AA67BAC" w14:textId="77777777" w:rsidR="00921626" w:rsidRDefault="00921626"/>
    <w:p w14:paraId="6FE3485A" w14:textId="77777777" w:rsidR="00921626" w:rsidRDefault="00921626"/>
    <w:p w14:paraId="6FE2F0CC" w14:textId="77777777" w:rsidR="00E35BA3" w:rsidRDefault="00E35BA3">
      <w:r>
        <w:br w:type="page"/>
      </w:r>
    </w:p>
    <w:p w14:paraId="592A9F67" w14:textId="7244C136" w:rsidR="00D91B72" w:rsidRDefault="00BD5D54" w:rsidP="00D91B72">
      <w:pPr>
        <w:pStyle w:val="Heading1"/>
      </w:pPr>
      <w:bookmarkStart w:id="9" w:name="_Toc530466037"/>
      <w:r>
        <w:lastRenderedPageBreak/>
        <w:t>Ranch</w:t>
      </w:r>
      <w:r w:rsidR="0006237F">
        <w:t xml:space="preserve"> Programs,</w:t>
      </w:r>
      <w:r w:rsidR="00D91B72">
        <w:t xml:space="preserve"> Identification</w:t>
      </w:r>
      <w:r w:rsidR="0006237F">
        <w:t>,</w:t>
      </w:r>
      <w:r w:rsidR="00D91B72">
        <w:t xml:space="preserve"> </w:t>
      </w:r>
      <w:r w:rsidR="00E443D6">
        <w:t xml:space="preserve">and </w:t>
      </w:r>
      <w:r w:rsidR="00E443D6" w:rsidRPr="00C4058A">
        <w:t>Segregation Protocols</w:t>
      </w:r>
      <w:bookmarkEnd w:id="9"/>
    </w:p>
    <w:p w14:paraId="0BFED563" w14:textId="77777777" w:rsidR="00EA24FC" w:rsidRDefault="00EA24FC" w:rsidP="004515E7"/>
    <w:p w14:paraId="3784EF4E" w14:textId="77777777" w:rsidR="00972EBA" w:rsidRDefault="00972EBA" w:rsidP="004515E7"/>
    <w:p w14:paraId="01DD5576" w14:textId="0C1FD4F8" w:rsidR="00972EBA" w:rsidRDefault="00BD5D54" w:rsidP="00972EBA">
      <w:pPr>
        <w:pStyle w:val="Heading2"/>
      </w:pPr>
      <w:bookmarkStart w:id="10" w:name="_Toc530466038"/>
      <w:r>
        <w:t>Ranch</w:t>
      </w:r>
      <w:r w:rsidR="00972EBA">
        <w:t xml:space="preserve"> Programs</w:t>
      </w:r>
      <w:bookmarkEnd w:id="10"/>
      <w:r w:rsidR="00972EBA">
        <w:t xml:space="preserve"> </w:t>
      </w:r>
    </w:p>
    <w:p w14:paraId="41AB5378" w14:textId="77777777" w:rsidR="00972EBA" w:rsidRDefault="00972EBA" w:rsidP="004515E7"/>
    <w:p w14:paraId="3B568E0E" w14:textId="4D27BAF0" w:rsidR="008A1098" w:rsidRDefault="0006237F" w:rsidP="004515E7">
      <w:r w:rsidRPr="004515E7">
        <w:t xml:space="preserve">Our </w:t>
      </w:r>
      <w:r w:rsidR="00BD5D54">
        <w:t>ranch</w:t>
      </w:r>
      <w:r w:rsidRPr="004515E7">
        <w:t xml:space="preserve"> participates in </w:t>
      </w:r>
      <w:r w:rsidR="006445DC">
        <w:rPr>
          <w:highlight w:val="yellow"/>
        </w:rPr>
        <w:t xml:space="preserve">[insert any programs the </w:t>
      </w:r>
      <w:r w:rsidR="00BD5D54">
        <w:rPr>
          <w:highlight w:val="yellow"/>
        </w:rPr>
        <w:t>ranch</w:t>
      </w:r>
      <w:r w:rsidR="004515E7" w:rsidRPr="004515E7">
        <w:rPr>
          <w:highlight w:val="yellow"/>
        </w:rPr>
        <w:t xml:space="preserve"> participates in </w:t>
      </w:r>
      <w:r w:rsidR="004515E7">
        <w:rPr>
          <w:highlight w:val="yellow"/>
        </w:rPr>
        <w:t>(</w:t>
      </w:r>
      <w:r w:rsidR="004515E7" w:rsidRPr="004515E7">
        <w:rPr>
          <w:highlight w:val="yellow"/>
        </w:rPr>
        <w:t xml:space="preserve">e.g. organic certified, </w:t>
      </w:r>
      <w:r w:rsidR="00F05C27">
        <w:rPr>
          <w:highlight w:val="yellow"/>
        </w:rPr>
        <w:t>G.A.P.</w:t>
      </w:r>
      <w:r w:rsidR="004515E7" w:rsidRPr="004515E7">
        <w:rPr>
          <w:highlight w:val="yellow"/>
        </w:rPr>
        <w:t>,</w:t>
      </w:r>
      <w:r w:rsidR="003E6542">
        <w:rPr>
          <w:highlight w:val="yellow"/>
        </w:rPr>
        <w:t xml:space="preserve"> ABF,</w:t>
      </w:r>
      <w:r w:rsidR="004515E7" w:rsidRPr="004515E7">
        <w:rPr>
          <w:highlight w:val="yellow"/>
        </w:rPr>
        <w:t xml:space="preserve"> grass-fed, seedstock program, 4-H</w:t>
      </w:r>
      <w:r w:rsidR="004515E7">
        <w:rPr>
          <w:highlight w:val="yellow"/>
        </w:rPr>
        <w:t>)</w:t>
      </w:r>
      <w:r w:rsidR="004515E7" w:rsidRPr="004515E7">
        <w:rPr>
          <w:highlight w:val="yellow"/>
        </w:rPr>
        <w:t>].</w:t>
      </w:r>
    </w:p>
    <w:p w14:paraId="7B0F2F85" w14:textId="77777777" w:rsidR="006445DC" w:rsidRDefault="006445DC" w:rsidP="004515E7"/>
    <w:p w14:paraId="64AE0798" w14:textId="77777777" w:rsidR="00972EBA" w:rsidRDefault="00972EBA" w:rsidP="006445DC">
      <w:pPr>
        <w:pStyle w:val="CommentText"/>
      </w:pPr>
    </w:p>
    <w:p w14:paraId="7BBBC90D" w14:textId="77777777" w:rsidR="00972EBA" w:rsidRDefault="00972EBA" w:rsidP="00972EBA">
      <w:pPr>
        <w:pStyle w:val="Heading2"/>
      </w:pPr>
      <w:bookmarkStart w:id="11" w:name="_Toc530466039"/>
      <w:r>
        <w:t>Animal Identification</w:t>
      </w:r>
      <w:bookmarkEnd w:id="11"/>
    </w:p>
    <w:p w14:paraId="03664CBB" w14:textId="6E1CEE1B" w:rsidR="00972EBA" w:rsidRDefault="00972EBA" w:rsidP="006445DC">
      <w:pPr>
        <w:pStyle w:val="CommentText"/>
      </w:pPr>
      <w:r>
        <w:t xml:space="preserve"> </w:t>
      </w:r>
    </w:p>
    <w:p w14:paraId="3F4F19F6" w14:textId="7E0F314C" w:rsidR="006445DC" w:rsidRDefault="00F31031" w:rsidP="006445DC">
      <w:pPr>
        <w:pStyle w:val="CommentText"/>
      </w:pPr>
      <w:r>
        <w:t>Cows and replacement heifers</w:t>
      </w:r>
      <w:r w:rsidR="006445DC">
        <w:t xml:space="preserve"> are identified by </w:t>
      </w:r>
      <w:r w:rsidR="006445DC" w:rsidRPr="006445DC">
        <w:rPr>
          <w:highlight w:val="yellow"/>
        </w:rPr>
        <w:t xml:space="preserve">[insert </w:t>
      </w:r>
      <w:r w:rsidR="00C64A4C">
        <w:rPr>
          <w:highlight w:val="yellow"/>
        </w:rPr>
        <w:t xml:space="preserve">identification </w:t>
      </w:r>
      <w:r w:rsidR="006445DC" w:rsidRPr="006445DC">
        <w:rPr>
          <w:highlight w:val="yellow"/>
        </w:rPr>
        <w:t>method (e.g. red ear tag, pen number)].</w:t>
      </w:r>
      <w:r w:rsidR="006445DC">
        <w:t xml:space="preserve"> </w:t>
      </w:r>
    </w:p>
    <w:p w14:paraId="54B26072" w14:textId="77777777" w:rsidR="006445DC" w:rsidRDefault="006445DC" w:rsidP="006445DC">
      <w:pPr>
        <w:pStyle w:val="CommentText"/>
      </w:pPr>
    </w:p>
    <w:p w14:paraId="58A3BC8C" w14:textId="4C161145" w:rsidR="006445DC" w:rsidRDefault="00F31031" w:rsidP="006445DC">
      <w:pPr>
        <w:pStyle w:val="CommentText"/>
      </w:pPr>
      <w:r>
        <w:t>Bulls and replacement bulls</w:t>
      </w:r>
      <w:r w:rsidR="006445DC">
        <w:t xml:space="preserve"> are identified by </w:t>
      </w:r>
      <w:r w:rsidR="006445DC" w:rsidRPr="006445DC">
        <w:rPr>
          <w:highlight w:val="yellow"/>
        </w:rPr>
        <w:t xml:space="preserve">[insert </w:t>
      </w:r>
      <w:r w:rsidR="00C64A4C">
        <w:rPr>
          <w:highlight w:val="yellow"/>
        </w:rPr>
        <w:t xml:space="preserve">identification </w:t>
      </w:r>
      <w:r w:rsidR="006445DC" w:rsidRPr="006445DC">
        <w:rPr>
          <w:highlight w:val="yellow"/>
        </w:rPr>
        <w:t>method (e.g. red ear tag, pen number)].</w:t>
      </w:r>
    </w:p>
    <w:p w14:paraId="5A2ADB8A" w14:textId="77777777" w:rsidR="006445DC" w:rsidRDefault="006445DC" w:rsidP="006445DC">
      <w:pPr>
        <w:pStyle w:val="CommentText"/>
      </w:pPr>
    </w:p>
    <w:p w14:paraId="1C8519F5" w14:textId="05A15238" w:rsidR="006445DC" w:rsidRDefault="006445DC" w:rsidP="006445DC">
      <w:pPr>
        <w:pStyle w:val="CommentText"/>
      </w:pPr>
      <w:r>
        <w:t xml:space="preserve">Market </w:t>
      </w:r>
      <w:r w:rsidR="00F31031">
        <w:t>cattle</w:t>
      </w:r>
      <w:r>
        <w:t xml:space="preserve"> are identified by </w:t>
      </w:r>
      <w:r w:rsidRPr="006445DC">
        <w:rPr>
          <w:highlight w:val="yellow"/>
        </w:rPr>
        <w:t xml:space="preserve">[insert </w:t>
      </w:r>
      <w:r w:rsidR="00C64A4C">
        <w:rPr>
          <w:highlight w:val="yellow"/>
        </w:rPr>
        <w:t xml:space="preserve">identification </w:t>
      </w:r>
      <w:r w:rsidRPr="006445DC">
        <w:rPr>
          <w:highlight w:val="yellow"/>
        </w:rPr>
        <w:t>method (e.g. red ear tag, pen number)].</w:t>
      </w:r>
    </w:p>
    <w:p w14:paraId="39419057" w14:textId="77777777" w:rsidR="006445DC" w:rsidRDefault="006445DC" w:rsidP="006445DC">
      <w:pPr>
        <w:pStyle w:val="CommentText"/>
      </w:pPr>
    </w:p>
    <w:p w14:paraId="3EBFECA4" w14:textId="77777777" w:rsidR="00972EBA" w:rsidRDefault="00972EBA" w:rsidP="006445DC">
      <w:pPr>
        <w:pStyle w:val="CommentText"/>
      </w:pPr>
    </w:p>
    <w:p w14:paraId="63E63208" w14:textId="2F06EB7D" w:rsidR="00972EBA" w:rsidRDefault="00972EBA" w:rsidP="00972EBA">
      <w:pPr>
        <w:pStyle w:val="Heading2"/>
      </w:pPr>
      <w:bookmarkStart w:id="12" w:name="_Toc530466040"/>
      <w:r>
        <w:t>Segregation Protocol</w:t>
      </w:r>
      <w:bookmarkEnd w:id="12"/>
    </w:p>
    <w:p w14:paraId="3F448333" w14:textId="10B4459E" w:rsidR="00972EBA" w:rsidRPr="00972EBA" w:rsidRDefault="00972EBA" w:rsidP="006445DC">
      <w:pPr>
        <w:pStyle w:val="CommentText"/>
        <w:rPr>
          <w:b/>
          <w:color w:val="FF0000"/>
        </w:rPr>
      </w:pPr>
      <w:r w:rsidRPr="00972EBA">
        <w:rPr>
          <w:b/>
          <w:color w:val="FF0000"/>
        </w:rPr>
        <w:t>Cop</w:t>
      </w:r>
      <w:r>
        <w:rPr>
          <w:b/>
          <w:color w:val="FF0000"/>
        </w:rPr>
        <w:t>y and paste the statement below</w:t>
      </w:r>
      <w:r w:rsidRPr="00972EBA">
        <w:rPr>
          <w:b/>
          <w:color w:val="FF0000"/>
        </w:rPr>
        <w:t xml:space="preserve"> if segregation protocols differ across </w:t>
      </w:r>
      <w:r w:rsidR="00BD5D54">
        <w:rPr>
          <w:b/>
          <w:color w:val="FF0000"/>
        </w:rPr>
        <w:t>ranch</w:t>
      </w:r>
      <w:r w:rsidRPr="00972EBA">
        <w:rPr>
          <w:b/>
          <w:color w:val="FF0000"/>
        </w:rPr>
        <w:t xml:space="preserve"> programs</w:t>
      </w:r>
      <w:r w:rsidR="00F0459D">
        <w:rPr>
          <w:b/>
          <w:color w:val="FF0000"/>
        </w:rPr>
        <w:t xml:space="preserve"> (see </w:t>
      </w:r>
      <w:r w:rsidR="00BD5D54">
        <w:rPr>
          <w:b/>
          <w:color w:val="FF0000"/>
        </w:rPr>
        <w:t>Ranch</w:t>
      </w:r>
      <w:r w:rsidR="00F0459D">
        <w:rPr>
          <w:b/>
          <w:color w:val="FF0000"/>
        </w:rPr>
        <w:t xml:space="preserve"> Programs statement above)</w:t>
      </w:r>
      <w:r w:rsidRPr="00972EBA">
        <w:rPr>
          <w:b/>
          <w:color w:val="FF0000"/>
        </w:rPr>
        <w:t xml:space="preserve">. </w:t>
      </w:r>
    </w:p>
    <w:p w14:paraId="037BC84D" w14:textId="77777777" w:rsidR="00972EBA" w:rsidRDefault="00972EBA" w:rsidP="006445DC">
      <w:pPr>
        <w:pStyle w:val="CommentText"/>
      </w:pPr>
    </w:p>
    <w:p w14:paraId="109F0352" w14:textId="2AB3779F" w:rsidR="006445DC" w:rsidRPr="004515E7" w:rsidRDefault="006445DC" w:rsidP="006445DC">
      <w:r>
        <w:t>If market</w:t>
      </w:r>
      <w:r w:rsidR="00F31031">
        <w:t xml:space="preserve"> cattle</w:t>
      </w:r>
      <w:r>
        <w:t xml:space="preserve"> do not meet the </w:t>
      </w:r>
      <w:r w:rsidR="00DB5F33" w:rsidRPr="00DB5F33">
        <w:rPr>
          <w:highlight w:val="yellow"/>
        </w:rPr>
        <w:t xml:space="preserve">[insert </w:t>
      </w:r>
      <w:r w:rsidR="00BD5D54">
        <w:rPr>
          <w:highlight w:val="yellow"/>
        </w:rPr>
        <w:t>ranch</w:t>
      </w:r>
      <w:r w:rsidR="00DB5F33" w:rsidRPr="00DB5F33">
        <w:rPr>
          <w:highlight w:val="yellow"/>
        </w:rPr>
        <w:t xml:space="preserve"> program]</w:t>
      </w:r>
      <w:r w:rsidR="00DB5F33">
        <w:t xml:space="preserve"> </w:t>
      </w:r>
      <w:r>
        <w:t>program requirements</w:t>
      </w:r>
      <w:r w:rsidR="00E47449">
        <w:t>,</w:t>
      </w:r>
      <w:r>
        <w:t xml:space="preserve"> we </w:t>
      </w:r>
      <w:r w:rsidRPr="006445DC">
        <w:rPr>
          <w:highlight w:val="yellow"/>
        </w:rPr>
        <w:t xml:space="preserve">[insert </w:t>
      </w:r>
      <w:r w:rsidR="00C64A4C">
        <w:rPr>
          <w:highlight w:val="yellow"/>
        </w:rPr>
        <w:t xml:space="preserve">identification </w:t>
      </w:r>
      <w:r w:rsidRPr="006445DC">
        <w:rPr>
          <w:highlight w:val="yellow"/>
        </w:rPr>
        <w:t xml:space="preserve">method (e.g. </w:t>
      </w:r>
      <w:r w:rsidR="00433456">
        <w:rPr>
          <w:highlight w:val="yellow"/>
        </w:rPr>
        <w:t>cut</w:t>
      </w:r>
      <w:r w:rsidR="008D16C0">
        <w:rPr>
          <w:highlight w:val="yellow"/>
        </w:rPr>
        <w:t xml:space="preserve"> </w:t>
      </w:r>
      <w:r>
        <w:rPr>
          <w:highlight w:val="yellow"/>
        </w:rPr>
        <w:t>the red ear tag</w:t>
      </w:r>
      <w:r w:rsidRPr="006445DC">
        <w:rPr>
          <w:highlight w:val="yellow"/>
        </w:rPr>
        <w:t>)]</w:t>
      </w:r>
      <w:r>
        <w:t xml:space="preserve"> to ensure they are identified as </w:t>
      </w:r>
      <w:r w:rsidR="007233E4">
        <w:t>non-program</w:t>
      </w:r>
      <w:r>
        <w:t xml:space="preserve"> animals.</w:t>
      </w:r>
    </w:p>
    <w:p w14:paraId="498792D8" w14:textId="77777777" w:rsidR="0006237F" w:rsidRDefault="0006237F" w:rsidP="0006237F"/>
    <w:p w14:paraId="0B114AFC" w14:textId="77777777" w:rsidR="00A471AE" w:rsidRPr="0006237F" w:rsidRDefault="00A471AE" w:rsidP="0006237F"/>
    <w:p w14:paraId="624229B9" w14:textId="77777777" w:rsidR="005D4A75" w:rsidRDefault="005D4A75" w:rsidP="005D4A75"/>
    <w:p w14:paraId="60CCC951" w14:textId="78B210F9" w:rsidR="005D4A75" w:rsidRDefault="005D4A75" w:rsidP="005D4A75">
      <w:pPr>
        <w:sectPr w:rsidR="005D4A75" w:rsidSect="00C57D30">
          <w:headerReference w:type="default" r:id="rId14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2B54003E" w14:textId="4A56AA86" w:rsidR="005D4A75" w:rsidRPr="00EA340A" w:rsidRDefault="003E6542" w:rsidP="00EA340A">
      <w:pPr>
        <w:pStyle w:val="Heading1"/>
      </w:pPr>
      <w:bookmarkStart w:id="13" w:name="_Toc530466041"/>
      <w:r>
        <w:lastRenderedPageBreak/>
        <w:t xml:space="preserve">Animal </w:t>
      </w:r>
      <w:r w:rsidR="00EA24FC">
        <w:t xml:space="preserve">Health and </w:t>
      </w:r>
      <w:r w:rsidR="005D4A75">
        <w:t xml:space="preserve">Husbandry </w:t>
      </w:r>
      <w:r w:rsidR="00C532CA">
        <w:t>Calendar</w:t>
      </w:r>
      <w:bookmarkEnd w:id="13"/>
      <w:r w:rsidR="00C532CA">
        <w:t xml:space="preserve"> </w:t>
      </w:r>
    </w:p>
    <w:p w14:paraId="509A1FDE" w14:textId="77777777" w:rsidR="005D4A75" w:rsidRDefault="005D4A75" w:rsidP="005D4A75"/>
    <w:p w14:paraId="4A4CFA8D" w14:textId="3CEC119F" w:rsidR="00EA24FC" w:rsidRDefault="00EA24FC" w:rsidP="005D4A75">
      <w:r>
        <w:t xml:space="preserve">Below is an overview of our </w:t>
      </w:r>
      <w:r w:rsidR="00BD5D54">
        <w:t>ranch</w:t>
      </w:r>
      <w:r>
        <w:t xml:space="preserve">’s </w:t>
      </w:r>
      <w:r w:rsidR="00AA5582">
        <w:t>a</w:t>
      </w:r>
      <w:r w:rsidR="003E6542">
        <w:t xml:space="preserve">nimal </w:t>
      </w:r>
      <w:r w:rsidR="00AA5582">
        <w:t>health plan and routine husbandry p</w:t>
      </w:r>
      <w:r>
        <w:t xml:space="preserve">ractice </w:t>
      </w:r>
      <w:r w:rsidR="00C532CA">
        <w:t>calendar</w:t>
      </w:r>
      <w:r>
        <w:t xml:space="preserve">. </w:t>
      </w:r>
    </w:p>
    <w:p w14:paraId="0634C6EC" w14:textId="77777777" w:rsidR="00EA24FC" w:rsidRPr="005D4A75" w:rsidRDefault="00EA24FC" w:rsidP="005D4A75"/>
    <w:tbl>
      <w:tblPr>
        <w:tblStyle w:val="TableGrid"/>
        <w:tblW w:w="14369" w:type="dxa"/>
        <w:jc w:val="center"/>
        <w:tblLook w:val="04A0" w:firstRow="1" w:lastRow="0" w:firstColumn="1" w:lastColumn="0" w:noHBand="0" w:noVBand="1"/>
      </w:tblPr>
      <w:tblGrid>
        <w:gridCol w:w="1710"/>
        <w:gridCol w:w="3312"/>
        <w:gridCol w:w="1800"/>
        <w:gridCol w:w="4230"/>
        <w:gridCol w:w="3317"/>
      </w:tblGrid>
      <w:tr w:rsidR="00184F17" w:rsidRPr="00CB685A" w14:paraId="1E8F9F9D" w14:textId="77777777" w:rsidTr="00184F17">
        <w:trPr>
          <w:trHeight w:val="627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43C55D37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t>Month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bottom"/>
          </w:tcPr>
          <w:p w14:paraId="0595F175" w14:textId="26A7DBD6" w:rsidR="005D4A75" w:rsidRDefault="007233E4" w:rsidP="00AC70CA">
            <w:pPr>
              <w:tabs>
                <w:tab w:val="left" w:pos="1740"/>
              </w:tabs>
              <w:jc w:val="center"/>
            </w:pPr>
            <w:r>
              <w:t xml:space="preserve">Preventive </w:t>
            </w:r>
            <w:r w:rsidR="003E6542">
              <w:t>Health Plan</w:t>
            </w:r>
          </w:p>
          <w:p w14:paraId="645CCD40" w14:textId="6C22AC57" w:rsidR="005D4A75" w:rsidRPr="00CC4A10" w:rsidRDefault="005D4A75" w:rsidP="003E6542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C012D2">
              <w:rPr>
                <w:i/>
                <w:sz w:val="18"/>
                <w:szCs w:val="18"/>
              </w:rPr>
              <w:t>e.g., vaccination</w:t>
            </w:r>
            <w:r w:rsidR="003E6542">
              <w:rPr>
                <w:i/>
                <w:sz w:val="18"/>
                <w:szCs w:val="18"/>
              </w:rPr>
              <w:t>s</w:t>
            </w:r>
            <w:r w:rsidRPr="00C012D2">
              <w:rPr>
                <w:i/>
                <w:sz w:val="18"/>
                <w:szCs w:val="18"/>
              </w:rPr>
              <w:t>, parasite control, or other prevention programs</w:t>
            </w: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573AEF7C" w14:textId="3F3DF208" w:rsidR="005D4A75" w:rsidRPr="00C012D2" w:rsidRDefault="00184F17" w:rsidP="00AC70CA">
            <w:pPr>
              <w:tabs>
                <w:tab w:val="left" w:pos="1740"/>
              </w:tabs>
              <w:jc w:val="center"/>
            </w:pPr>
            <w:r>
              <w:t>Given to:</w:t>
            </w:r>
          </w:p>
          <w:p w14:paraId="0B023CB8" w14:textId="02B5F698" w:rsidR="005D4A75" w:rsidRPr="005D4A75" w:rsidRDefault="005D4A75" w:rsidP="00AC70CA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D4A75">
              <w:rPr>
                <w:i/>
                <w:sz w:val="18"/>
                <w:szCs w:val="18"/>
              </w:rPr>
              <w:t xml:space="preserve">e.g., </w:t>
            </w:r>
            <w:r w:rsidR="00F31031">
              <w:rPr>
                <w:i/>
                <w:sz w:val="18"/>
                <w:szCs w:val="18"/>
              </w:rPr>
              <w:t xml:space="preserve">calves, cows, </w:t>
            </w:r>
            <w:r w:rsidR="00C64A4C">
              <w:rPr>
                <w:i/>
                <w:sz w:val="18"/>
                <w:szCs w:val="18"/>
              </w:rPr>
              <w:t xml:space="preserve">bulls, </w:t>
            </w:r>
            <w:r w:rsidR="00F31031">
              <w:rPr>
                <w:i/>
                <w:sz w:val="18"/>
                <w:szCs w:val="18"/>
              </w:rPr>
              <w:t xml:space="preserve">replacement </w:t>
            </w:r>
            <w:r w:rsidR="00C64A4C">
              <w:rPr>
                <w:i/>
                <w:sz w:val="18"/>
                <w:szCs w:val="18"/>
              </w:rPr>
              <w:t>stock</w:t>
            </w:r>
            <w:r w:rsidR="00F31031">
              <w:rPr>
                <w:i/>
                <w:sz w:val="18"/>
                <w:szCs w:val="18"/>
              </w:rPr>
              <w:t>, etc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6FE01C0F" w14:textId="4824067D" w:rsidR="005D4A75" w:rsidRDefault="00377B7E" w:rsidP="00AC70CA">
            <w:pPr>
              <w:tabs>
                <w:tab w:val="left" w:pos="1740"/>
              </w:tabs>
              <w:jc w:val="center"/>
            </w:pPr>
            <w:r>
              <w:t>Husbandry Practices</w:t>
            </w:r>
          </w:p>
          <w:p w14:paraId="03A154A7" w14:textId="4BB13436" w:rsidR="005D4A75" w:rsidRPr="000A3150" w:rsidRDefault="005D4A75" w:rsidP="008D16C0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 w:rsidRPr="00CC4A10">
              <w:rPr>
                <w:i/>
                <w:sz w:val="18"/>
                <w:szCs w:val="18"/>
              </w:rPr>
              <w:t xml:space="preserve">e.g., </w:t>
            </w:r>
            <w:r w:rsidR="00377B7E">
              <w:rPr>
                <w:i/>
                <w:sz w:val="18"/>
                <w:szCs w:val="18"/>
              </w:rPr>
              <w:t xml:space="preserve">breeding dates, </w:t>
            </w:r>
            <w:r w:rsidR="00F31031">
              <w:rPr>
                <w:i/>
                <w:sz w:val="18"/>
                <w:szCs w:val="18"/>
              </w:rPr>
              <w:t>calving</w:t>
            </w:r>
            <w:r w:rsidR="00377B7E">
              <w:rPr>
                <w:i/>
                <w:sz w:val="18"/>
                <w:szCs w:val="18"/>
              </w:rPr>
              <w:t xml:space="preserve"> dates, castration, </w:t>
            </w:r>
            <w:r w:rsidR="00F0459D">
              <w:rPr>
                <w:i/>
                <w:sz w:val="18"/>
                <w:szCs w:val="18"/>
              </w:rPr>
              <w:t>weaning, disbudding</w:t>
            </w:r>
            <w:r w:rsidR="00753BDF">
              <w:rPr>
                <w:i/>
                <w:sz w:val="18"/>
                <w:szCs w:val="18"/>
              </w:rPr>
              <w:t>, branding, spaying</w:t>
            </w:r>
            <w:r w:rsidR="00F0459D">
              <w:rPr>
                <w:i/>
                <w:sz w:val="18"/>
                <w:szCs w:val="18"/>
              </w:rPr>
              <w:t xml:space="preserve"> </w:t>
            </w:r>
            <w:r w:rsidR="00F31031">
              <w:rPr>
                <w:i/>
                <w:sz w:val="18"/>
                <w:szCs w:val="18"/>
              </w:rPr>
              <w:t>etc.</w:t>
            </w: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bottom"/>
          </w:tcPr>
          <w:p w14:paraId="5F393F0B" w14:textId="47C86724" w:rsidR="005D4A75" w:rsidRDefault="005D4A75" w:rsidP="00AC70CA">
            <w:pPr>
              <w:tabs>
                <w:tab w:val="left" w:pos="1740"/>
              </w:tabs>
              <w:jc w:val="center"/>
            </w:pPr>
            <w:r>
              <w:t>O</w:t>
            </w:r>
            <w:r w:rsidR="00A9650B">
              <w:t>ther Routine P</w:t>
            </w:r>
            <w:r w:rsidR="00184F17">
              <w:t>ractices</w:t>
            </w:r>
          </w:p>
          <w:p w14:paraId="32346190" w14:textId="59E7A37F" w:rsidR="005D4A75" w:rsidRPr="005D4A75" w:rsidRDefault="005D4A75" w:rsidP="00AC70CA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D4A75">
              <w:rPr>
                <w:i/>
                <w:sz w:val="18"/>
                <w:szCs w:val="18"/>
              </w:rPr>
              <w:t xml:space="preserve">e.g., </w:t>
            </w:r>
            <w:r w:rsidR="00F31031">
              <w:rPr>
                <w:i/>
                <w:sz w:val="18"/>
                <w:szCs w:val="18"/>
              </w:rPr>
              <w:t>weighing</w:t>
            </w:r>
            <w:r w:rsidR="00753BDF">
              <w:rPr>
                <w:i/>
                <w:sz w:val="18"/>
                <w:szCs w:val="18"/>
              </w:rPr>
              <w:t xml:space="preserve">, </w:t>
            </w:r>
            <w:r w:rsidR="00680E46">
              <w:rPr>
                <w:i/>
                <w:sz w:val="18"/>
                <w:szCs w:val="18"/>
              </w:rPr>
              <w:t>b</w:t>
            </w:r>
            <w:r w:rsidR="00753BDF">
              <w:rPr>
                <w:i/>
                <w:sz w:val="18"/>
                <w:szCs w:val="18"/>
              </w:rPr>
              <w:t>ody condition scoring</w:t>
            </w:r>
          </w:p>
        </w:tc>
      </w:tr>
      <w:tr w:rsidR="00543E33" w:rsidRPr="00CB685A" w14:paraId="57B1D744" w14:textId="77777777" w:rsidTr="00543E33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6EB1CC3" w14:textId="77777777" w:rsidR="00543E33" w:rsidRPr="000A3150" w:rsidRDefault="00543E33" w:rsidP="00543E33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anuary</w:t>
            </w:r>
            <w:r w:rsidRPr="000A315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BB0656" w14:textId="07CB010E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543E33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15EECC24" w14:textId="2DF884B2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A2BB7" w14:textId="411B07D1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BCC84" w14:textId="384456EE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</w:tr>
      <w:tr w:rsidR="00184F17" w:rsidRPr="00CB685A" w14:paraId="7C69B59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9C3A72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February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07B131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C980D8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AF7E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149A2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A2EFB0D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680DE9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rch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EA9C5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B7D1A8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EEA2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18EC5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02696781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76205D3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866344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4C9B0BF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6913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9CE0D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7D3919F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0B46E79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y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FECAB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7DB28B4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68F6B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08C75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5DB2E1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A864BC4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une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D15713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AA57B6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D487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51A95C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FAB54C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8462B4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uly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5CB634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76ABF34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1DBB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7CAC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01CDB4B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AE0A612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August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74FCE77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BB08179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3DB6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5774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3DCAAB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15AEA0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Sept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0D91CEC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443759A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8612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33A8B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1384CCB4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38DB201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Octo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F2987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ECF1D37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08B9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8EE8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2C23FF6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ADC677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Nov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A3C27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E67ECAD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F918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AE920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48468149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0A512F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Dec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2D9637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8C8F17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549E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505E8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2E336C2" w14:textId="77777777" w:rsidR="00015A34" w:rsidRDefault="00015A34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</w:pPr>
      <w:r>
        <w:br w:type="page"/>
      </w:r>
    </w:p>
    <w:p w14:paraId="0C43A945" w14:textId="23FE76C4" w:rsidR="00015A34" w:rsidRDefault="00C64A4C" w:rsidP="00015A34">
      <w:pPr>
        <w:pStyle w:val="Heading1"/>
      </w:pPr>
      <w:bookmarkStart w:id="14" w:name="_Toc530466042"/>
      <w:r>
        <w:lastRenderedPageBreak/>
        <w:t>Herd</w:t>
      </w:r>
      <w:r w:rsidR="00015A34">
        <w:t xml:space="preserve"> </w:t>
      </w:r>
      <w:r w:rsidR="00AD0702">
        <w:t xml:space="preserve">Locations and </w:t>
      </w:r>
      <w:r w:rsidR="00015A34">
        <w:t>Observations</w:t>
      </w:r>
      <w:bookmarkEnd w:id="14"/>
    </w:p>
    <w:p w14:paraId="7EAA5D9E" w14:textId="77777777" w:rsidR="00015A34" w:rsidRDefault="00015A34" w:rsidP="00015A34"/>
    <w:p w14:paraId="32CF340B" w14:textId="77777777" w:rsidR="005F1256" w:rsidRDefault="005F1256" w:rsidP="00015A34">
      <w:r>
        <w:t>Throughout the year, cattle may move to different sites. While cattle spend time at each site, they are</w:t>
      </w:r>
      <w:r w:rsidR="00015A34">
        <w:t xml:space="preserve"> observed as follows</w:t>
      </w:r>
      <w:r w:rsidR="00C57D30">
        <w:t>.</w:t>
      </w:r>
      <w:r w:rsidR="00015A34">
        <w:t xml:space="preserve"> </w:t>
      </w:r>
    </w:p>
    <w:p w14:paraId="0CB108C6" w14:textId="58AAFD95" w:rsidR="00015A34" w:rsidRDefault="00F10C99" w:rsidP="00015A34">
      <w:r w:rsidRPr="00F10C99">
        <w:rPr>
          <w:b/>
          <w:color w:val="FF0000"/>
        </w:rPr>
        <w:t xml:space="preserve">The </w:t>
      </w:r>
      <w:r w:rsidRPr="00F10C99">
        <w:rPr>
          <w:rFonts w:cstheme="minorHAnsi"/>
          <w:b/>
          <w:color w:val="FF0000"/>
        </w:rPr>
        <w:t xml:space="preserve">sites listed here should match those in the </w:t>
      </w:r>
      <w:r w:rsidR="00BD5D54">
        <w:rPr>
          <w:rFonts w:cstheme="minorHAnsi"/>
          <w:b/>
          <w:color w:val="FF0000"/>
        </w:rPr>
        <w:t>Ranch</w:t>
      </w:r>
      <w:r w:rsidRPr="00F10C99">
        <w:rPr>
          <w:rFonts w:cstheme="minorHAnsi"/>
          <w:b/>
          <w:color w:val="FF0000"/>
        </w:rPr>
        <w:t xml:space="preserve"> Overview: Locations section.</w:t>
      </w:r>
      <w:r>
        <w:rPr>
          <w:rFonts w:cstheme="minorHAnsi"/>
        </w:rPr>
        <w:t xml:space="preserve"> </w:t>
      </w:r>
    </w:p>
    <w:p w14:paraId="066C7EC4" w14:textId="77777777" w:rsidR="00015A34" w:rsidRPr="005D4A75" w:rsidRDefault="00015A34" w:rsidP="00015A34"/>
    <w:tbl>
      <w:tblPr>
        <w:tblStyle w:val="TableGrid"/>
        <w:tblW w:w="14369" w:type="dxa"/>
        <w:jc w:val="center"/>
        <w:tblLook w:val="04A0" w:firstRow="1" w:lastRow="0" w:firstColumn="1" w:lastColumn="0" w:noHBand="0" w:noVBand="1"/>
      </w:tblPr>
      <w:tblGrid>
        <w:gridCol w:w="1710"/>
        <w:gridCol w:w="2531"/>
        <w:gridCol w:w="2532"/>
        <w:gridCol w:w="2532"/>
        <w:gridCol w:w="2532"/>
        <w:gridCol w:w="2532"/>
      </w:tblGrid>
      <w:tr w:rsidR="00015A34" w:rsidRPr="00CB685A" w14:paraId="325A4BEA" w14:textId="77777777" w:rsidTr="00015A34">
        <w:trPr>
          <w:trHeight w:val="627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0B47EAD1" w14:textId="77777777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t>Month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0A5959" w14:textId="77AA75D7" w:rsidR="00015A34" w:rsidRPr="00CC4A10" w:rsidRDefault="00015A34" w:rsidP="008D16C0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3E252B">
              <w:rPr>
                <w:rFonts w:cstheme="minorHAnsi"/>
              </w:rPr>
              <w:t xml:space="preserve">Home </w:t>
            </w:r>
            <w:r w:rsidR="00BD5D54">
              <w:rPr>
                <w:rFonts w:cstheme="minorHAnsi"/>
              </w:rPr>
              <w:t>Ranch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310CE41" w14:textId="14914E54" w:rsidR="00F451BF" w:rsidRPr="00F10C99" w:rsidRDefault="00015A34" w:rsidP="00F10C99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4FA5240" w14:textId="035FC7F5" w:rsidR="00015A34" w:rsidRDefault="00015A34" w:rsidP="00015A34">
            <w:pPr>
              <w:tabs>
                <w:tab w:val="left" w:pos="1740"/>
              </w:tabs>
              <w:jc w:val="center"/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3E7348F" w14:textId="28966E38" w:rsidR="00015A34" w:rsidRPr="000A3150" w:rsidRDefault="00015A34" w:rsidP="00015A34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46D34712" w14:textId="13163D04" w:rsidR="00015A34" w:rsidRPr="005D4A75" w:rsidRDefault="00015A34" w:rsidP="00015A34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</w:tr>
      <w:tr w:rsidR="00015A34" w:rsidRPr="00CB685A" w14:paraId="1FA848D4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D1F29B2" w14:textId="0FDF7B86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anuary</w:t>
            </w:r>
            <w:r w:rsidRPr="000A315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BC3" w14:textId="7799C590" w:rsidR="00015A34" w:rsidRPr="00A471AE" w:rsidRDefault="00A471AE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</w:t>
            </w:r>
            <w:r w:rsidR="00015A34" w:rsidRPr="00A471AE">
              <w:rPr>
                <w:rFonts w:cstheme="minorHAnsi"/>
                <w:sz w:val="22"/>
                <w:szCs w:val="22"/>
                <w:highlight w:val="yellow"/>
              </w:rPr>
              <w:t>e.g. once a day, once a week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C978" w14:textId="2FD5BFC5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B2AD" w14:textId="1F239BF8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46F" w14:textId="44800E10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A1946" w14:textId="7A82BB76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</w:tr>
      <w:tr w:rsidR="00015A34" w:rsidRPr="00CB685A" w14:paraId="6DBFA1EC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FEC1EA" w14:textId="0F92ACF2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February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D9C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10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4FC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87F" w14:textId="06EA7795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F3E23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6FC3C87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B3D970" w14:textId="16DA1ED5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rch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D8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D7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938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811" w14:textId="787C7C54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5633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0A21FFE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0B0EFB" w14:textId="48DD8AB3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B1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436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F36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77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8FB0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452A25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A2A804" w14:textId="761ECD24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May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0F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9D0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89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5B6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E58D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7E40E1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F834C41" w14:textId="16B0CF4C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ne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1AE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53C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EAD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1A5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F0B5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11A9E88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4F0E1F" w14:textId="180D5BC5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ly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798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7B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88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A7E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2E723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1797034E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C6D44BF" w14:textId="53866124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ugust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23F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BC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6F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949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63F4C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01E451C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E9464AF" w14:textId="65499458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Sept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658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26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9E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B7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CC3E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25A8247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650AC66" w14:textId="52CCCDE2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Octo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A8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C0B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D6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6E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564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F1864EC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438F1E" w14:textId="16032FBF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Nov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47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FE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DD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A9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F944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58B023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005B47A" w14:textId="134B614B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Dec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861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4B1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BE2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23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7DC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CCC4BE9" w14:textId="4080F16D" w:rsidR="00EA340A" w:rsidRDefault="00EA340A" w:rsidP="00015A34"/>
    <w:p w14:paraId="2DBAAA88" w14:textId="77777777" w:rsidR="00EA340A" w:rsidRDefault="00EA340A">
      <w:r>
        <w:br w:type="page"/>
      </w:r>
    </w:p>
    <w:p w14:paraId="6D2CE544" w14:textId="61F0C8E9" w:rsidR="00EA340A" w:rsidRDefault="00EA340A" w:rsidP="00EA340A">
      <w:pPr>
        <w:pStyle w:val="Heading1"/>
      </w:pPr>
      <w:bookmarkStart w:id="15" w:name="_Toc530466043"/>
      <w:r>
        <w:lastRenderedPageBreak/>
        <w:t>Feeding Plan Calendar</w:t>
      </w:r>
      <w:bookmarkEnd w:id="15"/>
    </w:p>
    <w:p w14:paraId="6E6454F1" w14:textId="77777777" w:rsidR="00EA340A" w:rsidRDefault="00EA340A" w:rsidP="00EA340A"/>
    <w:p w14:paraId="1A1B897B" w14:textId="4E3B1A9B" w:rsidR="00EA340A" w:rsidRDefault="00F31031" w:rsidP="00EA340A">
      <w:r>
        <w:t>Cattle</w:t>
      </w:r>
      <w:r w:rsidR="00BF72DF">
        <w:t xml:space="preserve"> are managed with the following feeding plan</w:t>
      </w:r>
      <w:r w:rsidR="00EA340A">
        <w:t xml:space="preserve">. </w:t>
      </w:r>
    </w:p>
    <w:p w14:paraId="2D75E4C3" w14:textId="77777777" w:rsidR="00EA340A" w:rsidRPr="005D4A75" w:rsidRDefault="00EA340A" w:rsidP="00EA340A"/>
    <w:tbl>
      <w:tblPr>
        <w:tblStyle w:val="TableGrid"/>
        <w:tblW w:w="14390" w:type="dxa"/>
        <w:jc w:val="center"/>
        <w:tblLook w:val="04A0" w:firstRow="1" w:lastRow="0" w:firstColumn="1" w:lastColumn="0" w:noHBand="0" w:noVBand="1"/>
      </w:tblPr>
      <w:tblGrid>
        <w:gridCol w:w="1568"/>
        <w:gridCol w:w="1831"/>
        <w:gridCol w:w="1832"/>
        <w:gridCol w:w="1832"/>
        <w:gridCol w:w="1831"/>
        <w:gridCol w:w="1832"/>
        <w:gridCol w:w="1832"/>
        <w:gridCol w:w="1832"/>
      </w:tblGrid>
      <w:tr w:rsidR="005C7F78" w:rsidRPr="00CB685A" w14:paraId="2B1C9A5D" w14:textId="40327AA7" w:rsidTr="005C7F78">
        <w:trPr>
          <w:trHeight w:val="317"/>
          <w:jc w:val="center"/>
        </w:trPr>
        <w:tc>
          <w:tcPr>
            <w:tcW w:w="1568" w:type="dxa"/>
            <w:vMerge w:val="restart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1ED5E5B5" w14:textId="77777777" w:rsidR="005C7F78" w:rsidRPr="00245B7D" w:rsidRDefault="005C7F78" w:rsidP="00264509">
            <w:pPr>
              <w:rPr>
                <w:rFonts w:cstheme="minorHAnsi"/>
              </w:rPr>
            </w:pPr>
            <w:r w:rsidRPr="00245B7D">
              <w:rPr>
                <w:rFonts w:cstheme="minorHAnsi"/>
              </w:rPr>
              <w:t>Month</w:t>
            </w:r>
          </w:p>
        </w:tc>
        <w:tc>
          <w:tcPr>
            <w:tcW w:w="12822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982B8A" w14:textId="07C78677" w:rsidR="005C7F78" w:rsidRPr="00245B7D" w:rsidRDefault="005C7F78" w:rsidP="00264509">
            <w:pPr>
              <w:jc w:val="center"/>
              <w:rPr>
                <w:rFonts w:cstheme="minorHAnsi"/>
              </w:rPr>
            </w:pPr>
            <w:r w:rsidRPr="00245B7D">
              <w:rPr>
                <w:rFonts w:cstheme="minorHAnsi"/>
              </w:rPr>
              <w:t>Category</w:t>
            </w:r>
          </w:p>
        </w:tc>
      </w:tr>
      <w:tr w:rsidR="005C7F78" w:rsidRPr="00CB685A" w14:paraId="77D4D35F" w14:textId="47CB39EE" w:rsidTr="005C7F78">
        <w:trPr>
          <w:trHeight w:val="317"/>
          <w:jc w:val="center"/>
        </w:trPr>
        <w:tc>
          <w:tcPr>
            <w:tcW w:w="156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035AB4F6" w14:textId="77777777" w:rsidR="005C7F78" w:rsidRPr="000A3150" w:rsidRDefault="005C7F78" w:rsidP="00264509">
            <w:pPr>
              <w:tabs>
                <w:tab w:val="left" w:pos="1740"/>
              </w:tabs>
            </w:pP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9DCE64E" w14:textId="7A94078E" w:rsidR="005C7F78" w:rsidRPr="00F31031" w:rsidRDefault="005C7F78" w:rsidP="005C7F78">
            <w:pPr>
              <w:tabs>
                <w:tab w:val="left" w:pos="1740"/>
              </w:tabs>
              <w:jc w:val="center"/>
            </w:pPr>
            <w:r w:rsidRPr="00F31031">
              <w:t>Cow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7C2D3B" w14:textId="2C0F007D" w:rsidR="005C7F78" w:rsidRPr="00AA5582" w:rsidRDefault="005C7F78" w:rsidP="005C7F78">
            <w:pPr>
              <w:tabs>
                <w:tab w:val="left" w:pos="1740"/>
              </w:tabs>
              <w:jc w:val="center"/>
              <w:rPr>
                <w:i/>
              </w:rPr>
            </w:pPr>
            <w:r>
              <w:t>Bull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E003AE" w14:textId="578A90D6" w:rsidR="005C7F78" w:rsidRPr="00AA5582" w:rsidRDefault="005C7F78" w:rsidP="005C7F78">
            <w:pPr>
              <w:tabs>
                <w:tab w:val="left" w:pos="1740"/>
              </w:tabs>
              <w:jc w:val="center"/>
            </w:pPr>
            <w:r>
              <w:t>Replacement heifers</w:t>
            </w: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4F9FC7B" w14:textId="1ED9E9E7" w:rsidR="005C7F78" w:rsidRPr="00AA5582" w:rsidRDefault="005C7F78" w:rsidP="005C7F78">
            <w:pPr>
              <w:tabs>
                <w:tab w:val="left" w:pos="1740"/>
              </w:tabs>
              <w:jc w:val="center"/>
              <w:rPr>
                <w:i/>
              </w:rPr>
            </w:pPr>
            <w:r>
              <w:t>Replacement bull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57E576" w14:textId="37FB0DD3" w:rsidR="005C7F78" w:rsidRPr="00AA5582" w:rsidRDefault="005C7F78" w:rsidP="005C7F78">
            <w:pPr>
              <w:tabs>
                <w:tab w:val="left" w:pos="1740"/>
              </w:tabs>
              <w:jc w:val="center"/>
            </w:pPr>
            <w:r>
              <w:t>Calve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848613B" w14:textId="7B250505" w:rsidR="005C7F78" w:rsidRPr="00AA5582" w:rsidRDefault="005C7F78" w:rsidP="005C7F78">
            <w:pPr>
              <w:tabs>
                <w:tab w:val="left" w:pos="1740"/>
              </w:tabs>
              <w:jc w:val="center"/>
            </w:pPr>
            <w:r>
              <w:t>Backgrounder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A7A2F68" w14:textId="160B440D" w:rsidR="005C7F78" w:rsidRPr="00AA5582" w:rsidRDefault="005C7F78" w:rsidP="005C7F78">
            <w:pPr>
              <w:tabs>
                <w:tab w:val="left" w:pos="1740"/>
              </w:tabs>
              <w:jc w:val="center"/>
            </w:pPr>
            <w:r>
              <w:t>Finishers</w:t>
            </w:r>
          </w:p>
        </w:tc>
      </w:tr>
      <w:tr w:rsidR="00AA343D" w:rsidRPr="00CB685A" w14:paraId="45E3B7EE" w14:textId="1C79A1B8" w:rsidTr="003A14DF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ABDE00B" w14:textId="77777777" w:rsidR="00AA343D" w:rsidRPr="005C7F78" w:rsidRDefault="00AA343D" w:rsidP="00AA343D">
            <w:pPr>
              <w:tabs>
                <w:tab w:val="left" w:pos="1740"/>
              </w:tabs>
              <w:rPr>
                <w:b/>
              </w:rPr>
            </w:pPr>
            <w:r w:rsidRPr="005C7F78">
              <w:rPr>
                <w:b/>
                <w:sz w:val="22"/>
                <w:szCs w:val="22"/>
              </w:rPr>
              <w:t>January</w:t>
            </w:r>
            <w:r w:rsidRPr="005C7F78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BA4" w14:textId="618C2520" w:rsidR="00AA343D" w:rsidRPr="005C7F78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A343D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AA343D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AA343D">
              <w:rPr>
                <w:rFonts w:cstheme="minorHAnsi"/>
                <w:sz w:val="20"/>
                <w:szCs w:val="20"/>
                <w:highlight w:val="yellow"/>
              </w:rPr>
              <w:t xml:space="preserve"> etc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AA343D">
              <w:rPr>
                <w:rFonts w:cstheme="minorHAnsi"/>
                <w:sz w:val="20"/>
                <w:szCs w:val="20"/>
                <w:highlight w:val="yellow"/>
              </w:rPr>
              <w:t>), grain, supplements etc.]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DA9" w14:textId="1A3336D8" w:rsidR="00AA343D" w:rsidRPr="00A471AE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A343D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AA343D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AA343D">
              <w:rPr>
                <w:rFonts w:cstheme="minorHAnsi"/>
                <w:sz w:val="20"/>
                <w:szCs w:val="20"/>
                <w:highlight w:val="yellow"/>
              </w:rPr>
              <w:t xml:space="preserve"> etc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AA343D">
              <w:rPr>
                <w:rFonts w:cstheme="minorHAnsi"/>
                <w:sz w:val="20"/>
                <w:szCs w:val="20"/>
                <w:highlight w:val="yellow"/>
              </w:rPr>
              <w:t>), grain, supplements etc.]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02005" w14:textId="23F21C45" w:rsidR="00AA343D" w:rsidRPr="00A471AE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F25D3A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 etc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F25D3A">
              <w:rPr>
                <w:rFonts w:cstheme="minorHAnsi"/>
                <w:sz w:val="20"/>
                <w:szCs w:val="20"/>
                <w:highlight w:val="yellow"/>
              </w:rPr>
              <w:t>), grain, supplements etc.]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93F6E" w14:textId="2C1104CE" w:rsidR="00AA343D" w:rsidRPr="00A471AE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F25D3A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 etc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F25D3A">
              <w:rPr>
                <w:rFonts w:cstheme="minorHAnsi"/>
                <w:sz w:val="20"/>
                <w:szCs w:val="20"/>
                <w:highlight w:val="yellow"/>
              </w:rPr>
              <w:t>), grain, supplements etc.]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320C0" w14:textId="1E25D2B4" w:rsidR="00AA343D" w:rsidRPr="00A471AE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F25D3A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 etc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F25D3A">
              <w:rPr>
                <w:rFonts w:cstheme="minorHAnsi"/>
                <w:sz w:val="20"/>
                <w:szCs w:val="20"/>
                <w:highlight w:val="yellow"/>
              </w:rPr>
              <w:t>), grain, supplements etc.]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E63723" w14:textId="7542C8FF" w:rsidR="00AA343D" w:rsidRPr="004B14E5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F25D3A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 etc.), grain, supplements etc.]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3DC9C4" w14:textId="3D99A9AC" w:rsidR="00AA343D" w:rsidRPr="004B14E5" w:rsidRDefault="00AA343D" w:rsidP="00AA343D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[insert type of feed: pasture, stored feed (hay, silage, haylage, </w:t>
            </w:r>
            <w:proofErr w:type="spellStart"/>
            <w:r w:rsidRPr="00F25D3A">
              <w:rPr>
                <w:rFonts w:cstheme="minorHAnsi"/>
                <w:sz w:val="20"/>
                <w:szCs w:val="20"/>
                <w:highlight w:val="yellow"/>
              </w:rPr>
              <w:t>baylage</w:t>
            </w:r>
            <w:proofErr w:type="spellEnd"/>
            <w:r w:rsidRPr="00F25D3A">
              <w:rPr>
                <w:rFonts w:cstheme="minorHAnsi"/>
                <w:sz w:val="20"/>
                <w:szCs w:val="20"/>
                <w:highlight w:val="yellow"/>
              </w:rPr>
              <w:t xml:space="preserve"> etc.), grain, supplements etc.]</w:t>
            </w:r>
          </w:p>
        </w:tc>
      </w:tr>
      <w:tr w:rsidR="005C7F78" w:rsidRPr="00CB685A" w14:paraId="1C51D250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0F5B7A" w14:textId="54ACCA71" w:rsidR="005C7F78" w:rsidRPr="00347C56" w:rsidRDefault="005C7F78" w:rsidP="005C7F78">
            <w:pPr>
              <w:tabs>
                <w:tab w:val="left" w:pos="1740"/>
              </w:tabs>
              <w:jc w:val="right"/>
              <w:rPr>
                <w:sz w:val="22"/>
                <w:szCs w:val="22"/>
              </w:rPr>
            </w:pPr>
            <w:r w:rsidRPr="00347C56"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67B" w14:textId="77777777" w:rsidR="005C7F78" w:rsidRPr="005C7F78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DA62" w14:textId="77777777" w:rsidR="005C7F78" w:rsidRPr="005C7F78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C94E" w14:textId="77777777" w:rsidR="005C7F78" w:rsidRPr="004B14E5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7CD" w14:textId="77777777" w:rsidR="005C7F78" w:rsidRPr="004B14E5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B5F" w14:textId="77777777" w:rsidR="005C7F78" w:rsidRPr="004B14E5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F2251" w14:textId="77777777" w:rsidR="005C7F78" w:rsidRPr="004B14E5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47037" w14:textId="77777777" w:rsidR="005C7F78" w:rsidRPr="004B14E5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C7F78" w:rsidRPr="00CB685A" w14:paraId="112592F3" w14:textId="3A722757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C13EE84" w14:textId="77777777" w:rsidR="005C7F78" w:rsidRPr="00347C56" w:rsidRDefault="005C7F78" w:rsidP="00264509">
            <w:pPr>
              <w:tabs>
                <w:tab w:val="left" w:pos="1740"/>
              </w:tabs>
              <w:rPr>
                <w:b/>
              </w:rPr>
            </w:pPr>
            <w:r w:rsidRPr="00347C56">
              <w:rPr>
                <w:b/>
                <w:sz w:val="22"/>
                <w:szCs w:val="22"/>
              </w:rPr>
              <w:t xml:space="preserve">February 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B9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1D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32B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44E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04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A68D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04D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2F9F9852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6B68C6" w14:textId="67F5BC96" w:rsidR="005C7F78" w:rsidRPr="00347C56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 w:rsidRPr="00347C56"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E5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F3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CA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2A2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A5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2218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D01E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4AB17537" w14:textId="0D33191B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9833922" w14:textId="77777777" w:rsidR="005C7F78" w:rsidRPr="00347C56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347C56">
              <w:rPr>
                <w:b/>
                <w:sz w:val="22"/>
                <w:szCs w:val="22"/>
              </w:rPr>
              <w:t>March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AC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70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96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7D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0F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A2DB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E89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7C0CACD8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69C9517" w14:textId="3F2CBC97" w:rsidR="005C7F78" w:rsidRPr="00347C56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 w:rsidRPr="00347C56"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5C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ECD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0A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2E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E6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A04B9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060C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1066FF18" w14:textId="2D25C325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4EA918E" w14:textId="77777777" w:rsidR="005C7F78" w:rsidRPr="00347C56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347C56">
              <w:rPr>
                <w:b/>
                <w:sz w:val="22"/>
                <w:szCs w:val="22"/>
              </w:rPr>
              <w:t xml:space="preserve">April 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E8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45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E40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55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4D7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46D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7A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5F67201D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2A4D97" w14:textId="1C25A226" w:rsidR="005C7F78" w:rsidRPr="00347C56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 w:rsidRPr="00347C56"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1A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BB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EA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6A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68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26334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A8D9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37F75321" w14:textId="7BAF2FD8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A54FE2E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May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8F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F4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02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F65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39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804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643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3A72043B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7B5571" w14:textId="07017CBD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AF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C41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73D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52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E3F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0FAFF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E9C68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5303DD68" w14:textId="37CF3C83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63CEA70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June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8F2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59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30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A07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DC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1CDC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1347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3D6C653B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EF182F" w14:textId="730E7B36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B9B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D1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87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3E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DA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D451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FF95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838C113" w14:textId="2F2A7557" w:rsidR="00347C56" w:rsidRDefault="00347C56"/>
    <w:p w14:paraId="0AE44E6B" w14:textId="73A1211B" w:rsidR="00347C56" w:rsidRDefault="00347C56"/>
    <w:p w14:paraId="077FF888" w14:textId="536E264A" w:rsidR="00347C56" w:rsidRDefault="00347C56"/>
    <w:p w14:paraId="07984B70" w14:textId="5C4BBCEB" w:rsidR="00347C56" w:rsidRPr="00347C56" w:rsidRDefault="00347C56" w:rsidP="00347C56">
      <w:pP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</w:pPr>
      <w:r w:rsidRPr="00347C56"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>Feeding Plan Calendar</w:t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 xml:space="preserve"> </w:t>
      </w:r>
      <w:r w:rsidRPr="00347C56">
        <w:rPr>
          <w:rFonts w:asciiTheme="majorHAnsi" w:hAnsiTheme="majorHAnsi" w:cstheme="majorHAnsi"/>
          <w:i/>
          <w:color w:val="385623" w:themeColor="accent6" w:themeShade="80"/>
          <w:sz w:val="36"/>
          <w:szCs w:val="36"/>
          <w:u w:val="single"/>
        </w:rPr>
        <w:t xml:space="preserve">continued </w:t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  <w:r>
        <w:rPr>
          <w:rFonts w:asciiTheme="majorHAnsi" w:hAnsiTheme="majorHAnsi" w:cstheme="majorHAnsi"/>
          <w:color w:val="385623" w:themeColor="accent6" w:themeShade="80"/>
          <w:sz w:val="36"/>
          <w:szCs w:val="36"/>
          <w:u w:val="single"/>
        </w:rPr>
        <w:tab/>
      </w:r>
    </w:p>
    <w:p w14:paraId="7892BBAF" w14:textId="77777777" w:rsidR="00347C56" w:rsidRDefault="00347C56" w:rsidP="00347C56"/>
    <w:p w14:paraId="25FAC4B6" w14:textId="77777777" w:rsidR="00347C56" w:rsidRDefault="00347C56" w:rsidP="00347C56"/>
    <w:tbl>
      <w:tblPr>
        <w:tblStyle w:val="TableGrid"/>
        <w:tblW w:w="14390" w:type="dxa"/>
        <w:jc w:val="center"/>
        <w:tblLook w:val="04A0" w:firstRow="1" w:lastRow="0" w:firstColumn="1" w:lastColumn="0" w:noHBand="0" w:noVBand="1"/>
      </w:tblPr>
      <w:tblGrid>
        <w:gridCol w:w="1568"/>
        <w:gridCol w:w="1831"/>
        <w:gridCol w:w="1832"/>
        <w:gridCol w:w="1832"/>
        <w:gridCol w:w="1831"/>
        <w:gridCol w:w="1832"/>
        <w:gridCol w:w="1832"/>
        <w:gridCol w:w="1832"/>
      </w:tblGrid>
      <w:tr w:rsidR="00347C56" w:rsidRPr="00245B7D" w14:paraId="3DF59322" w14:textId="77777777" w:rsidTr="009E5F05">
        <w:trPr>
          <w:trHeight w:val="317"/>
          <w:jc w:val="center"/>
        </w:trPr>
        <w:tc>
          <w:tcPr>
            <w:tcW w:w="1568" w:type="dxa"/>
            <w:vMerge w:val="restart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7795470E" w14:textId="77777777" w:rsidR="00347C56" w:rsidRPr="00245B7D" w:rsidRDefault="00347C56" w:rsidP="009E5F05">
            <w:pPr>
              <w:rPr>
                <w:rFonts w:cstheme="minorHAnsi"/>
              </w:rPr>
            </w:pPr>
            <w:r w:rsidRPr="00245B7D">
              <w:rPr>
                <w:rFonts w:cstheme="minorHAnsi"/>
              </w:rPr>
              <w:t>Month</w:t>
            </w:r>
          </w:p>
        </w:tc>
        <w:tc>
          <w:tcPr>
            <w:tcW w:w="12822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D3D740" w14:textId="77777777" w:rsidR="00347C56" w:rsidRPr="00245B7D" w:rsidRDefault="00347C56" w:rsidP="009E5F05">
            <w:pPr>
              <w:jc w:val="center"/>
              <w:rPr>
                <w:rFonts w:cstheme="minorHAnsi"/>
              </w:rPr>
            </w:pPr>
            <w:r w:rsidRPr="00245B7D">
              <w:rPr>
                <w:rFonts w:cstheme="minorHAnsi"/>
              </w:rPr>
              <w:t>Category</w:t>
            </w:r>
          </w:p>
        </w:tc>
      </w:tr>
      <w:tr w:rsidR="00347C56" w:rsidRPr="00AA5582" w14:paraId="1A2378AC" w14:textId="77777777" w:rsidTr="009E5F05">
        <w:trPr>
          <w:trHeight w:val="317"/>
          <w:jc w:val="center"/>
        </w:trPr>
        <w:tc>
          <w:tcPr>
            <w:tcW w:w="156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111A53E0" w14:textId="77777777" w:rsidR="00347C56" w:rsidRPr="000A3150" w:rsidRDefault="00347C56" w:rsidP="009E5F05">
            <w:pPr>
              <w:tabs>
                <w:tab w:val="left" w:pos="1740"/>
              </w:tabs>
            </w:pP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1067A8" w14:textId="77777777" w:rsidR="00347C56" w:rsidRPr="00F31031" w:rsidRDefault="00347C56" w:rsidP="009E5F05">
            <w:pPr>
              <w:tabs>
                <w:tab w:val="left" w:pos="1740"/>
              </w:tabs>
              <w:jc w:val="center"/>
            </w:pPr>
            <w:r w:rsidRPr="00F31031">
              <w:t>Cow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265631D" w14:textId="77777777" w:rsidR="00347C56" w:rsidRPr="00AA5582" w:rsidRDefault="00347C56" w:rsidP="009E5F05">
            <w:pPr>
              <w:tabs>
                <w:tab w:val="left" w:pos="1740"/>
              </w:tabs>
              <w:jc w:val="center"/>
              <w:rPr>
                <w:i/>
              </w:rPr>
            </w:pPr>
            <w:r>
              <w:t>Bull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698032A" w14:textId="77777777" w:rsidR="00347C56" w:rsidRPr="00AA5582" w:rsidRDefault="00347C56" w:rsidP="009E5F05">
            <w:pPr>
              <w:tabs>
                <w:tab w:val="left" w:pos="1740"/>
              </w:tabs>
              <w:jc w:val="center"/>
            </w:pPr>
            <w:r>
              <w:t>Replacement heifers</w:t>
            </w: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BE1B81" w14:textId="77777777" w:rsidR="00347C56" w:rsidRPr="00AA5582" w:rsidRDefault="00347C56" w:rsidP="009E5F05">
            <w:pPr>
              <w:tabs>
                <w:tab w:val="left" w:pos="1740"/>
              </w:tabs>
              <w:jc w:val="center"/>
              <w:rPr>
                <w:i/>
              </w:rPr>
            </w:pPr>
            <w:r>
              <w:t>Replacement bull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831F504" w14:textId="77777777" w:rsidR="00347C56" w:rsidRPr="00AA5582" w:rsidRDefault="00347C56" w:rsidP="009E5F05">
            <w:pPr>
              <w:tabs>
                <w:tab w:val="left" w:pos="1740"/>
              </w:tabs>
              <w:jc w:val="center"/>
            </w:pPr>
            <w:r>
              <w:t>Calve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F914310" w14:textId="77777777" w:rsidR="00347C56" w:rsidRPr="00AA5582" w:rsidRDefault="00347C56" w:rsidP="009E5F05">
            <w:pPr>
              <w:tabs>
                <w:tab w:val="left" w:pos="1740"/>
              </w:tabs>
              <w:jc w:val="center"/>
            </w:pPr>
            <w:r>
              <w:t>Backgrounders</w:t>
            </w: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2C6A7E4" w14:textId="77777777" w:rsidR="00347C56" w:rsidRPr="00AA5582" w:rsidRDefault="00347C56" w:rsidP="009E5F05">
            <w:pPr>
              <w:tabs>
                <w:tab w:val="left" w:pos="1740"/>
              </w:tabs>
              <w:jc w:val="center"/>
            </w:pPr>
            <w:r>
              <w:t>Finishers</w:t>
            </w:r>
          </w:p>
        </w:tc>
      </w:tr>
      <w:tr w:rsidR="005C7F78" w:rsidRPr="00CB685A" w14:paraId="38742B0A" w14:textId="5A56D95A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651D265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July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0F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F1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D47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87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8C1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BE8E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D31E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093F88D9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5C555EF" w14:textId="59FB3B32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17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4C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158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0E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AD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E272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138DF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72C11F0C" w14:textId="50D04D73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BA3E2D2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 xml:space="preserve">August 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80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6C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0FC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51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975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1F6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8092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68623189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793C687" w14:textId="0728B89A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0A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51F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63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F5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31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CAF0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30CE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1FBAF1DF" w14:textId="1AC3BE83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D0F436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September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85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AA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322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CBBF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14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B1D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7AE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4C2B97BB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9DA316" w14:textId="74C5985C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6B9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F9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D9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BB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74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3CEC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0077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46D4B1BF" w14:textId="102815E3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1DDC6C2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October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FD0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0B3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46D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D51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5A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9AC4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65C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74DD6250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630455B" w14:textId="29EAE39D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88C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B0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40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30C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502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415B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167F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3E38E58B" w14:textId="5E38711B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B3B451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November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6FA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268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A4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8DD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A1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912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80A7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485C1233" w14:textId="77777777" w:rsidTr="005C7F78">
        <w:trPr>
          <w:trHeight w:val="432"/>
          <w:jc w:val="center"/>
        </w:trPr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11FAF8A" w14:textId="43BF9C20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1AF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942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8F6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A8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62D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E336B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74AC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40F33F2B" w14:textId="6A96B2D9" w:rsidTr="005C7F78">
        <w:trPr>
          <w:trHeight w:val="590"/>
          <w:jc w:val="center"/>
        </w:trPr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7CAD539" w14:textId="77777777" w:rsidR="005C7F78" w:rsidRPr="005C7F78" w:rsidRDefault="005C7F78" w:rsidP="005C7F78">
            <w:pPr>
              <w:tabs>
                <w:tab w:val="left" w:pos="1740"/>
              </w:tabs>
              <w:rPr>
                <w:b/>
                <w:sz w:val="22"/>
                <w:szCs w:val="22"/>
              </w:rPr>
            </w:pPr>
            <w:r w:rsidRPr="005C7F78">
              <w:rPr>
                <w:b/>
                <w:sz w:val="22"/>
                <w:szCs w:val="22"/>
              </w:rPr>
              <w:t>December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A960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8E2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CE7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B18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E55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81AA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82871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7F78" w:rsidRPr="00CB685A" w14:paraId="6D2A4FB0" w14:textId="77777777" w:rsidTr="005C7F78">
        <w:trPr>
          <w:trHeight w:val="432"/>
          <w:jc w:val="center"/>
        </w:trPr>
        <w:tc>
          <w:tcPr>
            <w:tcW w:w="1568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1CFE2C" w14:textId="27E8CD5B" w:rsidR="005C7F78" w:rsidRPr="005C7F78" w:rsidRDefault="005C7F78" w:rsidP="005C7F78">
            <w:pPr>
              <w:tabs>
                <w:tab w:val="left" w:pos="17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2A6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43F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E2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C99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46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5F1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5883" w14:textId="77777777" w:rsidR="005C7F78" w:rsidRPr="00A471AE" w:rsidRDefault="005C7F78" w:rsidP="005C7F78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58A0F27" w14:textId="77777777" w:rsidR="005D4A75" w:rsidRDefault="005D4A75" w:rsidP="005D4A75">
      <w:pPr>
        <w:sectPr w:rsidR="005D4A75" w:rsidSect="00EA24FC"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317654D4" w14:textId="0ED3F62E" w:rsidR="00A471AE" w:rsidRDefault="00A471AE" w:rsidP="00A471AE">
      <w:pPr>
        <w:pStyle w:val="Heading1"/>
      </w:pPr>
      <w:bookmarkStart w:id="16" w:name="_Toc530466044"/>
      <w:r>
        <w:lastRenderedPageBreak/>
        <w:t>Water</w:t>
      </w:r>
      <w:r w:rsidR="00336DD2">
        <w:t>, Vitamins, and Minerals</w:t>
      </w:r>
      <w:bookmarkEnd w:id="16"/>
      <w:r w:rsidR="00336DD2">
        <w:t xml:space="preserve"> </w:t>
      </w:r>
    </w:p>
    <w:p w14:paraId="23A11419" w14:textId="77777777" w:rsidR="00A471AE" w:rsidRDefault="00A471AE" w:rsidP="00A471AE"/>
    <w:p w14:paraId="18B3F7EB" w14:textId="77777777" w:rsidR="00A471AE" w:rsidRDefault="00A471AE" w:rsidP="00A471AE"/>
    <w:p w14:paraId="758CB6B4" w14:textId="77777777" w:rsidR="00A471AE" w:rsidRDefault="00A471AE" w:rsidP="00A471AE">
      <w:pPr>
        <w:pStyle w:val="Heading2"/>
      </w:pPr>
      <w:bookmarkStart w:id="17" w:name="_Toc530466045"/>
      <w:r>
        <w:t>Water Availability</w:t>
      </w:r>
      <w:bookmarkEnd w:id="17"/>
    </w:p>
    <w:p w14:paraId="17FE048A" w14:textId="479CEE00" w:rsidR="00F10C99" w:rsidRDefault="00F10C99" w:rsidP="00A471AE">
      <w:r w:rsidRPr="00F10C99">
        <w:rPr>
          <w:b/>
          <w:color w:val="FF0000"/>
        </w:rPr>
        <w:t xml:space="preserve">The </w:t>
      </w:r>
      <w:r w:rsidRPr="00F10C99">
        <w:rPr>
          <w:rFonts w:cstheme="minorHAnsi"/>
          <w:b/>
          <w:color w:val="FF0000"/>
        </w:rPr>
        <w:t xml:space="preserve">sites listed here should match those in the </w:t>
      </w:r>
      <w:r w:rsidR="00BD5D54">
        <w:rPr>
          <w:rFonts w:cstheme="minorHAnsi"/>
          <w:b/>
          <w:color w:val="FF0000"/>
        </w:rPr>
        <w:t>Ranch</w:t>
      </w:r>
      <w:r w:rsidRPr="00F10C99">
        <w:rPr>
          <w:rFonts w:cstheme="minorHAnsi"/>
          <w:b/>
          <w:color w:val="FF0000"/>
        </w:rPr>
        <w:t xml:space="preserve"> Overview: Locations section.</w:t>
      </w:r>
    </w:p>
    <w:p w14:paraId="4740B21E" w14:textId="77777777" w:rsidR="00F10C99" w:rsidRPr="00E7545E" w:rsidRDefault="00F10C99" w:rsidP="00A471AE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070"/>
        <w:gridCol w:w="8010"/>
      </w:tblGrid>
      <w:tr w:rsidR="00A471AE" w:rsidRPr="00CB685A" w14:paraId="7BB08133" w14:textId="77777777" w:rsidTr="00264509">
        <w:trPr>
          <w:trHeight w:val="539"/>
          <w:jc w:val="center"/>
        </w:trPr>
        <w:tc>
          <w:tcPr>
            <w:tcW w:w="2070" w:type="dxa"/>
            <w:shd w:val="clear" w:color="auto" w:fill="E2EFD9" w:themeFill="accent6" w:themeFillTint="33"/>
            <w:vAlign w:val="bottom"/>
          </w:tcPr>
          <w:p w14:paraId="605549EE" w14:textId="77777777" w:rsidR="00A471AE" w:rsidRPr="00E56BF9" w:rsidRDefault="00A471AE" w:rsidP="00264509">
            <w:pPr>
              <w:tabs>
                <w:tab w:val="left" w:pos="1740"/>
              </w:tabs>
            </w:pPr>
            <w:r w:rsidRPr="00E56BF9">
              <w:t>Sites</w:t>
            </w:r>
          </w:p>
        </w:tc>
        <w:tc>
          <w:tcPr>
            <w:tcW w:w="8010" w:type="dxa"/>
            <w:shd w:val="clear" w:color="auto" w:fill="E2EFD9" w:themeFill="accent6" w:themeFillTint="33"/>
            <w:vAlign w:val="bottom"/>
          </w:tcPr>
          <w:p w14:paraId="430224CC" w14:textId="4A48A8BD" w:rsidR="00A471AE" w:rsidRPr="00E56BF9" w:rsidRDefault="00F31031" w:rsidP="00264509">
            <w:pPr>
              <w:tabs>
                <w:tab w:val="left" w:pos="1740"/>
              </w:tabs>
              <w:jc w:val="center"/>
            </w:pPr>
            <w:r>
              <w:t>Cattle</w:t>
            </w:r>
            <w:r w:rsidR="00A471AE" w:rsidRPr="00E56BF9">
              <w:t xml:space="preserve"> have access to water through:</w:t>
            </w:r>
          </w:p>
          <w:p w14:paraId="444A912F" w14:textId="77777777" w:rsidR="00A471AE" w:rsidRPr="00521D70" w:rsidRDefault="00A471AE" w:rsidP="00264509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21D70">
              <w:rPr>
                <w:i/>
                <w:sz w:val="18"/>
                <w:szCs w:val="18"/>
              </w:rPr>
              <w:t>e.g., troughs, hydrants, streams, ponds</w:t>
            </w:r>
          </w:p>
        </w:tc>
      </w:tr>
      <w:tr w:rsidR="00543E33" w:rsidRPr="00CB685A" w14:paraId="0F05E7D4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3D598C85" w14:textId="7E84E214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t xml:space="preserve">Home </w:t>
            </w:r>
            <w:r w:rsidR="00BD5D54">
              <w:t>Ranch</w:t>
            </w:r>
            <w:r w:rsidRPr="00E56BF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2F70A20F" w14:textId="0A805570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4CBEDD06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709B6357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143EEAB5" w14:textId="367B3FBE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471F12D7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5131FCA8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05B68BD5" w14:textId="61A1259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3CADB13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0E229F3F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6143DEE5" w14:textId="621282C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3FFB8BED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18432040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62390181" w14:textId="5E0E1E5E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3033E9AD" w14:textId="77777777" w:rsidR="00A471AE" w:rsidRDefault="00A471AE" w:rsidP="00A471AE"/>
    <w:p w14:paraId="52985EE0" w14:textId="0CB00BE3" w:rsidR="00A471AE" w:rsidRDefault="00A471AE" w:rsidP="00A471AE">
      <w:r>
        <w:t xml:space="preserve">In case our </w:t>
      </w:r>
      <w:r w:rsidR="00BD5D54">
        <w:t>ranch</w:t>
      </w:r>
      <w:r>
        <w:t xml:space="preserve"> needs an alternative water supply, we </w:t>
      </w:r>
      <w:r w:rsidRPr="006445DC">
        <w:rPr>
          <w:highlight w:val="yellow"/>
        </w:rPr>
        <w:t xml:space="preserve">[insert plan (e.g., we would move all </w:t>
      </w:r>
      <w:r w:rsidR="00F31031">
        <w:rPr>
          <w:highlight w:val="yellow"/>
        </w:rPr>
        <w:t>cattle</w:t>
      </w:r>
      <w:r w:rsidRPr="006445DC">
        <w:rPr>
          <w:highlight w:val="yellow"/>
        </w:rPr>
        <w:t xml:space="preserve"> to the home </w:t>
      </w:r>
      <w:r w:rsidR="00BD5D54">
        <w:rPr>
          <w:highlight w:val="yellow"/>
        </w:rPr>
        <w:t>ranch</w:t>
      </w:r>
      <w:r w:rsidRPr="006445DC">
        <w:rPr>
          <w:highlight w:val="yellow"/>
        </w:rPr>
        <w:t xml:space="preserve">, </w:t>
      </w:r>
      <w:r w:rsidR="008D16C0">
        <w:rPr>
          <w:highlight w:val="yellow"/>
        </w:rPr>
        <w:t xml:space="preserve">or </w:t>
      </w:r>
      <w:r w:rsidRPr="006445DC">
        <w:rPr>
          <w:highlight w:val="yellow"/>
        </w:rPr>
        <w:t xml:space="preserve">we would truck in water, </w:t>
      </w:r>
      <w:r>
        <w:rPr>
          <w:highlight w:val="yellow"/>
        </w:rPr>
        <w:t xml:space="preserve">or </w:t>
      </w:r>
      <w:r w:rsidRPr="006445DC">
        <w:rPr>
          <w:highlight w:val="yellow"/>
        </w:rPr>
        <w:t>we have a reserve water tank, etc.)].</w:t>
      </w:r>
    </w:p>
    <w:p w14:paraId="3A7C86BA" w14:textId="77777777" w:rsidR="00A471AE" w:rsidRDefault="00A471AE" w:rsidP="00A471AE"/>
    <w:p w14:paraId="56494EC2" w14:textId="77777777" w:rsidR="00A471AE" w:rsidRDefault="00A471AE" w:rsidP="00A471AE"/>
    <w:p w14:paraId="555F435D" w14:textId="77777777" w:rsidR="00A471AE" w:rsidRPr="006434E8" w:rsidRDefault="00A471AE" w:rsidP="00A471AE">
      <w:pPr>
        <w:pStyle w:val="Heading2"/>
      </w:pPr>
      <w:bookmarkStart w:id="18" w:name="_Toc530466046"/>
      <w:r>
        <w:t>Vitamins and Minerals</w:t>
      </w:r>
      <w:bookmarkEnd w:id="18"/>
    </w:p>
    <w:p w14:paraId="42A82D4A" w14:textId="0AC15AD4" w:rsidR="00A471AE" w:rsidRDefault="00430D41" w:rsidP="00A471AE">
      <w:r>
        <w:rPr>
          <w:b/>
          <w:color w:val="FF0000"/>
          <w:sz w:val="22"/>
          <w:szCs w:val="22"/>
        </w:rPr>
        <w:t xml:space="preserve">Delete </w:t>
      </w:r>
      <w:r w:rsidR="00BE28E0">
        <w:rPr>
          <w:b/>
          <w:color w:val="FF0000"/>
          <w:sz w:val="22"/>
          <w:szCs w:val="22"/>
        </w:rPr>
        <w:t>any</w:t>
      </w:r>
      <w:r>
        <w:rPr>
          <w:b/>
          <w:color w:val="FF0000"/>
          <w:sz w:val="22"/>
          <w:szCs w:val="22"/>
        </w:rPr>
        <w:t xml:space="preserve"> statement </w:t>
      </w:r>
      <w:r w:rsidR="00BE28E0">
        <w:rPr>
          <w:b/>
          <w:color w:val="FF0000"/>
          <w:sz w:val="22"/>
          <w:szCs w:val="22"/>
        </w:rPr>
        <w:t xml:space="preserve">that </w:t>
      </w:r>
      <w:r>
        <w:rPr>
          <w:b/>
          <w:color w:val="FF0000"/>
          <w:sz w:val="22"/>
          <w:szCs w:val="22"/>
        </w:rPr>
        <w:t xml:space="preserve">is not applicable to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>.</w:t>
      </w:r>
    </w:p>
    <w:p w14:paraId="00E5D48D" w14:textId="77777777" w:rsidR="00430D41" w:rsidRDefault="00430D41" w:rsidP="00A471AE"/>
    <w:p w14:paraId="44C59EEC" w14:textId="13046B48" w:rsidR="00BE28E0" w:rsidRDefault="008D16C0" w:rsidP="00A471AE">
      <w:r>
        <w:t>O</w:t>
      </w:r>
      <w:r w:rsidR="00A471AE">
        <w:t xml:space="preserve">ur pastures are deficient in </w:t>
      </w:r>
      <w:r w:rsidR="00A471AE" w:rsidRPr="00E56BF9">
        <w:rPr>
          <w:highlight w:val="yellow"/>
        </w:rPr>
        <w:t xml:space="preserve">[insert </w:t>
      </w:r>
      <w:r w:rsidR="00A471AE">
        <w:rPr>
          <w:highlight w:val="yellow"/>
        </w:rPr>
        <w:t>vitamin/</w:t>
      </w:r>
      <w:r w:rsidR="00A471AE" w:rsidRPr="00E56BF9">
        <w:rPr>
          <w:highlight w:val="yellow"/>
        </w:rPr>
        <w:t>minerals]</w:t>
      </w:r>
      <w:r w:rsidR="00BE28E0">
        <w:rPr>
          <w:highlight w:val="yellow"/>
        </w:rPr>
        <w:t>.</w:t>
      </w:r>
    </w:p>
    <w:p w14:paraId="695550F2" w14:textId="77777777" w:rsidR="00BE28E0" w:rsidRDefault="00BE28E0" w:rsidP="00A471AE"/>
    <w:p w14:paraId="48DE35F1" w14:textId="28550007" w:rsidR="00A471AE" w:rsidRDefault="00BE28E0" w:rsidP="00A471AE">
      <w:r>
        <w:t>C</w:t>
      </w:r>
      <w:r w:rsidR="00F31031">
        <w:t>attle</w:t>
      </w:r>
      <w:r w:rsidR="00A471AE">
        <w:t xml:space="preserve"> are supplemented with </w:t>
      </w:r>
      <w:r w:rsidR="00A471AE" w:rsidRPr="00E56BF9">
        <w:rPr>
          <w:highlight w:val="yellow"/>
        </w:rPr>
        <w:t xml:space="preserve">[describe </w:t>
      </w:r>
      <w:r w:rsidR="00A471AE">
        <w:rPr>
          <w:highlight w:val="yellow"/>
        </w:rPr>
        <w:t xml:space="preserve">your </w:t>
      </w:r>
      <w:r w:rsidR="00A471AE" w:rsidRPr="00E56BF9">
        <w:rPr>
          <w:highlight w:val="yellow"/>
        </w:rPr>
        <w:t>vitamin/mineral supplement program]</w:t>
      </w:r>
      <w:r w:rsidR="00A471AE">
        <w:t xml:space="preserve">. </w:t>
      </w:r>
    </w:p>
    <w:p w14:paraId="2339D452" w14:textId="77777777" w:rsidR="00A471AE" w:rsidRDefault="00A471AE" w:rsidP="008D50A8">
      <w:pPr>
        <w:pStyle w:val="Heading1"/>
        <w:sectPr w:rsidR="00A471AE" w:rsidSect="00521D70">
          <w:footerReference w:type="default" r:id="rId15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12F815F8" w14:textId="74E57EAE" w:rsidR="008D50A8" w:rsidRDefault="008D50A8" w:rsidP="008D50A8">
      <w:pPr>
        <w:pStyle w:val="Heading1"/>
      </w:pPr>
      <w:bookmarkStart w:id="19" w:name="_Toc530466047"/>
      <w:r>
        <w:lastRenderedPageBreak/>
        <w:t>Health Challenges</w:t>
      </w:r>
      <w:bookmarkEnd w:id="19"/>
    </w:p>
    <w:p w14:paraId="0594AD42" w14:textId="77777777" w:rsidR="00044558" w:rsidRDefault="00044558"/>
    <w:p w14:paraId="02E3C4A5" w14:textId="77777777" w:rsidR="00921626" w:rsidRDefault="00921626"/>
    <w:p w14:paraId="4507C91A" w14:textId="77777777" w:rsidR="008D16C0" w:rsidRDefault="008D16C0" w:rsidP="008D16C0">
      <w:pPr>
        <w:pStyle w:val="Heading2"/>
      </w:pPr>
      <w:bookmarkStart w:id="20" w:name="_Toc530466048"/>
      <w:r>
        <w:t>Health Risks</w:t>
      </w:r>
      <w:bookmarkEnd w:id="20"/>
      <w:r>
        <w:t xml:space="preserve"> </w:t>
      </w:r>
    </w:p>
    <w:p w14:paraId="56BAC735" w14:textId="77777777" w:rsidR="008D16C0" w:rsidRDefault="008D16C0" w:rsidP="008D16C0"/>
    <w:p w14:paraId="3FFE7656" w14:textId="20329F11" w:rsidR="008D16C0" w:rsidRDefault="008D16C0" w:rsidP="00430D41">
      <w:r w:rsidRPr="00C012D2">
        <w:t xml:space="preserve">On </w:t>
      </w:r>
      <w:r>
        <w:t>our</w:t>
      </w:r>
      <w:r w:rsidRPr="00C012D2">
        <w:t xml:space="preserve"> </w:t>
      </w:r>
      <w:r w:rsidR="00BD5D54">
        <w:t>ranch</w:t>
      </w:r>
      <w:r w:rsidRPr="00C012D2">
        <w:t xml:space="preserve">, </w:t>
      </w:r>
      <w:r w:rsidR="00F31031">
        <w:t>cattle</w:t>
      </w:r>
      <w:r w:rsidRPr="00C012D2">
        <w:t xml:space="preserve"> are at risk </w:t>
      </w:r>
      <w:r>
        <w:t xml:space="preserve">of </w:t>
      </w:r>
      <w:r w:rsidRPr="00982939">
        <w:rPr>
          <w:highlight w:val="yellow"/>
        </w:rPr>
        <w:t xml:space="preserve">[insert diseases, parasites, and other health problems that are common challenges for your </w:t>
      </w:r>
      <w:r w:rsidR="00BD5D54">
        <w:rPr>
          <w:highlight w:val="yellow"/>
        </w:rPr>
        <w:t>ranch</w:t>
      </w:r>
      <w:r w:rsidRPr="00982939">
        <w:rPr>
          <w:highlight w:val="yellow"/>
        </w:rPr>
        <w:t>].</w:t>
      </w:r>
      <w:r w:rsidRPr="00C012D2">
        <w:t xml:space="preserve"> </w:t>
      </w:r>
    </w:p>
    <w:p w14:paraId="33DF8889" w14:textId="77777777" w:rsidR="00430D41" w:rsidRDefault="00430D41" w:rsidP="00430D41"/>
    <w:p w14:paraId="2185B109" w14:textId="77777777" w:rsidR="00430D41" w:rsidRDefault="00430D41" w:rsidP="00430D41"/>
    <w:p w14:paraId="1F4AF122" w14:textId="7114A4AD" w:rsidR="0048433A" w:rsidRDefault="0048433A" w:rsidP="0048433A">
      <w:pPr>
        <w:pStyle w:val="Heading2"/>
      </w:pPr>
      <w:bookmarkStart w:id="21" w:name="_Toc530466049"/>
      <w:r w:rsidRPr="00CB685A">
        <w:t>Veterinarian Information</w:t>
      </w:r>
      <w:bookmarkEnd w:id="21"/>
    </w:p>
    <w:p w14:paraId="19115B61" w14:textId="77777777" w:rsidR="0048433A" w:rsidRPr="00E7545E" w:rsidRDefault="0048433A" w:rsidP="0048433A"/>
    <w:tbl>
      <w:tblPr>
        <w:tblStyle w:val="TableGrid"/>
        <w:tblW w:w="10024" w:type="dxa"/>
        <w:jc w:val="center"/>
        <w:tblLook w:val="04A0" w:firstRow="1" w:lastRow="0" w:firstColumn="1" w:lastColumn="0" w:noHBand="0" w:noVBand="1"/>
      </w:tblPr>
      <w:tblGrid>
        <w:gridCol w:w="1995"/>
        <w:gridCol w:w="2448"/>
        <w:gridCol w:w="1632"/>
        <w:gridCol w:w="3949"/>
      </w:tblGrid>
      <w:tr w:rsidR="00543E33" w:rsidRPr="00CB685A" w14:paraId="2153C42B" w14:textId="77777777" w:rsidTr="00543E33">
        <w:trPr>
          <w:trHeight w:val="720"/>
          <w:jc w:val="center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14:paraId="49EB4A4A" w14:textId="77777777" w:rsidR="00543E33" w:rsidRPr="00CB685A" w:rsidRDefault="00543E33" w:rsidP="00543E33">
            <w:r w:rsidRPr="00CB685A">
              <w:t>Veterinarian name</w:t>
            </w:r>
          </w:p>
        </w:tc>
        <w:tc>
          <w:tcPr>
            <w:tcW w:w="2448" w:type="dxa"/>
            <w:vAlign w:val="center"/>
          </w:tcPr>
          <w:p w14:paraId="628DDF9C" w14:textId="26F180E8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1632" w:type="dxa"/>
            <w:shd w:val="clear" w:color="auto" w:fill="E2EFD9" w:themeFill="accent6" w:themeFillTint="33"/>
            <w:vAlign w:val="center"/>
          </w:tcPr>
          <w:p w14:paraId="77C83EA2" w14:textId="77777777" w:rsidR="00543E33" w:rsidRPr="00543E33" w:rsidRDefault="00543E33" w:rsidP="00543E33">
            <w:r w:rsidRPr="00543E33">
              <w:t>Clinic name</w:t>
            </w:r>
          </w:p>
        </w:tc>
        <w:tc>
          <w:tcPr>
            <w:tcW w:w="3949" w:type="dxa"/>
            <w:vAlign w:val="center"/>
          </w:tcPr>
          <w:p w14:paraId="5817BA52" w14:textId="2D25E7D1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632A0AE7" w14:textId="77777777" w:rsidTr="00543E33">
        <w:trPr>
          <w:trHeight w:val="720"/>
          <w:jc w:val="center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14:paraId="25995A13" w14:textId="77777777" w:rsidR="00543E33" w:rsidRPr="00CB685A" w:rsidRDefault="00543E33" w:rsidP="00543E33">
            <w:r w:rsidRPr="00CB685A">
              <w:t>Phone number</w:t>
            </w:r>
          </w:p>
        </w:tc>
        <w:tc>
          <w:tcPr>
            <w:tcW w:w="2448" w:type="dxa"/>
            <w:vAlign w:val="center"/>
          </w:tcPr>
          <w:p w14:paraId="07214414" w14:textId="3181A9B5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1632" w:type="dxa"/>
            <w:shd w:val="clear" w:color="auto" w:fill="E2EFD9" w:themeFill="accent6" w:themeFillTint="33"/>
            <w:vAlign w:val="center"/>
          </w:tcPr>
          <w:p w14:paraId="223D5715" w14:textId="77777777" w:rsidR="00543E33" w:rsidRPr="00543E33" w:rsidRDefault="00543E33" w:rsidP="00543E33">
            <w:r w:rsidRPr="00543E33">
              <w:t>Clinic address</w:t>
            </w:r>
          </w:p>
        </w:tc>
        <w:tc>
          <w:tcPr>
            <w:tcW w:w="3949" w:type="dxa"/>
            <w:vAlign w:val="center"/>
          </w:tcPr>
          <w:p w14:paraId="264293BA" w14:textId="75D59B2D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0B01CBED" w14:textId="77777777" w:rsidR="008D50A8" w:rsidRDefault="008D50A8" w:rsidP="008D50A8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38564565" w14:textId="77777777" w:rsidR="000F0C44" w:rsidRPr="008D50A8" w:rsidRDefault="000F0C44" w:rsidP="008D50A8"/>
    <w:p w14:paraId="20E21011" w14:textId="77777777" w:rsidR="0048433A" w:rsidRPr="00627452" w:rsidRDefault="0048433A" w:rsidP="0048433A">
      <w:pPr>
        <w:pStyle w:val="Heading2"/>
      </w:pPr>
      <w:bookmarkStart w:id="22" w:name="_Toc530466050"/>
      <w:r>
        <w:t>Medication Storage</w:t>
      </w:r>
      <w:bookmarkEnd w:id="22"/>
      <w:r>
        <w:t xml:space="preserve"> </w:t>
      </w:r>
    </w:p>
    <w:p w14:paraId="1B8F162C" w14:textId="77777777" w:rsidR="0048433A" w:rsidRDefault="0048433A" w:rsidP="0048433A"/>
    <w:p w14:paraId="7DC74380" w14:textId="4AE80FF0" w:rsidR="0048433A" w:rsidRDefault="0048433A" w:rsidP="000F0C44">
      <w:r>
        <w:t xml:space="preserve">Medications and treatments are kept </w:t>
      </w:r>
      <w:r w:rsidRPr="00441206">
        <w:rPr>
          <w:highlight w:val="yellow"/>
        </w:rPr>
        <w:t>[describe where these substances are stored]</w:t>
      </w:r>
      <w:r>
        <w:t>.</w:t>
      </w:r>
    </w:p>
    <w:p w14:paraId="43B857BC" w14:textId="120A9035" w:rsidR="00374A68" w:rsidRDefault="00374A68" w:rsidP="000F0C44"/>
    <w:p w14:paraId="3A4AEA9D" w14:textId="15BD3090" w:rsidR="00374A68" w:rsidRDefault="00AD0702" w:rsidP="000F0C44">
      <w:r>
        <w:t xml:space="preserve">I check our medication inventory every </w:t>
      </w:r>
      <w:r w:rsidRPr="00AD0702">
        <w:rPr>
          <w:highlight w:val="yellow"/>
        </w:rPr>
        <w:t>[insert frequency]</w:t>
      </w:r>
      <w:r>
        <w:t xml:space="preserve"> to make sure we have the necessary medications on hand and </w:t>
      </w:r>
      <w:r w:rsidR="00374A68">
        <w:t>that expired medications</w:t>
      </w:r>
      <w:r>
        <w:t xml:space="preserve"> are disposed of. </w:t>
      </w:r>
    </w:p>
    <w:p w14:paraId="014A4423" w14:textId="77777777" w:rsidR="000F0C44" w:rsidRDefault="000F0C44" w:rsidP="000F0C44"/>
    <w:p w14:paraId="3175A399" w14:textId="77777777" w:rsidR="000F0C44" w:rsidRDefault="000F0C44" w:rsidP="000F0C44"/>
    <w:p w14:paraId="5AFA2446" w14:textId="77777777" w:rsidR="00E7545E" w:rsidRPr="00E7545E" w:rsidRDefault="00E7545E" w:rsidP="00E7545E"/>
    <w:p w14:paraId="6B8DF343" w14:textId="77777777" w:rsidR="00004440" w:rsidRDefault="00004440"/>
    <w:p w14:paraId="64F0F423" w14:textId="77777777" w:rsidR="00E7545E" w:rsidRDefault="00E7545E"/>
    <w:p w14:paraId="37F3D028" w14:textId="77777777" w:rsidR="00044558" w:rsidRDefault="00044558" w:rsidP="00D91B72">
      <w:pPr>
        <w:pStyle w:val="Heading2"/>
        <w:sectPr w:rsidR="00044558" w:rsidSect="00521D70"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4D7CD956" w14:textId="0A37DEDC" w:rsidR="00DF484A" w:rsidRPr="00C4058A" w:rsidRDefault="003256B7" w:rsidP="00DF484A">
      <w:pPr>
        <w:pStyle w:val="Heading1"/>
      </w:pPr>
      <w:bookmarkStart w:id="23" w:name="_Toc530466051"/>
      <w:r>
        <w:lastRenderedPageBreak/>
        <w:t xml:space="preserve">Care of Sick and Injured </w:t>
      </w:r>
      <w:r w:rsidR="00F31031">
        <w:t>Cattle</w:t>
      </w:r>
      <w:bookmarkEnd w:id="23"/>
      <w:r>
        <w:t xml:space="preserve"> </w:t>
      </w:r>
    </w:p>
    <w:p w14:paraId="49AAA1BE" w14:textId="77777777" w:rsidR="00DF484A" w:rsidRPr="00F83071" w:rsidRDefault="00DF484A" w:rsidP="00DF484A"/>
    <w:p w14:paraId="6022800B" w14:textId="20E561C4" w:rsidR="00540706" w:rsidRDefault="003256B7">
      <w:r>
        <w:t xml:space="preserve">If a sick or injured </w:t>
      </w:r>
      <w:r w:rsidR="00DF24FC">
        <w:t xml:space="preserve">animal </w:t>
      </w:r>
      <w:r>
        <w:t xml:space="preserve">is found, we use the following protocols. </w:t>
      </w:r>
    </w:p>
    <w:p w14:paraId="3CF13423" w14:textId="77777777" w:rsidR="003052DF" w:rsidRDefault="003052DF"/>
    <w:p w14:paraId="7E1DF3A9" w14:textId="5E198936" w:rsidR="003256B7" w:rsidRDefault="003256B7">
      <w:pPr>
        <w:rPr>
          <w:b/>
          <w:color w:val="FF0000"/>
        </w:rPr>
      </w:pPr>
      <w:r w:rsidRPr="003256B7">
        <w:rPr>
          <w:b/>
          <w:color w:val="FF0000"/>
        </w:rPr>
        <w:t xml:space="preserve">Example: </w:t>
      </w:r>
    </w:p>
    <w:p w14:paraId="49A4490F" w14:textId="77777777" w:rsidR="00EF6823" w:rsidRPr="003256B7" w:rsidRDefault="00EF6823">
      <w:pPr>
        <w:rPr>
          <w:b/>
          <w:color w:val="FF0000"/>
        </w:rPr>
      </w:pPr>
    </w:p>
    <w:tbl>
      <w:tblPr>
        <w:tblStyle w:val="TableGrid"/>
        <w:tblW w:w="12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254"/>
        <w:gridCol w:w="3685"/>
        <w:gridCol w:w="491"/>
        <w:gridCol w:w="2249"/>
        <w:gridCol w:w="491"/>
        <w:gridCol w:w="4243"/>
      </w:tblGrid>
      <w:tr w:rsidR="003256B7" w:rsidRPr="0048433A" w14:paraId="00BFDEA3" w14:textId="77777777" w:rsidTr="00C64A4C">
        <w:trPr>
          <w:trHeight w:val="266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E89579" w14:textId="62A36B47" w:rsidR="003256B7" w:rsidRPr="0048433A" w:rsidRDefault="003256B7" w:rsidP="00264509">
            <w:pPr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8433A">
              <w:rPr>
                <w:rFonts w:cstheme="minorHAnsi"/>
                <w:b/>
                <w:i/>
                <w:noProof/>
                <w:sz w:val="20"/>
                <w:szCs w:val="20"/>
              </w:rPr>
              <w:t>Lameness</w:t>
            </w:r>
          </w:p>
        </w:tc>
        <w:tc>
          <w:tcPr>
            <w:tcW w:w="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B2AA9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057DB" w14:textId="702A18F6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 If </w:t>
            </w:r>
            <w:r w:rsidRPr="00F31031">
              <w:rPr>
                <w:rFonts w:cstheme="minorHAnsi"/>
                <w:b/>
                <w:i/>
                <w:sz w:val="20"/>
                <w:szCs w:val="20"/>
              </w:rPr>
              <w:t>a</w:t>
            </w:r>
            <w:r w:rsidR="00F31031" w:rsidRPr="00F31031">
              <w:rPr>
                <w:rFonts w:cstheme="minorHAnsi"/>
                <w:b/>
                <w:i/>
                <w:sz w:val="20"/>
                <w:szCs w:val="20"/>
              </w:rPr>
              <w:t>n animal</w:t>
            </w:r>
            <w:r w:rsidR="00F3103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has a limp, a head bob, and shortened strides, but is still able to keep up with the </w:t>
            </w:r>
            <w:r w:rsidR="00C64A4C">
              <w:rPr>
                <w:rFonts w:cstheme="minorHAnsi"/>
                <w:b/>
                <w:i/>
                <w:sz w:val="20"/>
                <w:szCs w:val="20"/>
              </w:rPr>
              <w:t>herd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4AD1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9E211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bCs/>
                <w:sz w:val="20"/>
                <w:szCs w:val="20"/>
              </w:rPr>
              <w:t>I will treat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889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4CA76C" w14:textId="2F5046BE" w:rsidR="003256B7" w:rsidRPr="0048433A" w:rsidRDefault="00F31031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tle</w:t>
            </w:r>
            <w:r w:rsidR="003256B7" w:rsidRPr="0048433A">
              <w:rPr>
                <w:rFonts w:cstheme="minorHAnsi"/>
                <w:sz w:val="20"/>
                <w:szCs w:val="20"/>
              </w:rPr>
              <w:t xml:space="preserve"> will be treated with </w:t>
            </w:r>
            <w:r w:rsidR="003256B7" w:rsidRPr="0048433A">
              <w:rPr>
                <w:rFonts w:cstheme="minorHAnsi"/>
                <w:b/>
                <w:i/>
                <w:sz w:val="20"/>
                <w:szCs w:val="20"/>
              </w:rPr>
              <w:t>hoof trimming and topical spray</w:t>
            </w:r>
          </w:p>
        </w:tc>
      </w:tr>
      <w:tr w:rsidR="003256B7" w:rsidRPr="0048433A" w14:paraId="2C719326" w14:textId="77777777" w:rsidTr="00C64A4C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CC531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B5C88F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DC0080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6C0BED3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3218" w14:textId="77777777" w:rsidR="003256B7" w:rsidRPr="0048433A" w:rsidRDefault="003256B7" w:rsidP="002645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9C697C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F3E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46C6FE19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26F56B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D0D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D52F61" w14:textId="7073CC8A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="00F31031" w:rsidRPr="00F31031">
              <w:rPr>
                <w:rFonts w:cstheme="minorHAnsi"/>
                <w:b/>
                <w:i/>
                <w:sz w:val="20"/>
                <w:szCs w:val="20"/>
              </w:rPr>
              <w:t>an animal</w:t>
            </w:r>
            <w:r w:rsidR="00F3103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walks with an obvious limp and is no longer able to keep up with the </w:t>
            </w:r>
            <w:r w:rsidR="00C64A4C">
              <w:rPr>
                <w:rFonts w:cstheme="minorHAnsi"/>
                <w:b/>
                <w:i/>
                <w:sz w:val="20"/>
                <w:szCs w:val="20"/>
              </w:rPr>
              <w:t>herd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785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FEB0E" w14:textId="73942CD8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bCs/>
                <w:sz w:val="20"/>
                <w:szCs w:val="20"/>
              </w:rPr>
              <w:t xml:space="preserve">I will segregate </w:t>
            </w:r>
            <w:r w:rsidR="00F31031">
              <w:rPr>
                <w:rFonts w:cstheme="minorHAnsi"/>
                <w:bCs/>
                <w:sz w:val="20"/>
                <w:szCs w:val="20"/>
              </w:rPr>
              <w:t>cattle</w:t>
            </w:r>
            <w:r w:rsidRPr="0048433A">
              <w:rPr>
                <w:rFonts w:cstheme="minorHAnsi"/>
                <w:bCs/>
                <w:sz w:val="20"/>
                <w:szCs w:val="20"/>
              </w:rPr>
              <w:t xml:space="preserve"> from the </w:t>
            </w:r>
            <w:r w:rsidR="00C64A4C">
              <w:rPr>
                <w:rFonts w:cstheme="minorHAnsi"/>
                <w:bCs/>
                <w:sz w:val="20"/>
                <w:szCs w:val="20"/>
              </w:rPr>
              <w:t>herd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6F4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F9012" w14:textId="2DA1F33B" w:rsidR="003256B7" w:rsidRPr="0048433A" w:rsidRDefault="00F31031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tle</w:t>
            </w:r>
            <w:r w:rsidR="003256B7" w:rsidRPr="0048433A">
              <w:rPr>
                <w:rFonts w:cstheme="minorHAnsi"/>
                <w:sz w:val="20"/>
                <w:szCs w:val="20"/>
              </w:rPr>
              <w:t xml:space="preserve"> will return to the </w:t>
            </w:r>
            <w:r w:rsidR="00C64A4C">
              <w:rPr>
                <w:rFonts w:cstheme="minorHAnsi"/>
                <w:sz w:val="20"/>
                <w:szCs w:val="20"/>
              </w:rPr>
              <w:t>herd</w:t>
            </w:r>
            <w:r w:rsidR="003256B7" w:rsidRPr="0048433A">
              <w:rPr>
                <w:rFonts w:cstheme="minorHAnsi"/>
                <w:sz w:val="20"/>
                <w:szCs w:val="20"/>
              </w:rPr>
              <w:t xml:space="preserve"> when </w:t>
            </w:r>
            <w:r w:rsidR="003256B7" w:rsidRPr="0048433A">
              <w:rPr>
                <w:rFonts w:cstheme="minorHAnsi"/>
                <w:b/>
                <w:i/>
                <w:sz w:val="20"/>
                <w:szCs w:val="20"/>
              </w:rPr>
              <w:t xml:space="preserve">the </w:t>
            </w:r>
            <w:r>
              <w:rPr>
                <w:rFonts w:cstheme="minorHAnsi"/>
                <w:b/>
                <w:i/>
                <w:sz w:val="20"/>
                <w:szCs w:val="20"/>
              </w:rPr>
              <w:t>animal</w:t>
            </w:r>
            <w:r w:rsidR="003256B7" w:rsidRPr="0048433A">
              <w:rPr>
                <w:rFonts w:cstheme="minorHAnsi"/>
                <w:b/>
                <w:i/>
                <w:sz w:val="20"/>
                <w:szCs w:val="20"/>
              </w:rPr>
              <w:t xml:space="preserve"> is able to walk normally, bearing weight equally on all 4 legs</w:t>
            </w:r>
          </w:p>
        </w:tc>
      </w:tr>
      <w:tr w:rsidR="003256B7" w:rsidRPr="0048433A" w14:paraId="6B122673" w14:textId="77777777" w:rsidTr="00C64A4C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ECCB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D054D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534CBE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66B3D4EF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D2B5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4D2C233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27C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2B8E1987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9F5FA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3663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B94124" w14:textId="311BC9CD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="00F31031" w:rsidRPr="00F31031">
              <w:rPr>
                <w:rFonts w:cstheme="minorHAnsi"/>
                <w:b/>
                <w:i/>
                <w:sz w:val="20"/>
                <w:szCs w:val="20"/>
              </w:rPr>
              <w:t>an animal</w:t>
            </w:r>
            <w:r w:rsidR="00F3103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is unable to walk or bear weigh</w:t>
            </w:r>
            <w:r w:rsidR="003E252B" w:rsidRPr="0048433A">
              <w:rPr>
                <w:rFonts w:cstheme="minorHAnsi"/>
                <w:b/>
                <w:i/>
                <w:sz w:val="20"/>
                <w:szCs w:val="20"/>
              </w:rPr>
              <w:t>t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 on 1 or more legs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DF5D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9D218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>I will euthanize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BE5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C8885" w14:textId="64D5323E" w:rsidR="003256B7" w:rsidRPr="0048433A" w:rsidRDefault="00F31031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tle</w:t>
            </w:r>
            <w:r w:rsidR="003256B7" w:rsidRPr="0048433A">
              <w:rPr>
                <w:rFonts w:cstheme="minorHAnsi"/>
                <w:sz w:val="20"/>
                <w:szCs w:val="20"/>
              </w:rPr>
              <w:t xml:space="preserve"> are euthanized by </w:t>
            </w:r>
            <w:r w:rsidR="00BD5D54" w:rsidRPr="00BD5D54">
              <w:rPr>
                <w:rFonts w:cstheme="minorHAnsi"/>
                <w:b/>
                <w:i/>
                <w:sz w:val="20"/>
                <w:szCs w:val="20"/>
              </w:rPr>
              <w:t>shotgun with a slug</w:t>
            </w:r>
          </w:p>
        </w:tc>
      </w:tr>
      <w:tr w:rsidR="003256B7" w:rsidRPr="0048433A" w14:paraId="14FC70BC" w14:textId="77777777" w:rsidTr="00C64A4C">
        <w:trPr>
          <w:trHeight w:val="38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76274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CF94D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CF2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0BA5EA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8FC5E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6266D7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1C3A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2AFB8D11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D8835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F1DA9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81D661" w14:textId="490F5863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lameness is affecting more than </w:t>
            </w:r>
            <w:r w:rsidR="00C64A4C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% of the </w:t>
            </w:r>
            <w:r w:rsidR="00C64A4C">
              <w:rPr>
                <w:rFonts w:cstheme="minorHAnsi"/>
                <w:b/>
                <w:i/>
                <w:sz w:val="20"/>
                <w:szCs w:val="20"/>
              </w:rPr>
              <w:t>herd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15F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FA611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>I will call my veterinarian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14:paraId="2C6B11E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vAlign w:val="center"/>
          </w:tcPr>
          <w:p w14:paraId="229AE2CD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D21E7D" w14:textId="77777777" w:rsidR="003256B7" w:rsidRPr="0048433A" w:rsidRDefault="003256B7">
      <w:pPr>
        <w:rPr>
          <w:sz w:val="20"/>
          <w:szCs w:val="20"/>
        </w:rPr>
      </w:pPr>
    </w:p>
    <w:p w14:paraId="7058BAB9" w14:textId="77777777" w:rsidR="00044558" w:rsidRPr="0048433A" w:rsidRDefault="00044558">
      <w:pPr>
        <w:rPr>
          <w:sz w:val="20"/>
          <w:szCs w:val="20"/>
        </w:rPr>
      </w:pPr>
    </w:p>
    <w:p w14:paraId="006E1780" w14:textId="23D07BE7" w:rsidR="00E7545E" w:rsidRPr="0048433A" w:rsidRDefault="00E7545E" w:rsidP="00E7545E">
      <w:pPr>
        <w:rPr>
          <w:b/>
          <w:color w:val="FF0000"/>
        </w:rPr>
      </w:pPr>
      <w:r w:rsidRPr="0048433A">
        <w:rPr>
          <w:b/>
          <w:color w:val="FF0000"/>
        </w:rPr>
        <w:t>Copy and paste the table below</w:t>
      </w:r>
      <w:r w:rsidR="00EE2E11">
        <w:rPr>
          <w:b/>
          <w:color w:val="FF0000"/>
        </w:rPr>
        <w:t xml:space="preserve"> </w:t>
      </w:r>
      <w:r w:rsidR="00336DD2">
        <w:rPr>
          <w:b/>
          <w:color w:val="FF0000"/>
        </w:rPr>
        <w:t>and</w:t>
      </w:r>
      <w:r w:rsidR="00EE2E11">
        <w:rPr>
          <w:b/>
          <w:color w:val="FF0000"/>
        </w:rPr>
        <w:t xml:space="preserve"> completed</w:t>
      </w:r>
      <w:r w:rsidRPr="0048433A">
        <w:rPr>
          <w:b/>
          <w:color w:val="FF0000"/>
        </w:rPr>
        <w:t xml:space="preserve"> </w:t>
      </w:r>
      <w:r w:rsidR="00336DD2">
        <w:rPr>
          <w:b/>
          <w:color w:val="FF0000"/>
        </w:rPr>
        <w:t xml:space="preserve">it </w:t>
      </w:r>
      <w:r w:rsidRPr="0048433A">
        <w:rPr>
          <w:b/>
          <w:color w:val="FF0000"/>
        </w:rPr>
        <w:t>for eac</w:t>
      </w:r>
      <w:r w:rsidR="00EE2E11">
        <w:rPr>
          <w:b/>
          <w:color w:val="FF0000"/>
        </w:rPr>
        <w:t>h type of h</w:t>
      </w:r>
      <w:r w:rsidRPr="0048433A">
        <w:rPr>
          <w:b/>
          <w:color w:val="FF0000"/>
        </w:rPr>
        <w:t xml:space="preserve">ealth </w:t>
      </w:r>
      <w:r w:rsidR="00EE2E11">
        <w:rPr>
          <w:b/>
          <w:color w:val="FF0000"/>
        </w:rPr>
        <w:t>r</w:t>
      </w:r>
      <w:r w:rsidR="008D50A8">
        <w:rPr>
          <w:b/>
          <w:color w:val="FF0000"/>
        </w:rPr>
        <w:t>isk</w:t>
      </w:r>
      <w:r w:rsidRPr="0048433A">
        <w:rPr>
          <w:b/>
          <w:color w:val="FF0000"/>
        </w:rPr>
        <w:t xml:space="preserve"> on your operation. </w:t>
      </w:r>
    </w:p>
    <w:p w14:paraId="61AB6FEA" w14:textId="77777777" w:rsidR="00EF6823" w:rsidRPr="0048433A" w:rsidRDefault="00EF6823" w:rsidP="00E7545E">
      <w:pPr>
        <w:rPr>
          <w:b/>
          <w:color w:val="FF0000"/>
          <w:sz w:val="20"/>
          <w:szCs w:val="20"/>
        </w:rPr>
      </w:pPr>
    </w:p>
    <w:tbl>
      <w:tblPr>
        <w:tblStyle w:val="TableGrid"/>
        <w:tblW w:w="12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254"/>
        <w:gridCol w:w="3685"/>
        <w:gridCol w:w="491"/>
        <w:gridCol w:w="2249"/>
        <w:gridCol w:w="491"/>
        <w:gridCol w:w="4243"/>
      </w:tblGrid>
      <w:tr w:rsidR="00E7545E" w:rsidRPr="0048433A" w14:paraId="4BE64F74" w14:textId="77777777" w:rsidTr="00C64A4C">
        <w:trPr>
          <w:trHeight w:val="266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83C27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  <w:highlight w:val="yellow"/>
              </w:rPr>
              <w:t>[insert types of diseases/ illnesses/ injuries here]</w:t>
            </w:r>
          </w:p>
        </w:tc>
        <w:tc>
          <w:tcPr>
            <w:tcW w:w="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75EA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507DDE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 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a treatment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867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A759E4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bCs/>
                <w:sz w:val="20"/>
                <w:szCs w:val="20"/>
              </w:rPr>
              <w:t>I will treat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6C8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C12647" w14:textId="17D54025" w:rsidR="00E7545E" w:rsidRPr="0048433A" w:rsidRDefault="00F31031" w:rsidP="00264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le</w:t>
            </w:r>
            <w:r w:rsidR="00E7545E" w:rsidRPr="0048433A">
              <w:rPr>
                <w:sz w:val="20"/>
                <w:szCs w:val="20"/>
              </w:rPr>
              <w:t xml:space="preserve"> will be treated with </w:t>
            </w:r>
            <w:r w:rsidR="00E7545E" w:rsidRPr="0048433A">
              <w:rPr>
                <w:sz w:val="20"/>
                <w:szCs w:val="20"/>
                <w:highlight w:val="yellow"/>
              </w:rPr>
              <w:t>[insert treatment]</w:t>
            </w:r>
          </w:p>
        </w:tc>
      </w:tr>
      <w:tr w:rsidR="00E7545E" w:rsidRPr="0048433A" w14:paraId="3D84CCFF" w14:textId="77777777" w:rsidTr="00C64A4C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2F0E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61A17F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7D401B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071123C7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4636" w14:textId="77777777" w:rsidR="00E7545E" w:rsidRPr="0048433A" w:rsidRDefault="00E7545E" w:rsidP="002645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B1052F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D2C6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3EEF70CD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B92F06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DD199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6E9AF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segregation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10E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34ED9" w14:textId="6FB4DC6E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bCs/>
                <w:sz w:val="20"/>
                <w:szCs w:val="20"/>
              </w:rPr>
              <w:t xml:space="preserve">I will segregate </w:t>
            </w:r>
            <w:r w:rsidR="00F31031">
              <w:rPr>
                <w:bCs/>
                <w:sz w:val="20"/>
                <w:szCs w:val="20"/>
              </w:rPr>
              <w:t>cattle</w:t>
            </w:r>
            <w:r w:rsidRPr="0048433A">
              <w:rPr>
                <w:bCs/>
                <w:sz w:val="20"/>
                <w:szCs w:val="20"/>
              </w:rPr>
              <w:t xml:space="preserve"> from the </w:t>
            </w:r>
            <w:r w:rsidR="00C64A4C">
              <w:rPr>
                <w:bCs/>
                <w:sz w:val="20"/>
                <w:szCs w:val="20"/>
              </w:rPr>
              <w:t>herd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49CC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2F0568" w14:textId="331F9648" w:rsidR="00E7545E" w:rsidRPr="0048433A" w:rsidRDefault="00F31031" w:rsidP="00264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le</w:t>
            </w:r>
            <w:r w:rsidR="00E7545E" w:rsidRPr="0048433A">
              <w:rPr>
                <w:sz w:val="20"/>
                <w:szCs w:val="20"/>
              </w:rPr>
              <w:t xml:space="preserve"> will return to the </w:t>
            </w:r>
            <w:r w:rsidR="00C64A4C">
              <w:rPr>
                <w:sz w:val="20"/>
                <w:szCs w:val="20"/>
              </w:rPr>
              <w:t>herd</w:t>
            </w:r>
            <w:r w:rsidR="00E7545E" w:rsidRPr="0048433A">
              <w:rPr>
                <w:sz w:val="20"/>
                <w:szCs w:val="20"/>
              </w:rPr>
              <w:t xml:space="preserve"> when </w:t>
            </w:r>
            <w:r w:rsidR="00E7545E" w:rsidRPr="0048433A">
              <w:rPr>
                <w:sz w:val="20"/>
                <w:szCs w:val="20"/>
                <w:highlight w:val="yellow"/>
              </w:rPr>
              <w:t>[</w:t>
            </w:r>
            <w:r w:rsidR="00E7545E" w:rsidRPr="0048433A">
              <w:rPr>
                <w:noProof/>
                <w:sz w:val="20"/>
                <w:szCs w:val="20"/>
                <w:highlight w:val="yellow"/>
              </w:rPr>
              <w:t>describe when segregation is no longer needed]</w:t>
            </w:r>
          </w:p>
        </w:tc>
      </w:tr>
      <w:tr w:rsidR="00E7545E" w:rsidRPr="0048433A" w14:paraId="53A6608D" w14:textId="77777777" w:rsidTr="00C64A4C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7326E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66427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9CFCDE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3C9DB32E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C01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70A8AD5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8F9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284E9792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E7E0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505F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1617B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euthanasia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9597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0C72DC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>I will euthanize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33D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93C739" w14:textId="4ECFB3A9" w:rsidR="00E7545E" w:rsidRPr="0048433A" w:rsidRDefault="00F31031" w:rsidP="00264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le</w:t>
            </w:r>
            <w:r w:rsidR="00E7545E" w:rsidRPr="0048433A">
              <w:rPr>
                <w:sz w:val="20"/>
                <w:szCs w:val="20"/>
              </w:rPr>
              <w:t xml:space="preserve"> are euthanized by </w:t>
            </w:r>
            <w:r w:rsidR="00E7545E" w:rsidRPr="0048433A">
              <w:rPr>
                <w:sz w:val="20"/>
                <w:szCs w:val="20"/>
                <w:highlight w:val="yellow"/>
              </w:rPr>
              <w:t>[insert euthanasia method]</w:t>
            </w:r>
          </w:p>
        </w:tc>
      </w:tr>
      <w:tr w:rsidR="00E7545E" w:rsidRPr="0048433A" w14:paraId="33320C2B" w14:textId="77777777" w:rsidTr="00C64A4C">
        <w:trPr>
          <w:trHeight w:val="38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988EA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A660C8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BC873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FA5BDEB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A78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EFBB7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8A07F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21825081" w14:textId="77777777" w:rsidTr="00C64A4C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0993E8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ED4B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4B3110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calling your vet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EBFC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5AECBA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>I will call my veterinarian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14:paraId="6F387A2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vAlign w:val="center"/>
          </w:tcPr>
          <w:p w14:paraId="64B226AB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572B4C" w14:textId="77777777" w:rsidR="00E7545E" w:rsidRDefault="00E7545E" w:rsidP="00E7545E"/>
    <w:p w14:paraId="0718BE75" w14:textId="77777777" w:rsidR="00E7545E" w:rsidRDefault="00E7545E">
      <w:pPr>
        <w:sectPr w:rsidR="00E7545E" w:rsidSect="00044558">
          <w:pgSz w:w="15840" w:h="12240" w:orient="landscape"/>
          <w:pgMar w:top="1080" w:right="1080" w:bottom="1080" w:left="1080" w:header="576" w:footer="720" w:gutter="0"/>
          <w:cols w:space="720"/>
          <w:docGrid w:linePitch="360"/>
        </w:sectPr>
      </w:pPr>
    </w:p>
    <w:p w14:paraId="2399D6EA" w14:textId="5AD52B5E" w:rsidR="00024C64" w:rsidRPr="00077973" w:rsidRDefault="00024C64" w:rsidP="0015462D">
      <w:pPr>
        <w:pStyle w:val="Heading1"/>
      </w:pPr>
      <w:bookmarkStart w:id="24" w:name="_Toc530466052"/>
      <w:r>
        <w:lastRenderedPageBreak/>
        <w:t>Handling</w:t>
      </w:r>
      <w:bookmarkEnd w:id="24"/>
    </w:p>
    <w:p w14:paraId="5525C028" w14:textId="77777777" w:rsidR="0015462D" w:rsidRDefault="0015462D" w:rsidP="0015462D"/>
    <w:p w14:paraId="21844E7E" w14:textId="77777777" w:rsidR="00921626" w:rsidRDefault="00921626" w:rsidP="0015462D"/>
    <w:p w14:paraId="5FD68CE6" w14:textId="5A8C655E" w:rsidR="00024C64" w:rsidRPr="00077973" w:rsidRDefault="00024C64" w:rsidP="0015462D">
      <w:pPr>
        <w:pStyle w:val="Heading2"/>
      </w:pPr>
      <w:bookmarkStart w:id="25" w:name="_Toc530466053"/>
      <w:r w:rsidRPr="00077973">
        <w:t>Handling tool</w:t>
      </w:r>
      <w:r>
        <w:t>s</w:t>
      </w:r>
      <w:bookmarkEnd w:id="25"/>
      <w:r w:rsidRPr="00077973">
        <w:t xml:space="preserve"> </w:t>
      </w:r>
    </w:p>
    <w:p w14:paraId="24498FFB" w14:textId="77777777" w:rsidR="0015462D" w:rsidRDefault="0015462D" w:rsidP="0015462D"/>
    <w:p w14:paraId="44E82EBE" w14:textId="7E61AD59" w:rsidR="00024C64" w:rsidRPr="00D91B72" w:rsidRDefault="00024C64" w:rsidP="0015462D">
      <w:r>
        <w:t xml:space="preserve">Our </w:t>
      </w:r>
      <w:r w:rsidR="00BD5D54">
        <w:t>ranch</w:t>
      </w:r>
      <w:r>
        <w:t xml:space="preserve"> moves </w:t>
      </w:r>
      <w:r w:rsidR="00F31031">
        <w:t>cattle</w:t>
      </w:r>
      <w:r>
        <w:t xml:space="preserve"> using </w:t>
      </w:r>
      <w:r w:rsidRPr="00374A68">
        <w:rPr>
          <w:highlight w:val="yellow"/>
        </w:rPr>
        <w:t>[</w:t>
      </w:r>
      <w:r w:rsidRPr="00077973">
        <w:rPr>
          <w:highlight w:val="yellow"/>
        </w:rPr>
        <w:t>insert handling tools used on your operation]</w:t>
      </w:r>
      <w:r>
        <w:t xml:space="preserve">. </w:t>
      </w:r>
    </w:p>
    <w:p w14:paraId="1A560B0A" w14:textId="77777777" w:rsidR="00024C64" w:rsidRDefault="00024C64" w:rsidP="0015462D"/>
    <w:p w14:paraId="239156BF" w14:textId="77777777" w:rsidR="0015462D" w:rsidRPr="00077973" w:rsidRDefault="0015462D" w:rsidP="0015462D"/>
    <w:p w14:paraId="71F23434" w14:textId="61486939" w:rsidR="00024C64" w:rsidRPr="00077973" w:rsidRDefault="00024C64" w:rsidP="0015462D">
      <w:pPr>
        <w:pStyle w:val="Heading2"/>
      </w:pPr>
      <w:bookmarkStart w:id="26" w:name="_Toc530466054"/>
      <w:r w:rsidRPr="00077973">
        <w:t>Squeeze chute/</w:t>
      </w:r>
      <w:r w:rsidR="00B76992">
        <w:t>turn table</w:t>
      </w:r>
      <w:bookmarkEnd w:id="26"/>
    </w:p>
    <w:p w14:paraId="352554AB" w14:textId="77777777" w:rsidR="0015462D" w:rsidRDefault="0015462D" w:rsidP="0015462D"/>
    <w:p w14:paraId="1000D31A" w14:textId="48675AEE" w:rsidR="008F52BC" w:rsidRDefault="00024C64" w:rsidP="0015462D">
      <w:pPr>
        <w:rPr>
          <w:highlight w:val="yellow"/>
        </w:rPr>
      </w:pPr>
      <w:r>
        <w:t xml:space="preserve">Our </w:t>
      </w:r>
      <w:r w:rsidR="00BD5D54">
        <w:t>ranch</w:t>
      </w:r>
      <w:r>
        <w:t xml:space="preserve"> has </w:t>
      </w:r>
      <w:r w:rsidR="00674957" w:rsidRPr="00674957">
        <w:rPr>
          <w:highlight w:val="yellow"/>
        </w:rPr>
        <w:t xml:space="preserve">[insert type of handling facilities (e.g., </w:t>
      </w:r>
      <w:r w:rsidRPr="00674957">
        <w:rPr>
          <w:highlight w:val="yellow"/>
        </w:rPr>
        <w:t xml:space="preserve">squeeze </w:t>
      </w:r>
      <w:r w:rsidR="00674957" w:rsidRPr="00674957">
        <w:rPr>
          <w:highlight w:val="yellow"/>
        </w:rPr>
        <w:t xml:space="preserve">chute, </w:t>
      </w:r>
      <w:r w:rsidR="00C64A4C">
        <w:rPr>
          <w:highlight w:val="yellow"/>
        </w:rPr>
        <w:t>turn table,</w:t>
      </w:r>
      <w:r w:rsidR="00674957" w:rsidRPr="00674957">
        <w:rPr>
          <w:highlight w:val="yellow"/>
        </w:rPr>
        <w:t xml:space="preserve"> etc</w:t>
      </w:r>
      <w:r w:rsidR="00674957">
        <w:rPr>
          <w:highlight w:val="yellow"/>
        </w:rPr>
        <w:t>.</w:t>
      </w:r>
      <w:r w:rsidR="00674957" w:rsidRPr="00674957">
        <w:rPr>
          <w:highlight w:val="yellow"/>
        </w:rPr>
        <w:t>)]</w:t>
      </w:r>
      <w:r w:rsidRPr="00674957">
        <w:t xml:space="preserve"> at</w:t>
      </w:r>
      <w:r>
        <w:t xml:space="preserve"> </w:t>
      </w:r>
      <w:r w:rsidRPr="00E53E4B">
        <w:rPr>
          <w:highlight w:val="yellow"/>
        </w:rPr>
        <w:t>[insert sites]</w:t>
      </w:r>
      <w:r>
        <w:t>. T</w:t>
      </w:r>
      <w:r w:rsidR="00674957">
        <w:t>hey are used for</w:t>
      </w:r>
      <w:r>
        <w:t xml:space="preserve"> </w:t>
      </w:r>
      <w:r w:rsidRPr="00077973">
        <w:rPr>
          <w:highlight w:val="yellow"/>
        </w:rPr>
        <w:t>[</w:t>
      </w:r>
      <w:r w:rsidR="00674957">
        <w:rPr>
          <w:highlight w:val="yellow"/>
        </w:rPr>
        <w:t xml:space="preserve">insert what type of procedures your </w:t>
      </w:r>
      <w:r w:rsidRPr="00113CB2">
        <w:rPr>
          <w:highlight w:val="yellow"/>
        </w:rPr>
        <w:t xml:space="preserve">squeeze </w:t>
      </w:r>
      <w:r w:rsidR="00674957">
        <w:rPr>
          <w:highlight w:val="yellow"/>
        </w:rPr>
        <w:t>chutes/</w:t>
      </w:r>
      <w:r w:rsidR="00C64A4C">
        <w:rPr>
          <w:highlight w:val="yellow"/>
        </w:rPr>
        <w:t>turn tables</w:t>
      </w:r>
      <w:r w:rsidR="00674957">
        <w:rPr>
          <w:highlight w:val="yellow"/>
        </w:rPr>
        <w:t xml:space="preserve"> are used for</w:t>
      </w:r>
      <w:r w:rsidR="00C532CA">
        <w:rPr>
          <w:highlight w:val="yellow"/>
        </w:rPr>
        <w:t xml:space="preserve">]. </w:t>
      </w:r>
    </w:p>
    <w:p w14:paraId="03D488A3" w14:textId="77777777" w:rsidR="008F52BC" w:rsidRDefault="008F52BC" w:rsidP="000F0C44">
      <w:pPr>
        <w:rPr>
          <w:highlight w:val="yellow"/>
        </w:rPr>
      </w:pPr>
    </w:p>
    <w:p w14:paraId="046C89FC" w14:textId="796136BD" w:rsidR="008F52BC" w:rsidRDefault="00336DD2" w:rsidP="0015462D">
      <w:r>
        <w:t>It i</w:t>
      </w:r>
      <w:r w:rsidR="008F52BC" w:rsidRPr="00BD6A61">
        <w:t xml:space="preserve">s our </w:t>
      </w:r>
      <w:r w:rsidR="00BD5D54">
        <w:t>ranch</w:t>
      </w:r>
      <w:r>
        <w:t>’s</w:t>
      </w:r>
      <w:r w:rsidR="008F52BC" w:rsidRPr="00BD6A61">
        <w:t xml:space="preserve"> policy to only restrain </w:t>
      </w:r>
      <w:r w:rsidR="00F31031">
        <w:t>cattle</w:t>
      </w:r>
      <w:r w:rsidR="00C532CA" w:rsidRPr="00BD6A61">
        <w:t xml:space="preserve"> </w:t>
      </w:r>
      <w:r w:rsidR="008F52BC" w:rsidRPr="00BD6A61">
        <w:t xml:space="preserve">in chutes </w:t>
      </w:r>
      <w:r w:rsidR="00C532CA" w:rsidRPr="00BD6A61">
        <w:t xml:space="preserve">for </w:t>
      </w:r>
      <w:r w:rsidR="00C532CA">
        <w:rPr>
          <w:highlight w:val="yellow"/>
        </w:rPr>
        <w:t>[insert</w:t>
      </w:r>
      <w:r w:rsidR="00024C64" w:rsidRPr="00113CB2">
        <w:rPr>
          <w:highlight w:val="yellow"/>
        </w:rPr>
        <w:t xml:space="preserve"> how long </w:t>
      </w:r>
      <w:r w:rsidR="00F31031">
        <w:rPr>
          <w:highlight w:val="yellow"/>
        </w:rPr>
        <w:t>cattle</w:t>
      </w:r>
      <w:r w:rsidR="00024C64" w:rsidRPr="00113CB2">
        <w:rPr>
          <w:highlight w:val="yellow"/>
        </w:rPr>
        <w:t xml:space="preserve"> are restrained for</w:t>
      </w:r>
      <w:r w:rsidR="00024C64" w:rsidRPr="00077973">
        <w:rPr>
          <w:highlight w:val="yellow"/>
        </w:rPr>
        <w:t>]</w:t>
      </w:r>
      <w:r w:rsidR="00024C64">
        <w:t xml:space="preserve">. </w:t>
      </w:r>
      <w:r w:rsidR="008F52BC">
        <w:t xml:space="preserve">  </w:t>
      </w:r>
    </w:p>
    <w:p w14:paraId="4B6983DA" w14:textId="77777777" w:rsidR="008F52BC" w:rsidRDefault="008F52BC" w:rsidP="0015462D"/>
    <w:p w14:paraId="326619A6" w14:textId="7D0F095E" w:rsidR="00A66182" w:rsidRDefault="00753BDF" w:rsidP="00A66182">
      <w:r>
        <w:t>The chute</w:t>
      </w:r>
      <w:r w:rsidR="00374A68">
        <w:t>/turn table</w:t>
      </w:r>
      <w:r>
        <w:t xml:space="preserve"> is serviced and maintained </w:t>
      </w:r>
      <w:r w:rsidRPr="00374A68">
        <w:rPr>
          <w:highlight w:val="yellow"/>
        </w:rPr>
        <w:t>[insert frequency]</w:t>
      </w:r>
      <w:r w:rsidR="00A66182">
        <w:t xml:space="preserve"> by</w:t>
      </w:r>
      <w:r w:rsidR="00A66182" w:rsidRPr="00A66182">
        <w:t xml:space="preserve"> </w:t>
      </w:r>
      <w:r w:rsidR="00A66182">
        <w:t>[</w:t>
      </w:r>
      <w:r w:rsidR="00A66182">
        <w:rPr>
          <w:highlight w:val="yellow"/>
        </w:rPr>
        <w:t>i</w:t>
      </w:r>
      <w:r w:rsidR="00A66182" w:rsidRPr="00A66182">
        <w:rPr>
          <w:highlight w:val="yellow"/>
        </w:rPr>
        <w:t>nsert employee name</w:t>
      </w:r>
      <w:r w:rsidR="00A66182">
        <w:t xml:space="preserve">]. </w:t>
      </w:r>
    </w:p>
    <w:p w14:paraId="0717083A" w14:textId="7BACE1F9" w:rsidR="0015462D" w:rsidRDefault="0015462D" w:rsidP="0015462D">
      <w:pPr>
        <w:rPr>
          <w:highlight w:val="yellow"/>
        </w:rPr>
      </w:pPr>
    </w:p>
    <w:p w14:paraId="09F5A68F" w14:textId="77777777" w:rsidR="00753BDF" w:rsidRDefault="00753BDF" w:rsidP="0015462D"/>
    <w:p w14:paraId="2A537842" w14:textId="467783F5" w:rsidR="00BD6A61" w:rsidRDefault="00BD6A61" w:rsidP="0015462D">
      <w:pPr>
        <w:pStyle w:val="Heading2"/>
      </w:pPr>
      <w:bookmarkStart w:id="27" w:name="_Toc530466055"/>
      <w:r>
        <w:t>Holding pens</w:t>
      </w:r>
      <w:bookmarkEnd w:id="27"/>
    </w:p>
    <w:p w14:paraId="742DFEB5" w14:textId="77777777" w:rsidR="0015462D" w:rsidRDefault="0015462D" w:rsidP="0015462D"/>
    <w:p w14:paraId="73C9AA38" w14:textId="0B940328" w:rsidR="00024C64" w:rsidRPr="00D91B72" w:rsidRDefault="008F52BC" w:rsidP="0015462D">
      <w:r>
        <w:t>During process</w:t>
      </w:r>
      <w:r w:rsidR="00BD6A61">
        <w:t>ing</w:t>
      </w:r>
      <w:r>
        <w:t xml:space="preserve">, </w:t>
      </w:r>
      <w:r w:rsidR="00F31031">
        <w:t>cattle</w:t>
      </w:r>
      <w:r>
        <w:t xml:space="preserve"> kept in holding pens are provided with</w:t>
      </w:r>
      <w:r w:rsidR="00BD6A61">
        <w:t xml:space="preserve"> </w:t>
      </w:r>
      <w:r w:rsidR="00BD6A61" w:rsidRPr="00374A68">
        <w:rPr>
          <w:highlight w:val="yellow"/>
        </w:rPr>
        <w:t xml:space="preserve">[insert </w:t>
      </w:r>
      <w:r w:rsidR="00BD6A61" w:rsidRPr="00BD6A61">
        <w:rPr>
          <w:highlight w:val="yellow"/>
        </w:rPr>
        <w:t xml:space="preserve">provisions for </w:t>
      </w:r>
      <w:r w:rsidR="00F31031">
        <w:rPr>
          <w:highlight w:val="yellow"/>
        </w:rPr>
        <w:t>cattle</w:t>
      </w:r>
      <w:r w:rsidR="00BD6A61" w:rsidRPr="00BD6A61">
        <w:rPr>
          <w:highlight w:val="yellow"/>
        </w:rPr>
        <w:t xml:space="preserve"> in holding pens (e.g., feed, water, bedding, shade, etc.)]</w:t>
      </w:r>
      <w:r w:rsidR="00BD6A61">
        <w:t xml:space="preserve">. </w:t>
      </w:r>
    </w:p>
    <w:p w14:paraId="1A9425F3" w14:textId="77777777" w:rsidR="00024C64" w:rsidRDefault="00024C64" w:rsidP="0015462D"/>
    <w:p w14:paraId="62B1ADD1" w14:textId="77777777" w:rsidR="0015462D" w:rsidRPr="00077973" w:rsidRDefault="0015462D" w:rsidP="0015462D"/>
    <w:p w14:paraId="40809BA4" w14:textId="27F7A2BC" w:rsidR="00024C64" w:rsidRPr="00077973" w:rsidRDefault="00024C64" w:rsidP="0015462D">
      <w:pPr>
        <w:pStyle w:val="Heading2"/>
      </w:pPr>
      <w:bookmarkStart w:id="28" w:name="_Toc530466056"/>
      <w:r>
        <w:t>Working d</w:t>
      </w:r>
      <w:r w:rsidRPr="00077973">
        <w:t>ogs/horses</w:t>
      </w:r>
      <w:bookmarkEnd w:id="28"/>
      <w:r w:rsidRPr="00077973">
        <w:t xml:space="preserve"> </w:t>
      </w:r>
    </w:p>
    <w:p w14:paraId="4277449A" w14:textId="7876F57A" w:rsidR="00024C64" w:rsidRDefault="00674957" w:rsidP="0015462D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Delete this section if working dogs/horses are not applicable to your </w:t>
      </w:r>
      <w:r w:rsidR="00BD5D54">
        <w:rPr>
          <w:b/>
          <w:color w:val="FF0000"/>
          <w:sz w:val="22"/>
          <w:szCs w:val="22"/>
        </w:rPr>
        <w:t>ranch</w:t>
      </w:r>
      <w:r w:rsidR="00A5689F">
        <w:rPr>
          <w:b/>
          <w:color w:val="FF0000"/>
          <w:sz w:val="22"/>
          <w:szCs w:val="22"/>
        </w:rPr>
        <w:t xml:space="preserve">. </w:t>
      </w:r>
    </w:p>
    <w:p w14:paraId="0A3D8603" w14:textId="77777777" w:rsidR="00674957" w:rsidRDefault="00674957" w:rsidP="0015462D"/>
    <w:p w14:paraId="748FB03E" w14:textId="4F1BF87D" w:rsidR="00024C64" w:rsidRPr="00D91B72" w:rsidRDefault="00024C64" w:rsidP="0015462D">
      <w:r>
        <w:t xml:space="preserve">Our </w:t>
      </w:r>
      <w:r w:rsidR="00BD5D54">
        <w:t>ranch</w:t>
      </w:r>
      <w:r>
        <w:t xml:space="preserve"> uses </w:t>
      </w:r>
      <w:r w:rsidRPr="00E53E4B">
        <w:rPr>
          <w:highlight w:val="yellow"/>
        </w:rPr>
        <w:t>[dogs or horses]</w:t>
      </w:r>
      <w:r>
        <w:t xml:space="preserve"> to move </w:t>
      </w:r>
      <w:r w:rsidR="00F31031">
        <w:t>cattle</w:t>
      </w:r>
      <w:r>
        <w:t xml:space="preserve"> </w:t>
      </w:r>
      <w:r w:rsidRPr="00E53E4B">
        <w:rPr>
          <w:highlight w:val="yellow"/>
        </w:rPr>
        <w:t>[insert when they are used]</w:t>
      </w:r>
      <w:r>
        <w:t xml:space="preserve">. They are trained and controlled by </w:t>
      </w:r>
      <w:r w:rsidRPr="00077973">
        <w:rPr>
          <w:highlight w:val="yellow"/>
        </w:rPr>
        <w:t xml:space="preserve">[insert </w:t>
      </w:r>
      <w:r>
        <w:rPr>
          <w:highlight w:val="yellow"/>
        </w:rPr>
        <w:t>who handles dogs/horses</w:t>
      </w:r>
      <w:r w:rsidRPr="00077973">
        <w:rPr>
          <w:highlight w:val="yellow"/>
        </w:rPr>
        <w:t>]</w:t>
      </w:r>
      <w:r>
        <w:t xml:space="preserve">. </w:t>
      </w:r>
    </w:p>
    <w:p w14:paraId="79195DFF" w14:textId="77777777" w:rsidR="00024C64" w:rsidRPr="00024C64" w:rsidRDefault="00024C64" w:rsidP="00024C64"/>
    <w:p w14:paraId="28B0F66A" w14:textId="77777777" w:rsidR="00BD6A61" w:rsidRDefault="00BD6A61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  <w:r>
        <w:br w:type="page"/>
      </w:r>
    </w:p>
    <w:p w14:paraId="130CD6D8" w14:textId="6F643E3B" w:rsidR="00EC55EB" w:rsidRPr="000F0C44" w:rsidRDefault="00EC55EB" w:rsidP="000F0C44">
      <w:pPr>
        <w:pStyle w:val="Heading1"/>
      </w:pPr>
      <w:bookmarkStart w:id="29" w:name="_Toc530466057"/>
      <w:r w:rsidRPr="000F0C44">
        <w:lastRenderedPageBreak/>
        <w:t xml:space="preserve">Breeding and </w:t>
      </w:r>
      <w:r w:rsidR="007F14B6">
        <w:t>Calving</w:t>
      </w:r>
      <w:bookmarkEnd w:id="29"/>
      <w:r w:rsidRPr="000F0C44">
        <w:t xml:space="preserve"> </w:t>
      </w:r>
    </w:p>
    <w:p w14:paraId="62591765" w14:textId="73F43CCD" w:rsidR="00EC55EB" w:rsidRPr="00D91B72" w:rsidRDefault="00EC55EB" w:rsidP="00EC55EB">
      <w:r>
        <w:rPr>
          <w:b/>
          <w:color w:val="FF0000"/>
          <w:sz w:val="22"/>
          <w:szCs w:val="22"/>
        </w:rPr>
        <w:t xml:space="preserve">Delete this section if it is not applicable to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 xml:space="preserve">. </w:t>
      </w:r>
    </w:p>
    <w:p w14:paraId="59396ED4" w14:textId="77777777" w:rsidR="00921626" w:rsidRPr="00921626" w:rsidRDefault="00921626" w:rsidP="00921626"/>
    <w:p w14:paraId="0D723221" w14:textId="56FC50B4" w:rsidR="00441206" w:rsidRDefault="00441206" w:rsidP="00441206">
      <w:pPr>
        <w:pStyle w:val="Heading2"/>
      </w:pPr>
      <w:bookmarkStart w:id="30" w:name="_Toc530466058"/>
      <w:r>
        <w:t>Breeding Program</w:t>
      </w:r>
      <w:bookmarkEnd w:id="30"/>
    </w:p>
    <w:p w14:paraId="04077776" w14:textId="77777777" w:rsidR="00527FB4" w:rsidRDefault="00527FB4"/>
    <w:p w14:paraId="055825D9" w14:textId="175367FE" w:rsidR="00441206" w:rsidRPr="00C64A4C" w:rsidRDefault="00441206">
      <w:pPr>
        <w:rPr>
          <w:highlight w:val="yellow"/>
        </w:rPr>
      </w:pPr>
      <w:r>
        <w:t xml:space="preserve">Our </w:t>
      </w:r>
      <w:r w:rsidR="00BD5D54">
        <w:t>ranch</w:t>
      </w:r>
      <w:r>
        <w:t xml:space="preserve"> using </w:t>
      </w:r>
      <w:r w:rsidRPr="00441206">
        <w:rPr>
          <w:highlight w:val="yellow"/>
        </w:rPr>
        <w:t>[natural breeding/artificial insemination, both]</w:t>
      </w:r>
      <w:r>
        <w:t xml:space="preserve">. Our breeding protocol includes </w:t>
      </w:r>
      <w:r w:rsidRPr="00441206">
        <w:rPr>
          <w:highlight w:val="yellow"/>
        </w:rPr>
        <w:t xml:space="preserve">[insert protocol here. </w:t>
      </w:r>
      <w:r w:rsidRPr="007F14B6">
        <w:rPr>
          <w:b/>
          <w:highlight w:val="yellow"/>
        </w:rPr>
        <w:t>For natural breeding,</w:t>
      </w:r>
      <w:r w:rsidRPr="00441206">
        <w:rPr>
          <w:highlight w:val="yellow"/>
        </w:rPr>
        <w:t xml:space="preserve"> include how you decide which </w:t>
      </w:r>
      <w:r w:rsidR="007F14B6">
        <w:rPr>
          <w:highlight w:val="yellow"/>
        </w:rPr>
        <w:t>cows/bulls</w:t>
      </w:r>
      <w:r w:rsidRPr="00441206">
        <w:rPr>
          <w:highlight w:val="yellow"/>
        </w:rPr>
        <w:t xml:space="preserve"> to use, when </w:t>
      </w:r>
      <w:r w:rsidR="007F14B6">
        <w:rPr>
          <w:highlight w:val="yellow"/>
        </w:rPr>
        <w:t>bulls</w:t>
      </w:r>
      <w:r w:rsidRPr="00441206">
        <w:rPr>
          <w:highlight w:val="yellow"/>
        </w:rPr>
        <w:t xml:space="preserve"> are exposed to </w:t>
      </w:r>
      <w:r w:rsidR="007F14B6">
        <w:rPr>
          <w:highlight w:val="yellow"/>
        </w:rPr>
        <w:t>cows</w:t>
      </w:r>
      <w:r w:rsidRPr="00441206">
        <w:rPr>
          <w:highlight w:val="yellow"/>
        </w:rPr>
        <w:t xml:space="preserve">, target </w:t>
      </w:r>
      <w:r w:rsidR="007F14B6">
        <w:rPr>
          <w:highlight w:val="yellow"/>
        </w:rPr>
        <w:t>calving</w:t>
      </w:r>
      <w:r w:rsidRPr="00441206">
        <w:rPr>
          <w:highlight w:val="yellow"/>
        </w:rPr>
        <w:t xml:space="preserve"> dates, and if/when </w:t>
      </w:r>
      <w:r w:rsidR="007F14B6">
        <w:rPr>
          <w:highlight w:val="yellow"/>
        </w:rPr>
        <w:t>bull</w:t>
      </w:r>
      <w:r w:rsidRPr="00441206">
        <w:rPr>
          <w:highlight w:val="yellow"/>
        </w:rPr>
        <w:t xml:space="preserve">s are used for clean-up. </w:t>
      </w:r>
      <w:r w:rsidRPr="007F14B6">
        <w:rPr>
          <w:b/>
          <w:highlight w:val="yellow"/>
        </w:rPr>
        <w:t>For artificial insemination,</w:t>
      </w:r>
      <w:r>
        <w:rPr>
          <w:highlight w:val="yellow"/>
        </w:rPr>
        <w:t xml:space="preserve"> include</w:t>
      </w:r>
      <w:r w:rsidRPr="00441206">
        <w:rPr>
          <w:highlight w:val="yellow"/>
        </w:rPr>
        <w:t xml:space="preserve"> insemination protocols, include how you decide which </w:t>
      </w:r>
      <w:r w:rsidR="007F14B6">
        <w:rPr>
          <w:highlight w:val="yellow"/>
        </w:rPr>
        <w:t>cow</w:t>
      </w:r>
      <w:r w:rsidRPr="00441206">
        <w:rPr>
          <w:highlight w:val="yellow"/>
        </w:rPr>
        <w:t xml:space="preserve">s/semen to use, target </w:t>
      </w:r>
      <w:r w:rsidR="007F14B6">
        <w:rPr>
          <w:highlight w:val="yellow"/>
        </w:rPr>
        <w:t>calving</w:t>
      </w:r>
      <w:r w:rsidRPr="00441206">
        <w:rPr>
          <w:highlight w:val="yellow"/>
        </w:rPr>
        <w:t xml:space="preserve"> dates, and if/when </w:t>
      </w:r>
      <w:r w:rsidR="007F14B6">
        <w:rPr>
          <w:highlight w:val="yellow"/>
        </w:rPr>
        <w:t>bull</w:t>
      </w:r>
      <w:r w:rsidRPr="00441206">
        <w:rPr>
          <w:highlight w:val="yellow"/>
        </w:rPr>
        <w:t>s are used for clean-up.]</w:t>
      </w:r>
    </w:p>
    <w:p w14:paraId="1496C389" w14:textId="77777777" w:rsidR="00024C64" w:rsidRDefault="00024C64"/>
    <w:p w14:paraId="76D80AE6" w14:textId="77777777" w:rsidR="00024C64" w:rsidRDefault="00024C64"/>
    <w:p w14:paraId="6B85824C" w14:textId="0A2E9D92" w:rsidR="00F369C0" w:rsidRDefault="007F14B6" w:rsidP="00F369C0">
      <w:pPr>
        <w:pStyle w:val="Heading2"/>
      </w:pPr>
      <w:bookmarkStart w:id="31" w:name="_Toc530466059"/>
      <w:r>
        <w:t>Calf</w:t>
      </w:r>
      <w:r w:rsidR="00F369C0">
        <w:t xml:space="preserve"> Processing</w:t>
      </w:r>
      <w:bookmarkEnd w:id="31"/>
    </w:p>
    <w:p w14:paraId="451FAEE6" w14:textId="77777777" w:rsidR="00F369C0" w:rsidRDefault="00F369C0"/>
    <w:p w14:paraId="7A0BC064" w14:textId="662164B3" w:rsidR="005D4A75" w:rsidRDefault="005D4A75">
      <w:r>
        <w:t xml:space="preserve">Our </w:t>
      </w:r>
      <w:r w:rsidR="00BD5D54">
        <w:t>ranch</w:t>
      </w:r>
      <w:r>
        <w:t xml:space="preserve"> raises a </w:t>
      </w:r>
      <w:r w:rsidRPr="005D4A75">
        <w:rPr>
          <w:highlight w:val="yellow"/>
        </w:rPr>
        <w:t>[spring, fall, or spring and fall]</w:t>
      </w:r>
      <w:r>
        <w:t xml:space="preserve"> </w:t>
      </w:r>
      <w:r w:rsidR="007F14B6">
        <w:t>calf</w:t>
      </w:r>
      <w:r>
        <w:t xml:space="preserve"> crop. The </w:t>
      </w:r>
      <w:r w:rsidR="007F14B6">
        <w:t>calving</w:t>
      </w:r>
      <w:r w:rsidR="004515E7">
        <w:t xml:space="preserve"> </w:t>
      </w:r>
      <w:r w:rsidR="00C63B24">
        <w:t>dates can be found on our health and husbandry calendar</w:t>
      </w:r>
      <w:r>
        <w:t xml:space="preserve">. </w:t>
      </w:r>
    </w:p>
    <w:p w14:paraId="2FE0BDE1" w14:textId="77777777" w:rsidR="005D4A75" w:rsidRDefault="005D4A75"/>
    <w:p w14:paraId="0AD1175E" w14:textId="0189D583" w:rsidR="007C4F8F" w:rsidRDefault="007C4F8F" w:rsidP="00441206">
      <w:pPr>
        <w:pStyle w:val="Heading3"/>
        <w:ind w:left="720"/>
      </w:pPr>
      <w:bookmarkStart w:id="32" w:name="_Toc530466060"/>
      <w:r>
        <w:t>Castration</w:t>
      </w:r>
      <w:bookmarkEnd w:id="32"/>
      <w:r>
        <w:t xml:space="preserve"> </w:t>
      </w:r>
    </w:p>
    <w:p w14:paraId="127A23CE" w14:textId="12CD67B1" w:rsidR="007C4F8F" w:rsidRDefault="007F14B6" w:rsidP="00441206">
      <w:pPr>
        <w:ind w:left="720"/>
      </w:pPr>
      <w:r>
        <w:t>Calves</w:t>
      </w:r>
      <w:r w:rsidR="007C4F8F">
        <w:t xml:space="preserve"> are castrated at an average age of </w:t>
      </w:r>
      <w:r w:rsidR="007C4F8F" w:rsidRPr="007C4F8F">
        <w:rPr>
          <w:highlight w:val="yellow"/>
        </w:rPr>
        <w:t>[insert age]</w:t>
      </w:r>
      <w:r w:rsidR="007C4F8F">
        <w:t xml:space="preserve"> weeks, using </w:t>
      </w:r>
      <w:r w:rsidR="007C4F8F" w:rsidRPr="007C4F8F">
        <w:rPr>
          <w:highlight w:val="yellow"/>
        </w:rPr>
        <w:t xml:space="preserve">[insert </w:t>
      </w:r>
      <w:r w:rsidR="007C4F8F">
        <w:rPr>
          <w:highlight w:val="yellow"/>
        </w:rPr>
        <w:t>castration</w:t>
      </w:r>
      <w:r w:rsidR="007C4F8F" w:rsidRPr="007C4F8F">
        <w:rPr>
          <w:highlight w:val="yellow"/>
        </w:rPr>
        <w:t xml:space="preserve"> method (e.g., rubber rings</w:t>
      </w:r>
      <w:r w:rsidR="00CD0FF8">
        <w:rPr>
          <w:highlight w:val="yellow"/>
        </w:rPr>
        <w:t xml:space="preserve">, high tension </w:t>
      </w:r>
      <w:r w:rsidR="007C4F8F" w:rsidRPr="007C4F8F">
        <w:rPr>
          <w:highlight w:val="yellow"/>
        </w:rPr>
        <w:t xml:space="preserve">bands, </w:t>
      </w:r>
      <w:r w:rsidR="007C4F8F">
        <w:rPr>
          <w:highlight w:val="yellow"/>
        </w:rPr>
        <w:t>scalpel</w:t>
      </w:r>
      <w:r w:rsidR="007C4F8F" w:rsidRPr="007C4F8F">
        <w:rPr>
          <w:highlight w:val="yellow"/>
        </w:rPr>
        <w:t xml:space="preserve">, </w:t>
      </w:r>
      <w:r w:rsidR="007C4F8F">
        <w:rPr>
          <w:highlight w:val="yellow"/>
        </w:rPr>
        <w:t>bloodless clamp/</w:t>
      </w:r>
      <w:proofErr w:type="spellStart"/>
      <w:r w:rsidR="007C4F8F" w:rsidRPr="007C4F8F">
        <w:rPr>
          <w:highlight w:val="yellow"/>
        </w:rPr>
        <w:t>burdizzo</w:t>
      </w:r>
      <w:proofErr w:type="spellEnd"/>
      <w:r w:rsidR="007C4F8F" w:rsidRPr="007C4F8F">
        <w:rPr>
          <w:highlight w:val="yellow"/>
        </w:rPr>
        <w:t>)].</w:t>
      </w:r>
      <w:r w:rsidR="007C4F8F">
        <w:t xml:space="preserve"> </w:t>
      </w:r>
    </w:p>
    <w:p w14:paraId="72BC4137" w14:textId="77777777" w:rsidR="007C4F8F" w:rsidRDefault="007C4F8F" w:rsidP="00441206">
      <w:pPr>
        <w:ind w:left="720"/>
      </w:pPr>
    </w:p>
    <w:p w14:paraId="3B1EE1B4" w14:textId="66ED7FA5" w:rsidR="007C4F8F" w:rsidRDefault="007F14B6" w:rsidP="00441206">
      <w:pPr>
        <w:pStyle w:val="Heading3"/>
        <w:ind w:left="720"/>
      </w:pPr>
      <w:bookmarkStart w:id="33" w:name="_Toc530466061"/>
      <w:r>
        <w:t>Disbudd</w:t>
      </w:r>
      <w:r w:rsidR="007C4F8F">
        <w:t>ing</w:t>
      </w:r>
      <w:bookmarkEnd w:id="33"/>
      <w:r w:rsidR="007C4F8F">
        <w:t xml:space="preserve"> </w:t>
      </w:r>
    </w:p>
    <w:p w14:paraId="2AC580A5" w14:textId="5F15BC54" w:rsidR="007C4F8F" w:rsidRDefault="007F14B6" w:rsidP="00441206">
      <w:pPr>
        <w:ind w:left="720"/>
      </w:pPr>
      <w:r>
        <w:t>Calves</w:t>
      </w:r>
      <w:r w:rsidR="007C4F8F">
        <w:t xml:space="preserve"> are </w:t>
      </w:r>
      <w:r>
        <w:t>disbudded</w:t>
      </w:r>
      <w:r w:rsidR="007C4F8F">
        <w:t xml:space="preserve"> at an average age of </w:t>
      </w:r>
      <w:r w:rsidR="007C4F8F" w:rsidRPr="007C4F8F">
        <w:rPr>
          <w:highlight w:val="yellow"/>
        </w:rPr>
        <w:t>[insert age]</w:t>
      </w:r>
      <w:r w:rsidR="007C4F8F">
        <w:t xml:space="preserve"> weeks, using </w:t>
      </w:r>
      <w:r w:rsidR="007C4F8F" w:rsidRPr="007C4F8F">
        <w:rPr>
          <w:highlight w:val="yellow"/>
        </w:rPr>
        <w:t xml:space="preserve">[insert </w:t>
      </w:r>
      <w:r>
        <w:rPr>
          <w:highlight w:val="yellow"/>
        </w:rPr>
        <w:t>disbudding</w:t>
      </w:r>
      <w:r w:rsidR="007C4F8F" w:rsidRPr="007C4F8F">
        <w:rPr>
          <w:highlight w:val="yellow"/>
        </w:rPr>
        <w:t xml:space="preserve"> method (e.g., </w:t>
      </w:r>
      <w:r>
        <w:rPr>
          <w:highlight w:val="yellow"/>
        </w:rPr>
        <w:t>caustic paste, hot iron</w:t>
      </w:r>
      <w:r w:rsidR="007C4F8F" w:rsidRPr="007C4F8F">
        <w:rPr>
          <w:highlight w:val="yellow"/>
        </w:rPr>
        <w:t>)].</w:t>
      </w:r>
      <w:r w:rsidR="007C4F8F">
        <w:t xml:space="preserve"> </w:t>
      </w:r>
    </w:p>
    <w:p w14:paraId="75E51401" w14:textId="77777777" w:rsidR="007C4F8F" w:rsidRDefault="007C4F8F" w:rsidP="00441206">
      <w:pPr>
        <w:ind w:left="720"/>
      </w:pPr>
    </w:p>
    <w:p w14:paraId="703D50F0" w14:textId="22E25932" w:rsidR="007C4F8F" w:rsidRDefault="007C4F8F" w:rsidP="00441206">
      <w:pPr>
        <w:pStyle w:val="Heading3"/>
        <w:ind w:left="720"/>
      </w:pPr>
      <w:bookmarkStart w:id="34" w:name="_Toc530466062"/>
      <w:r>
        <w:t>Weaning</w:t>
      </w:r>
      <w:bookmarkEnd w:id="34"/>
      <w:r>
        <w:t xml:space="preserve"> </w:t>
      </w:r>
    </w:p>
    <w:p w14:paraId="628AB298" w14:textId="74477151" w:rsidR="006F0A1F" w:rsidRDefault="007F14B6" w:rsidP="006F0A1F">
      <w:pPr>
        <w:ind w:left="720"/>
      </w:pPr>
      <w:r>
        <w:t>Calves</w:t>
      </w:r>
      <w:r w:rsidR="007C4F8F">
        <w:t xml:space="preserve"> are weaned at an average age of </w:t>
      </w:r>
      <w:r w:rsidR="007C4F8F" w:rsidRPr="007C4F8F">
        <w:rPr>
          <w:highlight w:val="yellow"/>
        </w:rPr>
        <w:t>[insert age]</w:t>
      </w:r>
      <w:r w:rsidR="007C4F8F">
        <w:t xml:space="preserve"> weeks, by </w:t>
      </w:r>
      <w:r w:rsidR="007C4F8F" w:rsidRPr="007C4F8F">
        <w:rPr>
          <w:highlight w:val="yellow"/>
        </w:rPr>
        <w:t xml:space="preserve">[insert weaning method (e.g., fence line weaning, </w:t>
      </w:r>
      <w:r w:rsidR="00CD0FF8">
        <w:rPr>
          <w:highlight w:val="yellow"/>
        </w:rPr>
        <w:t>two-step weaning, truck weaning, etc.</w:t>
      </w:r>
      <w:r w:rsidR="007C4F8F">
        <w:t xml:space="preserve">]. </w:t>
      </w:r>
    </w:p>
    <w:p w14:paraId="26E09EE5" w14:textId="5B504AB8" w:rsidR="00A56CF2" w:rsidRDefault="00A56CF2" w:rsidP="006F0A1F">
      <w:pPr>
        <w:ind w:left="720"/>
      </w:pPr>
    </w:p>
    <w:p w14:paraId="26A18BB9" w14:textId="2E11CDC9" w:rsidR="00A56CF2" w:rsidRDefault="00A56CF2" w:rsidP="00A56CF2">
      <w:pPr>
        <w:pStyle w:val="Heading3"/>
        <w:ind w:left="720"/>
      </w:pPr>
      <w:bookmarkStart w:id="35" w:name="_Toc530466063"/>
      <w:r>
        <w:t>Branding</w:t>
      </w:r>
      <w:bookmarkEnd w:id="35"/>
    </w:p>
    <w:p w14:paraId="1E7A0623" w14:textId="3D536B11" w:rsidR="00A56CF2" w:rsidRDefault="00A56CF2" w:rsidP="00A56CF2">
      <w:pPr>
        <w:ind w:left="720"/>
      </w:pPr>
      <w:r>
        <w:t xml:space="preserve">Calves are branded at an average age of </w:t>
      </w:r>
      <w:r w:rsidRPr="007C4F8F">
        <w:rPr>
          <w:highlight w:val="yellow"/>
        </w:rPr>
        <w:t>[insert age]</w:t>
      </w:r>
      <w:r>
        <w:t xml:space="preserve"> weeks, by </w:t>
      </w:r>
      <w:r w:rsidRPr="007C4F8F">
        <w:rPr>
          <w:highlight w:val="yellow"/>
        </w:rPr>
        <w:t>[</w:t>
      </w:r>
      <w:r>
        <w:rPr>
          <w:highlight w:val="yellow"/>
        </w:rPr>
        <w:t>hot iron/freeze branding</w:t>
      </w:r>
      <w:r>
        <w:t>] on the [</w:t>
      </w:r>
      <w:r w:rsidRPr="00A56CF2">
        <w:rPr>
          <w:highlight w:val="yellow"/>
        </w:rPr>
        <w:t>insert location</w:t>
      </w:r>
      <w:r w:rsidR="00E02DC3">
        <w:rPr>
          <w:highlight w:val="yellow"/>
        </w:rPr>
        <w:t xml:space="preserve"> (e.g., hip, rib, shoulder, etc.)</w:t>
      </w:r>
      <w:r>
        <w:t>] with a [</w:t>
      </w:r>
      <w:r w:rsidRPr="00A56CF2">
        <w:rPr>
          <w:highlight w:val="yellow"/>
        </w:rPr>
        <w:t xml:space="preserve">insert </w:t>
      </w:r>
      <w:r w:rsidR="00BD5D54">
        <w:rPr>
          <w:highlight w:val="yellow"/>
        </w:rPr>
        <w:t>ranch</w:t>
      </w:r>
      <w:r w:rsidRPr="00A56CF2">
        <w:rPr>
          <w:highlight w:val="yellow"/>
        </w:rPr>
        <w:t xml:space="preserve"> brand</w:t>
      </w:r>
      <w:r w:rsidR="00E02DC3">
        <w:rPr>
          <w:highlight w:val="yellow"/>
        </w:rPr>
        <w:t xml:space="preserve"> description</w:t>
      </w:r>
      <w:r>
        <w:t xml:space="preserve">] brand. </w:t>
      </w:r>
    </w:p>
    <w:p w14:paraId="324F489D" w14:textId="77777777" w:rsidR="00A56CF2" w:rsidRDefault="00A56CF2" w:rsidP="006F0A1F">
      <w:pPr>
        <w:ind w:left="720"/>
      </w:pPr>
    </w:p>
    <w:p w14:paraId="354EA8B7" w14:textId="77777777" w:rsidR="004E0B6C" w:rsidRDefault="004E0B6C" w:rsidP="006F0A1F">
      <w:pPr>
        <w:ind w:left="720"/>
      </w:pPr>
    </w:p>
    <w:p w14:paraId="30927CC2" w14:textId="1F5EC163" w:rsidR="004E0B6C" w:rsidRDefault="004E0B6C" w:rsidP="004E0B6C">
      <w:pPr>
        <w:pStyle w:val="Heading2"/>
      </w:pPr>
      <w:bookmarkStart w:id="36" w:name="_Toc530466064"/>
      <w:r>
        <w:t xml:space="preserve">Orphaned </w:t>
      </w:r>
      <w:r w:rsidR="007F14B6">
        <w:t>Calves</w:t>
      </w:r>
      <w:bookmarkEnd w:id="36"/>
    </w:p>
    <w:p w14:paraId="69354088" w14:textId="77777777" w:rsidR="004E0B6C" w:rsidRDefault="004E0B6C" w:rsidP="004E0B6C"/>
    <w:p w14:paraId="3AF99BD7" w14:textId="2A210C7B" w:rsidR="004E0B6C" w:rsidRPr="004E0B6C" w:rsidRDefault="00613472" w:rsidP="004E0B6C">
      <w:r>
        <w:t xml:space="preserve">We manage </w:t>
      </w:r>
      <w:r w:rsidR="00CD4B68">
        <w:t>o</w:t>
      </w:r>
      <w:r w:rsidR="004E0B6C">
        <w:t>rphaned</w:t>
      </w:r>
      <w:r>
        <w:t xml:space="preserve"> </w:t>
      </w:r>
      <w:r w:rsidR="007F14B6">
        <w:t>calves</w:t>
      </w:r>
      <w:r>
        <w:t xml:space="preserve"> </w:t>
      </w:r>
      <w:r w:rsidR="004E0B6C">
        <w:t xml:space="preserve">by </w:t>
      </w:r>
      <w:r w:rsidR="004E0B6C" w:rsidRPr="004E0B6C">
        <w:rPr>
          <w:highlight w:val="yellow"/>
        </w:rPr>
        <w:t xml:space="preserve">[describe how you manage </w:t>
      </w:r>
      <w:r w:rsidR="004E0B6C" w:rsidRPr="007F14B6">
        <w:rPr>
          <w:highlight w:val="yellow"/>
        </w:rPr>
        <w:t xml:space="preserve">orphaned </w:t>
      </w:r>
      <w:r w:rsidR="007F14B6" w:rsidRPr="007F14B6">
        <w:rPr>
          <w:highlight w:val="yellow"/>
        </w:rPr>
        <w:t>calves</w:t>
      </w:r>
      <w:r w:rsidR="004E0B6C" w:rsidRPr="007F14B6">
        <w:rPr>
          <w:highlight w:val="yellow"/>
        </w:rPr>
        <w:t xml:space="preserve"> (e.g., </w:t>
      </w:r>
      <w:r w:rsidR="00156384">
        <w:rPr>
          <w:highlight w:val="yellow"/>
        </w:rPr>
        <w:t>grafting</w:t>
      </w:r>
      <w:r w:rsidR="00156384" w:rsidRPr="004E0B6C">
        <w:rPr>
          <w:highlight w:val="yellow"/>
        </w:rPr>
        <w:t xml:space="preserve"> </w:t>
      </w:r>
      <w:r w:rsidR="004E0B6C" w:rsidRPr="004E0B6C">
        <w:rPr>
          <w:highlight w:val="yellow"/>
        </w:rPr>
        <w:t xml:space="preserve">them onto another </w:t>
      </w:r>
      <w:r w:rsidR="007F14B6">
        <w:rPr>
          <w:highlight w:val="yellow"/>
        </w:rPr>
        <w:t>cow</w:t>
      </w:r>
      <w:r w:rsidR="004E0B6C" w:rsidRPr="004E0B6C">
        <w:rPr>
          <w:highlight w:val="yellow"/>
        </w:rPr>
        <w:t xml:space="preserve">, raising orphaned </w:t>
      </w:r>
      <w:r w:rsidR="007F14B6">
        <w:rPr>
          <w:highlight w:val="yellow"/>
        </w:rPr>
        <w:t>calves</w:t>
      </w:r>
      <w:r w:rsidR="004E0B6C" w:rsidRPr="004E0B6C">
        <w:rPr>
          <w:highlight w:val="yellow"/>
        </w:rPr>
        <w:t xml:space="preserve"> in groups with self-feeders, etc.)].</w:t>
      </w:r>
      <w:r w:rsidR="004E0B6C">
        <w:t xml:space="preserve"> </w:t>
      </w:r>
    </w:p>
    <w:p w14:paraId="25AB4C99" w14:textId="1703C312" w:rsidR="004E0B6C" w:rsidRDefault="004E0B6C" w:rsidP="004E0B6C"/>
    <w:p w14:paraId="5D37F4E6" w14:textId="77777777" w:rsidR="00024C64" w:rsidRDefault="00024C64"/>
    <w:p w14:paraId="1857807E" w14:textId="77777777" w:rsidR="006F0A1F" w:rsidRDefault="006F0A1F"/>
    <w:p w14:paraId="41D229E9" w14:textId="77777777" w:rsidR="005B15C7" w:rsidRDefault="005B15C7" w:rsidP="005B15C7"/>
    <w:p w14:paraId="1DEB8241" w14:textId="77777777" w:rsidR="005D4A75" w:rsidRDefault="005D4A75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</w:pPr>
      <w:r>
        <w:br w:type="page"/>
      </w:r>
    </w:p>
    <w:p w14:paraId="7E563F83" w14:textId="1452ADBF" w:rsidR="003624E6" w:rsidRDefault="003624E6" w:rsidP="003624E6">
      <w:pPr>
        <w:pStyle w:val="Heading1"/>
      </w:pPr>
      <w:bookmarkStart w:id="37" w:name="_Toc530466065"/>
      <w:r>
        <w:lastRenderedPageBreak/>
        <w:t>Outdoor Lots</w:t>
      </w:r>
      <w:bookmarkEnd w:id="37"/>
    </w:p>
    <w:p w14:paraId="4DCF888A" w14:textId="47BDD95A" w:rsidR="003624E6" w:rsidRDefault="003624E6" w:rsidP="003624E6">
      <w:pPr>
        <w:pStyle w:val="CommentTex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Delete this section if cattle are never confined to outdoor lots on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>.</w:t>
      </w:r>
    </w:p>
    <w:p w14:paraId="2DB5EB07" w14:textId="77777777" w:rsidR="003624E6" w:rsidRDefault="003624E6" w:rsidP="003624E6">
      <w:pPr>
        <w:pStyle w:val="CommentText"/>
      </w:pPr>
    </w:p>
    <w:p w14:paraId="37063DAA" w14:textId="29DDA44D" w:rsidR="003624E6" w:rsidRDefault="003624E6" w:rsidP="003624E6">
      <w:pPr>
        <w:pStyle w:val="CommentText"/>
      </w:pPr>
      <w:r>
        <w:t xml:space="preserve">Cattle are put in outdoor lots </w:t>
      </w:r>
      <w:r w:rsidRPr="004E3C17">
        <w:rPr>
          <w:highlight w:val="yellow"/>
        </w:rPr>
        <w:t xml:space="preserve">[insert when </w:t>
      </w:r>
      <w:r>
        <w:rPr>
          <w:highlight w:val="yellow"/>
        </w:rPr>
        <w:t>cattle</w:t>
      </w:r>
      <w:r w:rsidRPr="004E3C17">
        <w:rPr>
          <w:highlight w:val="yellow"/>
        </w:rPr>
        <w:t xml:space="preserve"> </w:t>
      </w:r>
      <w:r>
        <w:rPr>
          <w:highlight w:val="yellow"/>
        </w:rPr>
        <w:t>are put in outdoor lots</w:t>
      </w:r>
      <w:r w:rsidRPr="004E3C17">
        <w:rPr>
          <w:highlight w:val="yellow"/>
        </w:rPr>
        <w:t xml:space="preserve"> </w:t>
      </w:r>
      <w:r w:rsidR="00FC2557">
        <w:rPr>
          <w:highlight w:val="yellow"/>
        </w:rPr>
        <w:t>(</w:t>
      </w:r>
      <w:r w:rsidRPr="004E3C17">
        <w:rPr>
          <w:highlight w:val="yellow"/>
        </w:rPr>
        <w:t xml:space="preserve">e.g., at finishing, at </w:t>
      </w:r>
      <w:r>
        <w:rPr>
          <w:highlight w:val="yellow"/>
        </w:rPr>
        <w:t>calving</w:t>
      </w:r>
      <w:r w:rsidRPr="004E3C17">
        <w:rPr>
          <w:highlight w:val="yellow"/>
        </w:rPr>
        <w:t>, etc.)].</w:t>
      </w:r>
      <w:r>
        <w:t xml:space="preserve"> </w:t>
      </w:r>
    </w:p>
    <w:p w14:paraId="05787F99" w14:textId="77777777" w:rsidR="003624E6" w:rsidRDefault="003624E6" w:rsidP="003624E6">
      <w:pPr>
        <w:pStyle w:val="CommentText"/>
      </w:pPr>
    </w:p>
    <w:p w14:paraId="7AC3C614" w14:textId="77777777" w:rsidR="003624E6" w:rsidRDefault="003624E6" w:rsidP="003624E6">
      <w:pPr>
        <w:pStyle w:val="CommentText"/>
      </w:pPr>
    </w:p>
    <w:p w14:paraId="4392E1A1" w14:textId="48BB83EA" w:rsidR="003624E6" w:rsidRDefault="003624E6" w:rsidP="003624E6">
      <w:pPr>
        <w:pStyle w:val="Heading2"/>
      </w:pPr>
      <w:bookmarkStart w:id="38" w:name="_Toc530466066"/>
      <w:r>
        <w:t>Stocking Density</w:t>
      </w:r>
      <w:bookmarkEnd w:id="38"/>
      <w:r>
        <w:t xml:space="preserve"> </w:t>
      </w:r>
    </w:p>
    <w:p w14:paraId="74E6BAC5" w14:textId="77777777" w:rsidR="003624E6" w:rsidRDefault="003624E6" w:rsidP="003624E6">
      <w:pPr>
        <w:pStyle w:val="CommentText"/>
      </w:pPr>
    </w:p>
    <w:p w14:paraId="52981D3D" w14:textId="2A3AE7E2" w:rsidR="003624E6" w:rsidRDefault="003624E6" w:rsidP="003624E6">
      <w:pPr>
        <w:pStyle w:val="CommentText"/>
      </w:pPr>
      <w:r>
        <w:t xml:space="preserve">When cattle are in outdoor lots, </w:t>
      </w:r>
      <w:r w:rsidR="00A66182">
        <w:t>the total amount of combined indoor and outdoor space provided for each animal is</w:t>
      </w:r>
      <w:r>
        <w:t xml:space="preserve"> </w:t>
      </w:r>
      <w:r w:rsidRPr="00217095">
        <w:rPr>
          <w:highlight w:val="yellow"/>
        </w:rPr>
        <w:t xml:space="preserve">[insert </w:t>
      </w:r>
      <w:r>
        <w:rPr>
          <w:highlight w:val="yellow"/>
        </w:rPr>
        <w:t>the amount of space provided for each animal</w:t>
      </w:r>
      <w:r w:rsidRPr="00217095">
        <w:rPr>
          <w:highlight w:val="yellow"/>
        </w:rPr>
        <w:t xml:space="preserve"> (e.g.,</w:t>
      </w:r>
      <w:r>
        <w:rPr>
          <w:highlight w:val="yellow"/>
        </w:rPr>
        <w:t xml:space="preserve"> 250 ft</w:t>
      </w:r>
      <w:r w:rsidRPr="003624E6">
        <w:rPr>
          <w:highlight w:val="yellow"/>
          <w:vertAlign w:val="superscript"/>
        </w:rPr>
        <w:t>2</w:t>
      </w:r>
      <w:r>
        <w:rPr>
          <w:highlight w:val="yellow"/>
        </w:rPr>
        <w:t>/animal</w:t>
      </w:r>
      <w:r w:rsidRPr="00217095">
        <w:rPr>
          <w:highlight w:val="yellow"/>
        </w:rPr>
        <w:t>)].</w:t>
      </w:r>
      <w:r>
        <w:t xml:space="preserve">  </w:t>
      </w:r>
    </w:p>
    <w:p w14:paraId="30A688CC" w14:textId="77777777" w:rsidR="003624E6" w:rsidRDefault="003624E6" w:rsidP="003624E6">
      <w:pPr>
        <w:pStyle w:val="CommentText"/>
      </w:pPr>
    </w:p>
    <w:p w14:paraId="08C9797B" w14:textId="77777777" w:rsidR="003624E6" w:rsidRDefault="003624E6" w:rsidP="003624E6"/>
    <w:p w14:paraId="34462B3E" w14:textId="64C385EE" w:rsidR="003624E6" w:rsidRDefault="003624E6" w:rsidP="003624E6">
      <w:pPr>
        <w:pStyle w:val="Heading2"/>
      </w:pPr>
      <w:bookmarkStart w:id="39" w:name="_Toc530466067"/>
      <w:r>
        <w:t>Provisions</w:t>
      </w:r>
      <w:r w:rsidR="00A66182">
        <w:t xml:space="preserve"> for Backgrounders and/or Finishers</w:t>
      </w:r>
      <w:bookmarkEnd w:id="39"/>
    </w:p>
    <w:p w14:paraId="02F5AEE9" w14:textId="6E0B9CB8" w:rsidR="003624E6" w:rsidRDefault="00A66182" w:rsidP="003624E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elete any part of the sentence(s) below if it does not apply to your ranch.</w:t>
      </w:r>
    </w:p>
    <w:p w14:paraId="43D388F8" w14:textId="77777777" w:rsidR="00A66182" w:rsidRDefault="00A66182" w:rsidP="003624E6"/>
    <w:p w14:paraId="2643DBC4" w14:textId="4DCF1466" w:rsidR="003624E6" w:rsidRDefault="00A66182" w:rsidP="003624E6">
      <w:r>
        <w:t xml:space="preserve">Cattle in </w:t>
      </w:r>
      <w:r w:rsidRPr="00A66182">
        <w:rPr>
          <w:highlight w:val="yellow"/>
        </w:rPr>
        <w:t>[backgrounding</w:t>
      </w:r>
      <w:r>
        <w:rPr>
          <w:highlight w:val="yellow"/>
        </w:rPr>
        <w:t xml:space="preserve"> and/or </w:t>
      </w:r>
      <w:r w:rsidRPr="00A66182">
        <w:rPr>
          <w:highlight w:val="yellow"/>
        </w:rPr>
        <w:t>finishing]</w:t>
      </w:r>
      <w:r>
        <w:t xml:space="preserve"> lot</w:t>
      </w:r>
      <w:r w:rsidR="00BD2EBF">
        <w:t>s</w:t>
      </w:r>
      <w:r w:rsidR="003624E6">
        <w:t xml:space="preserve"> are given </w:t>
      </w:r>
      <w:r w:rsidR="003624E6">
        <w:rPr>
          <w:highlight w:val="yellow"/>
        </w:rPr>
        <w:t>[</w:t>
      </w:r>
      <w:r w:rsidR="003624E6" w:rsidRPr="00BD6ABA">
        <w:rPr>
          <w:highlight w:val="yellow"/>
        </w:rPr>
        <w:t xml:space="preserve">insert type of </w:t>
      </w:r>
      <w:r>
        <w:rPr>
          <w:highlight w:val="yellow"/>
        </w:rPr>
        <w:t>heat management system</w:t>
      </w:r>
      <w:r w:rsidR="003624E6" w:rsidRPr="00BD6ABA">
        <w:rPr>
          <w:highlight w:val="yellow"/>
        </w:rPr>
        <w:t xml:space="preserve"> provided for </w:t>
      </w:r>
      <w:r w:rsidR="003624E6">
        <w:rPr>
          <w:highlight w:val="yellow"/>
        </w:rPr>
        <w:t>cattle</w:t>
      </w:r>
      <w:r w:rsidR="003624E6" w:rsidRPr="00BD6ABA">
        <w:rPr>
          <w:highlight w:val="yellow"/>
        </w:rPr>
        <w:t xml:space="preserve"> (e.g</w:t>
      </w:r>
      <w:r w:rsidR="003624E6" w:rsidRPr="003624E6">
        <w:rPr>
          <w:highlight w:val="yellow"/>
        </w:rPr>
        <w:t xml:space="preserve">., shade, fans, sprinklers, or misting systems, </w:t>
      </w:r>
      <w:r w:rsidR="003624E6">
        <w:rPr>
          <w:highlight w:val="yellow"/>
        </w:rPr>
        <w:t xml:space="preserve">windbreaks, </w:t>
      </w:r>
      <w:r w:rsidR="003624E6" w:rsidRPr="003624E6">
        <w:rPr>
          <w:highlight w:val="yellow"/>
        </w:rPr>
        <w:t>etc</w:t>
      </w:r>
      <w:r w:rsidR="003624E6">
        <w:rPr>
          <w:highlight w:val="yellow"/>
        </w:rPr>
        <w:t>.</w:t>
      </w:r>
      <w:r w:rsidR="003624E6" w:rsidRPr="00BD6ABA">
        <w:rPr>
          <w:highlight w:val="yellow"/>
        </w:rPr>
        <w:t>)]</w:t>
      </w:r>
      <w:r w:rsidR="003624E6" w:rsidRPr="00A66182">
        <w:t xml:space="preserve"> </w:t>
      </w:r>
      <w:r w:rsidR="003624E6" w:rsidRPr="003624E6">
        <w:t xml:space="preserve">to help </w:t>
      </w:r>
      <w:r>
        <w:t xml:space="preserve">keep them cool in the summer and </w:t>
      </w:r>
      <w:r>
        <w:rPr>
          <w:highlight w:val="yellow"/>
        </w:rPr>
        <w:t>[</w:t>
      </w:r>
      <w:r w:rsidRPr="00BD6ABA">
        <w:rPr>
          <w:highlight w:val="yellow"/>
        </w:rPr>
        <w:t xml:space="preserve">insert type of </w:t>
      </w:r>
      <w:r>
        <w:rPr>
          <w:highlight w:val="yellow"/>
        </w:rPr>
        <w:t>cold management system</w:t>
      </w:r>
      <w:r w:rsidRPr="00BD6ABA">
        <w:rPr>
          <w:highlight w:val="yellow"/>
        </w:rPr>
        <w:t xml:space="preserve"> provided for </w:t>
      </w:r>
      <w:r>
        <w:rPr>
          <w:highlight w:val="yellow"/>
        </w:rPr>
        <w:t>cattle</w:t>
      </w:r>
      <w:r w:rsidRPr="00BD6ABA">
        <w:rPr>
          <w:highlight w:val="yellow"/>
        </w:rPr>
        <w:t xml:space="preserve"> (e.g</w:t>
      </w:r>
      <w:r w:rsidRPr="003624E6">
        <w:rPr>
          <w:highlight w:val="yellow"/>
        </w:rPr>
        <w:t xml:space="preserve">., </w:t>
      </w:r>
      <w:r>
        <w:rPr>
          <w:highlight w:val="yellow"/>
        </w:rPr>
        <w:t>windbreaks</w:t>
      </w:r>
      <w:r w:rsidRPr="00BD6ABA">
        <w:rPr>
          <w:highlight w:val="yellow"/>
        </w:rPr>
        <w:t>)]</w:t>
      </w:r>
      <w:r>
        <w:t xml:space="preserve"> to help keep them warm in the winter. </w:t>
      </w:r>
      <w:r w:rsidR="003624E6">
        <w:t xml:space="preserve"> </w:t>
      </w:r>
    </w:p>
    <w:p w14:paraId="1C94B2A5" w14:textId="0F9627C1" w:rsidR="003624E6" w:rsidRDefault="003624E6" w:rsidP="003624E6"/>
    <w:p w14:paraId="0E7FD95A" w14:textId="667912B2" w:rsidR="003624E6" w:rsidRDefault="003624E6" w:rsidP="003624E6">
      <w:r>
        <w:t xml:space="preserve">Cattle </w:t>
      </w:r>
      <w:r w:rsidR="00BD2EBF">
        <w:t xml:space="preserve">in </w:t>
      </w:r>
      <w:r w:rsidR="00BD2EBF" w:rsidRPr="00A66182">
        <w:rPr>
          <w:highlight w:val="yellow"/>
        </w:rPr>
        <w:t>[backgrounding</w:t>
      </w:r>
      <w:r w:rsidR="00BD2EBF">
        <w:rPr>
          <w:highlight w:val="yellow"/>
        </w:rPr>
        <w:t xml:space="preserve"> and/or </w:t>
      </w:r>
      <w:r w:rsidR="00BD2EBF" w:rsidRPr="00A66182">
        <w:rPr>
          <w:highlight w:val="yellow"/>
        </w:rPr>
        <w:t>finishing]</w:t>
      </w:r>
      <w:r w:rsidR="00BD2EBF">
        <w:t xml:space="preserve"> lots </w:t>
      </w:r>
      <w:r>
        <w:t xml:space="preserve">are also given </w:t>
      </w:r>
      <w:r>
        <w:rPr>
          <w:highlight w:val="yellow"/>
        </w:rPr>
        <w:t>[</w:t>
      </w:r>
      <w:r w:rsidRPr="00BD6ABA">
        <w:rPr>
          <w:highlight w:val="yellow"/>
        </w:rPr>
        <w:t xml:space="preserve">insert type of </w:t>
      </w:r>
      <w:r>
        <w:rPr>
          <w:highlight w:val="yellow"/>
        </w:rPr>
        <w:t>grooming provisions</w:t>
      </w:r>
      <w:r w:rsidRPr="00BD6ABA">
        <w:rPr>
          <w:highlight w:val="yellow"/>
        </w:rPr>
        <w:t xml:space="preserve"> provided for </w:t>
      </w:r>
      <w:r>
        <w:rPr>
          <w:highlight w:val="yellow"/>
        </w:rPr>
        <w:t>cattle</w:t>
      </w:r>
      <w:r w:rsidRPr="00BD6ABA">
        <w:rPr>
          <w:highlight w:val="yellow"/>
        </w:rPr>
        <w:t xml:space="preserve"> (e.g</w:t>
      </w:r>
      <w:r w:rsidRPr="003624E6">
        <w:rPr>
          <w:highlight w:val="yellow"/>
        </w:rPr>
        <w:t xml:space="preserve">., </w:t>
      </w:r>
      <w:r>
        <w:rPr>
          <w:highlight w:val="yellow"/>
        </w:rPr>
        <w:t xml:space="preserve">scratching posts, brushes, </w:t>
      </w:r>
      <w:r w:rsidRPr="003624E6">
        <w:rPr>
          <w:highlight w:val="yellow"/>
        </w:rPr>
        <w:t>etc</w:t>
      </w:r>
      <w:r>
        <w:rPr>
          <w:highlight w:val="yellow"/>
        </w:rPr>
        <w:t>.</w:t>
      </w:r>
      <w:r w:rsidRPr="00BD6ABA">
        <w:rPr>
          <w:highlight w:val="yellow"/>
        </w:rPr>
        <w:t>)</w:t>
      </w:r>
      <w:r>
        <w:rPr>
          <w:highlight w:val="yellow"/>
        </w:rPr>
        <w:t xml:space="preserve"> </w:t>
      </w:r>
      <w:r>
        <w:t xml:space="preserve">which they can use to scratch or groom. </w:t>
      </w:r>
    </w:p>
    <w:p w14:paraId="1C9D0301" w14:textId="77777777" w:rsidR="003624E6" w:rsidRDefault="003624E6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</w:pPr>
      <w:r>
        <w:br w:type="page"/>
      </w:r>
    </w:p>
    <w:p w14:paraId="59FBF2B3" w14:textId="34A264A4" w:rsidR="00124BDC" w:rsidRDefault="00124BDC" w:rsidP="00124BDC">
      <w:pPr>
        <w:pStyle w:val="Heading1"/>
      </w:pPr>
      <w:bookmarkStart w:id="40" w:name="_Toc530466068"/>
      <w:r>
        <w:lastRenderedPageBreak/>
        <w:t>Housing</w:t>
      </w:r>
      <w:bookmarkEnd w:id="40"/>
    </w:p>
    <w:p w14:paraId="6ECD1877" w14:textId="4241E6DA" w:rsidR="004E3C17" w:rsidRDefault="005829BF" w:rsidP="00124BDC">
      <w:pPr>
        <w:pStyle w:val="CommentTex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Delete this section if </w:t>
      </w:r>
      <w:r w:rsidR="00F31031">
        <w:rPr>
          <w:b/>
          <w:color w:val="FF0000"/>
          <w:sz w:val="22"/>
          <w:szCs w:val="22"/>
        </w:rPr>
        <w:t>cattle</w:t>
      </w:r>
      <w:r>
        <w:rPr>
          <w:b/>
          <w:color w:val="FF0000"/>
          <w:sz w:val="22"/>
          <w:szCs w:val="22"/>
        </w:rPr>
        <w:t xml:space="preserve"> do not have access to housing on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>.</w:t>
      </w:r>
    </w:p>
    <w:p w14:paraId="012A1600" w14:textId="77777777" w:rsidR="005829BF" w:rsidRDefault="005829BF" w:rsidP="00124BDC">
      <w:pPr>
        <w:pStyle w:val="CommentText"/>
      </w:pPr>
    </w:p>
    <w:p w14:paraId="7727E01D" w14:textId="6CE82E59" w:rsidR="004E3C17" w:rsidRDefault="00F31031" w:rsidP="00124BDC">
      <w:pPr>
        <w:pStyle w:val="CommentText"/>
      </w:pPr>
      <w:r>
        <w:t>Cattle</w:t>
      </w:r>
      <w:r w:rsidR="004E3C17">
        <w:t xml:space="preserve"> have access to housing during </w:t>
      </w:r>
      <w:r w:rsidR="004E3C17" w:rsidRPr="004E3C17">
        <w:rPr>
          <w:highlight w:val="yellow"/>
        </w:rPr>
        <w:t xml:space="preserve">[insert when </w:t>
      </w:r>
      <w:r>
        <w:rPr>
          <w:highlight w:val="yellow"/>
        </w:rPr>
        <w:t>cattle</w:t>
      </w:r>
      <w:r w:rsidR="004E3C17" w:rsidRPr="004E3C17">
        <w:rPr>
          <w:highlight w:val="yellow"/>
        </w:rPr>
        <w:t xml:space="preserve"> have access to housing </w:t>
      </w:r>
      <w:r w:rsidR="00FC2557">
        <w:rPr>
          <w:highlight w:val="yellow"/>
        </w:rPr>
        <w:t>(</w:t>
      </w:r>
      <w:r w:rsidR="004E3C17" w:rsidRPr="004E3C17">
        <w:rPr>
          <w:highlight w:val="yellow"/>
        </w:rPr>
        <w:t xml:space="preserve">e.g., at finishing, at </w:t>
      </w:r>
      <w:r w:rsidR="007F14B6">
        <w:rPr>
          <w:highlight w:val="yellow"/>
        </w:rPr>
        <w:t>calving</w:t>
      </w:r>
      <w:r w:rsidR="004E3C17" w:rsidRPr="004E3C17">
        <w:rPr>
          <w:highlight w:val="yellow"/>
        </w:rPr>
        <w:t>, etc.)].</w:t>
      </w:r>
      <w:r w:rsidR="004E3C17">
        <w:t xml:space="preserve"> </w:t>
      </w:r>
    </w:p>
    <w:p w14:paraId="7866B624" w14:textId="77777777" w:rsidR="00217095" w:rsidRDefault="00217095" w:rsidP="00124BDC">
      <w:pPr>
        <w:pStyle w:val="CommentText"/>
      </w:pPr>
    </w:p>
    <w:p w14:paraId="60710430" w14:textId="77777777" w:rsidR="00217095" w:rsidRDefault="00217095" w:rsidP="00124BDC">
      <w:pPr>
        <w:pStyle w:val="CommentText"/>
      </w:pPr>
    </w:p>
    <w:p w14:paraId="516B5164" w14:textId="77777777" w:rsidR="00D742D3" w:rsidRDefault="00D742D3" w:rsidP="00D742D3">
      <w:pPr>
        <w:pStyle w:val="Heading2"/>
      </w:pPr>
      <w:bookmarkStart w:id="41" w:name="_Toc530466069"/>
      <w:r>
        <w:t>Access to Outdoors</w:t>
      </w:r>
      <w:bookmarkEnd w:id="41"/>
    </w:p>
    <w:p w14:paraId="07A094FD" w14:textId="77777777" w:rsidR="00217095" w:rsidRDefault="00217095" w:rsidP="00D742D3">
      <w:pPr>
        <w:pStyle w:val="CommentText"/>
      </w:pPr>
    </w:p>
    <w:p w14:paraId="53276F36" w14:textId="455392BF" w:rsidR="00D742D3" w:rsidRDefault="00217095" w:rsidP="00D742D3">
      <w:pPr>
        <w:pStyle w:val="CommentText"/>
      </w:pPr>
      <w:r>
        <w:t xml:space="preserve">When </w:t>
      </w:r>
      <w:r w:rsidR="00F31031">
        <w:t>cattle</w:t>
      </w:r>
      <w:r>
        <w:t xml:space="preserve"> are housed, they have daily access to the outdoors </w:t>
      </w:r>
      <w:r w:rsidR="00BA6F6E" w:rsidRPr="00BA6F6E">
        <w:t xml:space="preserve">at all times. </w:t>
      </w:r>
    </w:p>
    <w:p w14:paraId="2AE24030" w14:textId="77777777" w:rsidR="00D742D3" w:rsidRDefault="00D742D3" w:rsidP="00D742D3">
      <w:pPr>
        <w:pStyle w:val="CommentText"/>
      </w:pPr>
    </w:p>
    <w:p w14:paraId="36807073" w14:textId="77777777" w:rsidR="00217095" w:rsidRDefault="00217095" w:rsidP="00D742D3">
      <w:pPr>
        <w:pStyle w:val="CommentText"/>
      </w:pPr>
    </w:p>
    <w:p w14:paraId="4075EAD8" w14:textId="1D0CA94D" w:rsidR="00CF1F84" w:rsidRDefault="00124BDC" w:rsidP="00DC1037">
      <w:pPr>
        <w:pStyle w:val="Heading2"/>
      </w:pPr>
      <w:bookmarkStart w:id="42" w:name="_Toc530466070"/>
      <w:r>
        <w:t>Flooring</w:t>
      </w:r>
      <w:r w:rsidR="000C6794">
        <w:t xml:space="preserve"> and Bedding</w:t>
      </w:r>
      <w:bookmarkEnd w:id="42"/>
      <w:r w:rsidR="000C6794">
        <w:t xml:space="preserve"> </w:t>
      </w:r>
    </w:p>
    <w:p w14:paraId="07279DDD" w14:textId="77777777" w:rsidR="00124BDC" w:rsidRDefault="00124BDC" w:rsidP="00124BDC">
      <w:pPr>
        <w:pStyle w:val="CommentText"/>
      </w:pPr>
    </w:p>
    <w:p w14:paraId="68F997D7" w14:textId="77777777" w:rsidR="00C41943" w:rsidRDefault="000C6794" w:rsidP="00124BDC">
      <w:pPr>
        <w:pStyle w:val="CommentText"/>
      </w:pPr>
      <w:r>
        <w:t>Flooring inside housing is made up of [</w:t>
      </w:r>
      <w:r w:rsidR="00C41943" w:rsidRPr="00C41943">
        <w:rPr>
          <w:highlight w:val="yellow"/>
        </w:rPr>
        <w:t>insert flooring material (e.g., dirt, concrete, slatted floors, etc.)</w:t>
      </w:r>
      <w:r>
        <w:t>]</w:t>
      </w:r>
      <w:r w:rsidR="00C41943">
        <w:t xml:space="preserve">. </w:t>
      </w:r>
    </w:p>
    <w:p w14:paraId="059FA50C" w14:textId="77777777" w:rsidR="00C41943" w:rsidRDefault="00C41943" w:rsidP="00124BDC">
      <w:pPr>
        <w:pStyle w:val="CommentText"/>
      </w:pPr>
    </w:p>
    <w:p w14:paraId="487C1524" w14:textId="29D6AF80" w:rsidR="00124BDC" w:rsidRDefault="00C41943" w:rsidP="00C41943">
      <w:pPr>
        <w:pStyle w:val="CommentText"/>
      </w:pPr>
      <w:r>
        <w:t xml:space="preserve">Inside housing, </w:t>
      </w:r>
      <w:r w:rsidR="00F31031">
        <w:t>cattle</w:t>
      </w:r>
      <w:r>
        <w:t xml:space="preserve"> are bedded with [</w:t>
      </w:r>
      <w:r w:rsidRPr="003624E6">
        <w:rPr>
          <w:highlight w:val="yellow"/>
        </w:rPr>
        <w:t>insert bedding material (e.g., straw, wood shavings, etc.</w:t>
      </w:r>
      <w:r>
        <w:t xml:space="preserve">)]. Bedding is maintained by </w:t>
      </w:r>
      <w:r w:rsidRPr="00C41943">
        <w:rPr>
          <w:highlight w:val="yellow"/>
        </w:rPr>
        <w:t>[</w:t>
      </w:r>
      <w:r>
        <w:rPr>
          <w:highlight w:val="yellow"/>
        </w:rPr>
        <w:t>describe how bedding is maintained, including how frequently it is cleaned out/replenished</w:t>
      </w:r>
      <w:r w:rsidRPr="00C41943">
        <w:rPr>
          <w:highlight w:val="yellow"/>
        </w:rPr>
        <w:t>]</w:t>
      </w:r>
      <w:r>
        <w:t xml:space="preserve"> so that all </w:t>
      </w:r>
      <w:r w:rsidR="00F31031">
        <w:t>cattle</w:t>
      </w:r>
      <w:r>
        <w:t xml:space="preserve"> have a dry place to lie. </w:t>
      </w:r>
    </w:p>
    <w:p w14:paraId="787AAEBD" w14:textId="77777777" w:rsidR="00BD6ABA" w:rsidRDefault="00BD6ABA" w:rsidP="0091592D"/>
    <w:p w14:paraId="15C3F374" w14:textId="77777777" w:rsidR="00BD6ABA" w:rsidRDefault="00BD6ABA" w:rsidP="0091592D"/>
    <w:p w14:paraId="137C1961" w14:textId="77777777" w:rsidR="0091592D" w:rsidRDefault="0091592D" w:rsidP="0091592D"/>
    <w:p w14:paraId="6BA5A21D" w14:textId="77777777" w:rsidR="0091592D" w:rsidRPr="0091592D" w:rsidRDefault="0091592D" w:rsidP="0091592D">
      <w:pPr>
        <w:sectPr w:rsidR="0091592D" w:rsidRPr="0091592D" w:rsidSect="001F03D5"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63750106" w14:textId="2B273CB5" w:rsidR="00DC1037" w:rsidRPr="00DC1037" w:rsidRDefault="00DC1037" w:rsidP="00DC1037">
      <w:pPr>
        <w:pStyle w:val="Heading2"/>
      </w:pPr>
      <w:bookmarkStart w:id="43" w:name="_Toc530466071"/>
      <w:r>
        <w:lastRenderedPageBreak/>
        <w:t>Air Quality</w:t>
      </w:r>
      <w:bookmarkEnd w:id="43"/>
    </w:p>
    <w:p w14:paraId="6BD0199C" w14:textId="050EB8DB" w:rsidR="0091592D" w:rsidRPr="00D91B72" w:rsidRDefault="0091592D" w:rsidP="0091592D">
      <w:r>
        <w:rPr>
          <w:b/>
          <w:color w:val="FF0000"/>
          <w:sz w:val="22"/>
          <w:szCs w:val="22"/>
        </w:rPr>
        <w:t xml:space="preserve">Delete this section if </w:t>
      </w:r>
      <w:r w:rsidR="00F31031">
        <w:rPr>
          <w:b/>
          <w:color w:val="FF0000"/>
          <w:sz w:val="22"/>
          <w:szCs w:val="22"/>
        </w:rPr>
        <w:t>cattle</w:t>
      </w:r>
      <w:r>
        <w:rPr>
          <w:b/>
          <w:color w:val="FF0000"/>
          <w:sz w:val="22"/>
          <w:szCs w:val="22"/>
        </w:rPr>
        <w:t xml:space="preserve"> do not have access to housing on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 xml:space="preserve">. </w:t>
      </w:r>
    </w:p>
    <w:p w14:paraId="1AB53CB7" w14:textId="77777777" w:rsidR="00DC1037" w:rsidRDefault="00DC1037" w:rsidP="00DC1037">
      <w:pPr>
        <w:pStyle w:val="CommentText"/>
      </w:pPr>
    </w:p>
    <w:p w14:paraId="35E703C9" w14:textId="0997BCB0" w:rsidR="00DC1037" w:rsidRDefault="00DC1037" w:rsidP="00DC1037">
      <w:pPr>
        <w:pStyle w:val="CommentText"/>
      </w:pPr>
      <w:r>
        <w:t xml:space="preserve">When </w:t>
      </w:r>
      <w:r w:rsidR="00F31031">
        <w:t>cattle</w:t>
      </w:r>
      <w:r>
        <w:t xml:space="preserve"> have access to housing, we assess air quality daily using </w:t>
      </w:r>
      <w:r w:rsidRPr="00CF1F84">
        <w:rPr>
          <w:highlight w:val="yellow"/>
        </w:rPr>
        <w:t>[insert method used for air quality assessments (e.g., sensory evaluation, ammonia meter, dusk meter</w:t>
      </w:r>
      <w:r w:rsidR="00FC2557">
        <w:rPr>
          <w:highlight w:val="yellow"/>
        </w:rPr>
        <w:t>, etc.</w:t>
      </w:r>
      <w:r w:rsidRPr="00CF1F84">
        <w:rPr>
          <w:highlight w:val="yellow"/>
        </w:rPr>
        <w:t>)].</w:t>
      </w:r>
    </w:p>
    <w:p w14:paraId="48B27B45" w14:textId="77777777" w:rsidR="0091592D" w:rsidRDefault="0091592D" w:rsidP="00DC1037">
      <w:pPr>
        <w:pStyle w:val="CommentText"/>
      </w:pPr>
    </w:p>
    <w:p w14:paraId="022FDA71" w14:textId="431D225D" w:rsidR="0091592D" w:rsidRDefault="0091592D" w:rsidP="0091592D">
      <w:r>
        <w:rPr>
          <w:b/>
          <w:color w:val="FF0000"/>
          <w:sz w:val="22"/>
          <w:szCs w:val="22"/>
        </w:rPr>
        <w:t>Delete the following if you do not use sensory evaluation to assess air quality.</w:t>
      </w:r>
    </w:p>
    <w:p w14:paraId="749A3A77" w14:textId="77777777" w:rsidR="00DC1037" w:rsidRDefault="00DC1037" w:rsidP="00DC1037">
      <w:pPr>
        <w:pStyle w:val="CommentText"/>
      </w:pPr>
      <w:r>
        <w:t>We use the following table when assessing air quality using sensory evaluation.</w:t>
      </w:r>
    </w:p>
    <w:p w14:paraId="7D255FAE" w14:textId="77777777" w:rsidR="00FC2557" w:rsidRDefault="00FC2557" w:rsidP="00DC1037">
      <w:pPr>
        <w:pStyle w:val="CommentText"/>
      </w:pPr>
    </w:p>
    <w:p w14:paraId="798B1457" w14:textId="77777777" w:rsidR="00FC2557" w:rsidRPr="00FC2557" w:rsidRDefault="00FC2557" w:rsidP="00FC2557">
      <w:pPr>
        <w:ind w:left="720"/>
        <w:rPr>
          <w:sz w:val="18"/>
          <w:szCs w:val="18"/>
        </w:rPr>
      </w:pPr>
      <w:r w:rsidRPr="00FC2557">
        <w:rPr>
          <w:rFonts w:ascii="Calibri" w:eastAsia="Calibri" w:hAnsi="Calibri" w:cs="Calibri"/>
          <w:sz w:val="18"/>
          <w:szCs w:val="18"/>
          <w:u w:val="single"/>
        </w:rPr>
        <w:t>Scores 2-5 (Moderate, Strong, Very Strong, and Overpowering) indicate that ammonia and dust are excessive and need to be addressed immediately for both human safety and animal health.</w:t>
      </w:r>
    </w:p>
    <w:p w14:paraId="679844F7" w14:textId="77777777" w:rsidR="00FC2557" w:rsidRPr="00FC2557" w:rsidRDefault="00FC2557" w:rsidP="00FC2557">
      <w:pPr>
        <w:ind w:left="720"/>
        <w:rPr>
          <w:sz w:val="18"/>
          <w:szCs w:val="18"/>
        </w:rPr>
      </w:pPr>
    </w:p>
    <w:p w14:paraId="579A9F35" w14:textId="77777777" w:rsidR="00FC2557" w:rsidRPr="00FC2557" w:rsidRDefault="00FC2557" w:rsidP="00FC2557">
      <w:pPr>
        <w:ind w:left="720"/>
        <w:rPr>
          <w:sz w:val="18"/>
          <w:szCs w:val="18"/>
        </w:rPr>
      </w:pPr>
      <w:r w:rsidRPr="00FC2557">
        <w:rPr>
          <w:rFonts w:ascii="Calibri" w:eastAsia="Calibri" w:hAnsi="Calibri" w:cs="Calibri"/>
          <w:sz w:val="18"/>
          <w:szCs w:val="18"/>
        </w:rPr>
        <w:t>Technique:</w:t>
      </w:r>
    </w:p>
    <w:p w14:paraId="61DA882C" w14:textId="77777777" w:rsidR="00FC2557" w:rsidRPr="00FC2557" w:rsidRDefault="00FC2557" w:rsidP="00FC2557">
      <w:pPr>
        <w:widowControl w:val="0"/>
        <w:numPr>
          <w:ilvl w:val="0"/>
          <w:numId w:val="15"/>
        </w:numPr>
        <w:ind w:left="1440" w:hanging="360"/>
        <w:contextualSpacing/>
        <w:rPr>
          <w:rFonts w:ascii="Calibri" w:eastAsia="Calibri" w:hAnsi="Calibri" w:cs="Calibri"/>
          <w:sz w:val="18"/>
          <w:szCs w:val="18"/>
        </w:rPr>
      </w:pPr>
      <w:r w:rsidRPr="00FC2557">
        <w:rPr>
          <w:rFonts w:ascii="Calibri" w:eastAsia="Calibri" w:hAnsi="Calibri" w:cs="Calibri"/>
          <w:sz w:val="18"/>
          <w:szCs w:val="18"/>
        </w:rPr>
        <w:t>Score air quality twice during each visit - when you first enter the barn (first impression), and then just prior to leaving the barn.</w:t>
      </w:r>
    </w:p>
    <w:p w14:paraId="17A6EA9C" w14:textId="77777777" w:rsidR="00FC2557" w:rsidRPr="00FC2557" w:rsidRDefault="00FC2557" w:rsidP="00FC2557">
      <w:pPr>
        <w:widowControl w:val="0"/>
        <w:numPr>
          <w:ilvl w:val="0"/>
          <w:numId w:val="15"/>
        </w:numPr>
        <w:ind w:left="1440" w:hanging="360"/>
        <w:contextualSpacing/>
        <w:rPr>
          <w:rFonts w:ascii="Calibri" w:eastAsia="Calibri" w:hAnsi="Calibri" w:cs="Calibri"/>
          <w:sz w:val="18"/>
          <w:szCs w:val="18"/>
        </w:rPr>
      </w:pPr>
      <w:r w:rsidRPr="00FC2557">
        <w:rPr>
          <w:rFonts w:ascii="Calibri" w:eastAsia="Calibri" w:hAnsi="Calibri" w:cs="Calibri"/>
          <w:sz w:val="18"/>
          <w:szCs w:val="18"/>
        </w:rPr>
        <w:t>Record your air quality score.</w:t>
      </w:r>
    </w:p>
    <w:p w14:paraId="6936E20E" w14:textId="331B79C1" w:rsidR="00FC2557" w:rsidRPr="00FC2557" w:rsidRDefault="00FC2557" w:rsidP="00FC2557">
      <w:pPr>
        <w:widowControl w:val="0"/>
        <w:numPr>
          <w:ilvl w:val="0"/>
          <w:numId w:val="15"/>
        </w:numPr>
        <w:ind w:left="1440" w:hanging="360"/>
        <w:contextualSpacing/>
        <w:rPr>
          <w:rFonts w:ascii="Calibri" w:eastAsia="Calibri" w:hAnsi="Calibri" w:cs="Calibri"/>
          <w:sz w:val="18"/>
          <w:szCs w:val="18"/>
        </w:rPr>
      </w:pPr>
      <w:r w:rsidRPr="00FC2557">
        <w:rPr>
          <w:rFonts w:ascii="Calibri" w:eastAsia="Calibri" w:hAnsi="Calibri" w:cs="Calibri"/>
          <w:sz w:val="18"/>
          <w:szCs w:val="18"/>
        </w:rPr>
        <w:t>Make any necessary adjustments to ventilation, management, etc. to improve air quality in your barn(s).</w:t>
      </w:r>
    </w:p>
    <w:p w14:paraId="100AE0DF" w14:textId="64F46DC6" w:rsidR="0091592D" w:rsidRDefault="0091592D" w:rsidP="00FC2557">
      <w:pPr>
        <w:pStyle w:val="CommentText"/>
      </w:pPr>
    </w:p>
    <w:tbl>
      <w:tblPr>
        <w:tblW w:w="9554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725"/>
        <w:gridCol w:w="4518"/>
        <w:gridCol w:w="2346"/>
      </w:tblGrid>
      <w:tr w:rsidR="00FC2557" w:rsidRPr="00FC2557" w14:paraId="26B7901B" w14:textId="77777777" w:rsidTr="00FC2557">
        <w:trPr>
          <w:trHeight w:val="355"/>
          <w:jc w:val="center"/>
        </w:trPr>
        <w:tc>
          <w:tcPr>
            <w:tcW w:w="7208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  <w:shd w:val="clear" w:color="auto" w:fill="538135"/>
            <w:vAlign w:val="center"/>
          </w:tcPr>
          <w:p w14:paraId="55C5B157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Scoring Air Quality</w:t>
            </w:r>
          </w:p>
        </w:tc>
        <w:tc>
          <w:tcPr>
            <w:tcW w:w="2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1C31347E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Action Required?</w:t>
            </w:r>
          </w:p>
        </w:tc>
      </w:tr>
      <w:tr w:rsidR="00FC2557" w14:paraId="3A24BF80" w14:textId="77777777" w:rsidTr="00FC2557">
        <w:trPr>
          <w:trHeight w:val="678"/>
          <w:jc w:val="center"/>
        </w:trPr>
        <w:tc>
          <w:tcPr>
            <w:tcW w:w="9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6B20167A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0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490B28C7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ZERO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4C2827D8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not noticeable (easy to breathe)</w:t>
            </w:r>
          </w:p>
        </w:tc>
        <w:tc>
          <w:tcPr>
            <w:tcW w:w="234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8D08D"/>
            <w:vAlign w:val="center"/>
          </w:tcPr>
          <w:p w14:paraId="3B8D633C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No - acceptable air quality</w:t>
            </w:r>
          </w:p>
        </w:tc>
      </w:tr>
      <w:tr w:rsidR="00FC2557" w14:paraId="6E48392C" w14:textId="77777777" w:rsidTr="00FC2557">
        <w:trPr>
          <w:trHeight w:val="678"/>
          <w:jc w:val="center"/>
        </w:trPr>
        <w:tc>
          <w:tcPr>
            <w:tcW w:w="96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2ED36F03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1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005693F2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WEAK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147653D4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hardly noticeable</w:t>
            </w:r>
          </w:p>
        </w:tc>
        <w:tc>
          <w:tcPr>
            <w:tcW w:w="2346" w:type="dxa"/>
            <w:vMerge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/>
            <w:vAlign w:val="center"/>
          </w:tcPr>
          <w:p w14:paraId="1A7AA63D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2557" w14:paraId="0BDC8B05" w14:textId="77777777" w:rsidTr="00FC2557">
        <w:trPr>
          <w:trHeight w:val="67"/>
          <w:jc w:val="center"/>
        </w:trPr>
        <w:tc>
          <w:tcPr>
            <w:tcW w:w="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FF0000"/>
            </w:tcBorders>
            <w:shd w:val="clear" w:color="auto" w:fill="FF0000"/>
            <w:vAlign w:val="center"/>
          </w:tcPr>
          <w:p w14:paraId="63C6362A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FF0000"/>
              <w:bottom w:val="single" w:sz="4" w:space="0" w:color="A5A5A5" w:themeColor="accent3"/>
              <w:right w:val="single" w:sz="4" w:space="0" w:color="FF0000"/>
            </w:tcBorders>
            <w:shd w:val="clear" w:color="auto" w:fill="FF0000"/>
            <w:vAlign w:val="center"/>
          </w:tcPr>
          <w:p w14:paraId="4618CBF0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FF0000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0000"/>
            <w:vAlign w:val="center"/>
          </w:tcPr>
          <w:p w14:paraId="4054987E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0000"/>
          </w:tcPr>
          <w:p w14:paraId="086AFF9B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2557" w14:paraId="7DBD7B4A" w14:textId="77777777" w:rsidTr="00FC2557">
        <w:trPr>
          <w:trHeight w:val="678"/>
          <w:jc w:val="center"/>
        </w:trPr>
        <w:tc>
          <w:tcPr>
            <w:tcW w:w="96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26CDEAA7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2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44AFC61C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MODERATE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264FF7EA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distinct, annoying (watery eyes and/or coughing)</w:t>
            </w:r>
          </w:p>
        </w:tc>
        <w:tc>
          <w:tcPr>
            <w:tcW w:w="234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/>
            <w:vAlign w:val="center"/>
          </w:tcPr>
          <w:p w14:paraId="64E69A62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Yes – needs work to improve air quality</w:t>
            </w:r>
          </w:p>
        </w:tc>
      </w:tr>
      <w:tr w:rsidR="00FC2557" w14:paraId="736FB2CD" w14:textId="77777777" w:rsidTr="00FC2557">
        <w:trPr>
          <w:trHeight w:val="678"/>
          <w:jc w:val="center"/>
        </w:trPr>
        <w:tc>
          <w:tcPr>
            <w:tcW w:w="9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692FAFFB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657F11D0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STRONG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56DB4C67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irritating (stinging eyes and mouth, and/or excessive coughing)</w:t>
            </w:r>
          </w:p>
        </w:tc>
        <w:tc>
          <w:tcPr>
            <w:tcW w:w="2346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4B083"/>
            <w:vAlign w:val="center"/>
          </w:tcPr>
          <w:p w14:paraId="360EDE37" w14:textId="77777777" w:rsid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C2557" w14:paraId="1284CD61" w14:textId="77777777" w:rsidTr="00FC2557">
        <w:trPr>
          <w:trHeight w:val="678"/>
          <w:jc w:val="center"/>
        </w:trPr>
        <w:tc>
          <w:tcPr>
            <w:tcW w:w="9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1F2B65F9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4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5EF3D2E7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VERY STRONG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E0B3"/>
            <w:vAlign w:val="center"/>
          </w:tcPr>
          <w:p w14:paraId="4AEED2C4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bearable (stinging eyes and mouth, excessive coughing, and/or pain when swallowing)</w:t>
            </w:r>
          </w:p>
        </w:tc>
        <w:tc>
          <w:tcPr>
            <w:tcW w:w="2346" w:type="dxa"/>
            <w:vMerge/>
            <w:tcBorders>
              <w:top w:val="single" w:sz="4" w:space="0" w:color="FF0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/>
            <w:vAlign w:val="center"/>
          </w:tcPr>
          <w:p w14:paraId="471883CB" w14:textId="77777777" w:rsidR="00FC2557" w:rsidRDefault="00FC2557" w:rsidP="00F045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2557" w14:paraId="2F3745DE" w14:textId="77777777" w:rsidTr="00FC2557">
        <w:trPr>
          <w:trHeight w:val="678"/>
          <w:jc w:val="center"/>
        </w:trPr>
        <w:tc>
          <w:tcPr>
            <w:tcW w:w="96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38135"/>
            <w:vAlign w:val="center"/>
          </w:tcPr>
          <w:p w14:paraId="0BC7B26C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FC2557">
              <w:rPr>
                <w:rFonts w:ascii="Calibri" w:eastAsia="Calibri" w:hAnsi="Calibri" w:cs="Calibri"/>
                <w:b/>
                <w:color w:val="FFFFFF" w:themeColor="background1"/>
              </w:rPr>
              <w:t>5</w:t>
            </w:r>
          </w:p>
        </w:tc>
        <w:tc>
          <w:tcPr>
            <w:tcW w:w="17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071484D9" w14:textId="77777777" w:rsidR="00FC2557" w:rsidRPr="00FC2557" w:rsidRDefault="00FC2557" w:rsidP="00F0459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b/>
                <w:sz w:val="20"/>
                <w:szCs w:val="20"/>
              </w:rPr>
              <w:t>OVERPOWERING</w:t>
            </w:r>
          </w:p>
        </w:tc>
        <w:tc>
          <w:tcPr>
            <w:tcW w:w="4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2EFD9"/>
            <w:vAlign w:val="center"/>
          </w:tcPr>
          <w:p w14:paraId="3939215E" w14:textId="77777777" w:rsidR="00FC2557" w:rsidRPr="00FC2557" w:rsidRDefault="00FC2557" w:rsidP="00F04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2557">
              <w:rPr>
                <w:rFonts w:ascii="Calibri" w:eastAsia="Calibri" w:hAnsi="Calibri" w:cs="Calibri"/>
                <w:sz w:val="20"/>
                <w:szCs w:val="20"/>
              </w:rPr>
              <w:t>odor and dust unbearable, you need to leave the barn (hurts to breathe in)</w:t>
            </w:r>
          </w:p>
        </w:tc>
        <w:tc>
          <w:tcPr>
            <w:tcW w:w="2346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/>
            <w:vAlign w:val="center"/>
          </w:tcPr>
          <w:p w14:paraId="5FC1F740" w14:textId="77777777" w:rsidR="00FC2557" w:rsidRDefault="00FC2557" w:rsidP="00F045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02425AA" w14:textId="77777777" w:rsidR="00FC2557" w:rsidRDefault="00FC2557" w:rsidP="00FC2557">
      <w:pPr>
        <w:pStyle w:val="CommentText"/>
      </w:pPr>
    </w:p>
    <w:p w14:paraId="1B6871B5" w14:textId="77777777" w:rsidR="00DC1037" w:rsidRDefault="00DC1037" w:rsidP="00D91B72">
      <w:pPr>
        <w:pStyle w:val="Heading1"/>
        <w:sectPr w:rsidR="00DC1037" w:rsidSect="0091592D">
          <w:pgSz w:w="15840" w:h="12240" w:orient="landscape"/>
          <w:pgMar w:top="1080" w:right="1080" w:bottom="1080" w:left="1080" w:header="576" w:footer="720" w:gutter="0"/>
          <w:cols w:space="720"/>
          <w:docGrid w:linePitch="360"/>
        </w:sectPr>
      </w:pPr>
    </w:p>
    <w:p w14:paraId="763B53DB" w14:textId="5CB4B3F4" w:rsidR="00E35BA3" w:rsidRPr="00C4058A" w:rsidRDefault="00A5689F" w:rsidP="00D91B72">
      <w:pPr>
        <w:pStyle w:val="Heading1"/>
      </w:pPr>
      <w:bookmarkStart w:id="44" w:name="_Toc530466072"/>
      <w:r>
        <w:lastRenderedPageBreak/>
        <w:t>Rodent and Predator Control</w:t>
      </w:r>
      <w:bookmarkEnd w:id="44"/>
      <w:r>
        <w:t xml:space="preserve"> </w:t>
      </w:r>
    </w:p>
    <w:p w14:paraId="29F8F15A" w14:textId="77777777" w:rsidR="00E35BA3" w:rsidRDefault="00E35BA3"/>
    <w:p w14:paraId="204DEF88" w14:textId="77777777" w:rsidR="00EC55EB" w:rsidRPr="00CB685A" w:rsidRDefault="00EC55EB"/>
    <w:p w14:paraId="2574C8A5" w14:textId="00712176" w:rsidR="00D91B72" w:rsidRDefault="00D91B72" w:rsidP="00D91B72">
      <w:pPr>
        <w:pStyle w:val="Heading2"/>
      </w:pPr>
      <w:bookmarkStart w:id="45" w:name="_Toc530466073"/>
      <w:r>
        <w:t>Rodent C</w:t>
      </w:r>
      <w:r w:rsidRPr="009F6DB6">
        <w:t>ontrol</w:t>
      </w:r>
      <w:bookmarkEnd w:id="45"/>
    </w:p>
    <w:p w14:paraId="446762AF" w14:textId="5B966A1C" w:rsidR="00A5689F" w:rsidRPr="00D91B72" w:rsidRDefault="00A5689F" w:rsidP="00A5689F">
      <w:r>
        <w:rPr>
          <w:b/>
          <w:color w:val="FF0000"/>
          <w:sz w:val="22"/>
          <w:szCs w:val="22"/>
        </w:rPr>
        <w:t xml:space="preserve">Delete this section if rodents are not a problem on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 xml:space="preserve">. </w:t>
      </w:r>
    </w:p>
    <w:p w14:paraId="2867B8E1" w14:textId="77777777" w:rsidR="00BD368B" w:rsidRDefault="00BD368B">
      <w:pPr>
        <w:rPr>
          <w:rFonts w:cstheme="minorHAnsi"/>
          <w:bCs/>
        </w:rPr>
      </w:pPr>
    </w:p>
    <w:p w14:paraId="2E2C6648" w14:textId="081EE431" w:rsidR="00BD368B" w:rsidRDefault="004B2310">
      <w:pPr>
        <w:rPr>
          <w:rFonts w:cstheme="minorHAnsi"/>
          <w:bCs/>
        </w:rPr>
      </w:pPr>
      <w:r>
        <w:rPr>
          <w:rFonts w:cstheme="minorHAnsi"/>
          <w:bCs/>
        </w:rPr>
        <w:t xml:space="preserve">Our </w:t>
      </w:r>
      <w:r w:rsidR="00BD5D54">
        <w:rPr>
          <w:rFonts w:cstheme="minorHAnsi"/>
          <w:bCs/>
        </w:rPr>
        <w:t>ranch</w:t>
      </w:r>
      <w:r>
        <w:rPr>
          <w:rFonts w:cstheme="minorHAnsi"/>
          <w:bCs/>
        </w:rPr>
        <w:t xml:space="preserve"> </w:t>
      </w:r>
      <w:r w:rsidR="004A2D85">
        <w:rPr>
          <w:rFonts w:cstheme="minorHAnsi"/>
          <w:bCs/>
        </w:rPr>
        <w:t>exclude</w:t>
      </w:r>
      <w:r w:rsidR="00C63B24">
        <w:rPr>
          <w:rFonts w:cstheme="minorHAnsi"/>
          <w:bCs/>
        </w:rPr>
        <w:t>s</w:t>
      </w:r>
      <w:r w:rsidR="004A2D85">
        <w:rPr>
          <w:rFonts w:cstheme="minorHAnsi"/>
          <w:bCs/>
        </w:rPr>
        <w:t xml:space="preserve"> rodents by </w:t>
      </w:r>
      <w:r w:rsidR="004A2D85" w:rsidRPr="004A2D85">
        <w:rPr>
          <w:rFonts w:cstheme="minorHAnsi"/>
          <w:bCs/>
          <w:highlight w:val="yellow"/>
        </w:rPr>
        <w:t>[insert exclusion practices</w:t>
      </w:r>
      <w:r w:rsidR="004A2D85">
        <w:rPr>
          <w:rFonts w:cstheme="minorHAnsi"/>
          <w:bCs/>
          <w:highlight w:val="yellow"/>
        </w:rPr>
        <w:t xml:space="preserve"> (e.g., </w:t>
      </w:r>
      <w:r w:rsidR="00C63B24">
        <w:rPr>
          <w:rFonts w:cstheme="minorHAnsi"/>
          <w:bCs/>
          <w:highlight w:val="yellow"/>
        </w:rPr>
        <w:t xml:space="preserve">checking storage areas for holes and sealing, </w:t>
      </w:r>
      <w:r w:rsidR="004A2D85">
        <w:rPr>
          <w:rFonts w:cstheme="minorHAnsi"/>
          <w:bCs/>
          <w:highlight w:val="yellow"/>
        </w:rPr>
        <w:t>mowing around outside of barns)</w:t>
      </w:r>
      <w:r w:rsidR="004A2D85" w:rsidRPr="004A2D85">
        <w:rPr>
          <w:rFonts w:cstheme="minorHAnsi"/>
          <w:bCs/>
          <w:highlight w:val="yellow"/>
        </w:rPr>
        <w:t>]</w:t>
      </w:r>
      <w:r w:rsidR="004A2D85">
        <w:rPr>
          <w:rFonts w:cstheme="minorHAnsi"/>
          <w:bCs/>
        </w:rPr>
        <w:t xml:space="preserve">.  </w:t>
      </w:r>
      <w:r w:rsidR="00BD368B">
        <w:rPr>
          <w:rFonts w:cstheme="minorHAnsi"/>
          <w:bCs/>
        </w:rPr>
        <w:t xml:space="preserve"> </w:t>
      </w:r>
    </w:p>
    <w:p w14:paraId="785CAA20" w14:textId="77777777" w:rsidR="00BD368B" w:rsidRDefault="00BD368B">
      <w:pPr>
        <w:rPr>
          <w:rFonts w:cstheme="minorHAnsi"/>
          <w:bCs/>
        </w:rPr>
      </w:pPr>
    </w:p>
    <w:p w14:paraId="49A365E6" w14:textId="339C8F3A" w:rsidR="004A2D85" w:rsidRDefault="004A2D85" w:rsidP="000F0C44">
      <w:pPr>
        <w:rPr>
          <w:rFonts w:cstheme="minorHAnsi"/>
          <w:bCs/>
        </w:rPr>
      </w:pPr>
      <w:r>
        <w:rPr>
          <w:rFonts w:cstheme="minorHAnsi"/>
          <w:bCs/>
        </w:rPr>
        <w:t xml:space="preserve">If exclusion is ineffective, our </w:t>
      </w:r>
      <w:r w:rsidR="00BD5D54">
        <w:rPr>
          <w:rFonts w:cstheme="minorHAnsi"/>
          <w:bCs/>
        </w:rPr>
        <w:t>ranch</w:t>
      </w:r>
      <w:r>
        <w:rPr>
          <w:rFonts w:cstheme="minorHAnsi"/>
          <w:bCs/>
        </w:rPr>
        <w:t xml:space="preserve"> </w:t>
      </w:r>
      <w:r w:rsidR="00C63B24">
        <w:rPr>
          <w:rFonts w:cstheme="minorHAnsi"/>
          <w:bCs/>
        </w:rPr>
        <w:t xml:space="preserve">controls </w:t>
      </w:r>
      <w:r>
        <w:rPr>
          <w:rFonts w:cstheme="minorHAnsi"/>
          <w:bCs/>
        </w:rPr>
        <w:t xml:space="preserve">rodents by </w:t>
      </w:r>
      <w:r w:rsidRPr="004A2D85">
        <w:rPr>
          <w:rFonts w:cstheme="minorHAnsi"/>
          <w:bCs/>
          <w:highlight w:val="yellow"/>
        </w:rPr>
        <w:t xml:space="preserve">[insert </w:t>
      </w:r>
      <w:r w:rsidR="00BD6A61">
        <w:rPr>
          <w:rFonts w:cstheme="minorHAnsi"/>
          <w:bCs/>
          <w:highlight w:val="yellow"/>
        </w:rPr>
        <w:t>control</w:t>
      </w:r>
      <w:r w:rsidRPr="004A2D85">
        <w:rPr>
          <w:rFonts w:cstheme="minorHAnsi"/>
          <w:bCs/>
          <w:highlight w:val="yellow"/>
        </w:rPr>
        <w:t xml:space="preserve"> practices</w:t>
      </w:r>
      <w:r>
        <w:rPr>
          <w:rFonts w:cstheme="minorHAnsi"/>
          <w:bCs/>
          <w:highlight w:val="yellow"/>
        </w:rPr>
        <w:t xml:space="preserve"> (e.g., by placing </w:t>
      </w:r>
      <w:r w:rsidR="00B8320E">
        <w:rPr>
          <w:rFonts w:cstheme="minorHAnsi"/>
          <w:bCs/>
          <w:highlight w:val="yellow"/>
        </w:rPr>
        <w:t>bait stations in the feed storage areas</w:t>
      </w:r>
      <w:r>
        <w:rPr>
          <w:rFonts w:cstheme="minorHAnsi"/>
          <w:bCs/>
          <w:highlight w:val="yellow"/>
        </w:rPr>
        <w:t>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63113DCB" w14:textId="77777777" w:rsidR="000F0C44" w:rsidRPr="000F0C44" w:rsidRDefault="000F0C44" w:rsidP="000F0C44">
      <w:pPr>
        <w:rPr>
          <w:rFonts w:cstheme="minorHAnsi"/>
          <w:bCs/>
        </w:rPr>
      </w:pPr>
    </w:p>
    <w:p w14:paraId="632157F3" w14:textId="5074EE53" w:rsidR="00982939" w:rsidRPr="00627452" w:rsidRDefault="00982939" w:rsidP="00982939">
      <w:pPr>
        <w:pStyle w:val="Heading3"/>
        <w:ind w:left="720"/>
      </w:pPr>
      <w:bookmarkStart w:id="46" w:name="_Toc530466074"/>
      <w:r>
        <w:t>Pest Control Storage</w:t>
      </w:r>
      <w:bookmarkEnd w:id="46"/>
      <w:r>
        <w:t xml:space="preserve"> </w:t>
      </w:r>
    </w:p>
    <w:p w14:paraId="1137F419" w14:textId="69148AFD" w:rsidR="00982939" w:rsidRDefault="00982939" w:rsidP="00982939">
      <w:pPr>
        <w:ind w:left="720"/>
      </w:pPr>
      <w:r>
        <w:t xml:space="preserve">Pest control and other toxic substances are kept </w:t>
      </w:r>
      <w:r w:rsidRPr="00441206">
        <w:rPr>
          <w:highlight w:val="yellow"/>
        </w:rPr>
        <w:t>[describe where these substances are stored]</w:t>
      </w:r>
      <w:r>
        <w:t xml:space="preserve">. </w:t>
      </w:r>
    </w:p>
    <w:p w14:paraId="79FA81EE" w14:textId="77777777" w:rsidR="00982939" w:rsidRDefault="00982939" w:rsidP="00982939"/>
    <w:p w14:paraId="65CE9861" w14:textId="77777777" w:rsidR="00EC55EB" w:rsidRPr="00982939" w:rsidRDefault="00EC55EB" w:rsidP="00982939"/>
    <w:p w14:paraId="5C7509E5" w14:textId="4BF895FB" w:rsidR="00D91B72" w:rsidRDefault="00D91B72" w:rsidP="00D91B72">
      <w:pPr>
        <w:pStyle w:val="Heading2"/>
      </w:pPr>
      <w:bookmarkStart w:id="47" w:name="_Toc530466075"/>
      <w:r>
        <w:t>Predator Control</w:t>
      </w:r>
      <w:bookmarkEnd w:id="47"/>
      <w:r>
        <w:t xml:space="preserve"> </w:t>
      </w:r>
    </w:p>
    <w:p w14:paraId="6757894D" w14:textId="7062EC4C" w:rsidR="008E2C48" w:rsidRDefault="00A5689F" w:rsidP="00D91B72">
      <w:r>
        <w:rPr>
          <w:b/>
          <w:color w:val="FF0000"/>
          <w:sz w:val="22"/>
          <w:szCs w:val="22"/>
        </w:rPr>
        <w:t xml:space="preserve">Delete this section if predators are not a problem on your </w:t>
      </w:r>
      <w:r w:rsidR="00BD5D54">
        <w:rPr>
          <w:b/>
          <w:color w:val="FF0000"/>
          <w:sz w:val="22"/>
          <w:szCs w:val="22"/>
        </w:rPr>
        <w:t>ranch</w:t>
      </w:r>
      <w:r>
        <w:rPr>
          <w:b/>
          <w:color w:val="FF0000"/>
          <w:sz w:val="22"/>
          <w:szCs w:val="22"/>
        </w:rPr>
        <w:t xml:space="preserve">. </w:t>
      </w:r>
    </w:p>
    <w:p w14:paraId="0897CE9F" w14:textId="77777777" w:rsidR="008146AE" w:rsidRDefault="008146AE" w:rsidP="008146AE">
      <w:pPr>
        <w:rPr>
          <w:rFonts w:cstheme="minorHAnsi"/>
          <w:bCs/>
        </w:rPr>
      </w:pPr>
    </w:p>
    <w:p w14:paraId="2B49D86F" w14:textId="7DE74701" w:rsidR="007E28D7" w:rsidRDefault="007E28D7" w:rsidP="008146AE">
      <w:pPr>
        <w:rPr>
          <w:rFonts w:cstheme="minorHAnsi"/>
          <w:bCs/>
        </w:rPr>
      </w:pPr>
      <w:r>
        <w:rPr>
          <w:rFonts w:cstheme="minorHAnsi"/>
          <w:bCs/>
        </w:rPr>
        <w:t xml:space="preserve">On our ranch, we experience problems with the following predators: </w:t>
      </w:r>
      <w:r w:rsidRPr="007E28D7">
        <w:rPr>
          <w:rFonts w:cstheme="minorHAnsi"/>
          <w:bCs/>
          <w:highlight w:val="yellow"/>
        </w:rPr>
        <w:t>[insert the type of predators that you need to control for on your ranch]</w:t>
      </w:r>
      <w:r>
        <w:rPr>
          <w:rFonts w:cstheme="minorHAnsi"/>
          <w:bCs/>
        </w:rPr>
        <w:t xml:space="preserve">. </w:t>
      </w:r>
    </w:p>
    <w:p w14:paraId="7A0C15D2" w14:textId="77777777" w:rsidR="007E28D7" w:rsidRDefault="007E28D7" w:rsidP="008146AE">
      <w:pPr>
        <w:rPr>
          <w:rFonts w:cstheme="minorHAnsi"/>
          <w:bCs/>
        </w:rPr>
      </w:pPr>
    </w:p>
    <w:p w14:paraId="42DE6122" w14:textId="4B00D584" w:rsidR="008146AE" w:rsidRDefault="004A2D85" w:rsidP="008146AE">
      <w:pPr>
        <w:rPr>
          <w:rFonts w:cstheme="minorHAnsi"/>
          <w:bCs/>
        </w:rPr>
      </w:pPr>
      <w:r>
        <w:rPr>
          <w:rFonts w:cstheme="minorHAnsi"/>
          <w:bCs/>
        </w:rPr>
        <w:t xml:space="preserve">Our </w:t>
      </w:r>
      <w:r w:rsidR="00BD5D54">
        <w:rPr>
          <w:rFonts w:cstheme="minorHAnsi"/>
          <w:bCs/>
        </w:rPr>
        <w:t>ranch</w:t>
      </w:r>
      <w:r>
        <w:rPr>
          <w:rFonts w:cstheme="minorHAnsi"/>
          <w:bCs/>
        </w:rPr>
        <w:t xml:space="preserve"> exclude</w:t>
      </w:r>
      <w:r w:rsidR="00BD6A61">
        <w:rPr>
          <w:rFonts w:cstheme="minorHAnsi"/>
          <w:bCs/>
        </w:rPr>
        <w:t>s</w:t>
      </w:r>
      <w:r>
        <w:rPr>
          <w:rFonts w:cstheme="minorHAnsi"/>
          <w:bCs/>
        </w:rPr>
        <w:t xml:space="preserve"> predators by </w:t>
      </w:r>
      <w:r w:rsidRPr="004A2D85">
        <w:rPr>
          <w:rFonts w:cstheme="minorHAnsi"/>
          <w:bCs/>
          <w:highlight w:val="yellow"/>
        </w:rPr>
        <w:t>[insert exclusion practices</w:t>
      </w:r>
      <w:r>
        <w:rPr>
          <w:rFonts w:cstheme="minorHAnsi"/>
          <w:bCs/>
          <w:highlight w:val="yellow"/>
        </w:rPr>
        <w:t xml:space="preserve"> (e.g.,</w:t>
      </w:r>
      <w:r w:rsidR="00FC2557">
        <w:rPr>
          <w:rFonts w:cstheme="minorHAnsi"/>
          <w:bCs/>
          <w:highlight w:val="yellow"/>
        </w:rPr>
        <w:t xml:space="preserve"> </w:t>
      </w:r>
      <w:r>
        <w:rPr>
          <w:rFonts w:cstheme="minorHAnsi"/>
          <w:bCs/>
          <w:highlight w:val="yellow"/>
        </w:rPr>
        <w:t>using fencing</w:t>
      </w:r>
      <w:r w:rsidR="00C63B24">
        <w:rPr>
          <w:rFonts w:cstheme="minorHAnsi"/>
          <w:bCs/>
          <w:highlight w:val="yellow"/>
        </w:rPr>
        <w:t>, flagging, guardian animals</w:t>
      </w:r>
      <w:r w:rsidR="00FC2557">
        <w:rPr>
          <w:rFonts w:cstheme="minorHAnsi"/>
          <w:bCs/>
          <w:highlight w:val="yellow"/>
        </w:rPr>
        <w:t>, etc.</w:t>
      </w:r>
      <w:r>
        <w:rPr>
          <w:rFonts w:cstheme="minorHAnsi"/>
          <w:bCs/>
          <w:highlight w:val="yellow"/>
        </w:rPr>
        <w:t>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6841381B" w14:textId="77777777" w:rsidR="008146AE" w:rsidRDefault="008146AE" w:rsidP="008146AE">
      <w:pPr>
        <w:rPr>
          <w:rFonts w:cstheme="minorHAnsi"/>
          <w:bCs/>
        </w:rPr>
      </w:pPr>
    </w:p>
    <w:p w14:paraId="29124D16" w14:textId="07DCEEA9" w:rsidR="008146AE" w:rsidRDefault="004A2D85" w:rsidP="008146AE">
      <w:pPr>
        <w:rPr>
          <w:rFonts w:cstheme="minorHAnsi"/>
          <w:bCs/>
        </w:rPr>
      </w:pPr>
      <w:r>
        <w:rPr>
          <w:rFonts w:cstheme="minorHAnsi"/>
          <w:bCs/>
        </w:rPr>
        <w:t xml:space="preserve">If exclusion is ineffective, our </w:t>
      </w:r>
      <w:r w:rsidR="00BD5D54">
        <w:rPr>
          <w:rFonts w:cstheme="minorHAnsi"/>
          <w:bCs/>
        </w:rPr>
        <w:t>ranch</w:t>
      </w:r>
      <w:r>
        <w:rPr>
          <w:rFonts w:cstheme="minorHAnsi"/>
          <w:bCs/>
        </w:rPr>
        <w:t xml:space="preserve"> </w:t>
      </w:r>
      <w:r w:rsidR="00C63B24">
        <w:rPr>
          <w:rFonts w:cstheme="minorHAnsi"/>
          <w:bCs/>
        </w:rPr>
        <w:t xml:space="preserve">controls </w:t>
      </w:r>
      <w:r>
        <w:rPr>
          <w:rFonts w:cstheme="minorHAnsi"/>
          <w:bCs/>
        </w:rPr>
        <w:t xml:space="preserve">predators by </w:t>
      </w:r>
      <w:r w:rsidRPr="004A2D85">
        <w:rPr>
          <w:rFonts w:cstheme="minorHAnsi"/>
          <w:bCs/>
          <w:highlight w:val="yellow"/>
        </w:rPr>
        <w:t xml:space="preserve">[insert </w:t>
      </w:r>
      <w:r w:rsidR="00BD6A61">
        <w:rPr>
          <w:rFonts w:cstheme="minorHAnsi"/>
          <w:bCs/>
          <w:highlight w:val="yellow"/>
        </w:rPr>
        <w:t>control</w:t>
      </w:r>
      <w:r w:rsidRPr="004A2D85">
        <w:rPr>
          <w:rFonts w:cstheme="minorHAnsi"/>
          <w:bCs/>
          <w:highlight w:val="yellow"/>
        </w:rPr>
        <w:t xml:space="preserve"> practices</w:t>
      </w:r>
      <w:r>
        <w:rPr>
          <w:rFonts w:cstheme="minorHAnsi"/>
          <w:bCs/>
          <w:highlight w:val="yellow"/>
        </w:rPr>
        <w:t xml:space="preserve"> (e.g., by firearm with a skilled shooter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17A2C66A" w14:textId="77777777" w:rsidR="009F6DB6" w:rsidRDefault="009F6DB6"/>
    <w:p w14:paraId="0B74A628" w14:textId="77777777" w:rsidR="003A14DF" w:rsidRDefault="003A14DF">
      <w:r>
        <w:br w:type="page"/>
      </w:r>
    </w:p>
    <w:p w14:paraId="78589925" w14:textId="77777777" w:rsidR="003A14DF" w:rsidRDefault="003A14DF" w:rsidP="003A14DF">
      <w:pPr>
        <w:pStyle w:val="Heading1"/>
      </w:pPr>
      <w:bookmarkStart w:id="48" w:name="_Toc530466076"/>
      <w:r>
        <w:lastRenderedPageBreak/>
        <w:t>Sourcing and Transport</w:t>
      </w:r>
      <w:bookmarkEnd w:id="48"/>
      <w:r>
        <w:t xml:space="preserve"> </w:t>
      </w:r>
    </w:p>
    <w:p w14:paraId="3B8B33D6" w14:textId="77777777" w:rsidR="003A14DF" w:rsidRDefault="003A14DF"/>
    <w:p w14:paraId="33D337A2" w14:textId="3C3978FD" w:rsidR="003A14DF" w:rsidRDefault="003A14DF" w:rsidP="003A14DF">
      <w:pPr>
        <w:pStyle w:val="Heading2"/>
      </w:pPr>
      <w:bookmarkStart w:id="49" w:name="_Toc530466077"/>
      <w:r>
        <w:t>Sourcing</w:t>
      </w:r>
      <w:bookmarkEnd w:id="49"/>
      <w:r>
        <w:t xml:space="preserve"> </w:t>
      </w:r>
    </w:p>
    <w:p w14:paraId="426B6D54" w14:textId="2F8522D0" w:rsidR="003A14DF" w:rsidRDefault="003A14DF" w:rsidP="003A14DF">
      <w:r>
        <w:rPr>
          <w:b/>
          <w:color w:val="FF0000"/>
          <w:sz w:val="22"/>
          <w:szCs w:val="22"/>
        </w:rPr>
        <w:t>Delete this section</w:t>
      </w:r>
      <w:r w:rsidR="00287821">
        <w:rPr>
          <w:b/>
          <w:color w:val="FF0000"/>
          <w:sz w:val="22"/>
          <w:szCs w:val="22"/>
        </w:rPr>
        <w:t xml:space="preserve"> or any of the following statements</w:t>
      </w:r>
      <w:r>
        <w:rPr>
          <w:b/>
          <w:color w:val="FF0000"/>
          <w:sz w:val="22"/>
          <w:szCs w:val="22"/>
        </w:rPr>
        <w:t xml:space="preserve"> if </w:t>
      </w:r>
      <w:r w:rsidR="00287821">
        <w:rPr>
          <w:b/>
          <w:color w:val="FF0000"/>
          <w:sz w:val="22"/>
          <w:szCs w:val="22"/>
        </w:rPr>
        <w:t>they</w:t>
      </w:r>
      <w:r>
        <w:rPr>
          <w:b/>
          <w:color w:val="FF0000"/>
          <w:sz w:val="22"/>
          <w:szCs w:val="22"/>
        </w:rPr>
        <w:t xml:space="preserve"> do not apply to your ranch. </w:t>
      </w:r>
    </w:p>
    <w:p w14:paraId="03E361E6" w14:textId="452F5BD1" w:rsidR="003A14DF" w:rsidRDefault="003A14DF"/>
    <w:p w14:paraId="175A0B96" w14:textId="4B8688B8" w:rsidR="00370710" w:rsidRDefault="00370710" w:rsidP="00370710">
      <w:pPr>
        <w:pStyle w:val="Heading3"/>
        <w:ind w:left="720"/>
      </w:pPr>
      <w:bookmarkStart w:id="50" w:name="_Toc530466078"/>
      <w:r>
        <w:t>Market Cattle</w:t>
      </w:r>
      <w:bookmarkEnd w:id="50"/>
    </w:p>
    <w:p w14:paraId="44E241A9" w14:textId="39DF4723" w:rsidR="003A14DF" w:rsidRDefault="00D40138" w:rsidP="00370710">
      <w:pPr>
        <w:ind w:left="720"/>
      </w:pPr>
      <w:r>
        <w:t xml:space="preserve">We source </w:t>
      </w:r>
      <w:r w:rsidR="00370710">
        <w:t>weaned calves from [</w:t>
      </w:r>
      <w:r w:rsidR="00370710" w:rsidRPr="00370710">
        <w:rPr>
          <w:highlight w:val="yellow"/>
        </w:rPr>
        <w:t>direct farm sales, video auctions, dedicated cattle sales, sale/auction barns</w:t>
      </w:r>
      <w:r w:rsidR="00370710">
        <w:t>].</w:t>
      </w:r>
    </w:p>
    <w:p w14:paraId="29E68AA7" w14:textId="0C61E55D" w:rsidR="00370710" w:rsidRDefault="00370710" w:rsidP="00370710">
      <w:pPr>
        <w:ind w:left="720"/>
      </w:pPr>
    </w:p>
    <w:p w14:paraId="22A8D935" w14:textId="573D893A" w:rsidR="00370710" w:rsidRDefault="00370710" w:rsidP="00370710">
      <w:pPr>
        <w:ind w:left="720"/>
      </w:pPr>
      <w:r>
        <w:t>We source backgrounders/stockers/yearling</w:t>
      </w:r>
      <w:r w:rsidR="00661BF2">
        <w:t>s</w:t>
      </w:r>
      <w:r>
        <w:t xml:space="preserve"> from [</w:t>
      </w:r>
      <w:r w:rsidRPr="00370710">
        <w:rPr>
          <w:highlight w:val="yellow"/>
        </w:rPr>
        <w:t>direct farm sales, video auctions, dedicated cattle sales, sale/auction barns</w:t>
      </w:r>
      <w:r>
        <w:t>].</w:t>
      </w:r>
    </w:p>
    <w:p w14:paraId="1C1C4E5E" w14:textId="04F725FF" w:rsidR="00370710" w:rsidRDefault="00370710" w:rsidP="00370710">
      <w:pPr>
        <w:ind w:left="720"/>
      </w:pPr>
    </w:p>
    <w:p w14:paraId="187963CF" w14:textId="3E66791B" w:rsidR="00370710" w:rsidRDefault="00370710" w:rsidP="00370710">
      <w:pPr>
        <w:ind w:left="720"/>
      </w:pPr>
      <w:r>
        <w:t>We source finisher cattle from [</w:t>
      </w:r>
      <w:r w:rsidRPr="00370710">
        <w:rPr>
          <w:highlight w:val="yellow"/>
        </w:rPr>
        <w:t>direct farm sales, video auctions, dedicated cattle sales, sale/auction barns</w:t>
      </w:r>
      <w:r>
        <w:t>].</w:t>
      </w:r>
    </w:p>
    <w:p w14:paraId="4B8E0189" w14:textId="21DDCF78" w:rsidR="00370710" w:rsidRDefault="00370710" w:rsidP="00370710">
      <w:pPr>
        <w:ind w:left="720"/>
      </w:pPr>
    </w:p>
    <w:p w14:paraId="3BA05E7E" w14:textId="05806168" w:rsidR="00370710" w:rsidRDefault="00370710" w:rsidP="00370710">
      <w:pPr>
        <w:pStyle w:val="Heading3"/>
        <w:ind w:left="720"/>
      </w:pPr>
      <w:bookmarkStart w:id="51" w:name="_Toc530466079"/>
      <w:r>
        <w:t>Breeding Stock</w:t>
      </w:r>
      <w:bookmarkEnd w:id="51"/>
      <w:r>
        <w:t xml:space="preserve"> </w:t>
      </w:r>
    </w:p>
    <w:p w14:paraId="388D4C8A" w14:textId="77777777" w:rsidR="00370710" w:rsidRDefault="00370710" w:rsidP="00370710">
      <w:pPr>
        <w:ind w:left="720"/>
      </w:pPr>
      <w:r>
        <w:t>We source breeding heifers from [</w:t>
      </w:r>
      <w:r w:rsidRPr="00370710">
        <w:rPr>
          <w:highlight w:val="yellow"/>
        </w:rPr>
        <w:t>direct farm sales, video auctions, dedicated cattle sales, sale/auction barns</w:t>
      </w:r>
      <w:r>
        <w:t>].</w:t>
      </w:r>
    </w:p>
    <w:p w14:paraId="5BCD40C2" w14:textId="77777777" w:rsidR="00370710" w:rsidRDefault="00370710" w:rsidP="00370710">
      <w:pPr>
        <w:ind w:left="720"/>
      </w:pPr>
    </w:p>
    <w:p w14:paraId="556CFB3F" w14:textId="1FBE1F8E" w:rsidR="00370710" w:rsidRDefault="00370710" w:rsidP="00370710">
      <w:pPr>
        <w:ind w:left="720"/>
      </w:pPr>
      <w:r>
        <w:t>We source breeding cows from [</w:t>
      </w:r>
      <w:r w:rsidRPr="00370710">
        <w:rPr>
          <w:highlight w:val="yellow"/>
        </w:rPr>
        <w:t>direct farm sales, video auctions, dedicated cattle sales, sale/auction barns</w:t>
      </w:r>
      <w:r>
        <w:t>].</w:t>
      </w:r>
    </w:p>
    <w:p w14:paraId="006C18FB" w14:textId="4E07049D" w:rsidR="00370710" w:rsidRDefault="00370710" w:rsidP="00370710"/>
    <w:p w14:paraId="7E48D40C" w14:textId="589B2F5B" w:rsidR="00370710" w:rsidRDefault="00370710" w:rsidP="00370710">
      <w:pPr>
        <w:ind w:left="720"/>
      </w:pPr>
      <w:r>
        <w:t>We source breeding bulls from [</w:t>
      </w:r>
      <w:r w:rsidRPr="00370710">
        <w:rPr>
          <w:highlight w:val="yellow"/>
        </w:rPr>
        <w:t>direct farm sales, video auctions, dedicated cattle sales, sale/auction barns</w:t>
      </w:r>
      <w:r>
        <w:t>].</w:t>
      </w:r>
    </w:p>
    <w:p w14:paraId="7FE10B0E" w14:textId="77777777" w:rsidR="003A14DF" w:rsidRDefault="003A14DF"/>
    <w:p w14:paraId="3E562D9D" w14:textId="77777777" w:rsidR="003A14DF" w:rsidRDefault="003A14DF"/>
    <w:p w14:paraId="3E6172B5" w14:textId="396939EB" w:rsidR="003A14DF" w:rsidRDefault="003A14DF" w:rsidP="003A14DF">
      <w:pPr>
        <w:pStyle w:val="Heading2"/>
      </w:pPr>
      <w:bookmarkStart w:id="52" w:name="_Toc530466080"/>
      <w:r>
        <w:t>Transport</w:t>
      </w:r>
      <w:bookmarkEnd w:id="52"/>
      <w:r>
        <w:t xml:space="preserve"> </w:t>
      </w:r>
    </w:p>
    <w:p w14:paraId="5659985B" w14:textId="77777777" w:rsidR="00A96749" w:rsidRDefault="00A96749" w:rsidP="00370710"/>
    <w:p w14:paraId="14DFABFD" w14:textId="17273644" w:rsidR="003A14DF" w:rsidRDefault="00370710" w:rsidP="00370710">
      <w:r>
        <w:t xml:space="preserve">Market cattle are shipped off of my ranch to </w:t>
      </w:r>
      <w:r w:rsidRPr="00370710">
        <w:rPr>
          <w:highlight w:val="yellow"/>
        </w:rPr>
        <w:t>[another operation, dedicated cattle sale, collection point, sale/auction barn, slaughter].</w:t>
      </w:r>
      <w:r>
        <w:t xml:space="preserve"> </w:t>
      </w:r>
    </w:p>
    <w:p w14:paraId="1AE2458B" w14:textId="48118618" w:rsidR="003A14DF" w:rsidRDefault="003A14DF"/>
    <w:p w14:paraId="63521983" w14:textId="36893461" w:rsidR="00370710" w:rsidRDefault="00754D80">
      <w:r>
        <w:t xml:space="preserve">When cattle leave my ranch, they </w:t>
      </w:r>
      <w:r w:rsidR="00370710">
        <w:t>are transported by [</w:t>
      </w:r>
      <w:r w:rsidR="00370710" w:rsidRPr="00370710">
        <w:rPr>
          <w:highlight w:val="yellow"/>
        </w:rPr>
        <w:t>insert transport company name (e.g., my ranch, name of transport company, name of producer group, name of slaughter plant, etc.)</w:t>
      </w:r>
      <w:r w:rsidR="00370710">
        <w:t xml:space="preserve">]. </w:t>
      </w:r>
    </w:p>
    <w:p w14:paraId="55252720" w14:textId="66505B80" w:rsidR="00A5689F" w:rsidRDefault="00A5689F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  <w:r>
        <w:br w:type="page"/>
      </w:r>
    </w:p>
    <w:p w14:paraId="3EA53142" w14:textId="77777777" w:rsidR="00A5689F" w:rsidRPr="00C4058A" w:rsidRDefault="00A5689F" w:rsidP="00A5689F">
      <w:pPr>
        <w:pStyle w:val="Heading1"/>
      </w:pPr>
      <w:bookmarkStart w:id="53" w:name="_Toc530466081"/>
      <w:r w:rsidRPr="00C4058A">
        <w:lastRenderedPageBreak/>
        <w:t>Environmental Management</w:t>
      </w:r>
      <w:bookmarkEnd w:id="53"/>
    </w:p>
    <w:p w14:paraId="0B5DA604" w14:textId="77777777" w:rsidR="00921626" w:rsidRDefault="00921626" w:rsidP="00921626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5303A1BD" w14:textId="77777777" w:rsidR="000F0C44" w:rsidRPr="00921626" w:rsidRDefault="000F0C44" w:rsidP="00921626"/>
    <w:p w14:paraId="2597878B" w14:textId="6416AE2F" w:rsidR="009F6DB6" w:rsidRDefault="00964064" w:rsidP="008D18C8">
      <w:pPr>
        <w:pStyle w:val="Heading2"/>
        <w:rPr>
          <w:rFonts w:asciiTheme="minorHAnsi" w:hAnsiTheme="minorHAnsi"/>
        </w:rPr>
      </w:pPr>
      <w:bookmarkStart w:id="54" w:name="_Toc530466082"/>
      <w:r>
        <w:t>P</w:t>
      </w:r>
      <w:r w:rsidR="008109F5">
        <w:t>asture M</w:t>
      </w:r>
      <w:r w:rsidR="00D5423E" w:rsidRPr="009F6DB6">
        <w:t>anagement</w:t>
      </w:r>
      <w:bookmarkEnd w:id="54"/>
    </w:p>
    <w:p w14:paraId="6A649DC8" w14:textId="77777777" w:rsidR="00E7545E" w:rsidRDefault="00E7545E" w:rsidP="003B5E96">
      <w:pPr>
        <w:rPr>
          <w:bCs/>
          <w:highlight w:val="yellow"/>
        </w:rPr>
      </w:pPr>
    </w:p>
    <w:p w14:paraId="5C0E2C31" w14:textId="54FBB13B" w:rsidR="0007431D" w:rsidRDefault="00964064" w:rsidP="003B5E96">
      <w:pPr>
        <w:rPr>
          <w:bCs/>
        </w:rPr>
      </w:pPr>
      <w:r w:rsidRPr="00964064">
        <w:rPr>
          <w:bCs/>
          <w:highlight w:val="yellow"/>
        </w:rPr>
        <w:t xml:space="preserve">[Describe how pastures </w:t>
      </w:r>
      <w:r w:rsidR="003B5E96">
        <w:rPr>
          <w:bCs/>
          <w:highlight w:val="yellow"/>
        </w:rPr>
        <w:t>are managed throughout the year (e</w:t>
      </w:r>
      <w:r w:rsidRPr="00964064">
        <w:rPr>
          <w:bCs/>
          <w:highlight w:val="yellow"/>
        </w:rPr>
        <w:t>.g., pastures are ro</w:t>
      </w:r>
      <w:r w:rsidR="003B5E96">
        <w:rPr>
          <w:bCs/>
          <w:highlight w:val="yellow"/>
        </w:rPr>
        <w:t>tated and rested every 6 months)</w:t>
      </w:r>
      <w:r w:rsidRPr="00964064">
        <w:rPr>
          <w:bCs/>
          <w:highlight w:val="yellow"/>
        </w:rPr>
        <w:t>]</w:t>
      </w:r>
      <w:r w:rsidR="00910862">
        <w:rPr>
          <w:bCs/>
          <w:highlight w:val="yellow"/>
        </w:rPr>
        <w:t>.</w:t>
      </w:r>
    </w:p>
    <w:p w14:paraId="577D0DDD" w14:textId="77777777" w:rsidR="003B5E96" w:rsidRDefault="003B5E96" w:rsidP="003B5E96">
      <w:pPr>
        <w:rPr>
          <w:bCs/>
        </w:rPr>
      </w:pPr>
    </w:p>
    <w:p w14:paraId="13609549" w14:textId="77777777" w:rsidR="00A5689F" w:rsidRPr="003B5E96" w:rsidRDefault="00A5689F" w:rsidP="003B5E96">
      <w:pPr>
        <w:rPr>
          <w:bCs/>
        </w:rPr>
      </w:pPr>
    </w:p>
    <w:p w14:paraId="2FF4680D" w14:textId="4BB99BE3" w:rsidR="0007431D" w:rsidRPr="0007431D" w:rsidRDefault="00464D08" w:rsidP="008F0CC8">
      <w:pPr>
        <w:pStyle w:val="Heading2"/>
        <w:rPr>
          <w:rFonts w:asciiTheme="minorHAnsi" w:hAnsiTheme="minorHAnsi"/>
        </w:rPr>
      </w:pPr>
      <w:bookmarkStart w:id="55" w:name="_Toc530466083"/>
      <w:r>
        <w:t>Management During Adverse W</w:t>
      </w:r>
      <w:r w:rsidR="0007431D" w:rsidRPr="009F6DB6">
        <w:t>eather</w:t>
      </w:r>
      <w:bookmarkEnd w:id="55"/>
    </w:p>
    <w:p w14:paraId="3105EBC2" w14:textId="77777777" w:rsidR="00E7545E" w:rsidRDefault="00E7545E" w:rsidP="0007431D"/>
    <w:p w14:paraId="4E487ADC" w14:textId="7482C60A" w:rsidR="0007431D" w:rsidRPr="0007431D" w:rsidRDefault="0007431D" w:rsidP="0007431D">
      <w:r w:rsidRPr="0007431D">
        <w:t xml:space="preserve">Based on </w:t>
      </w:r>
      <w:r w:rsidR="00C63B24">
        <w:t>our</w:t>
      </w:r>
      <w:r w:rsidRPr="0007431D">
        <w:t xml:space="preserve"> location, there </w:t>
      </w:r>
      <w:r w:rsidR="00C63B24">
        <w:t xml:space="preserve">are occasions when adverse weather impacts the </w:t>
      </w:r>
      <w:r w:rsidR="00BD5D54">
        <w:t>ranch</w:t>
      </w:r>
      <w:r w:rsidR="00C63B24">
        <w:t xml:space="preserve">. </w:t>
      </w:r>
      <w:r w:rsidRPr="0007431D">
        <w:t xml:space="preserve">In those instances, </w:t>
      </w:r>
      <w:r w:rsidR="00C63B24">
        <w:t>this is our plan</w:t>
      </w:r>
      <w:r w:rsidRPr="0007431D">
        <w:t>:</w:t>
      </w:r>
    </w:p>
    <w:p w14:paraId="3D43E34B" w14:textId="77777777" w:rsidR="00F33301" w:rsidRDefault="00F33301">
      <w:pPr>
        <w:rPr>
          <w:bCs/>
        </w:rPr>
      </w:pP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F33301" w14:paraId="28A94905" w14:textId="77777777" w:rsidTr="00E56BF9">
        <w:trPr>
          <w:trHeight w:val="404"/>
        </w:trPr>
        <w:tc>
          <w:tcPr>
            <w:tcW w:w="5110" w:type="dxa"/>
            <w:shd w:val="clear" w:color="auto" w:fill="E2EFD9" w:themeFill="accent6" w:themeFillTint="33"/>
            <w:vAlign w:val="center"/>
          </w:tcPr>
          <w:p w14:paraId="707386AA" w14:textId="78ACD868" w:rsidR="00F33301" w:rsidRDefault="00DF24FC" w:rsidP="00F33301">
            <w:pPr>
              <w:jc w:val="center"/>
              <w:rPr>
                <w:bCs/>
              </w:rPr>
            </w:pPr>
            <w:r>
              <w:rPr>
                <w:bCs/>
              </w:rPr>
              <w:t>Adverse weather condition</w:t>
            </w:r>
          </w:p>
          <w:p w14:paraId="1B022078" w14:textId="77777777" w:rsidR="00F33301" w:rsidRDefault="00F33301" w:rsidP="00F33301">
            <w:pPr>
              <w:jc w:val="center"/>
              <w:rPr>
                <w:bCs/>
                <w:i/>
                <w:sz w:val="18"/>
                <w:szCs w:val="18"/>
              </w:rPr>
            </w:pPr>
            <w:r w:rsidRPr="00F33301">
              <w:rPr>
                <w:bCs/>
                <w:i/>
                <w:sz w:val="18"/>
                <w:szCs w:val="18"/>
              </w:rPr>
              <w:t xml:space="preserve">e.g., large fluctuations in temperature, </w:t>
            </w:r>
          </w:p>
          <w:p w14:paraId="3BA4670C" w14:textId="4F609FB9" w:rsidR="00F33301" w:rsidRPr="00F33301" w:rsidRDefault="00F33301" w:rsidP="00F33301">
            <w:pPr>
              <w:jc w:val="center"/>
              <w:rPr>
                <w:bCs/>
                <w:i/>
                <w:sz w:val="18"/>
                <w:szCs w:val="18"/>
              </w:rPr>
            </w:pPr>
            <w:r w:rsidRPr="00F33301">
              <w:rPr>
                <w:bCs/>
                <w:i/>
                <w:sz w:val="18"/>
                <w:szCs w:val="18"/>
              </w:rPr>
              <w:t>excessive humidity, freezing rain</w:t>
            </w:r>
            <w:r w:rsidR="00C63B24">
              <w:rPr>
                <w:bCs/>
                <w:i/>
                <w:sz w:val="18"/>
                <w:szCs w:val="18"/>
              </w:rPr>
              <w:t xml:space="preserve">, </w:t>
            </w:r>
            <w:r w:rsidR="00DF2834">
              <w:rPr>
                <w:bCs/>
                <w:i/>
                <w:sz w:val="18"/>
                <w:szCs w:val="18"/>
              </w:rPr>
              <w:t>large snow fall accumulation</w:t>
            </w:r>
            <w:r w:rsidRPr="00F33301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10" w:type="dxa"/>
            <w:shd w:val="clear" w:color="auto" w:fill="E2EFD9" w:themeFill="accent6" w:themeFillTint="33"/>
            <w:vAlign w:val="center"/>
          </w:tcPr>
          <w:p w14:paraId="2D120DD4" w14:textId="6C06E99D" w:rsidR="00F33301" w:rsidRDefault="00DF24FC" w:rsidP="00DF24FC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5A6FB0">
              <w:rPr>
                <w:bCs/>
              </w:rPr>
              <w:t>e</w:t>
            </w:r>
            <w:r>
              <w:rPr>
                <w:bCs/>
              </w:rPr>
              <w:t xml:space="preserve"> manage </w:t>
            </w:r>
            <w:r w:rsidR="00F31031">
              <w:rPr>
                <w:bCs/>
              </w:rPr>
              <w:t>cattle</w:t>
            </w:r>
            <w:r>
              <w:rPr>
                <w:bCs/>
              </w:rPr>
              <w:t xml:space="preserve"> during that time by:</w:t>
            </w:r>
          </w:p>
        </w:tc>
      </w:tr>
      <w:tr w:rsidR="00543E33" w14:paraId="0E9A02BC" w14:textId="77777777" w:rsidTr="00543E33">
        <w:trPr>
          <w:trHeight w:val="569"/>
        </w:trPr>
        <w:tc>
          <w:tcPr>
            <w:tcW w:w="5110" w:type="dxa"/>
            <w:vAlign w:val="center"/>
          </w:tcPr>
          <w:p w14:paraId="016317D7" w14:textId="2B4CFA6D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51965079" w14:textId="4BEE37E5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14:paraId="1A8E3753" w14:textId="77777777" w:rsidTr="00543E33">
        <w:trPr>
          <w:trHeight w:val="539"/>
        </w:trPr>
        <w:tc>
          <w:tcPr>
            <w:tcW w:w="5110" w:type="dxa"/>
            <w:vAlign w:val="center"/>
          </w:tcPr>
          <w:p w14:paraId="45679DE5" w14:textId="311A7D13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33212B7D" w14:textId="0386F7F1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14:paraId="0BBF192B" w14:textId="77777777" w:rsidTr="00543E33">
        <w:trPr>
          <w:trHeight w:val="539"/>
        </w:trPr>
        <w:tc>
          <w:tcPr>
            <w:tcW w:w="5110" w:type="dxa"/>
            <w:vAlign w:val="center"/>
          </w:tcPr>
          <w:p w14:paraId="5CED279E" w14:textId="21AEED19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1115C8A5" w14:textId="6C53C386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22B6A99E" w14:textId="77777777" w:rsidR="00921626" w:rsidRDefault="00921626"/>
    <w:p w14:paraId="6FCC7F57" w14:textId="77777777" w:rsidR="006B7CD6" w:rsidRDefault="006B7CD6">
      <w:r>
        <w:br w:type="page"/>
      </w:r>
    </w:p>
    <w:p w14:paraId="14558B2C" w14:textId="4D60A65A" w:rsidR="008F0CC8" w:rsidRDefault="00E35BA3" w:rsidP="000F0C44">
      <w:pPr>
        <w:pStyle w:val="Heading1"/>
      </w:pPr>
      <w:bookmarkStart w:id="56" w:name="_Toc530466084"/>
      <w:r w:rsidRPr="00C4058A">
        <w:lastRenderedPageBreak/>
        <w:t>Emergency Procedures and Contacts</w:t>
      </w:r>
      <w:bookmarkEnd w:id="56"/>
      <w:r w:rsidRPr="00C4058A">
        <w:t xml:space="preserve"> </w:t>
      </w:r>
    </w:p>
    <w:p w14:paraId="0A0DDAB4" w14:textId="77777777" w:rsidR="000F0C44" w:rsidRPr="000F0C44" w:rsidRDefault="000F0C44" w:rsidP="000F0C44"/>
    <w:p w14:paraId="48080DA3" w14:textId="71D042F7" w:rsidR="007E71C4" w:rsidRPr="007E71C4" w:rsidRDefault="008F0CC8" w:rsidP="008F0CC8">
      <w:pPr>
        <w:pStyle w:val="Heading2"/>
      </w:pPr>
      <w:bookmarkStart w:id="57" w:name="_Toc530466085"/>
      <w:r w:rsidRPr="00CB685A">
        <w:t>Emergency Procedures</w:t>
      </w:r>
      <w:bookmarkEnd w:id="57"/>
    </w:p>
    <w:tbl>
      <w:tblPr>
        <w:tblStyle w:val="TableGrid"/>
        <w:tblW w:w="10061" w:type="dxa"/>
        <w:tblInd w:w="-5" w:type="dxa"/>
        <w:tblLook w:val="04A0" w:firstRow="1" w:lastRow="0" w:firstColumn="1" w:lastColumn="0" w:noHBand="0" w:noVBand="1"/>
      </w:tblPr>
      <w:tblGrid>
        <w:gridCol w:w="1976"/>
        <w:gridCol w:w="2066"/>
        <w:gridCol w:w="2066"/>
        <w:gridCol w:w="3953"/>
      </w:tblGrid>
      <w:tr w:rsidR="0043081C" w:rsidRPr="00CB685A" w14:paraId="34A4467B" w14:textId="77777777" w:rsidTr="008272BD">
        <w:trPr>
          <w:trHeight w:val="388"/>
        </w:trPr>
        <w:tc>
          <w:tcPr>
            <w:tcW w:w="1976" w:type="dxa"/>
            <w:shd w:val="clear" w:color="auto" w:fill="C5E0B3" w:themeFill="accent6" w:themeFillTint="66"/>
            <w:vAlign w:val="bottom"/>
          </w:tcPr>
          <w:p w14:paraId="4F3CE881" w14:textId="77777777" w:rsidR="0043081C" w:rsidRPr="00CB685A" w:rsidRDefault="0043081C" w:rsidP="00836F17">
            <w:pPr>
              <w:tabs>
                <w:tab w:val="left" w:pos="1740"/>
              </w:tabs>
              <w:rPr>
                <w:b/>
              </w:rPr>
            </w:pPr>
            <w:r w:rsidRPr="00CB685A">
              <w:rPr>
                <w:b/>
              </w:rPr>
              <w:t xml:space="preserve">Scenario </w:t>
            </w:r>
          </w:p>
        </w:tc>
        <w:tc>
          <w:tcPr>
            <w:tcW w:w="2066" w:type="dxa"/>
            <w:shd w:val="clear" w:color="auto" w:fill="C5E0B3" w:themeFill="accent6" w:themeFillTint="66"/>
            <w:vAlign w:val="bottom"/>
          </w:tcPr>
          <w:p w14:paraId="6EB06E62" w14:textId="530D0377" w:rsidR="0043081C" w:rsidRPr="00CB685A" w:rsidRDefault="00543E33" w:rsidP="00836F17">
            <w:pPr>
              <w:tabs>
                <w:tab w:val="left" w:pos="1740"/>
              </w:tabs>
              <w:jc w:val="center"/>
              <w:rPr>
                <w:b/>
              </w:rPr>
            </w:pPr>
            <w:r w:rsidRPr="008F0CC8">
              <w:rPr>
                <w:rFonts w:cstheme="minorHAnsi"/>
                <w:b/>
              </w:rPr>
              <w:t>Phone number</w:t>
            </w:r>
          </w:p>
        </w:tc>
        <w:tc>
          <w:tcPr>
            <w:tcW w:w="2066" w:type="dxa"/>
            <w:shd w:val="clear" w:color="auto" w:fill="C5E0B3" w:themeFill="accent6" w:themeFillTint="66"/>
            <w:vAlign w:val="bottom"/>
          </w:tcPr>
          <w:p w14:paraId="0187976C" w14:textId="77777777" w:rsidR="0043081C" w:rsidRPr="00CB685A" w:rsidRDefault="0043081C" w:rsidP="00836F17">
            <w:pPr>
              <w:tabs>
                <w:tab w:val="left" w:pos="1740"/>
              </w:tabs>
              <w:jc w:val="center"/>
              <w:rPr>
                <w:b/>
              </w:rPr>
            </w:pPr>
            <w:r w:rsidRPr="00CB685A">
              <w:rPr>
                <w:b/>
              </w:rPr>
              <w:t>Contact name</w:t>
            </w:r>
          </w:p>
        </w:tc>
        <w:tc>
          <w:tcPr>
            <w:tcW w:w="3953" w:type="dxa"/>
            <w:shd w:val="clear" w:color="auto" w:fill="C5E0B3" w:themeFill="accent6" w:themeFillTint="66"/>
            <w:vAlign w:val="bottom"/>
          </w:tcPr>
          <w:p w14:paraId="49C8BA6A" w14:textId="77777777" w:rsidR="0043081C" w:rsidRPr="00CB685A" w:rsidRDefault="0043081C" w:rsidP="0043081C">
            <w:pPr>
              <w:tabs>
                <w:tab w:val="left" w:pos="1740"/>
              </w:tabs>
              <w:jc w:val="center"/>
              <w:rPr>
                <w:b/>
              </w:rPr>
            </w:pPr>
            <w:r w:rsidRPr="00CB685A">
              <w:rPr>
                <w:b/>
              </w:rPr>
              <w:t>Procedure to follow</w:t>
            </w:r>
          </w:p>
        </w:tc>
      </w:tr>
      <w:tr w:rsidR="00543E33" w:rsidRPr="00CB685A" w14:paraId="60AF1FAD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1D30B70D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>Fire</w:t>
            </w:r>
          </w:p>
        </w:tc>
        <w:tc>
          <w:tcPr>
            <w:tcW w:w="2066" w:type="dxa"/>
            <w:vAlign w:val="center"/>
          </w:tcPr>
          <w:p w14:paraId="70EB2372" w14:textId="71BB1DC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07BBAF53" w14:textId="10E8EEB4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4641ADA3" w14:textId="0A615F26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procedure]</w:t>
            </w:r>
          </w:p>
        </w:tc>
      </w:tr>
      <w:tr w:rsidR="00543E33" w:rsidRPr="00CB685A" w14:paraId="688B9B6E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395F2B68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>Flood</w:t>
            </w:r>
          </w:p>
        </w:tc>
        <w:tc>
          <w:tcPr>
            <w:tcW w:w="2066" w:type="dxa"/>
            <w:vAlign w:val="center"/>
          </w:tcPr>
          <w:p w14:paraId="1310FC6A" w14:textId="4750AF5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0DB03ADD" w14:textId="6550462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3CCEE748" w14:textId="480BEE61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0633FD8D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4ED6C8D7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 xml:space="preserve">Power failure </w:t>
            </w:r>
          </w:p>
        </w:tc>
        <w:tc>
          <w:tcPr>
            <w:tcW w:w="2066" w:type="dxa"/>
            <w:vAlign w:val="center"/>
          </w:tcPr>
          <w:p w14:paraId="20E3BFF1" w14:textId="7F1EFC8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5C47403D" w14:textId="580C18C9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34784D23" w14:textId="1D4F2321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5250C0E9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1392C8CA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 xml:space="preserve">Water shut off / water lines freeze </w:t>
            </w:r>
          </w:p>
        </w:tc>
        <w:tc>
          <w:tcPr>
            <w:tcW w:w="2066" w:type="dxa"/>
            <w:vAlign w:val="center"/>
          </w:tcPr>
          <w:p w14:paraId="012DBA90" w14:textId="7B4E7665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525ADD3C" w14:textId="08A59A48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02E6261C" w14:textId="718A759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08530845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7F058216" w14:textId="6966461D" w:rsidR="00543E33" w:rsidRPr="00CB685A" w:rsidRDefault="00543E33" w:rsidP="00543E33">
            <w:pPr>
              <w:tabs>
                <w:tab w:val="left" w:pos="1740"/>
              </w:tabs>
            </w:pPr>
            <w:r>
              <w:t xml:space="preserve">Other: </w:t>
            </w:r>
            <w:r w:rsidRPr="00CB685A">
              <w:t>_____</w:t>
            </w:r>
            <w:r>
              <w:t>__</w:t>
            </w:r>
            <w:r w:rsidRPr="00CB685A">
              <w:t>_</w:t>
            </w:r>
          </w:p>
        </w:tc>
        <w:tc>
          <w:tcPr>
            <w:tcW w:w="2066" w:type="dxa"/>
            <w:vAlign w:val="center"/>
          </w:tcPr>
          <w:p w14:paraId="115C75DD" w14:textId="14DA73A9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23225A1B" w14:textId="38BE4F6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77E787D6" w14:textId="01CE1E6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</w:tbl>
    <w:p w14:paraId="77FFF317" w14:textId="77777777" w:rsidR="007E71C4" w:rsidRDefault="007E71C4">
      <w:pPr>
        <w:rPr>
          <w:color w:val="FFFFFF" w:themeColor="background1"/>
          <w:sz w:val="16"/>
          <w:szCs w:val="16"/>
        </w:rPr>
      </w:pPr>
    </w:p>
    <w:p w14:paraId="508BE66F" w14:textId="77777777" w:rsidR="000F0C44" w:rsidRPr="00220898" w:rsidRDefault="000F0C44">
      <w:pPr>
        <w:rPr>
          <w:color w:val="FFFFFF" w:themeColor="background1"/>
          <w:sz w:val="16"/>
          <w:szCs w:val="16"/>
        </w:rPr>
      </w:pPr>
    </w:p>
    <w:p w14:paraId="1D593D6F" w14:textId="5F6061E4" w:rsidR="008F0CC8" w:rsidRPr="00CB685A" w:rsidRDefault="008F0CC8" w:rsidP="008F0CC8">
      <w:pPr>
        <w:pStyle w:val="Heading2"/>
      </w:pPr>
      <w:bookmarkStart w:id="58" w:name="_Toc530466086"/>
      <w:r w:rsidRPr="00CB685A">
        <w:t xml:space="preserve">Important </w:t>
      </w:r>
      <w:r>
        <w:t>Contact Information</w:t>
      </w:r>
      <w:bookmarkEnd w:id="58"/>
      <w:r>
        <w:t xml:space="preserve"> </w:t>
      </w:r>
    </w:p>
    <w:tbl>
      <w:tblPr>
        <w:tblStyle w:val="TableGrid"/>
        <w:tblW w:w="10063" w:type="dxa"/>
        <w:tblInd w:w="-5" w:type="dxa"/>
        <w:tblLook w:val="04A0" w:firstRow="1" w:lastRow="0" w:firstColumn="1" w:lastColumn="0" w:noHBand="0" w:noVBand="1"/>
      </w:tblPr>
      <w:tblGrid>
        <w:gridCol w:w="2313"/>
        <w:gridCol w:w="3087"/>
        <w:gridCol w:w="4663"/>
      </w:tblGrid>
      <w:tr w:rsidR="0043081C" w:rsidRPr="00CB685A" w14:paraId="089285B0" w14:textId="77777777" w:rsidTr="00543E33">
        <w:trPr>
          <w:trHeight w:val="464"/>
        </w:trPr>
        <w:tc>
          <w:tcPr>
            <w:tcW w:w="2313" w:type="dxa"/>
            <w:shd w:val="clear" w:color="auto" w:fill="C5E0B3" w:themeFill="accent6" w:themeFillTint="66"/>
            <w:vAlign w:val="bottom"/>
          </w:tcPr>
          <w:p w14:paraId="01FE2C60" w14:textId="77777777" w:rsidR="0043081C" w:rsidRPr="008F0CC8" w:rsidRDefault="0043081C" w:rsidP="0043081C">
            <w:pPr>
              <w:tabs>
                <w:tab w:val="left" w:pos="1740"/>
              </w:tabs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>Organization</w:t>
            </w:r>
          </w:p>
        </w:tc>
        <w:tc>
          <w:tcPr>
            <w:tcW w:w="3087" w:type="dxa"/>
            <w:shd w:val="clear" w:color="auto" w:fill="C5E0B3" w:themeFill="accent6" w:themeFillTint="66"/>
            <w:vAlign w:val="bottom"/>
          </w:tcPr>
          <w:p w14:paraId="0EF90206" w14:textId="6BA66464" w:rsidR="0043081C" w:rsidRPr="008F0CC8" w:rsidRDefault="008F0CC8" w:rsidP="0043081C">
            <w:pPr>
              <w:tabs>
                <w:tab w:val="left" w:pos="1740"/>
              </w:tabs>
              <w:jc w:val="center"/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 xml:space="preserve">Phone </w:t>
            </w:r>
            <w:r w:rsidR="0043081C" w:rsidRPr="008F0CC8">
              <w:rPr>
                <w:rFonts w:cstheme="minorHAnsi"/>
                <w:b/>
              </w:rPr>
              <w:t>number</w:t>
            </w:r>
          </w:p>
        </w:tc>
        <w:tc>
          <w:tcPr>
            <w:tcW w:w="4663" w:type="dxa"/>
            <w:shd w:val="clear" w:color="auto" w:fill="C5E0B3" w:themeFill="accent6" w:themeFillTint="66"/>
            <w:vAlign w:val="bottom"/>
          </w:tcPr>
          <w:p w14:paraId="01CF4B90" w14:textId="77777777" w:rsidR="0043081C" w:rsidRPr="008F0CC8" w:rsidRDefault="0043081C" w:rsidP="0043081C">
            <w:pPr>
              <w:jc w:val="center"/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>Contact name/notes</w:t>
            </w:r>
          </w:p>
        </w:tc>
      </w:tr>
      <w:tr w:rsidR="00543E33" w:rsidRPr="00CB685A" w14:paraId="515759F0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781F5EF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Police Department</w:t>
            </w:r>
          </w:p>
        </w:tc>
        <w:tc>
          <w:tcPr>
            <w:tcW w:w="3087" w:type="dxa"/>
            <w:vAlign w:val="center"/>
          </w:tcPr>
          <w:p w14:paraId="668B0094" w14:textId="53FF4AD1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DA22AF8" w14:textId="65D930DF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3370CFD3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1F22311E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 xml:space="preserve">Fire Department </w:t>
            </w:r>
          </w:p>
        </w:tc>
        <w:tc>
          <w:tcPr>
            <w:tcW w:w="3087" w:type="dxa"/>
            <w:vAlign w:val="center"/>
          </w:tcPr>
          <w:p w14:paraId="7DC31912" w14:textId="0A86E618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0A5CB30" w14:textId="7C693A1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FAA44F7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09E18DE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Rescue/Ambulance</w:t>
            </w:r>
          </w:p>
        </w:tc>
        <w:tc>
          <w:tcPr>
            <w:tcW w:w="3087" w:type="dxa"/>
            <w:vAlign w:val="center"/>
          </w:tcPr>
          <w:p w14:paraId="2D0D6588" w14:textId="6E6D0A8F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5FCD5FD" w14:textId="619B10C3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5AC20A35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4224B3E3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Hospital/Clinic</w:t>
            </w:r>
          </w:p>
        </w:tc>
        <w:tc>
          <w:tcPr>
            <w:tcW w:w="3087" w:type="dxa"/>
            <w:vAlign w:val="center"/>
          </w:tcPr>
          <w:p w14:paraId="1515E48F" w14:textId="0D987512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3EDF44E" w14:textId="47432C85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61DDA07A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6865F83F" w14:textId="4390251E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nsport Company</w:t>
            </w:r>
          </w:p>
        </w:tc>
        <w:tc>
          <w:tcPr>
            <w:tcW w:w="3087" w:type="dxa"/>
            <w:vAlign w:val="center"/>
          </w:tcPr>
          <w:p w14:paraId="2AF183EC" w14:textId="17787EDF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E5EB1F4" w14:textId="315E15CB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FFC4B5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610E8418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Poison Control Center</w:t>
            </w:r>
          </w:p>
        </w:tc>
        <w:tc>
          <w:tcPr>
            <w:tcW w:w="3087" w:type="dxa"/>
            <w:vAlign w:val="center"/>
          </w:tcPr>
          <w:p w14:paraId="04EE7BB1" w14:textId="35A49A34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C0BE927" w14:textId="472E748C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822BB8D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0CE24D94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Extension Personnel</w:t>
            </w:r>
          </w:p>
        </w:tc>
        <w:tc>
          <w:tcPr>
            <w:tcW w:w="3087" w:type="dxa"/>
            <w:vAlign w:val="center"/>
          </w:tcPr>
          <w:p w14:paraId="60C6D0A6" w14:textId="4ECA5680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63F5EC0" w14:textId="36770EA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066A487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781D4DC" w14:textId="52723D3C" w:rsidR="00543E33" w:rsidRPr="00CB685A" w:rsidRDefault="00C64A4C" w:rsidP="00543E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erd</w:t>
            </w:r>
            <w:r w:rsidR="00543E33" w:rsidRPr="00CB685A">
              <w:rPr>
                <w:rFonts w:cstheme="minorHAnsi"/>
                <w:sz w:val="22"/>
                <w:szCs w:val="22"/>
              </w:rPr>
              <w:t xml:space="preserve"> Veterinarian</w:t>
            </w:r>
          </w:p>
        </w:tc>
        <w:tc>
          <w:tcPr>
            <w:tcW w:w="3087" w:type="dxa"/>
            <w:vAlign w:val="center"/>
          </w:tcPr>
          <w:p w14:paraId="0ACFBE16" w14:textId="48792635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BC1461" w14:textId="10518E3C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C7F277C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2CC2C056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State Veterinarian</w:t>
            </w:r>
          </w:p>
        </w:tc>
        <w:tc>
          <w:tcPr>
            <w:tcW w:w="3087" w:type="dxa"/>
            <w:vAlign w:val="center"/>
          </w:tcPr>
          <w:p w14:paraId="46596F4B" w14:textId="60327FBE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00F7818" w14:textId="207C4CDB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47C8328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551A6FC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Electric Company</w:t>
            </w:r>
          </w:p>
        </w:tc>
        <w:tc>
          <w:tcPr>
            <w:tcW w:w="3087" w:type="dxa"/>
            <w:vAlign w:val="center"/>
          </w:tcPr>
          <w:p w14:paraId="723EF3D1" w14:textId="6244D680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41C808C" w14:textId="3947E29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89F62D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7C05898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Water Company</w:t>
            </w:r>
          </w:p>
        </w:tc>
        <w:tc>
          <w:tcPr>
            <w:tcW w:w="3087" w:type="dxa"/>
            <w:vAlign w:val="center"/>
          </w:tcPr>
          <w:p w14:paraId="6913887F" w14:textId="69661BB2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D6862B4" w14:textId="419F7360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2FA4894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59EB415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Natural Gas/Propane Supplier</w:t>
            </w:r>
          </w:p>
        </w:tc>
        <w:tc>
          <w:tcPr>
            <w:tcW w:w="3087" w:type="dxa"/>
            <w:vAlign w:val="center"/>
          </w:tcPr>
          <w:p w14:paraId="246F6066" w14:textId="037A769E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FD1E991" w14:textId="0AA5AE4D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528A78A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26BF14A2" w14:textId="1D3B0A3C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her: _</w:t>
            </w:r>
            <w:r w:rsidRPr="00CB685A">
              <w:rPr>
                <w:rFonts w:cstheme="minorHAnsi"/>
                <w:sz w:val="22"/>
                <w:szCs w:val="22"/>
              </w:rPr>
              <w:t>____________</w:t>
            </w:r>
          </w:p>
        </w:tc>
        <w:tc>
          <w:tcPr>
            <w:tcW w:w="3087" w:type="dxa"/>
            <w:vAlign w:val="center"/>
          </w:tcPr>
          <w:p w14:paraId="0B874D8B" w14:textId="7FE0E1F9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0B673EF" w14:textId="0D37E0ED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2542AC68" w14:textId="77777777" w:rsidR="0043081C" w:rsidRPr="00CB685A" w:rsidRDefault="0043081C" w:rsidP="00220898">
      <w:pPr>
        <w:rPr>
          <w:b/>
          <w:bCs/>
        </w:rPr>
      </w:pPr>
    </w:p>
    <w:sectPr w:rsidR="0043081C" w:rsidRPr="00CB685A" w:rsidSect="001F03D5">
      <w:pgSz w:w="12240" w:h="15840"/>
      <w:pgMar w:top="1080" w:right="1080" w:bottom="108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0304" w14:textId="77777777" w:rsidR="002710DE" w:rsidRDefault="002710DE" w:rsidP="00CA2BB0">
      <w:r>
        <w:separator/>
      </w:r>
    </w:p>
  </w:endnote>
  <w:endnote w:type="continuationSeparator" w:id="0">
    <w:p w14:paraId="07C2AD7D" w14:textId="77777777" w:rsidR="002710DE" w:rsidRDefault="002710DE" w:rsidP="00CA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6922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81A59" w14:textId="77777777" w:rsidR="003A14DF" w:rsidRDefault="003A14DF" w:rsidP="00C57D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77238" w14:textId="77777777" w:rsidR="003A14DF" w:rsidRDefault="003A14DF" w:rsidP="00DF16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45BC" w14:textId="2336A7BC" w:rsidR="003A14DF" w:rsidRPr="00DF1651" w:rsidRDefault="003A14DF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right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8501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A3AF9E" w14:textId="5ADF2674" w:rsidR="003A14DF" w:rsidRDefault="003A14DF" w:rsidP="002645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5FCC765" w14:textId="6A2A6B83" w:rsidR="003A14DF" w:rsidRDefault="003A14DF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This template was created by Global Animal Partnership to </w:t>
    </w:r>
    <w:r>
      <w:rPr>
        <w:rFonts w:ascii="Calibri" w:hAnsi="Calibri"/>
        <w:i/>
        <w:sz w:val="18"/>
        <w:szCs w:val="18"/>
      </w:rPr>
      <w:t xml:space="preserve">provide a free resource for </w:t>
    </w:r>
    <w:r w:rsidRPr="00DF1651">
      <w:rPr>
        <w:rFonts w:ascii="Calibri" w:hAnsi="Calibri"/>
        <w:i/>
        <w:sz w:val="18"/>
        <w:szCs w:val="18"/>
      </w:rPr>
      <w:t>operation</w:t>
    </w:r>
    <w:r>
      <w:rPr>
        <w:rFonts w:ascii="Calibri" w:hAnsi="Calibri"/>
        <w:i/>
        <w:sz w:val="18"/>
        <w:szCs w:val="18"/>
      </w:rPr>
      <w:t>s</w:t>
    </w:r>
    <w:r w:rsidRPr="00DF1651">
      <w:rPr>
        <w:rFonts w:ascii="Calibri" w:hAnsi="Calibri"/>
        <w:i/>
        <w:sz w:val="18"/>
        <w:szCs w:val="18"/>
      </w:rPr>
      <w:t xml:space="preserve"> seeking </w:t>
    </w:r>
    <w:r w:rsidR="00F05C27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certification.</w:t>
    </w:r>
  </w:p>
  <w:p w14:paraId="26C37DCF" w14:textId="4ED421F2" w:rsidR="003A14DF" w:rsidRPr="00DF1651" w:rsidRDefault="003A14DF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If you </w:t>
    </w:r>
    <w:r>
      <w:rPr>
        <w:rFonts w:ascii="Calibri" w:hAnsi="Calibri"/>
        <w:i/>
        <w:sz w:val="18"/>
        <w:szCs w:val="18"/>
      </w:rPr>
      <w:t>want</w:t>
    </w:r>
    <w:r w:rsidRPr="00DF1651">
      <w:rPr>
        <w:rFonts w:ascii="Calibri" w:hAnsi="Calibri"/>
        <w:i/>
        <w:sz w:val="18"/>
        <w:szCs w:val="18"/>
      </w:rPr>
      <w:t xml:space="preserve"> to use this template in other ways, please contact </w:t>
    </w:r>
    <w:r w:rsidR="00F05C27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at </w:t>
    </w:r>
    <w:hyperlink r:id="rId1" w:history="1">
      <w:r w:rsidRPr="006208DD">
        <w:rPr>
          <w:rStyle w:val="Hyperlink"/>
          <w:rFonts w:ascii="Calibri" w:hAnsi="Calibri"/>
          <w:i/>
          <w:sz w:val="18"/>
          <w:szCs w:val="18"/>
        </w:rPr>
        <w:t>standards@globalanimalpartnership.org</w:t>
      </w:r>
    </w:hyperlink>
    <w:r w:rsidRPr="00DF1651">
      <w:rPr>
        <w:rFonts w:ascii="Calibri" w:hAnsi="Calibri"/>
        <w:i/>
        <w:sz w:val="18"/>
        <w:szCs w:val="18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2306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4749EE" w14:textId="4621F5BF" w:rsidR="003A14DF" w:rsidRDefault="003A14DF" w:rsidP="00836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5EBFE10" w14:textId="64CA4056" w:rsidR="003A14DF" w:rsidRDefault="003A14DF" w:rsidP="00DF1651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This template was created by Global Animal Partnership to </w:t>
    </w:r>
    <w:r>
      <w:rPr>
        <w:rFonts w:ascii="Calibri" w:hAnsi="Calibri"/>
        <w:i/>
        <w:sz w:val="18"/>
        <w:szCs w:val="18"/>
      </w:rPr>
      <w:t xml:space="preserve">provide a free resource for </w:t>
    </w:r>
    <w:r w:rsidRPr="00DF1651">
      <w:rPr>
        <w:rFonts w:ascii="Calibri" w:hAnsi="Calibri"/>
        <w:i/>
        <w:sz w:val="18"/>
        <w:szCs w:val="18"/>
      </w:rPr>
      <w:t>operation</w:t>
    </w:r>
    <w:r>
      <w:rPr>
        <w:rFonts w:ascii="Calibri" w:hAnsi="Calibri"/>
        <w:i/>
        <w:sz w:val="18"/>
        <w:szCs w:val="18"/>
      </w:rPr>
      <w:t>s</w:t>
    </w:r>
    <w:r w:rsidRPr="00DF1651">
      <w:rPr>
        <w:rFonts w:ascii="Calibri" w:hAnsi="Calibri"/>
        <w:i/>
        <w:sz w:val="18"/>
        <w:szCs w:val="18"/>
      </w:rPr>
      <w:t xml:space="preserve"> seeking </w:t>
    </w:r>
    <w:r w:rsidR="00F05C27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certification.</w:t>
    </w:r>
  </w:p>
  <w:p w14:paraId="197E740C" w14:textId="7DC26F6A" w:rsidR="003A14DF" w:rsidRPr="00DF1651" w:rsidRDefault="003A14DF" w:rsidP="00DF1651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 If you </w:t>
    </w:r>
    <w:r>
      <w:rPr>
        <w:rFonts w:ascii="Calibri" w:hAnsi="Calibri"/>
        <w:i/>
        <w:sz w:val="18"/>
        <w:szCs w:val="18"/>
      </w:rPr>
      <w:t>want</w:t>
    </w:r>
    <w:r w:rsidRPr="00DF1651">
      <w:rPr>
        <w:rFonts w:ascii="Calibri" w:hAnsi="Calibri"/>
        <w:i/>
        <w:sz w:val="18"/>
        <w:szCs w:val="18"/>
      </w:rPr>
      <w:t xml:space="preserve"> to use this template in other ways, please contact </w:t>
    </w:r>
    <w:r w:rsidR="00F05C27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at </w:t>
    </w:r>
    <w:hyperlink r:id="rId1" w:history="1">
      <w:r w:rsidRPr="006208DD">
        <w:rPr>
          <w:rStyle w:val="Hyperlink"/>
          <w:rFonts w:ascii="Calibri" w:hAnsi="Calibri"/>
          <w:i/>
          <w:sz w:val="18"/>
          <w:szCs w:val="18"/>
        </w:rPr>
        <w:t>standards@globalanimalpartnership.org</w:t>
      </w:r>
    </w:hyperlink>
    <w:r w:rsidRPr="00DF1651">
      <w:rPr>
        <w:rFonts w:ascii="Calibri" w:hAnsi="Calibri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391E" w14:textId="77777777" w:rsidR="002710DE" w:rsidRDefault="002710DE" w:rsidP="00CA2BB0">
      <w:r>
        <w:separator/>
      </w:r>
    </w:p>
  </w:footnote>
  <w:footnote w:type="continuationSeparator" w:id="0">
    <w:p w14:paraId="4D0120B2" w14:textId="77777777" w:rsidR="002710DE" w:rsidRDefault="002710DE" w:rsidP="00CA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99DD" w14:textId="6B86DB29" w:rsidR="003A14DF" w:rsidRDefault="003A14DF" w:rsidP="00C57D30">
    <w:pPr>
      <w:pStyle w:val="Header"/>
      <w:tabs>
        <w:tab w:val="clear" w:pos="4680"/>
        <w:tab w:val="clear" w:pos="9360"/>
        <w:tab w:val="left" w:pos="366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E835" w14:textId="3147DCFE" w:rsidR="003A14DF" w:rsidRDefault="003A14DF" w:rsidP="00C57D30">
    <w:pPr>
      <w:pStyle w:val="Header"/>
      <w:tabs>
        <w:tab w:val="clear" w:pos="4680"/>
        <w:tab w:val="clear" w:pos="9360"/>
        <w:tab w:val="left" w:pos="366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0B06" w14:textId="1983AB4A" w:rsidR="003A14DF" w:rsidRDefault="003A14DF" w:rsidP="00C57D30">
    <w:pPr>
      <w:pStyle w:val="Header"/>
      <w:tabs>
        <w:tab w:val="clear" w:pos="4680"/>
        <w:tab w:val="clear" w:pos="9360"/>
        <w:tab w:val="left" w:pos="3667"/>
      </w:tabs>
      <w:jc w:val="center"/>
    </w:pPr>
    <w:r w:rsidRPr="00863085">
      <w:rPr>
        <w:rFonts w:cstheme="minorHAnsi"/>
        <w:b/>
        <w:sz w:val="28"/>
        <w:szCs w:val="28"/>
        <w:highlight w:val="yellow"/>
      </w:rPr>
      <w:t xml:space="preserve">[INSERT </w:t>
    </w:r>
    <w:r>
      <w:rPr>
        <w:rFonts w:cstheme="minorHAnsi"/>
        <w:b/>
        <w:sz w:val="28"/>
        <w:szCs w:val="28"/>
        <w:highlight w:val="yellow"/>
      </w:rPr>
      <w:t>RANCH</w:t>
    </w:r>
    <w:r w:rsidRPr="00863085">
      <w:rPr>
        <w:rFonts w:cstheme="minorHAnsi"/>
        <w:b/>
        <w:sz w:val="28"/>
        <w:szCs w:val="28"/>
        <w:highlight w:val="yellow"/>
      </w:rPr>
      <w:t xml:space="preserve"> NAME]</w:t>
    </w:r>
    <w:r>
      <w:rPr>
        <w:rFonts w:cstheme="minorHAnsi"/>
        <w:b/>
        <w:sz w:val="28"/>
        <w:szCs w:val="28"/>
      </w:rPr>
      <w:t xml:space="preserve"> RANCH </w:t>
    </w:r>
    <w:r w:rsidRPr="00DF1651">
      <w:rPr>
        <w:rFonts w:cstheme="minorHAnsi"/>
        <w:b/>
        <w:sz w:val="28"/>
        <w:szCs w:val="28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A58"/>
    <w:multiLevelType w:val="hybridMultilevel"/>
    <w:tmpl w:val="F5FEC03E"/>
    <w:lvl w:ilvl="0" w:tplc="C910F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DE"/>
    <w:multiLevelType w:val="hybridMultilevel"/>
    <w:tmpl w:val="620E1CDA"/>
    <w:lvl w:ilvl="0" w:tplc="CA326FD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C880"/>
    <w:multiLevelType w:val="hybridMultilevel"/>
    <w:tmpl w:val="B6FBD4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FF0488"/>
    <w:multiLevelType w:val="hybridMultilevel"/>
    <w:tmpl w:val="28B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D77"/>
    <w:multiLevelType w:val="hybridMultilevel"/>
    <w:tmpl w:val="C59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4B6"/>
    <w:multiLevelType w:val="multilevel"/>
    <w:tmpl w:val="0C56971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218811D7"/>
    <w:multiLevelType w:val="hybridMultilevel"/>
    <w:tmpl w:val="3662C2AA"/>
    <w:lvl w:ilvl="0" w:tplc="CB088E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63E"/>
    <w:multiLevelType w:val="hybridMultilevel"/>
    <w:tmpl w:val="E22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6911"/>
    <w:multiLevelType w:val="hybridMultilevel"/>
    <w:tmpl w:val="027A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3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686DBC"/>
    <w:multiLevelType w:val="hybridMultilevel"/>
    <w:tmpl w:val="3B3249AA"/>
    <w:lvl w:ilvl="0" w:tplc="CA326FDC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2F75"/>
    <w:multiLevelType w:val="hybridMultilevel"/>
    <w:tmpl w:val="847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4B71"/>
    <w:multiLevelType w:val="hybridMultilevel"/>
    <w:tmpl w:val="E59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2A03"/>
    <w:multiLevelType w:val="hybridMultilevel"/>
    <w:tmpl w:val="DCF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0B00"/>
    <w:multiLevelType w:val="hybridMultilevel"/>
    <w:tmpl w:val="507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B0"/>
    <w:rsid w:val="000027FF"/>
    <w:rsid w:val="00004440"/>
    <w:rsid w:val="00015A34"/>
    <w:rsid w:val="00020CA0"/>
    <w:rsid w:val="00024C64"/>
    <w:rsid w:val="00027566"/>
    <w:rsid w:val="0003100F"/>
    <w:rsid w:val="00041275"/>
    <w:rsid w:val="00044558"/>
    <w:rsid w:val="00051195"/>
    <w:rsid w:val="0006237F"/>
    <w:rsid w:val="00073255"/>
    <w:rsid w:val="0007431D"/>
    <w:rsid w:val="00077973"/>
    <w:rsid w:val="00081B5D"/>
    <w:rsid w:val="00087A02"/>
    <w:rsid w:val="00094B45"/>
    <w:rsid w:val="000A16D2"/>
    <w:rsid w:val="000A1B6E"/>
    <w:rsid w:val="000A3150"/>
    <w:rsid w:val="000B0FC0"/>
    <w:rsid w:val="000B2A02"/>
    <w:rsid w:val="000B3241"/>
    <w:rsid w:val="000C6794"/>
    <w:rsid w:val="000D5948"/>
    <w:rsid w:val="000E4314"/>
    <w:rsid w:val="000E4516"/>
    <w:rsid w:val="000F0C44"/>
    <w:rsid w:val="000F4049"/>
    <w:rsid w:val="000F536E"/>
    <w:rsid w:val="001058C1"/>
    <w:rsid w:val="00111508"/>
    <w:rsid w:val="00112BCD"/>
    <w:rsid w:val="00113CB2"/>
    <w:rsid w:val="001209FF"/>
    <w:rsid w:val="00124BDC"/>
    <w:rsid w:val="00131313"/>
    <w:rsid w:val="0013569A"/>
    <w:rsid w:val="0015462D"/>
    <w:rsid w:val="00154DC9"/>
    <w:rsid w:val="00156384"/>
    <w:rsid w:val="00157D40"/>
    <w:rsid w:val="00164666"/>
    <w:rsid w:val="00184F17"/>
    <w:rsid w:val="00185930"/>
    <w:rsid w:val="001911ED"/>
    <w:rsid w:val="0019286F"/>
    <w:rsid w:val="001A72D5"/>
    <w:rsid w:val="001A757F"/>
    <w:rsid w:val="001C2F08"/>
    <w:rsid w:val="001C4038"/>
    <w:rsid w:val="001C4DF0"/>
    <w:rsid w:val="001C7AAE"/>
    <w:rsid w:val="001E3AD7"/>
    <w:rsid w:val="001F03D5"/>
    <w:rsid w:val="001F67CB"/>
    <w:rsid w:val="0020665E"/>
    <w:rsid w:val="00206B3B"/>
    <w:rsid w:val="00210DBF"/>
    <w:rsid w:val="00211AB4"/>
    <w:rsid w:val="00216BE3"/>
    <w:rsid w:val="00217095"/>
    <w:rsid w:val="00220898"/>
    <w:rsid w:val="00220B0C"/>
    <w:rsid w:val="00222771"/>
    <w:rsid w:val="00224838"/>
    <w:rsid w:val="00245B7D"/>
    <w:rsid w:val="00245D0A"/>
    <w:rsid w:val="00246FA4"/>
    <w:rsid w:val="00247540"/>
    <w:rsid w:val="00247A21"/>
    <w:rsid w:val="002536E7"/>
    <w:rsid w:val="00264509"/>
    <w:rsid w:val="002710DE"/>
    <w:rsid w:val="00273241"/>
    <w:rsid w:val="00280E6F"/>
    <w:rsid w:val="00282774"/>
    <w:rsid w:val="00283ED2"/>
    <w:rsid w:val="00287821"/>
    <w:rsid w:val="00294E9A"/>
    <w:rsid w:val="002954F5"/>
    <w:rsid w:val="00295814"/>
    <w:rsid w:val="002A1FFA"/>
    <w:rsid w:val="002A2EF7"/>
    <w:rsid w:val="002C217C"/>
    <w:rsid w:val="002C262B"/>
    <w:rsid w:val="003052DF"/>
    <w:rsid w:val="003160FF"/>
    <w:rsid w:val="00316E6F"/>
    <w:rsid w:val="0032317C"/>
    <w:rsid w:val="003256B7"/>
    <w:rsid w:val="003268EF"/>
    <w:rsid w:val="00336DD2"/>
    <w:rsid w:val="00347C56"/>
    <w:rsid w:val="00351FC2"/>
    <w:rsid w:val="003624E6"/>
    <w:rsid w:val="003676AD"/>
    <w:rsid w:val="00370710"/>
    <w:rsid w:val="00371E15"/>
    <w:rsid w:val="003733DD"/>
    <w:rsid w:val="00374A68"/>
    <w:rsid w:val="00377B7E"/>
    <w:rsid w:val="003823A8"/>
    <w:rsid w:val="00383A92"/>
    <w:rsid w:val="00390D8F"/>
    <w:rsid w:val="00395091"/>
    <w:rsid w:val="0039691C"/>
    <w:rsid w:val="00397C3E"/>
    <w:rsid w:val="003A14DF"/>
    <w:rsid w:val="003A2E0C"/>
    <w:rsid w:val="003A5965"/>
    <w:rsid w:val="003B5E96"/>
    <w:rsid w:val="003B759C"/>
    <w:rsid w:val="003C5290"/>
    <w:rsid w:val="003D12B1"/>
    <w:rsid w:val="003D4F35"/>
    <w:rsid w:val="003E0E51"/>
    <w:rsid w:val="003E252B"/>
    <w:rsid w:val="003E6542"/>
    <w:rsid w:val="003F1CD8"/>
    <w:rsid w:val="00401776"/>
    <w:rsid w:val="00403DA5"/>
    <w:rsid w:val="00404EB3"/>
    <w:rsid w:val="00424350"/>
    <w:rsid w:val="0043081C"/>
    <w:rsid w:val="00430D41"/>
    <w:rsid w:val="00433456"/>
    <w:rsid w:val="0043367F"/>
    <w:rsid w:val="00441206"/>
    <w:rsid w:val="00443917"/>
    <w:rsid w:val="004462DB"/>
    <w:rsid w:val="00446CD5"/>
    <w:rsid w:val="004515E7"/>
    <w:rsid w:val="00452BDE"/>
    <w:rsid w:val="00463C8A"/>
    <w:rsid w:val="00464D08"/>
    <w:rsid w:val="00466568"/>
    <w:rsid w:val="00473C97"/>
    <w:rsid w:val="0048127F"/>
    <w:rsid w:val="0048433A"/>
    <w:rsid w:val="00496A1B"/>
    <w:rsid w:val="004A0E47"/>
    <w:rsid w:val="004A1DE2"/>
    <w:rsid w:val="004A241A"/>
    <w:rsid w:val="004A2D85"/>
    <w:rsid w:val="004A5D63"/>
    <w:rsid w:val="004B2310"/>
    <w:rsid w:val="004D5B44"/>
    <w:rsid w:val="004E0B6C"/>
    <w:rsid w:val="004E3C17"/>
    <w:rsid w:val="004E780F"/>
    <w:rsid w:val="004F7A53"/>
    <w:rsid w:val="0050173A"/>
    <w:rsid w:val="00504864"/>
    <w:rsid w:val="0051160D"/>
    <w:rsid w:val="00521D70"/>
    <w:rsid w:val="005279F5"/>
    <w:rsid w:val="00527FB4"/>
    <w:rsid w:val="005360DB"/>
    <w:rsid w:val="00536E39"/>
    <w:rsid w:val="00537FC3"/>
    <w:rsid w:val="00537FEE"/>
    <w:rsid w:val="00540706"/>
    <w:rsid w:val="00543E33"/>
    <w:rsid w:val="00545678"/>
    <w:rsid w:val="0055396D"/>
    <w:rsid w:val="005546DA"/>
    <w:rsid w:val="00560DD0"/>
    <w:rsid w:val="005829BF"/>
    <w:rsid w:val="00584946"/>
    <w:rsid w:val="005956B1"/>
    <w:rsid w:val="005A6FB0"/>
    <w:rsid w:val="005B05AD"/>
    <w:rsid w:val="005B15C7"/>
    <w:rsid w:val="005B4FFA"/>
    <w:rsid w:val="005C4C4F"/>
    <w:rsid w:val="005C5531"/>
    <w:rsid w:val="005C7F78"/>
    <w:rsid w:val="005D2409"/>
    <w:rsid w:val="005D4A75"/>
    <w:rsid w:val="005D4AF4"/>
    <w:rsid w:val="005E08F3"/>
    <w:rsid w:val="005E1D07"/>
    <w:rsid w:val="005E45B7"/>
    <w:rsid w:val="005E52A6"/>
    <w:rsid w:val="005F017E"/>
    <w:rsid w:val="005F1256"/>
    <w:rsid w:val="00613472"/>
    <w:rsid w:val="00617C06"/>
    <w:rsid w:val="006246DA"/>
    <w:rsid w:val="00627452"/>
    <w:rsid w:val="0063111F"/>
    <w:rsid w:val="00631BAB"/>
    <w:rsid w:val="00634743"/>
    <w:rsid w:val="006416CD"/>
    <w:rsid w:val="006434E8"/>
    <w:rsid w:val="006445DC"/>
    <w:rsid w:val="006513DE"/>
    <w:rsid w:val="00653628"/>
    <w:rsid w:val="00661BF2"/>
    <w:rsid w:val="00663069"/>
    <w:rsid w:val="006641F1"/>
    <w:rsid w:val="00667418"/>
    <w:rsid w:val="00671240"/>
    <w:rsid w:val="00672530"/>
    <w:rsid w:val="00674957"/>
    <w:rsid w:val="00676D9D"/>
    <w:rsid w:val="00680E46"/>
    <w:rsid w:val="00681E24"/>
    <w:rsid w:val="006B086F"/>
    <w:rsid w:val="006B2B8B"/>
    <w:rsid w:val="006B7CD6"/>
    <w:rsid w:val="006C1E3D"/>
    <w:rsid w:val="006C2FCD"/>
    <w:rsid w:val="006D35A8"/>
    <w:rsid w:val="006F0A1F"/>
    <w:rsid w:val="0070754B"/>
    <w:rsid w:val="0071206B"/>
    <w:rsid w:val="007233E4"/>
    <w:rsid w:val="00733F28"/>
    <w:rsid w:val="00737750"/>
    <w:rsid w:val="00740354"/>
    <w:rsid w:val="00753BDF"/>
    <w:rsid w:val="00754D80"/>
    <w:rsid w:val="00755ECE"/>
    <w:rsid w:val="00765611"/>
    <w:rsid w:val="0076675A"/>
    <w:rsid w:val="00792787"/>
    <w:rsid w:val="007979E9"/>
    <w:rsid w:val="007B01A7"/>
    <w:rsid w:val="007B58BD"/>
    <w:rsid w:val="007B7535"/>
    <w:rsid w:val="007C4F8F"/>
    <w:rsid w:val="007D015C"/>
    <w:rsid w:val="007E012C"/>
    <w:rsid w:val="007E0DC6"/>
    <w:rsid w:val="007E15CB"/>
    <w:rsid w:val="007E28D7"/>
    <w:rsid w:val="007E333F"/>
    <w:rsid w:val="007E71C4"/>
    <w:rsid w:val="007F01B7"/>
    <w:rsid w:val="007F0F5E"/>
    <w:rsid w:val="007F14B6"/>
    <w:rsid w:val="007F5125"/>
    <w:rsid w:val="00802313"/>
    <w:rsid w:val="008109F5"/>
    <w:rsid w:val="00812F87"/>
    <w:rsid w:val="008146AE"/>
    <w:rsid w:val="008149BF"/>
    <w:rsid w:val="00815B04"/>
    <w:rsid w:val="00822FA4"/>
    <w:rsid w:val="008272BD"/>
    <w:rsid w:val="0083189D"/>
    <w:rsid w:val="00836F17"/>
    <w:rsid w:val="008376DC"/>
    <w:rsid w:val="00841B4E"/>
    <w:rsid w:val="008512DF"/>
    <w:rsid w:val="008546F3"/>
    <w:rsid w:val="00855974"/>
    <w:rsid w:val="00863085"/>
    <w:rsid w:val="00867653"/>
    <w:rsid w:val="008910F1"/>
    <w:rsid w:val="008A0476"/>
    <w:rsid w:val="008A1098"/>
    <w:rsid w:val="008A37A7"/>
    <w:rsid w:val="008B1FBA"/>
    <w:rsid w:val="008B66BE"/>
    <w:rsid w:val="008B6DA1"/>
    <w:rsid w:val="008C535E"/>
    <w:rsid w:val="008D16C0"/>
    <w:rsid w:val="008D18C8"/>
    <w:rsid w:val="008D50A8"/>
    <w:rsid w:val="008D67B1"/>
    <w:rsid w:val="008E1903"/>
    <w:rsid w:val="008E2C48"/>
    <w:rsid w:val="008F0CC8"/>
    <w:rsid w:val="008F0E0F"/>
    <w:rsid w:val="008F52BC"/>
    <w:rsid w:val="008F7429"/>
    <w:rsid w:val="00900D29"/>
    <w:rsid w:val="0090541B"/>
    <w:rsid w:val="00905BDB"/>
    <w:rsid w:val="00910221"/>
    <w:rsid w:val="00910862"/>
    <w:rsid w:val="00910EC3"/>
    <w:rsid w:val="00912646"/>
    <w:rsid w:val="00913CF7"/>
    <w:rsid w:val="0091592D"/>
    <w:rsid w:val="009203A1"/>
    <w:rsid w:val="00921626"/>
    <w:rsid w:val="00922B50"/>
    <w:rsid w:val="0092729A"/>
    <w:rsid w:val="00930547"/>
    <w:rsid w:val="00941B40"/>
    <w:rsid w:val="009547E0"/>
    <w:rsid w:val="00956989"/>
    <w:rsid w:val="009600D2"/>
    <w:rsid w:val="00961457"/>
    <w:rsid w:val="00964064"/>
    <w:rsid w:val="009640B2"/>
    <w:rsid w:val="00972EBA"/>
    <w:rsid w:val="00982939"/>
    <w:rsid w:val="009879FC"/>
    <w:rsid w:val="00991A03"/>
    <w:rsid w:val="009966A2"/>
    <w:rsid w:val="009A5F62"/>
    <w:rsid w:val="009A6E0B"/>
    <w:rsid w:val="009B0549"/>
    <w:rsid w:val="009B646E"/>
    <w:rsid w:val="009C1E8F"/>
    <w:rsid w:val="009C6E5E"/>
    <w:rsid w:val="009C7DDC"/>
    <w:rsid w:val="009D019D"/>
    <w:rsid w:val="009D1EFD"/>
    <w:rsid w:val="009D2371"/>
    <w:rsid w:val="009E56AB"/>
    <w:rsid w:val="009E5F05"/>
    <w:rsid w:val="009F48DD"/>
    <w:rsid w:val="009F6DB6"/>
    <w:rsid w:val="00A00620"/>
    <w:rsid w:val="00A01E20"/>
    <w:rsid w:val="00A04682"/>
    <w:rsid w:val="00A1432C"/>
    <w:rsid w:val="00A2011A"/>
    <w:rsid w:val="00A221F5"/>
    <w:rsid w:val="00A32999"/>
    <w:rsid w:val="00A471AE"/>
    <w:rsid w:val="00A5689F"/>
    <w:rsid w:val="00A5699B"/>
    <w:rsid w:val="00A56CF2"/>
    <w:rsid w:val="00A62EA6"/>
    <w:rsid w:val="00A66182"/>
    <w:rsid w:val="00A8409D"/>
    <w:rsid w:val="00A95B72"/>
    <w:rsid w:val="00A9650B"/>
    <w:rsid w:val="00A96749"/>
    <w:rsid w:val="00AA343D"/>
    <w:rsid w:val="00AA3B2A"/>
    <w:rsid w:val="00AA3F24"/>
    <w:rsid w:val="00AA5582"/>
    <w:rsid w:val="00AB1A82"/>
    <w:rsid w:val="00AB54E8"/>
    <w:rsid w:val="00AC29BC"/>
    <w:rsid w:val="00AC70CA"/>
    <w:rsid w:val="00AD0702"/>
    <w:rsid w:val="00AD5C42"/>
    <w:rsid w:val="00AD6848"/>
    <w:rsid w:val="00AE1A7E"/>
    <w:rsid w:val="00AE275D"/>
    <w:rsid w:val="00AE714A"/>
    <w:rsid w:val="00AF2E5F"/>
    <w:rsid w:val="00B14C0F"/>
    <w:rsid w:val="00B161BC"/>
    <w:rsid w:val="00B16E5C"/>
    <w:rsid w:val="00B419EC"/>
    <w:rsid w:val="00B4334A"/>
    <w:rsid w:val="00B43B53"/>
    <w:rsid w:val="00B51877"/>
    <w:rsid w:val="00B5405F"/>
    <w:rsid w:val="00B54AB0"/>
    <w:rsid w:val="00B55C01"/>
    <w:rsid w:val="00B70920"/>
    <w:rsid w:val="00B76992"/>
    <w:rsid w:val="00B8320E"/>
    <w:rsid w:val="00B92FB0"/>
    <w:rsid w:val="00B96E6A"/>
    <w:rsid w:val="00BA2293"/>
    <w:rsid w:val="00BA4537"/>
    <w:rsid w:val="00BA6F6E"/>
    <w:rsid w:val="00BB0B7D"/>
    <w:rsid w:val="00BB1394"/>
    <w:rsid w:val="00BB7CBC"/>
    <w:rsid w:val="00BC599C"/>
    <w:rsid w:val="00BD135E"/>
    <w:rsid w:val="00BD2EBF"/>
    <w:rsid w:val="00BD368B"/>
    <w:rsid w:val="00BD475C"/>
    <w:rsid w:val="00BD5D54"/>
    <w:rsid w:val="00BD6A61"/>
    <w:rsid w:val="00BD6ABA"/>
    <w:rsid w:val="00BE28E0"/>
    <w:rsid w:val="00BF72DF"/>
    <w:rsid w:val="00C012D2"/>
    <w:rsid w:val="00C04554"/>
    <w:rsid w:val="00C04D08"/>
    <w:rsid w:val="00C05B07"/>
    <w:rsid w:val="00C07A33"/>
    <w:rsid w:val="00C124B3"/>
    <w:rsid w:val="00C4058A"/>
    <w:rsid w:val="00C41943"/>
    <w:rsid w:val="00C4428D"/>
    <w:rsid w:val="00C46E7E"/>
    <w:rsid w:val="00C50048"/>
    <w:rsid w:val="00C532CA"/>
    <w:rsid w:val="00C57D30"/>
    <w:rsid w:val="00C63B24"/>
    <w:rsid w:val="00C64A4C"/>
    <w:rsid w:val="00C6670B"/>
    <w:rsid w:val="00C75220"/>
    <w:rsid w:val="00CA2BB0"/>
    <w:rsid w:val="00CB685A"/>
    <w:rsid w:val="00CB79F6"/>
    <w:rsid w:val="00CC4A10"/>
    <w:rsid w:val="00CD0FF8"/>
    <w:rsid w:val="00CD276F"/>
    <w:rsid w:val="00CD2E65"/>
    <w:rsid w:val="00CD4B68"/>
    <w:rsid w:val="00CE1950"/>
    <w:rsid w:val="00CF1F84"/>
    <w:rsid w:val="00CF693D"/>
    <w:rsid w:val="00D01BEC"/>
    <w:rsid w:val="00D03C69"/>
    <w:rsid w:val="00D10641"/>
    <w:rsid w:val="00D16583"/>
    <w:rsid w:val="00D203A8"/>
    <w:rsid w:val="00D22E43"/>
    <w:rsid w:val="00D343BF"/>
    <w:rsid w:val="00D40138"/>
    <w:rsid w:val="00D501D9"/>
    <w:rsid w:val="00D5423E"/>
    <w:rsid w:val="00D652EF"/>
    <w:rsid w:val="00D6634A"/>
    <w:rsid w:val="00D742D3"/>
    <w:rsid w:val="00D77A13"/>
    <w:rsid w:val="00D85499"/>
    <w:rsid w:val="00D8749D"/>
    <w:rsid w:val="00D9038D"/>
    <w:rsid w:val="00D91B72"/>
    <w:rsid w:val="00D94557"/>
    <w:rsid w:val="00D970B9"/>
    <w:rsid w:val="00DA401B"/>
    <w:rsid w:val="00DB31F0"/>
    <w:rsid w:val="00DB5F33"/>
    <w:rsid w:val="00DC1037"/>
    <w:rsid w:val="00DD3CE7"/>
    <w:rsid w:val="00DE55C9"/>
    <w:rsid w:val="00DE58EE"/>
    <w:rsid w:val="00DF1651"/>
    <w:rsid w:val="00DF24FC"/>
    <w:rsid w:val="00DF2834"/>
    <w:rsid w:val="00DF33E5"/>
    <w:rsid w:val="00DF3E3D"/>
    <w:rsid w:val="00DF484A"/>
    <w:rsid w:val="00DF5778"/>
    <w:rsid w:val="00E02DC3"/>
    <w:rsid w:val="00E042CD"/>
    <w:rsid w:val="00E232F7"/>
    <w:rsid w:val="00E31086"/>
    <w:rsid w:val="00E32EED"/>
    <w:rsid w:val="00E34751"/>
    <w:rsid w:val="00E35BA3"/>
    <w:rsid w:val="00E40372"/>
    <w:rsid w:val="00E429D4"/>
    <w:rsid w:val="00E42ABC"/>
    <w:rsid w:val="00E443D6"/>
    <w:rsid w:val="00E47449"/>
    <w:rsid w:val="00E53E4B"/>
    <w:rsid w:val="00E56BF9"/>
    <w:rsid w:val="00E60ACB"/>
    <w:rsid w:val="00E66391"/>
    <w:rsid w:val="00E73AAB"/>
    <w:rsid w:val="00E7545E"/>
    <w:rsid w:val="00E7637C"/>
    <w:rsid w:val="00E8375C"/>
    <w:rsid w:val="00E90AA5"/>
    <w:rsid w:val="00EA01C6"/>
    <w:rsid w:val="00EA24FC"/>
    <w:rsid w:val="00EA340A"/>
    <w:rsid w:val="00EC55EB"/>
    <w:rsid w:val="00EE2E11"/>
    <w:rsid w:val="00EE76CA"/>
    <w:rsid w:val="00EF142F"/>
    <w:rsid w:val="00EF318C"/>
    <w:rsid w:val="00EF40EF"/>
    <w:rsid w:val="00EF6823"/>
    <w:rsid w:val="00F00B80"/>
    <w:rsid w:val="00F00D70"/>
    <w:rsid w:val="00F0459D"/>
    <w:rsid w:val="00F05C27"/>
    <w:rsid w:val="00F10C99"/>
    <w:rsid w:val="00F10ECF"/>
    <w:rsid w:val="00F2646A"/>
    <w:rsid w:val="00F31031"/>
    <w:rsid w:val="00F32636"/>
    <w:rsid w:val="00F33301"/>
    <w:rsid w:val="00F369C0"/>
    <w:rsid w:val="00F417D0"/>
    <w:rsid w:val="00F43D84"/>
    <w:rsid w:val="00F451BF"/>
    <w:rsid w:val="00F549FB"/>
    <w:rsid w:val="00F632A7"/>
    <w:rsid w:val="00F70DB1"/>
    <w:rsid w:val="00F729FD"/>
    <w:rsid w:val="00F83071"/>
    <w:rsid w:val="00F8375B"/>
    <w:rsid w:val="00FB24E6"/>
    <w:rsid w:val="00FC2557"/>
    <w:rsid w:val="00FD0B7E"/>
    <w:rsid w:val="00FD329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DDE52"/>
  <w15:docId w15:val="{ED39C6DD-CCE9-2D4E-8262-458BF610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FC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44"/>
    <w:pPr>
      <w:keepNext/>
      <w:keepLines/>
      <w:pBdr>
        <w:bottom w:val="single" w:sz="4" w:space="1" w:color="000000" w:themeColor="text1"/>
      </w:pBdr>
      <w:spacing w:before="120"/>
      <w:outlineLvl w:val="0"/>
    </w:pPr>
    <w:rPr>
      <w:rFonts w:asciiTheme="majorHAnsi" w:eastAsiaTheme="majorEastAsia" w:hAnsiTheme="majorHAnsi" w:cstheme="majorBidi"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B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B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B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4AB0"/>
    <w:pPr>
      <w:ind w:left="720"/>
    </w:pPr>
  </w:style>
  <w:style w:type="table" w:styleId="TableGrid">
    <w:name w:val="Table Grid"/>
    <w:basedOn w:val="TableNormal"/>
    <w:uiPriority w:val="59"/>
    <w:rsid w:val="0066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6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65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F1651"/>
  </w:style>
  <w:style w:type="paragraph" w:customStyle="1" w:styleId="Default">
    <w:name w:val="Default"/>
    <w:rsid w:val="005D24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1D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1DE2"/>
  </w:style>
  <w:style w:type="character" w:customStyle="1" w:styleId="CommentTextChar">
    <w:name w:val="Comment Text Char"/>
    <w:basedOn w:val="DefaultParagraphFont"/>
    <w:link w:val="CommentText"/>
    <w:uiPriority w:val="99"/>
    <w:rsid w:val="004A1DE2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E2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841B4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1B4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0C44"/>
    <w:rPr>
      <w:rFonts w:asciiTheme="majorHAnsi" w:eastAsiaTheme="majorEastAsia" w:hAnsiTheme="majorHAnsi" w:cstheme="majorBidi"/>
      <w:color w:val="385623" w:themeColor="accent6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31D"/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1B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01C6"/>
    <w:pPr>
      <w:spacing w:before="80"/>
    </w:pPr>
    <w:rPr>
      <w:rFonts w:cstheme="minorHAnsi"/>
      <w:b/>
      <w:bCs/>
      <w:caps/>
      <w:color w:val="385623" w:themeColor="accent6" w:themeShade="8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6568"/>
    <w:pPr>
      <w:ind w:left="240"/>
    </w:pPr>
    <w:rPr>
      <w:rFonts w:cs="Calibri (Body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1D70"/>
    <w:pPr>
      <w:ind w:left="48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1B4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1B4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1B4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1B4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1B4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1B4E"/>
    <w:pPr>
      <w:ind w:left="192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4537"/>
    <w:rPr>
      <w:color w:val="954F72" w:themeColor="followedHyperlink"/>
      <w:u w:val="single"/>
    </w:rPr>
  </w:style>
  <w:style w:type="paragraph" w:customStyle="1" w:styleId="Style1">
    <w:name w:val="Style1"/>
    <w:basedOn w:val="Heading1"/>
    <w:qFormat/>
    <w:rsid w:val="00D91B72"/>
  </w:style>
  <w:style w:type="paragraph" w:customStyle="1" w:styleId="Style2">
    <w:name w:val="Style2"/>
    <w:basedOn w:val="Heading2"/>
    <w:qFormat/>
    <w:rsid w:val="00D91B72"/>
  </w:style>
  <w:style w:type="character" w:customStyle="1" w:styleId="Heading3Char">
    <w:name w:val="Heading 3 Char"/>
    <w:basedOn w:val="DefaultParagraphFont"/>
    <w:link w:val="Heading3"/>
    <w:uiPriority w:val="9"/>
    <w:rsid w:val="002536E7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customStyle="1" w:styleId="Style3">
    <w:name w:val="Style3"/>
    <w:basedOn w:val="Heading3"/>
    <w:qFormat/>
    <w:rsid w:val="00D91B72"/>
  </w:style>
  <w:style w:type="paragraph" w:customStyle="1" w:styleId="Style4">
    <w:name w:val="Style4"/>
    <w:basedOn w:val="Heading2"/>
    <w:qFormat/>
    <w:rsid w:val="00D91B72"/>
  </w:style>
  <w:style w:type="paragraph" w:styleId="Revision">
    <w:name w:val="Revision"/>
    <w:hidden/>
    <w:uiPriority w:val="99"/>
    <w:semiHidden/>
    <w:rsid w:val="00982939"/>
    <w:rPr>
      <w:rFonts w:asciiTheme="minorHAnsi" w:eastAsia="Times New Roman" w:hAnsiTheme="minorHAns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globalanimalpartnership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globalanimal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EDEA4-B0F7-2B4F-BAB0-814F449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h Name:                                                     .</vt:lpstr>
    </vt:vector>
  </TitlesOfParts>
  <Company>Whole Foods Market Inc</Company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h Name:                                                     .</dc:title>
  <dc:subject/>
  <dc:creator>Anne Malleau (CE CEN)</dc:creator>
  <cp:keywords/>
  <cp:lastModifiedBy>Gabrielle Simon</cp:lastModifiedBy>
  <cp:revision>3</cp:revision>
  <cp:lastPrinted>2018-03-26T18:57:00Z</cp:lastPrinted>
  <dcterms:created xsi:type="dcterms:W3CDTF">2018-11-20T16:32:00Z</dcterms:created>
  <dcterms:modified xsi:type="dcterms:W3CDTF">2020-05-04T20:17:00Z</dcterms:modified>
</cp:coreProperties>
</file>